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F8751" w14:textId="210B72DD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 w:rsidRPr="00834274">
        <w:rPr>
          <w:rFonts w:ascii="Arial" w:hAnsi="Arial" w:cs="Arial"/>
          <w:sz w:val="24"/>
          <w:szCs w:val="24"/>
        </w:rPr>
        <w:t>УТВЕРЖДЕН</w:t>
      </w:r>
      <w:r>
        <w:rPr>
          <w:rFonts w:ascii="Arial" w:hAnsi="Arial" w:cs="Arial"/>
          <w:sz w:val="24"/>
          <w:szCs w:val="24"/>
        </w:rPr>
        <w:t>Ы</w:t>
      </w:r>
    </w:p>
    <w:p w14:paraId="5EA71440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4AC0D5C2" w14:textId="77777777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2D54CA4" w14:textId="07C19CD4" w:rsidR="00651046" w:rsidRPr="00834274" w:rsidRDefault="00651046" w:rsidP="00651046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2BEA0F43" w14:textId="52AE8BF5" w:rsidR="00651046" w:rsidRPr="0011566A" w:rsidRDefault="00651046" w:rsidP="00651046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  <w:r w:rsidRPr="0011566A">
        <w:rPr>
          <w:rFonts w:ascii="Arial" w:hAnsi="Arial" w:cs="Arial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BB538C" w:rsidRPr="002F5048">
        <w:rPr>
          <w:rFonts w:ascii="Tahoma" w:hAnsi="Tahoma" w:cs="Tahoma"/>
          <w:sz w:val="24"/>
          <w:szCs w:val="24"/>
        </w:rPr>
        <w:t>202</w:t>
      </w:r>
      <w:r w:rsidR="00BB538C">
        <w:rPr>
          <w:rFonts w:ascii="Tahoma" w:hAnsi="Tahoma" w:cs="Tahoma"/>
          <w:sz w:val="24"/>
          <w:szCs w:val="24"/>
        </w:rPr>
        <w:t>2</w:t>
      </w:r>
      <w:r w:rsidRPr="002F5048">
        <w:rPr>
          <w:rFonts w:ascii="Tahoma" w:hAnsi="Tahoma" w:cs="Tahoma"/>
          <w:sz w:val="24"/>
          <w:szCs w:val="24"/>
        </w:rPr>
        <w:t>-</w:t>
      </w:r>
      <w:r w:rsidR="00175CEF" w:rsidRPr="00222BDA">
        <w:rPr>
          <w:rFonts w:ascii="Tahoma" w:hAnsi="Tahoma" w:cs="Tahoma"/>
          <w:sz w:val="24"/>
          <w:szCs w:val="24"/>
        </w:rPr>
        <w:t>1252</w:t>
      </w:r>
      <w:r w:rsidR="00A22AA2">
        <w:rPr>
          <w:rFonts w:ascii="Tahoma" w:hAnsi="Tahoma" w:cs="Tahoma"/>
          <w:sz w:val="24"/>
          <w:szCs w:val="24"/>
        </w:rPr>
        <w:t xml:space="preserve"> </w:t>
      </w:r>
      <w:r w:rsidRPr="002F5048">
        <w:rPr>
          <w:rFonts w:ascii="Tahoma" w:hAnsi="Tahoma" w:cs="Tahoma"/>
          <w:sz w:val="24"/>
          <w:szCs w:val="24"/>
        </w:rPr>
        <w:t>от</w:t>
      </w:r>
      <w:r w:rsidR="007926AA" w:rsidRPr="002F5048">
        <w:rPr>
          <w:rFonts w:ascii="Tahoma" w:hAnsi="Tahoma" w:cs="Tahoma"/>
          <w:sz w:val="24"/>
          <w:szCs w:val="24"/>
        </w:rPr>
        <w:t xml:space="preserve"> </w:t>
      </w:r>
      <w:r w:rsidR="001B2824">
        <w:rPr>
          <w:rFonts w:ascii="Tahoma" w:hAnsi="Tahoma" w:cs="Tahoma"/>
          <w:sz w:val="24"/>
          <w:szCs w:val="24"/>
        </w:rPr>
        <w:t>24</w:t>
      </w:r>
      <w:r w:rsidR="00D67952" w:rsidRPr="002F5048">
        <w:rPr>
          <w:rFonts w:ascii="Tahoma" w:hAnsi="Tahoma" w:cs="Tahoma"/>
          <w:sz w:val="24"/>
          <w:szCs w:val="24"/>
        </w:rPr>
        <w:t>.</w:t>
      </w:r>
      <w:r w:rsidR="00AB4977">
        <w:rPr>
          <w:rFonts w:ascii="Tahoma" w:hAnsi="Tahoma" w:cs="Tahoma"/>
          <w:sz w:val="24"/>
          <w:szCs w:val="24"/>
        </w:rPr>
        <w:t>0</w:t>
      </w:r>
      <w:r w:rsidR="001B2824">
        <w:rPr>
          <w:rFonts w:ascii="Tahoma" w:hAnsi="Tahoma" w:cs="Tahoma"/>
          <w:sz w:val="24"/>
          <w:szCs w:val="24"/>
        </w:rPr>
        <w:t>6</w:t>
      </w:r>
      <w:r w:rsidR="00BD323B" w:rsidRPr="002F5048">
        <w:rPr>
          <w:rFonts w:ascii="Tahoma" w:hAnsi="Tahoma" w:cs="Tahoma"/>
          <w:sz w:val="24"/>
          <w:szCs w:val="24"/>
        </w:rPr>
        <w:t>.</w:t>
      </w:r>
      <w:r w:rsidR="00BB538C" w:rsidRPr="002F5048">
        <w:rPr>
          <w:rFonts w:ascii="Tahoma" w:hAnsi="Tahoma" w:cs="Tahoma"/>
          <w:sz w:val="24"/>
          <w:szCs w:val="24"/>
        </w:rPr>
        <w:t>202</w:t>
      </w:r>
      <w:r w:rsidR="00BB538C">
        <w:rPr>
          <w:rFonts w:ascii="Tahoma" w:hAnsi="Tahoma" w:cs="Tahoma"/>
          <w:sz w:val="24"/>
          <w:szCs w:val="24"/>
        </w:rPr>
        <w:t>2</w:t>
      </w:r>
      <w:r w:rsidR="00BB538C" w:rsidRPr="0011566A">
        <w:rPr>
          <w:rFonts w:ascii="Arial" w:hAnsi="Arial" w:cs="Arial"/>
          <w:sz w:val="24"/>
          <w:szCs w:val="24"/>
        </w:rPr>
        <w:t xml:space="preserve"> </w:t>
      </w:r>
    </w:p>
    <w:p w14:paraId="6F831FA0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rFonts w:ascii="Tahoma" w:hAnsi="Tahoma" w:cs="Tahoma"/>
          <w:sz w:val="24"/>
          <w:szCs w:val="24"/>
        </w:rPr>
      </w:pPr>
    </w:p>
    <w:p w14:paraId="14613A68" w14:textId="77777777" w:rsidR="00C263D3" w:rsidRPr="00A874FB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rFonts w:ascii="Tahoma" w:hAnsi="Tahoma" w:cs="Tahoma"/>
          <w:sz w:val="24"/>
          <w:szCs w:val="24"/>
        </w:rPr>
      </w:pPr>
    </w:p>
    <w:p w14:paraId="710A763A" w14:textId="77777777" w:rsidR="00C263D3" w:rsidRPr="00A874FB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rFonts w:ascii="Tahoma" w:hAnsi="Tahoma" w:cs="Tahoma"/>
          <w:sz w:val="22"/>
          <w:szCs w:val="22"/>
        </w:rPr>
      </w:pPr>
    </w:p>
    <w:p w14:paraId="39669618" w14:textId="77777777" w:rsidR="00C263D3" w:rsidRPr="005C5A27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r w:rsidRPr="005C5A27">
        <w:rPr>
          <w:rFonts w:ascii="Tahoma" w:hAnsi="Tahoma" w:cs="Tahoma"/>
          <w:caps/>
          <w:sz w:val="22"/>
          <w:szCs w:val="22"/>
        </w:rPr>
        <w:t xml:space="preserve">Дополнительные условия проведения торгов </w:t>
      </w:r>
      <w:r w:rsidR="003F4752" w:rsidRPr="005C5A27">
        <w:rPr>
          <w:rFonts w:ascii="Tahoma" w:hAnsi="Tahoma" w:cs="Tahoma"/>
          <w:caps/>
          <w:sz w:val="22"/>
          <w:szCs w:val="22"/>
        </w:rPr>
        <w:t>НА РЫНКЕ</w:t>
      </w:r>
      <w:r w:rsidRPr="005C5A27">
        <w:rPr>
          <w:rFonts w:ascii="Tahoma" w:hAnsi="Tahoma" w:cs="Tahoma"/>
          <w:caps/>
          <w:sz w:val="22"/>
          <w:szCs w:val="22"/>
        </w:rPr>
        <w:t xml:space="preserve"> </w:t>
      </w:r>
      <w:r w:rsidR="00EA6831" w:rsidRPr="005C5A27">
        <w:rPr>
          <w:rFonts w:ascii="Tahoma" w:hAnsi="Tahoma" w:cs="Tahoma"/>
          <w:caps/>
          <w:sz w:val="22"/>
          <w:szCs w:val="22"/>
        </w:rPr>
        <w:t>ОБЛИГАЦИЙ</w:t>
      </w:r>
      <w:r w:rsidRPr="005C5A27">
        <w:rPr>
          <w:rFonts w:ascii="Tahoma" w:hAnsi="Tahoma" w:cs="Tahoma"/>
          <w:caps/>
          <w:sz w:val="22"/>
          <w:szCs w:val="22"/>
        </w:rPr>
        <w:t xml:space="preserve"> ПАО Московская Биржа</w:t>
      </w:r>
    </w:p>
    <w:p w14:paraId="2F98D67C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5691CA1" w14:textId="77777777" w:rsidR="00C263D3" w:rsidRPr="005C5A27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C7C0E32" w14:textId="77777777" w:rsidR="00FD0538" w:rsidRPr="005C5A27" w:rsidRDefault="00FD0538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3E399FD5" w14:textId="7777777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</w:t>
      </w:r>
    </w:p>
    <w:p w14:paraId="43B57809" w14:textId="669A8F57" w:rsidR="008F5745" w:rsidRPr="005C5A27" w:rsidRDefault="008F5745" w:rsidP="0076685F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   В соответствии с Частью I. Общая часть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1B2824">
        <w:rPr>
          <w:rFonts w:ascii="Tahoma" w:hAnsi="Tahoma" w:cs="Tahoma"/>
          <w:sz w:val="24"/>
          <w:szCs w:val="24"/>
        </w:rPr>
        <w:t>20</w:t>
      </w:r>
      <w:r w:rsidR="001B2824" w:rsidRPr="00655956">
        <w:rPr>
          <w:rFonts w:ascii="Tahoma" w:hAnsi="Tahoma" w:cs="Tahoma"/>
          <w:sz w:val="24"/>
          <w:szCs w:val="24"/>
        </w:rPr>
        <w:t xml:space="preserve"> </w:t>
      </w:r>
      <w:r w:rsidR="001B2824">
        <w:rPr>
          <w:rFonts w:ascii="Tahoma" w:hAnsi="Tahoma" w:cs="Tahoma"/>
          <w:sz w:val="24"/>
          <w:szCs w:val="24"/>
        </w:rPr>
        <w:t>июня</w:t>
      </w:r>
      <w:r w:rsidR="001B2824" w:rsidRPr="00655956">
        <w:rPr>
          <w:rFonts w:ascii="Tahoma" w:hAnsi="Tahoma" w:cs="Tahoma"/>
          <w:sz w:val="24"/>
          <w:szCs w:val="24"/>
        </w:rPr>
        <w:t xml:space="preserve"> 202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1B2824">
        <w:rPr>
          <w:rFonts w:ascii="Tahoma" w:hAnsi="Tahoma" w:cs="Tahoma"/>
          <w:sz w:val="24"/>
          <w:szCs w:val="24"/>
        </w:rPr>
        <w:t>2</w:t>
      </w:r>
      <w:r w:rsidR="001B2824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</w:t>
      </w:r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ью II. Секция фондового рынка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 w:rsidR="000536E7">
        <w:rPr>
          <w:rFonts w:ascii="Tahoma" w:hAnsi="Tahoma" w:cs="Tahoma"/>
          <w:sz w:val="24"/>
          <w:szCs w:val="24"/>
        </w:rPr>
        <w:t>,</w:t>
      </w:r>
      <w:r w:rsidR="00CB1BB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D2721B" w:rsidRPr="00D2721B">
        <w:rPr>
          <w:rFonts w:ascii="Tahoma" w:hAnsi="Tahoma" w:cs="Tahoma"/>
          <w:sz w:val="24"/>
          <w:szCs w:val="24"/>
        </w:rPr>
        <w:t xml:space="preserve">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7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октя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1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 w:rsidR="000536E7">
        <w:rPr>
          <w:rFonts w:ascii="Tahoma" w:hAnsi="Tahoma" w:cs="Tahoma"/>
          <w:sz w:val="24"/>
          <w:szCs w:val="24"/>
        </w:rPr>
        <w:t xml:space="preserve">, </w:t>
      </w:r>
      <w:bookmarkStart w:id="0" w:name="_Hlk89073252"/>
      <w:r w:rsidR="000536E7" w:rsidRPr="00D2721B">
        <w:rPr>
          <w:rFonts w:ascii="Tahoma" w:hAnsi="Tahoma" w:cs="Tahoma"/>
          <w:sz w:val="24"/>
          <w:szCs w:val="24"/>
        </w:rPr>
        <w:t xml:space="preserve">Частью IV. Секция рынка депозитов </w:t>
      </w:r>
      <w:r w:rsidR="00D2721B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D2721B">
        <w:rPr>
          <w:rFonts w:ascii="Tahoma" w:hAnsi="Tahoma" w:cs="Tahoma"/>
          <w:sz w:val="24"/>
          <w:szCs w:val="24"/>
        </w:rPr>
        <w:t>22</w:t>
      </w:r>
      <w:r w:rsidR="00D2721B" w:rsidRPr="00655956">
        <w:rPr>
          <w:rFonts w:ascii="Tahoma" w:hAnsi="Tahoma" w:cs="Tahoma"/>
          <w:sz w:val="24"/>
          <w:szCs w:val="24"/>
        </w:rPr>
        <w:t xml:space="preserve"> </w:t>
      </w:r>
      <w:r w:rsidR="00D2721B">
        <w:rPr>
          <w:rFonts w:ascii="Tahoma" w:hAnsi="Tahoma" w:cs="Tahoma"/>
          <w:sz w:val="24"/>
          <w:szCs w:val="24"/>
        </w:rPr>
        <w:t>декабря</w:t>
      </w:r>
      <w:r w:rsidR="00D2721B" w:rsidRPr="00655956">
        <w:rPr>
          <w:rFonts w:ascii="Tahoma" w:hAnsi="Tahoma" w:cs="Tahoma"/>
          <w:sz w:val="24"/>
          <w:szCs w:val="24"/>
        </w:rPr>
        <w:t xml:space="preserve"> 202</w:t>
      </w:r>
      <w:r w:rsidR="00D2721B">
        <w:rPr>
          <w:rFonts w:ascii="Tahoma" w:hAnsi="Tahoma" w:cs="Tahoma"/>
          <w:sz w:val="24"/>
          <w:szCs w:val="24"/>
        </w:rPr>
        <w:t>1</w:t>
      </w:r>
      <w:r w:rsidR="00D2721B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D2721B">
        <w:rPr>
          <w:rFonts w:ascii="Tahoma" w:hAnsi="Tahoma" w:cs="Tahoma"/>
          <w:sz w:val="24"/>
          <w:szCs w:val="24"/>
        </w:rPr>
        <w:t>14</w:t>
      </w:r>
      <w:r w:rsidR="00D2721B" w:rsidRPr="00655956">
        <w:rPr>
          <w:rFonts w:ascii="Tahoma" w:hAnsi="Tahoma" w:cs="Tahoma"/>
          <w:sz w:val="24"/>
          <w:szCs w:val="24"/>
        </w:rPr>
        <w:t>)</w:t>
      </w:r>
      <w:r w:rsidR="00D2721B" w:rsidRPr="005C5A27">
        <w:rPr>
          <w:rFonts w:ascii="Tahoma" w:hAnsi="Tahoma" w:cs="Tahoma"/>
          <w:sz w:val="24"/>
          <w:szCs w:val="24"/>
        </w:rPr>
        <w:t xml:space="preserve"> </w:t>
      </w:r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I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 xml:space="preserve">и </w:t>
      </w:r>
      <w:r w:rsidR="000536E7" w:rsidRPr="00D2721B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0"/>
      <w:r w:rsidR="000536E7"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="000536E7" w:rsidRPr="00D2721B">
        <w:rPr>
          <w:rFonts w:ascii="Tahoma" w:hAnsi="Tahoma" w:cs="Tahoma"/>
          <w:sz w:val="24"/>
          <w:szCs w:val="24"/>
        </w:rPr>
        <w:t>V</w:t>
      </w:r>
      <w:r w:rsidR="000536E7" w:rsidRPr="005C5A27">
        <w:rPr>
          <w:rFonts w:ascii="Tahoma" w:hAnsi="Tahoma" w:cs="Tahoma"/>
          <w:sz w:val="24"/>
          <w:szCs w:val="24"/>
        </w:rPr>
        <w:t xml:space="preserve"> Правил торгов) </w:t>
      </w:r>
      <w:r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1" w:name="_Hlk51833116"/>
      <w:r w:rsidR="000536E7">
        <w:rPr>
          <w:rFonts w:ascii="Tahoma" w:hAnsi="Tahoma" w:cs="Tahoma"/>
          <w:sz w:val="24"/>
          <w:szCs w:val="24"/>
        </w:rPr>
        <w:t>27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0536E7">
        <w:rPr>
          <w:rFonts w:ascii="Tahoma" w:hAnsi="Tahoma" w:cs="Tahoma"/>
          <w:sz w:val="24"/>
          <w:szCs w:val="24"/>
        </w:rPr>
        <w:t>октября</w:t>
      </w:r>
      <w:r w:rsidR="000536E7" w:rsidRPr="00655956">
        <w:rPr>
          <w:rFonts w:ascii="Tahoma" w:hAnsi="Tahoma" w:cs="Tahoma"/>
          <w:sz w:val="24"/>
          <w:szCs w:val="24"/>
        </w:rPr>
        <w:t xml:space="preserve"> </w:t>
      </w:r>
      <w:r w:rsidR="00917622" w:rsidRPr="00655956">
        <w:rPr>
          <w:rFonts w:ascii="Tahoma" w:hAnsi="Tahoma" w:cs="Tahoma"/>
          <w:sz w:val="24"/>
          <w:szCs w:val="24"/>
        </w:rPr>
        <w:t>202</w:t>
      </w:r>
      <w:r w:rsidR="00917622">
        <w:rPr>
          <w:rFonts w:ascii="Tahoma" w:hAnsi="Tahoma" w:cs="Tahoma"/>
          <w:sz w:val="24"/>
          <w:szCs w:val="24"/>
        </w:rPr>
        <w:t>1</w:t>
      </w:r>
      <w:r w:rsidR="00917622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0536E7">
        <w:rPr>
          <w:rFonts w:ascii="Tahoma" w:hAnsi="Tahoma" w:cs="Tahoma"/>
          <w:sz w:val="24"/>
          <w:szCs w:val="24"/>
        </w:rPr>
        <w:t>11</w:t>
      </w:r>
      <w:r w:rsidR="00917622" w:rsidRPr="00655956">
        <w:rPr>
          <w:rFonts w:ascii="Tahoma" w:hAnsi="Tahoma" w:cs="Tahoma"/>
          <w:sz w:val="24"/>
          <w:szCs w:val="24"/>
        </w:rPr>
        <w:t>)</w:t>
      </w:r>
      <w:bookmarkEnd w:id="1"/>
      <w:r w:rsidR="000665A9" w:rsidRPr="005C5A27"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="002F75D0" w:rsidRPr="005C5A27">
        <w:rPr>
          <w:rFonts w:ascii="Tahoma" w:hAnsi="Tahoma" w:cs="Tahoma"/>
          <w:sz w:val="24"/>
          <w:szCs w:val="24"/>
        </w:rPr>
        <w:t>(</w:t>
      </w:r>
      <w:r w:rsidRPr="005C5A27">
        <w:rPr>
          <w:rFonts w:ascii="Tahoma" w:hAnsi="Tahoma" w:cs="Tahoma"/>
          <w:sz w:val="24"/>
          <w:szCs w:val="24"/>
        </w:rPr>
        <w:t>далее – Правила торгов) с даты вступления в силу Части I</w:t>
      </w:r>
      <w:r w:rsidR="00D2721B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>Правил торгов устанавливаются дополнительные условия проведения торгов на рынке облигаций ПАО Московская Биржа (далее – Условия).</w:t>
      </w:r>
    </w:p>
    <w:p w14:paraId="23CAB9F4" w14:textId="6F615A4C" w:rsidR="00C263D3" w:rsidRPr="005C5A27" w:rsidRDefault="00C263D3" w:rsidP="00997200">
      <w:pPr>
        <w:pStyle w:val="Iauiue"/>
        <w:widowControl w:val="0"/>
        <w:numPr>
          <w:ilvl w:val="0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="00A205B7" w:rsidRPr="005C5A27">
        <w:rPr>
          <w:rFonts w:ascii="Tahoma" w:hAnsi="Tahoma" w:cs="Tahoma"/>
          <w:sz w:val="24"/>
          <w:szCs w:val="24"/>
        </w:rPr>
        <w:t>п. 1.1.1 (1.1.1.</w:t>
      </w:r>
      <w:r w:rsidR="00A931F4">
        <w:rPr>
          <w:rFonts w:ascii="Tahoma" w:hAnsi="Tahoma" w:cs="Tahoma"/>
          <w:sz w:val="24"/>
          <w:szCs w:val="24"/>
        </w:rPr>
        <w:t>20</w:t>
      </w:r>
      <w:r w:rsidR="00A205B7" w:rsidRPr="005C5A27">
        <w:rPr>
          <w:rFonts w:ascii="Tahoma" w:hAnsi="Tahoma" w:cs="Tahoma"/>
          <w:sz w:val="24"/>
          <w:szCs w:val="24"/>
        </w:rPr>
        <w:t xml:space="preserve">), </w:t>
      </w:r>
      <w:r w:rsidR="001B2824">
        <w:rPr>
          <w:rFonts w:ascii="Tahoma" w:hAnsi="Tahoma" w:cs="Tahoma"/>
          <w:sz w:val="24"/>
          <w:szCs w:val="24"/>
        </w:rPr>
        <w:t xml:space="preserve">п. 1.2.1, </w:t>
      </w:r>
      <w:r w:rsidR="00A205B7" w:rsidRPr="005C5A27">
        <w:rPr>
          <w:rFonts w:ascii="Tahoma" w:hAnsi="Tahoma" w:cs="Tahoma"/>
          <w:sz w:val="24"/>
          <w:szCs w:val="24"/>
        </w:rPr>
        <w:t xml:space="preserve">п. 1.2.7 – 1.2.9, </w:t>
      </w:r>
      <w:r w:rsidR="002D5EA1" w:rsidRPr="005C5A27">
        <w:rPr>
          <w:rFonts w:ascii="Tahoma" w:hAnsi="Tahoma" w:cs="Tahoma"/>
          <w:sz w:val="24"/>
          <w:szCs w:val="24"/>
        </w:rPr>
        <w:t>п. 1.7.6</w:t>
      </w:r>
      <w:r w:rsidR="002D5EA1">
        <w:rPr>
          <w:rFonts w:ascii="Tahoma" w:hAnsi="Tahoma" w:cs="Tahoma"/>
          <w:sz w:val="24"/>
          <w:szCs w:val="24"/>
        </w:rPr>
        <w:t>, 1.7.9,</w:t>
      </w:r>
      <w:r w:rsidR="002D5EA1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>п. 1.8.2, п. 1.8.3, п. 1.9.3</w:t>
      </w:r>
      <w:r w:rsidR="00A931F4">
        <w:rPr>
          <w:rFonts w:ascii="Tahoma" w:hAnsi="Tahoma" w:cs="Tahoma"/>
          <w:sz w:val="24"/>
          <w:szCs w:val="24"/>
        </w:rPr>
        <w:t xml:space="preserve">, </w:t>
      </w:r>
      <w:r w:rsidR="00A205B7" w:rsidRPr="005C5A27">
        <w:rPr>
          <w:rFonts w:ascii="Tahoma" w:hAnsi="Tahoma" w:cs="Tahoma"/>
          <w:sz w:val="24"/>
          <w:szCs w:val="24"/>
        </w:rPr>
        <w:t xml:space="preserve"> п. 1.10.</w:t>
      </w:r>
      <w:r w:rsidR="002D5EA1">
        <w:rPr>
          <w:rFonts w:ascii="Tahoma" w:hAnsi="Tahoma" w:cs="Tahoma"/>
          <w:sz w:val="24"/>
          <w:szCs w:val="24"/>
        </w:rPr>
        <w:t>3</w:t>
      </w:r>
      <w:r w:rsidR="00A931F4">
        <w:rPr>
          <w:rFonts w:ascii="Tahoma" w:hAnsi="Tahoma" w:cs="Tahoma"/>
          <w:sz w:val="24"/>
          <w:szCs w:val="24"/>
        </w:rPr>
        <w:t xml:space="preserve"> и п. 1.10.4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 Правил торгов, п. 1.2.6, п. 1.4.2, п. 1.4.3 (1.4.3.3), п. 1.4.4 (1.4.4.1), </w:t>
      </w:r>
      <w:r w:rsidR="00730A2F">
        <w:rPr>
          <w:rFonts w:ascii="Tahoma" w:hAnsi="Tahoma" w:cs="Tahoma"/>
          <w:sz w:val="24"/>
          <w:szCs w:val="24"/>
        </w:rPr>
        <w:t xml:space="preserve">п. 1.5.4, </w:t>
      </w:r>
      <w:r w:rsidR="00A205B7" w:rsidRPr="005C5A27">
        <w:rPr>
          <w:rFonts w:ascii="Tahoma" w:hAnsi="Tahoma" w:cs="Tahoma"/>
          <w:sz w:val="24"/>
          <w:szCs w:val="24"/>
        </w:rPr>
        <w:t xml:space="preserve">п. 1.6.3, п. 1.11.1 – 1.11.4, </w:t>
      </w:r>
      <w:r w:rsidR="00A25ADB" w:rsidRPr="005C5A27">
        <w:rPr>
          <w:rFonts w:ascii="Tahoma" w:hAnsi="Tahoma" w:cs="Tahoma"/>
          <w:sz w:val="24"/>
          <w:szCs w:val="24"/>
        </w:rPr>
        <w:t>п. 1.11.6</w:t>
      </w:r>
      <w:r w:rsidR="00A205B7" w:rsidRPr="005C5A27">
        <w:rPr>
          <w:rFonts w:ascii="Tahoma" w:hAnsi="Tahoma" w:cs="Tahoma"/>
          <w:sz w:val="24"/>
          <w:szCs w:val="24"/>
        </w:rPr>
        <w:t xml:space="preserve">, </w:t>
      </w:r>
      <w:r w:rsidR="001B2824">
        <w:rPr>
          <w:rFonts w:ascii="Tahoma" w:hAnsi="Tahoma" w:cs="Tahoma"/>
          <w:sz w:val="24"/>
          <w:szCs w:val="24"/>
        </w:rPr>
        <w:t xml:space="preserve">п. 1.15.3, </w:t>
      </w:r>
      <w:r w:rsidR="007F39DB" w:rsidRPr="005C5A27">
        <w:rPr>
          <w:rFonts w:ascii="Tahoma" w:hAnsi="Tahoma" w:cs="Tahoma"/>
          <w:sz w:val="24"/>
          <w:szCs w:val="24"/>
        </w:rPr>
        <w:t>п. 1.1</w:t>
      </w:r>
      <w:r w:rsidR="007F39DB">
        <w:rPr>
          <w:rFonts w:ascii="Tahoma" w:hAnsi="Tahoma" w:cs="Tahoma"/>
          <w:sz w:val="24"/>
          <w:szCs w:val="24"/>
        </w:rPr>
        <w:t>6</w:t>
      </w:r>
      <w:r w:rsidR="007F39DB" w:rsidRPr="005C5A27">
        <w:rPr>
          <w:rFonts w:ascii="Tahoma" w:hAnsi="Tahoma" w:cs="Tahoma"/>
          <w:sz w:val="24"/>
          <w:szCs w:val="24"/>
        </w:rPr>
        <w:t xml:space="preserve">.7, </w:t>
      </w:r>
      <w:r w:rsidR="00A205B7" w:rsidRPr="005C5A27">
        <w:rPr>
          <w:rFonts w:ascii="Tahoma" w:hAnsi="Tahoma" w:cs="Tahoma"/>
          <w:sz w:val="24"/>
          <w:szCs w:val="24"/>
        </w:rPr>
        <w:t>п.1.17.2, п. 1.17.3, 1.19.</w:t>
      </w:r>
      <w:r w:rsidR="007F39DB">
        <w:rPr>
          <w:rFonts w:ascii="Tahoma" w:hAnsi="Tahoma" w:cs="Tahoma"/>
          <w:sz w:val="24"/>
          <w:szCs w:val="24"/>
        </w:rPr>
        <w:t>3 и п. 1.19.7</w:t>
      </w:r>
      <w:r w:rsidR="007F39DB" w:rsidRPr="005C5A27">
        <w:rPr>
          <w:rFonts w:ascii="Tahoma" w:hAnsi="Tahoma" w:cs="Tahoma"/>
          <w:sz w:val="24"/>
          <w:szCs w:val="24"/>
        </w:rPr>
        <w:t xml:space="preserve"> </w:t>
      </w:r>
      <w:r w:rsidR="00A205B7" w:rsidRPr="005C5A27">
        <w:rPr>
          <w:rFonts w:ascii="Tahoma" w:hAnsi="Tahoma" w:cs="Tahoma"/>
          <w:sz w:val="24"/>
          <w:szCs w:val="24"/>
        </w:rPr>
        <w:t xml:space="preserve">Части II Правил торгов, п. 1.5.2 – 1.5.4,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="00A25ADB" w:rsidRPr="005C5A27">
        <w:rPr>
          <w:rFonts w:ascii="Tahoma" w:hAnsi="Tahoma" w:cs="Tahoma"/>
          <w:sz w:val="24"/>
          <w:szCs w:val="24"/>
        </w:rPr>
        <w:t>пп</w:t>
      </w:r>
      <w:proofErr w:type="spellEnd"/>
      <w:r w:rsidR="00A25ADB" w:rsidRPr="005C5A27">
        <w:rPr>
          <w:rFonts w:ascii="Tahoma" w:hAnsi="Tahoma" w:cs="Tahoma"/>
          <w:sz w:val="24"/>
          <w:szCs w:val="24"/>
        </w:rPr>
        <w:t>. 1.6.3.2 (1.6.3.2.5)</w:t>
      </w:r>
      <w:r w:rsidR="00A205B7" w:rsidRPr="005C5A27">
        <w:rPr>
          <w:rFonts w:ascii="Tahoma" w:hAnsi="Tahoma" w:cs="Tahoma"/>
          <w:sz w:val="24"/>
          <w:szCs w:val="24"/>
        </w:rPr>
        <w:t xml:space="preserve"> Части III Правил торгов при проведении торгов на рынке </w:t>
      </w:r>
      <w:r w:rsidR="00625547" w:rsidRPr="005C5A27">
        <w:rPr>
          <w:rFonts w:ascii="Tahoma" w:hAnsi="Tahoma" w:cs="Tahoma"/>
          <w:sz w:val="24"/>
          <w:szCs w:val="24"/>
        </w:rPr>
        <w:t xml:space="preserve">облигаций </w:t>
      </w:r>
      <w:r w:rsidR="00A205B7" w:rsidRPr="005C5A27">
        <w:rPr>
          <w:rFonts w:ascii="Tahoma" w:hAnsi="Tahoma" w:cs="Tahoma"/>
          <w:sz w:val="24"/>
          <w:szCs w:val="24"/>
        </w:rPr>
        <w:t xml:space="preserve">устанавливаются следующие особенности: </w:t>
      </w:r>
    </w:p>
    <w:p w14:paraId="334C8076" w14:textId="7B67CACD" w:rsidR="00572BF7" w:rsidRPr="005C5A27" w:rsidRDefault="00572BF7" w:rsidP="0099720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эмиссионными документами предусмотрено начисление и выплата купонного (процентного) дохода и/или погашение части основного долга (амортизационные выплаты), в следующих Режимах торгов:</w:t>
      </w:r>
    </w:p>
    <w:p w14:paraId="18E8F8E6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7A0D87">
        <w:rPr>
          <w:rFonts w:ascii="Tahoma" w:hAnsi="Tahoma" w:cs="Tahoma"/>
        </w:rPr>
        <w:lastRenderedPageBreak/>
        <w:t xml:space="preserve"> </w:t>
      </w:r>
      <w:r w:rsidRPr="005C5A27">
        <w:rPr>
          <w:rFonts w:ascii="Tahoma" w:hAnsi="Tahoma" w:cs="Tahoma"/>
        </w:rPr>
        <w:t>«</w:t>
      </w:r>
      <w:proofErr w:type="spellStart"/>
      <w:r w:rsidR="008A78D6" w:rsidRPr="005C5A27">
        <w:rPr>
          <w:rFonts w:ascii="Tahoma" w:hAnsi="Tahoma" w:cs="Tahoma"/>
        </w:rPr>
        <w:t>Междилерское</w:t>
      </w:r>
      <w:proofErr w:type="spellEnd"/>
      <w:r w:rsidR="008A78D6" w:rsidRPr="005C5A2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РЕПО», </w:t>
      </w:r>
    </w:p>
    <w:p w14:paraId="3071ED99" w14:textId="77777777" w:rsidR="00433381" w:rsidRPr="00A872A1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BD0BEB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>«РЕПО с Банком России: Аукцион РЕПО»,</w:t>
      </w:r>
      <w:r w:rsidR="00433381" w:rsidRPr="00433381">
        <w:t xml:space="preserve"> </w:t>
      </w:r>
    </w:p>
    <w:p w14:paraId="3CA154B7" w14:textId="07FA82A0" w:rsidR="00572BF7" w:rsidRPr="005C5A27" w:rsidRDefault="00433381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433381">
        <w:rPr>
          <w:rFonts w:ascii="Tahoma" w:hAnsi="Tahoma" w:cs="Tahoma"/>
        </w:rPr>
        <w:t>«Аукцион РЕПО с Банком России: плавающая ставка»</w:t>
      </w:r>
      <w:r>
        <w:rPr>
          <w:rFonts w:ascii="Tahoma" w:hAnsi="Tahoma" w:cs="Tahoma"/>
        </w:rPr>
        <w:t>,</w:t>
      </w:r>
    </w:p>
    <w:p w14:paraId="143BBD0F" w14:textId="77777777" w:rsidR="00572BF7" w:rsidRPr="005C5A27" w:rsidRDefault="00572BF7" w:rsidP="00997200">
      <w:pPr>
        <w:pStyle w:val="10"/>
        <w:numPr>
          <w:ilvl w:val="0"/>
          <w:numId w:val="5"/>
        </w:numPr>
        <w:tabs>
          <w:tab w:val="clear" w:pos="360"/>
          <w:tab w:val="num" w:pos="709"/>
        </w:tabs>
        <w:ind w:left="709" w:right="352" w:firstLine="352"/>
        <w:rPr>
          <w:rFonts w:ascii="Tahoma" w:hAnsi="Tahoma" w:cs="Tahoma"/>
        </w:rPr>
      </w:pPr>
      <w:r w:rsidRPr="005C5A27" w:rsidDel="00167907">
        <w:rPr>
          <w:rFonts w:ascii="Tahoma" w:hAnsi="Tahoma" w:cs="Tahoma"/>
        </w:rPr>
        <w:t xml:space="preserve"> </w:t>
      </w:r>
      <w:r w:rsidRPr="005C5A27">
        <w:rPr>
          <w:rFonts w:ascii="Tahoma" w:hAnsi="Tahoma" w:cs="Tahoma"/>
        </w:rPr>
        <w:t xml:space="preserve">«РЕПО с Банком России: </w:t>
      </w:r>
      <w:proofErr w:type="spellStart"/>
      <w:r w:rsidRPr="005C5A27">
        <w:rPr>
          <w:rFonts w:ascii="Tahoma" w:hAnsi="Tahoma" w:cs="Tahoma"/>
        </w:rPr>
        <w:t>фикс.ставка</w:t>
      </w:r>
      <w:proofErr w:type="spellEnd"/>
      <w:r w:rsidRPr="005C5A27">
        <w:rPr>
          <w:rFonts w:ascii="Tahoma" w:hAnsi="Tahoma" w:cs="Tahoma"/>
        </w:rPr>
        <w:t>»,</w:t>
      </w:r>
    </w:p>
    <w:p w14:paraId="2BA3BA9C" w14:textId="77777777" w:rsidR="00572BF7" w:rsidRPr="005C5A27" w:rsidRDefault="00572BF7" w:rsidP="009D4890">
      <w:pPr>
        <w:pStyle w:val="Iauiue"/>
        <w:tabs>
          <w:tab w:val="num" w:pos="1152"/>
        </w:tabs>
        <w:spacing w:before="120"/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устанавливается следующий порядок и срок изменения суммы РЕПО по сделкам РЕПО с облигациями:</w:t>
      </w:r>
    </w:p>
    <w:p w14:paraId="22AE8C96" w14:textId="77777777" w:rsidR="004927F9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По облигациям Эмитентов, с которыми у НКО АО НРД заключены договоры об оказании услуг платежного агента, сумма РЕПО в сделках РЕПО с облигациями уменьшается на величину начисленного купонного (процентного) дохода и/или на величину погашенной части основного долга (амортизационной выплаты)</w:t>
      </w:r>
    </w:p>
    <w:p w14:paraId="433ACB50" w14:textId="7FBA21C5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соответственно в дату получения Биржей  от  НКО АО НРД в соответствии с соглашением с Платежным </w:t>
      </w:r>
      <w:proofErr w:type="spellStart"/>
      <w:r w:rsidRPr="005C5A27">
        <w:rPr>
          <w:rFonts w:ascii="Tahoma" w:hAnsi="Tahoma" w:cs="Tahoma"/>
          <w:sz w:val="24"/>
          <w:szCs w:val="24"/>
        </w:rPr>
        <w:t>агенто</w:t>
      </w:r>
      <w:r w:rsidR="0018038B">
        <w:rPr>
          <w:rFonts w:ascii="Tahoma" w:hAnsi="Tahoma" w:cs="Tahoma"/>
          <w:sz w:val="24"/>
          <w:szCs w:val="24"/>
        </w:rPr>
        <w:t>н</w:t>
      </w:r>
      <w:r w:rsidRPr="005C5A27">
        <w:rPr>
          <w:rFonts w:ascii="Tahoma" w:hAnsi="Tahoma" w:cs="Tahoma"/>
          <w:sz w:val="24"/>
          <w:szCs w:val="24"/>
        </w:rPr>
        <w:t>м</w:t>
      </w:r>
      <w:proofErr w:type="spellEnd"/>
      <w:r w:rsidRPr="005C5A27">
        <w:rPr>
          <w:rFonts w:ascii="Tahoma" w:hAnsi="Tahoma" w:cs="Tahoma"/>
          <w:sz w:val="24"/>
          <w:szCs w:val="24"/>
        </w:rPr>
        <w:t xml:space="preserve"> электронного документа «Информация о выплатах», содержащего  сведения  о  выплатах</w:t>
      </w:r>
      <w:r w:rsidRPr="005C5A27" w:rsidDel="00BC10AE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 текущего дня начисленного купонного (процентного) дохода и/или о погашении части основного долга (амортизационная выплата) по облигациям.</w:t>
      </w:r>
    </w:p>
    <w:p w14:paraId="41969155" w14:textId="77777777" w:rsidR="00572BF7" w:rsidRPr="005C5A27" w:rsidRDefault="00572BF7" w:rsidP="00572BF7">
      <w:pPr>
        <w:pStyle w:val="Iauiue"/>
        <w:ind w:right="284" w:firstLine="567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>В случае, если в течение 7 дней с даты, в которую должна производиться выплата купонного (процентного) дохода и/или амортизационная выплата в соответствии с эмиссионными документами, информация о выплате доходов по облигациям не поступила, пересчет суммы РЕПО, связанный с выплатой такого дохода, не осуществляется.</w:t>
      </w:r>
    </w:p>
    <w:p w14:paraId="4852387A" w14:textId="77777777" w:rsidR="00572BF7" w:rsidRPr="005C5A27" w:rsidRDefault="00572BF7" w:rsidP="00997200">
      <w:pPr>
        <w:pStyle w:val="Iauiue"/>
        <w:numPr>
          <w:ilvl w:val="2"/>
          <w:numId w:val="1"/>
        </w:numPr>
        <w:tabs>
          <w:tab w:val="clear" w:pos="2421"/>
          <w:tab w:val="num" w:pos="1276"/>
        </w:tabs>
        <w:ind w:left="0" w:right="284" w:firstLine="993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По облигациям, по которым Биржа не осуществляет взаимодействие с НКО АО НРД и другими платежными агентами,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 даты начала следующего купонного периода по облигациям, определенной эмиссионными документами, но до начала торгов в указанную дату. Если дата выплаты купонного (процентного) дохода по облигациям и/или погашения части основного долга (проведения амортизационной выплаты) по облигациям, определенная эмиссионными документами, приходится на нерабочий день, то сумма РЕПО уменьшается на величину начисленного купонного (процентного) дохода и/или на величину погашенной части основного долга (амортизационной выплаты) со следующего рабочего дня. </w:t>
      </w:r>
    </w:p>
    <w:p w14:paraId="154D8EEB" w14:textId="71E2FFE5" w:rsidR="00572BF7" w:rsidRPr="005C5A27" w:rsidRDefault="00FC3AB6" w:rsidP="00FC3AB6">
      <w:pPr>
        <w:pStyle w:val="Iauiue"/>
        <w:tabs>
          <w:tab w:val="left" w:pos="142"/>
          <w:tab w:val="num" w:pos="1152"/>
        </w:tabs>
        <w:ind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       </w:t>
      </w:r>
      <w:r w:rsidR="00572BF7" w:rsidRPr="005C5A27">
        <w:rPr>
          <w:rFonts w:ascii="Tahoma" w:hAnsi="Tahoma" w:cs="Tahoma"/>
          <w:sz w:val="24"/>
          <w:szCs w:val="24"/>
        </w:rPr>
        <w:t>Сумма РЕПО в сделках РЕПО</w:t>
      </w:r>
      <w:r w:rsidR="008A78D6" w:rsidRPr="005C5A27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572BF7" w:rsidRPr="005C5A27">
        <w:rPr>
          <w:rFonts w:ascii="Tahoma" w:hAnsi="Tahoma" w:cs="Tahoma"/>
          <w:sz w:val="24"/>
          <w:szCs w:val="24"/>
        </w:rPr>
        <w:t xml:space="preserve">, заключенных с облигациями в </w:t>
      </w:r>
      <w:r w:rsidR="000665A9" w:rsidRPr="005C5A27">
        <w:rPr>
          <w:rFonts w:ascii="Tahoma" w:hAnsi="Tahoma" w:cs="Tahoma"/>
          <w:sz w:val="24"/>
          <w:szCs w:val="24"/>
        </w:rPr>
        <w:t xml:space="preserve">Режиме </w:t>
      </w:r>
      <w:r w:rsidR="00572BF7" w:rsidRPr="005C5A27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5C5A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5C5A27">
        <w:rPr>
          <w:rFonts w:ascii="Tahoma" w:hAnsi="Tahoma" w:cs="Tahoma"/>
          <w:sz w:val="24"/>
          <w:szCs w:val="24"/>
        </w:rPr>
        <w:t xml:space="preserve"> </w:t>
      </w:r>
      <w:r w:rsidR="00572BF7" w:rsidRPr="005C5A27">
        <w:rPr>
          <w:rFonts w:ascii="Tahoma" w:hAnsi="Tahoma" w:cs="Tahoma"/>
          <w:sz w:val="24"/>
          <w:szCs w:val="24"/>
        </w:rPr>
        <w:t xml:space="preserve">РЕПО», уменьшается на величину начисленного купонного (процентного) дохода и/или на величину погашенной части основного долга (амортизационной выплаты) исходя из официального курса </w:t>
      </w:r>
      <w:r w:rsidR="008A78D6" w:rsidRPr="005C5A27">
        <w:rPr>
          <w:rFonts w:ascii="Tahoma" w:hAnsi="Tahoma" w:cs="Tahoma"/>
          <w:sz w:val="24"/>
          <w:szCs w:val="24"/>
        </w:rPr>
        <w:t>иностранной валюты</w:t>
      </w:r>
      <w:r w:rsidR="00572BF7" w:rsidRPr="005C5A27">
        <w:rPr>
          <w:rFonts w:ascii="Tahoma" w:hAnsi="Tahoma" w:cs="Tahoma"/>
          <w:sz w:val="24"/>
          <w:szCs w:val="24"/>
        </w:rPr>
        <w:t xml:space="preserve"> по отношению к рублю, установленного Центральным банком  Российской Федерации на дату начала следующего купонного периода по облигациям, определенной эмиссионными документами (на дату получения от НКО АО НРД информации о выплате такого дохода в случае, если с эмитентом облигаций у НКО АО НРД заключены договоры об оказании услуг платежного агента).</w:t>
      </w:r>
    </w:p>
    <w:p w14:paraId="5B7084BE" w14:textId="77777777" w:rsidR="00AA53BC" w:rsidRPr="005C5A27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Доходность по </w:t>
      </w:r>
      <w:r w:rsidR="009D4890" w:rsidRPr="005C5A27">
        <w:rPr>
          <w:rFonts w:ascii="Tahoma" w:hAnsi="Tahoma" w:cs="Tahoma"/>
          <w:sz w:val="24"/>
          <w:szCs w:val="24"/>
        </w:rPr>
        <w:t xml:space="preserve">облигациям внутренних облигационных займов Российской Федерации (далее – ОФЗ) </w:t>
      </w:r>
      <w:r w:rsidRPr="005C5A27">
        <w:rPr>
          <w:rFonts w:ascii="Tahoma" w:hAnsi="Tahoma" w:cs="Tahoma"/>
          <w:sz w:val="24"/>
          <w:szCs w:val="24"/>
        </w:rPr>
        <w:t xml:space="preserve">рассчитывается в соответствии с Приложением А к настоящим Условиям. </w:t>
      </w:r>
    </w:p>
    <w:p w14:paraId="012B5BDA" w14:textId="54391B6E" w:rsidR="00AA53BC" w:rsidRPr="00CC0857" w:rsidRDefault="00AA53BC" w:rsidP="00C740D7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CC0857">
        <w:rPr>
          <w:rFonts w:ascii="Tahoma" w:hAnsi="Tahoma" w:cs="Tahoma"/>
          <w:sz w:val="24"/>
          <w:szCs w:val="24"/>
        </w:rPr>
        <w:t>Для ценных бумаг</w:t>
      </w:r>
      <w:r w:rsidR="00000531" w:rsidRPr="00CC0857">
        <w:rPr>
          <w:rFonts w:ascii="Tahoma" w:hAnsi="Tahoma" w:cs="Tahoma"/>
          <w:sz w:val="24"/>
          <w:szCs w:val="24"/>
        </w:rPr>
        <w:t xml:space="preserve">, указанных в </w:t>
      </w:r>
      <w:r w:rsidR="00167853" w:rsidRPr="00CC0857">
        <w:rPr>
          <w:rFonts w:ascii="Tahoma" w:hAnsi="Tahoma" w:cs="Tahoma"/>
          <w:sz w:val="24"/>
          <w:szCs w:val="24"/>
        </w:rPr>
        <w:t xml:space="preserve">Таблице </w:t>
      </w:r>
      <w:r w:rsidR="00000531" w:rsidRPr="00CC0857">
        <w:rPr>
          <w:rFonts w:ascii="Tahoma" w:hAnsi="Tahoma" w:cs="Tahoma"/>
          <w:sz w:val="24"/>
          <w:szCs w:val="24"/>
        </w:rPr>
        <w:t>8-О</w:t>
      </w:r>
      <w:r w:rsidR="00BA4817" w:rsidRPr="00CC0857">
        <w:rPr>
          <w:rFonts w:ascii="Tahoma" w:hAnsi="Tahoma" w:cs="Tahoma"/>
          <w:sz w:val="24"/>
          <w:szCs w:val="24"/>
        </w:rPr>
        <w:t>,</w:t>
      </w:r>
      <w:r w:rsidR="00167853" w:rsidRPr="00CC0857">
        <w:rPr>
          <w:rFonts w:ascii="Tahoma" w:hAnsi="Tahoma" w:cs="Tahoma"/>
          <w:sz w:val="24"/>
          <w:szCs w:val="24"/>
        </w:rPr>
        <w:t xml:space="preserve"> Приложения к настоящему Приказу, </w:t>
      </w:r>
      <w:r w:rsidR="00BA4817" w:rsidRPr="00CC0857">
        <w:rPr>
          <w:rFonts w:ascii="Tahoma" w:hAnsi="Tahoma" w:cs="Tahoma"/>
          <w:sz w:val="24"/>
          <w:szCs w:val="24"/>
        </w:rPr>
        <w:t xml:space="preserve"> </w:t>
      </w:r>
      <w:r w:rsidR="00CB1BBB" w:rsidRPr="00370447">
        <w:rPr>
          <w:rFonts w:ascii="Tahoma" w:hAnsi="Tahoma" w:cs="Tahoma"/>
          <w:sz w:val="24"/>
          <w:szCs w:val="24"/>
        </w:rPr>
        <w:t xml:space="preserve">при проведении торгов в Режиме торгов  «РЕПО с ЦК: Адресные заявки» с расчетами в  соответствующей валюте/валютах установить, что допустимым кодом расчетов является  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m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>/</w:t>
      </w:r>
      <w:proofErr w:type="spellStart"/>
      <w:r w:rsidR="00CB1BBB" w:rsidRPr="00370447">
        <w:rPr>
          <w:rFonts w:ascii="Tahoma" w:hAnsi="Tahoma" w:cs="Tahoma"/>
          <w:sz w:val="24"/>
          <w:szCs w:val="24"/>
        </w:rPr>
        <w:t>Yn</w:t>
      </w:r>
      <w:proofErr w:type="spellEnd"/>
      <w:r w:rsidR="00CB1BBB" w:rsidRPr="00370447">
        <w:rPr>
          <w:rFonts w:ascii="Tahoma" w:hAnsi="Tahoma" w:cs="Tahoma"/>
          <w:sz w:val="24"/>
          <w:szCs w:val="24"/>
        </w:rPr>
        <w:t xml:space="preserve"> (m = 0;1</w:t>
      </w:r>
      <w:r w:rsidR="00DD3973" w:rsidRPr="00CC0857">
        <w:rPr>
          <w:rFonts w:ascii="Tahoma" w:hAnsi="Tahoma" w:cs="Tahoma"/>
          <w:sz w:val="24"/>
          <w:szCs w:val="24"/>
        </w:rPr>
        <w:t>;2</w:t>
      </w:r>
      <w:r w:rsidR="00CB1BBB" w:rsidRPr="00CC0857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m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 xml:space="preserve">, где Т - дата заключения сделки </w:t>
      </w:r>
      <w:r w:rsidR="00CB1BBB" w:rsidRPr="00CC0857">
        <w:rPr>
          <w:rFonts w:ascii="Tahoma" w:hAnsi="Tahoma" w:cs="Tahoma"/>
          <w:sz w:val="24"/>
          <w:szCs w:val="24"/>
        </w:rPr>
        <w:lastRenderedPageBreak/>
        <w:t xml:space="preserve">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="00CB1BBB" w:rsidRPr="00CC0857">
        <w:rPr>
          <w:rFonts w:ascii="Tahoma" w:hAnsi="Tahoma" w:cs="Tahoma"/>
          <w:sz w:val="24"/>
          <w:szCs w:val="24"/>
        </w:rPr>
        <w:t>Т+n</w:t>
      </w:r>
      <w:proofErr w:type="spellEnd"/>
      <w:r w:rsidR="00CB1BBB" w:rsidRPr="00CC0857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е, равное количеству расчетных дней в течение 12 месяцев с даты заключения сделки РЕПО</w:t>
      </w:r>
      <w:r w:rsidRPr="00CC0857">
        <w:rPr>
          <w:rFonts w:ascii="Tahoma" w:hAnsi="Tahoma" w:cs="Tahoma"/>
          <w:sz w:val="24"/>
          <w:szCs w:val="24"/>
        </w:rPr>
        <w:t xml:space="preserve">. </w:t>
      </w:r>
    </w:p>
    <w:p w14:paraId="776F6FC4" w14:textId="77777777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писок </w:t>
      </w:r>
      <w:r w:rsidR="00963A5C" w:rsidRPr="0044725F">
        <w:rPr>
          <w:rFonts w:ascii="Tahoma" w:hAnsi="Tahoma" w:cs="Tahoma"/>
          <w:sz w:val="24"/>
          <w:szCs w:val="24"/>
        </w:rPr>
        <w:t>ценные бумаги</w:t>
      </w:r>
      <w:r w:rsidRPr="0044725F">
        <w:rPr>
          <w:rFonts w:ascii="Tahoma" w:hAnsi="Tahoma" w:cs="Tahoma"/>
          <w:sz w:val="24"/>
          <w:szCs w:val="24"/>
        </w:rPr>
        <w:t xml:space="preserve">, с которыми на торгах могут заключаться только сделки РЕПО, составляют </w:t>
      </w:r>
      <w:r w:rsidR="00963A5C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>, указанные в Таблице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</w:t>
      </w:r>
      <w:r w:rsidR="00CA4B7C" w:rsidRPr="0044725F">
        <w:rPr>
          <w:rFonts w:ascii="Tahoma" w:hAnsi="Tahoma" w:cs="Tahoma"/>
          <w:sz w:val="24"/>
          <w:szCs w:val="24"/>
        </w:rPr>
        <w:t xml:space="preserve">Условиям. </w:t>
      </w:r>
    </w:p>
    <w:p w14:paraId="091FAD8A" w14:textId="7F892F97" w:rsidR="00885EEE" w:rsidRPr="0044725F" w:rsidRDefault="00885EEE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</w:t>
      </w:r>
      <w:r w:rsidR="00AA53BC" w:rsidRPr="0044725F">
        <w:rPr>
          <w:rFonts w:ascii="Tahoma" w:hAnsi="Tahoma" w:cs="Tahoma"/>
          <w:sz w:val="24"/>
          <w:szCs w:val="24"/>
        </w:rPr>
        <w:t xml:space="preserve">рги в Режимах торгов </w:t>
      </w:r>
      <w:r w:rsidR="006113DA" w:rsidRPr="0044725F">
        <w:rPr>
          <w:rFonts w:ascii="Tahoma" w:hAnsi="Tahoma" w:cs="Tahoma"/>
          <w:sz w:val="24"/>
          <w:szCs w:val="24"/>
        </w:rPr>
        <w:t xml:space="preserve">«Режим основных торгов Т+» (далее – Режим основных торгов Т+), </w:t>
      </w:r>
      <w:r w:rsidR="00E0165A" w:rsidRPr="0044725F">
        <w:rPr>
          <w:rFonts w:ascii="Tahoma" w:hAnsi="Tahoma" w:cs="Tahoma"/>
          <w:sz w:val="24"/>
          <w:szCs w:val="24"/>
        </w:rPr>
        <w:t xml:space="preserve">Режим торгов крупными пакетами облигаций, </w:t>
      </w:r>
      <w:r w:rsidR="006113DA"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>«РЕПО с ЦК – Безадресные заявки»,</w:t>
      </w:r>
      <w:r w:rsidR="003A2F41">
        <w:rPr>
          <w:rFonts w:ascii="Tahoma" w:hAnsi="Tahoma" w:cs="Tahoma"/>
          <w:sz w:val="24"/>
          <w:szCs w:val="24"/>
        </w:rPr>
        <w:t xml:space="preserve"> </w:t>
      </w:r>
      <w:r w:rsidR="003A2F41" w:rsidRPr="003A2F4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3A2F41">
        <w:rPr>
          <w:rFonts w:ascii="Tahoma" w:hAnsi="Tahoma" w:cs="Tahoma"/>
          <w:sz w:val="24"/>
          <w:szCs w:val="24"/>
        </w:rPr>
        <w:t>,</w:t>
      </w:r>
      <w:r w:rsidR="00ED7F9E" w:rsidRPr="0044725F">
        <w:rPr>
          <w:rFonts w:ascii="Tahoma" w:hAnsi="Tahoma" w:cs="Tahoma"/>
          <w:sz w:val="24"/>
          <w:szCs w:val="24"/>
        </w:rPr>
        <w:t xml:space="preserve"> </w:t>
      </w:r>
      <w:r w:rsidR="006113DA" w:rsidRPr="0044725F">
        <w:rPr>
          <w:rFonts w:ascii="Tahoma" w:hAnsi="Tahoma" w:cs="Tahoma"/>
          <w:sz w:val="24"/>
          <w:szCs w:val="24"/>
        </w:rPr>
        <w:t xml:space="preserve">«РПС с ЦК», </w:t>
      </w:r>
      <w:r w:rsidR="003B4697" w:rsidRPr="0044725F">
        <w:rPr>
          <w:rFonts w:ascii="Tahoma" w:hAnsi="Tahoma" w:cs="Tahoma"/>
          <w:sz w:val="24"/>
          <w:szCs w:val="24"/>
        </w:rPr>
        <w:t>«</w:t>
      </w:r>
      <w:r w:rsidR="006113DA" w:rsidRPr="0044725F">
        <w:rPr>
          <w:rFonts w:ascii="Tahoma" w:hAnsi="Tahoma" w:cs="Tahoma"/>
          <w:sz w:val="24"/>
          <w:szCs w:val="24"/>
        </w:rPr>
        <w:t>Исполнение обязательств по Сделкам Т+: РПС»</w:t>
      </w:r>
      <w:r w:rsidR="00E95B0F" w:rsidRPr="0044725F">
        <w:rPr>
          <w:rFonts w:ascii="Tahoma" w:hAnsi="Tahoma" w:cs="Tahoma"/>
          <w:sz w:val="24"/>
          <w:szCs w:val="24"/>
        </w:rPr>
        <w:t>,</w:t>
      </w:r>
      <w:r w:rsidR="006113DA" w:rsidRPr="0044725F">
        <w:rPr>
          <w:rFonts w:ascii="Tahoma" w:hAnsi="Tahoma" w:cs="Tahoma"/>
          <w:sz w:val="24"/>
          <w:szCs w:val="24"/>
        </w:rPr>
        <w:t xml:space="preserve"> «Исполнение обязательств по Сделкам Т+: РЕПО» </w:t>
      </w:r>
      <w:r w:rsidR="00E0165A" w:rsidRPr="0044725F">
        <w:rPr>
          <w:rFonts w:ascii="Tahoma" w:hAnsi="Tahoma" w:cs="Tahoma"/>
          <w:sz w:val="24"/>
          <w:szCs w:val="24"/>
        </w:rPr>
        <w:t>«Сектор ПИР - Режим основных торгов», Облигации Д – Режим основных торгов, Сектор ПИР – РПС с ЦК, Сектор ПИР – РПС, Облигации Д – РПС</w:t>
      </w:r>
      <w:r w:rsidR="00B803D0" w:rsidRPr="0044725F">
        <w:rPr>
          <w:rFonts w:ascii="Tahoma" w:hAnsi="Tahoma" w:cs="Tahoma"/>
          <w:sz w:val="24"/>
          <w:szCs w:val="24"/>
        </w:rPr>
        <w:t xml:space="preserve">, </w:t>
      </w:r>
      <w:r w:rsidR="007926AA">
        <w:rPr>
          <w:rFonts w:ascii="Tahoma" w:hAnsi="Tahoma" w:cs="Tahoma"/>
          <w:sz w:val="24"/>
          <w:szCs w:val="24"/>
        </w:rPr>
        <w:t xml:space="preserve">Анонимный РПС, </w:t>
      </w:r>
      <w:r w:rsidR="00B803D0" w:rsidRPr="0044725F">
        <w:rPr>
          <w:rFonts w:ascii="Tahoma" w:hAnsi="Tahoma" w:cs="Tahoma"/>
          <w:sz w:val="24"/>
          <w:szCs w:val="24"/>
        </w:rPr>
        <w:t>Облигации Д – РПС с ЦК</w:t>
      </w:r>
      <w:r w:rsidR="00E0165A" w:rsidRPr="0044725F">
        <w:rPr>
          <w:rFonts w:ascii="Tahoma" w:hAnsi="Tahoma" w:cs="Tahoma"/>
          <w:sz w:val="24"/>
          <w:szCs w:val="24"/>
        </w:rPr>
        <w:t xml:space="preserve"> </w:t>
      </w:r>
      <w:r w:rsidR="003B4697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="006113DA" w:rsidRPr="0044725F">
        <w:rPr>
          <w:rFonts w:ascii="Tahoma" w:hAnsi="Tahoma" w:cs="Tahoma"/>
          <w:sz w:val="24"/>
          <w:szCs w:val="24"/>
        </w:rPr>
        <w:t>проводятся с учетом следующих особенностей</w:t>
      </w:r>
      <w:r w:rsidR="00AA53BC" w:rsidRPr="0044725F">
        <w:rPr>
          <w:rFonts w:ascii="Tahoma" w:hAnsi="Tahoma" w:cs="Tahoma"/>
          <w:sz w:val="24"/>
          <w:szCs w:val="24"/>
        </w:rPr>
        <w:t>:</w:t>
      </w:r>
    </w:p>
    <w:p w14:paraId="1F514567" w14:textId="0036647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</w:t>
      </w:r>
      <w:r w:rsidR="00FB4993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с которыми допускается </w:t>
      </w:r>
      <w:r w:rsidR="00817C42" w:rsidRPr="0044725F">
        <w:rPr>
          <w:rFonts w:ascii="Tahoma" w:hAnsi="Tahoma" w:cs="Tahoma"/>
          <w:sz w:val="24"/>
          <w:szCs w:val="24"/>
        </w:rPr>
        <w:t>заключение сделок в Режимах тор</w:t>
      </w:r>
      <w:r w:rsidR="003E49FA" w:rsidRPr="0044725F">
        <w:rPr>
          <w:rFonts w:ascii="Tahoma" w:hAnsi="Tahoma" w:cs="Tahoma"/>
          <w:sz w:val="24"/>
          <w:szCs w:val="24"/>
        </w:rPr>
        <w:t>г</w:t>
      </w:r>
      <w:r w:rsidRPr="0044725F">
        <w:rPr>
          <w:rFonts w:ascii="Tahoma" w:hAnsi="Tahoma" w:cs="Tahoma"/>
          <w:sz w:val="24"/>
          <w:szCs w:val="24"/>
        </w:rPr>
        <w:t xml:space="preserve">ов «Режим основных торгов Т+», </w:t>
      </w:r>
      <w:r w:rsidR="00C65DEB" w:rsidRPr="0044725F">
        <w:rPr>
          <w:rFonts w:ascii="Tahoma" w:hAnsi="Tahoma" w:cs="Tahoma"/>
          <w:sz w:val="24"/>
          <w:szCs w:val="24"/>
        </w:rPr>
        <w:t>«Сектор ПИР - Режим основных торгов»</w:t>
      </w:r>
      <w:r w:rsidR="00E0165A" w:rsidRPr="0044725F">
        <w:rPr>
          <w:rFonts w:ascii="Tahoma" w:hAnsi="Tahoma" w:cs="Tahoma"/>
          <w:sz w:val="24"/>
          <w:szCs w:val="24"/>
        </w:rPr>
        <w:t>, Облигации Д – Режим основных торгов,</w:t>
      </w:r>
      <w:r w:rsidR="00C65DEB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«РЕПО с ЦК – Адресные заявки», </w:t>
      </w:r>
      <w:r w:rsidR="00ED7F9E" w:rsidRPr="0044725F">
        <w:rPr>
          <w:rFonts w:ascii="Tahoma" w:hAnsi="Tahoma" w:cs="Tahoma"/>
          <w:sz w:val="24"/>
          <w:szCs w:val="24"/>
        </w:rPr>
        <w:t xml:space="preserve">«РЕПО с ЦК – Безадресные заявки», </w:t>
      </w:r>
      <w:r w:rsidRPr="0044725F">
        <w:rPr>
          <w:rFonts w:ascii="Tahoma" w:hAnsi="Tahoma" w:cs="Tahoma"/>
          <w:sz w:val="24"/>
          <w:szCs w:val="24"/>
        </w:rPr>
        <w:t>«РПС с ЦК»</w:t>
      </w:r>
      <w:r w:rsidR="00E0165A" w:rsidRPr="0044725F">
        <w:rPr>
          <w:rFonts w:ascii="Tahoma" w:hAnsi="Tahoma" w:cs="Tahoma"/>
          <w:sz w:val="24"/>
          <w:szCs w:val="24"/>
        </w:rPr>
        <w:t>, Сектор ПИР – РПС с ЦК, Сектор ПИР – РПС, Облигации Д – РПС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E95B0F" w:rsidRPr="0044725F">
        <w:rPr>
          <w:rFonts w:ascii="Tahoma" w:hAnsi="Tahoma" w:cs="Tahoma"/>
          <w:sz w:val="24"/>
          <w:szCs w:val="24"/>
        </w:rPr>
        <w:t xml:space="preserve">и Режиме переговорных сделок (РПС) </w:t>
      </w:r>
      <w:r w:rsidRPr="0044725F">
        <w:rPr>
          <w:rFonts w:ascii="Tahoma" w:hAnsi="Tahoma" w:cs="Tahoma"/>
          <w:sz w:val="24"/>
          <w:szCs w:val="24"/>
        </w:rPr>
        <w:t xml:space="preserve">предусмотрен в Таблице </w:t>
      </w:r>
      <w:r w:rsidR="00CC0857">
        <w:rPr>
          <w:rFonts w:ascii="Tahoma" w:hAnsi="Tahoma" w:cs="Tahoma"/>
          <w:sz w:val="24"/>
          <w:szCs w:val="24"/>
        </w:rPr>
        <w:t>1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 </w:t>
      </w:r>
    </w:p>
    <w:p w14:paraId="75581170" w14:textId="23340023" w:rsidR="001B2824" w:rsidRPr="007B6A5C" w:rsidRDefault="001B2824" w:rsidP="007B6A5C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2" w:name="_Hlk106921184"/>
      <w:r w:rsidRPr="00222BDA">
        <w:rPr>
          <w:rFonts w:ascii="Tahoma" w:hAnsi="Tahoma" w:cs="Tahoma"/>
          <w:sz w:val="24"/>
          <w:szCs w:val="24"/>
        </w:rPr>
        <w:t xml:space="preserve">В Режиме торгов «РПС с ЦК» </w:t>
      </w:r>
      <w:r w:rsidR="00146E9C">
        <w:rPr>
          <w:rFonts w:ascii="Tahoma" w:hAnsi="Tahoma" w:cs="Tahoma"/>
          <w:sz w:val="24"/>
          <w:szCs w:val="24"/>
        </w:rPr>
        <w:t>с расчетами в рублях</w:t>
      </w:r>
      <w:r w:rsidR="007B6A5C">
        <w:rPr>
          <w:rFonts w:ascii="Tahoma" w:hAnsi="Tahoma" w:cs="Tahoma"/>
          <w:sz w:val="24"/>
          <w:szCs w:val="24"/>
        </w:rPr>
        <w:t xml:space="preserve"> </w:t>
      </w:r>
      <w:r w:rsidRPr="007B6A5C">
        <w:rPr>
          <w:rFonts w:ascii="Tahoma" w:hAnsi="Tahoma" w:cs="Tahoma"/>
          <w:sz w:val="24"/>
          <w:szCs w:val="24"/>
        </w:rPr>
        <w:t xml:space="preserve">принимают участие адресные заявки РПС и </w:t>
      </w:r>
      <w:r w:rsidR="00160D9E" w:rsidRPr="007B6A5C">
        <w:rPr>
          <w:rFonts w:ascii="Tahoma" w:hAnsi="Tahoma" w:cs="Tahoma"/>
          <w:sz w:val="24"/>
          <w:szCs w:val="24"/>
        </w:rPr>
        <w:t>«</w:t>
      </w:r>
      <w:r w:rsidRPr="007B6A5C">
        <w:rPr>
          <w:rFonts w:ascii="Tahoma" w:hAnsi="Tahoma" w:cs="Tahoma"/>
          <w:sz w:val="24"/>
          <w:szCs w:val="24"/>
        </w:rPr>
        <w:t>безадресные заявки на заключение сделок в Режиме торгов «Выкуп: Адресные заявки»</w:t>
      </w:r>
      <w:r w:rsidR="00160D9E" w:rsidRPr="007B6A5C">
        <w:rPr>
          <w:rFonts w:ascii="Tahoma" w:hAnsi="Tahoma" w:cs="Tahoma"/>
          <w:sz w:val="24"/>
          <w:szCs w:val="24"/>
        </w:rPr>
        <w:t>»</w:t>
      </w:r>
      <w:r w:rsidRPr="007B6A5C">
        <w:rPr>
          <w:rFonts w:ascii="Tahoma" w:hAnsi="Tahoma" w:cs="Tahoma"/>
          <w:sz w:val="24"/>
          <w:szCs w:val="24"/>
        </w:rPr>
        <w:t>, поданные Участниками торгов в ходе торгов текущего торгового дня.</w:t>
      </w:r>
    </w:p>
    <w:bookmarkEnd w:id="2"/>
    <w:p w14:paraId="2B15D571" w14:textId="3C00102A" w:rsidR="00D62F81" w:rsidRDefault="00D62F81" w:rsidP="00D62F81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45749">
        <w:rPr>
          <w:rFonts w:ascii="Tahoma" w:hAnsi="Tahoma" w:cs="Tahoma"/>
          <w:sz w:val="24"/>
          <w:szCs w:val="24"/>
        </w:rPr>
        <w:t xml:space="preserve">Для </w:t>
      </w:r>
      <w:r w:rsidRPr="00913558">
        <w:rPr>
          <w:rFonts w:ascii="Tahoma" w:hAnsi="Tahoma" w:cs="Tahoma"/>
          <w:sz w:val="24"/>
          <w:szCs w:val="24"/>
        </w:rPr>
        <w:t>облигаций (кроме облигаций с индексируемым номиналом</w:t>
      </w:r>
      <w:r w:rsidR="00EE4BDD">
        <w:rPr>
          <w:rFonts w:ascii="Tahoma" w:hAnsi="Tahoma" w:cs="Tahoma"/>
          <w:sz w:val="24"/>
          <w:szCs w:val="24"/>
        </w:rPr>
        <w:t>, а также кроме облигаций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EE4BDD">
        <w:rPr>
          <w:rFonts w:ascii="Tahoma" w:hAnsi="Tahoma" w:cs="Tahoma"/>
          <w:sz w:val="24"/>
          <w:szCs w:val="24"/>
        </w:rPr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погашен</w:t>
      </w:r>
      <w:r w:rsidR="004927F9">
        <w:rPr>
          <w:rFonts w:ascii="Tahoma" w:hAnsi="Tahoma" w:cs="Tahoma"/>
          <w:sz w:val="24"/>
          <w:szCs w:val="24"/>
        </w:rPr>
        <w:t>ие</w:t>
      </w:r>
      <w:r w:rsidR="004927F9" w:rsidRPr="004927F9">
        <w:rPr>
          <w:rFonts w:ascii="Tahoma" w:hAnsi="Tahoma" w:cs="Tahoma"/>
          <w:sz w:val="24"/>
          <w:szCs w:val="24"/>
        </w:rPr>
        <w:t xml:space="preserve"> части основного долга (амортизационн</w:t>
      </w:r>
      <w:r w:rsidR="004927F9">
        <w:rPr>
          <w:rFonts w:ascii="Tahoma" w:hAnsi="Tahoma" w:cs="Tahoma"/>
          <w:sz w:val="24"/>
          <w:szCs w:val="24"/>
        </w:rPr>
        <w:t>ая</w:t>
      </w:r>
      <w:r w:rsidR="004927F9" w:rsidRPr="004927F9">
        <w:rPr>
          <w:rFonts w:ascii="Tahoma" w:hAnsi="Tahoma" w:cs="Tahoma"/>
          <w:sz w:val="24"/>
          <w:szCs w:val="24"/>
        </w:rPr>
        <w:t xml:space="preserve"> выплат</w:t>
      </w:r>
      <w:r w:rsidR="004927F9">
        <w:rPr>
          <w:rFonts w:ascii="Tahoma" w:hAnsi="Tahoma" w:cs="Tahoma"/>
          <w:sz w:val="24"/>
          <w:szCs w:val="24"/>
        </w:rPr>
        <w:t>а)</w:t>
      </w:r>
      <w:r w:rsidRPr="00913558">
        <w:rPr>
          <w:rFonts w:ascii="Tahoma" w:hAnsi="Tahoma" w:cs="Tahoma"/>
          <w:sz w:val="24"/>
          <w:szCs w:val="24"/>
        </w:rPr>
        <w:t>) объем</w:t>
      </w:r>
      <w:r w:rsidRPr="00B45749">
        <w:rPr>
          <w:rFonts w:ascii="Tahoma" w:hAnsi="Tahoma" w:cs="Tahoma"/>
          <w:sz w:val="24"/>
          <w:szCs w:val="24"/>
        </w:rPr>
        <w:t xml:space="preserve"> сделки и НКД рассчитываются на дату исполнения сделки, исходя из номинальной стоимости облигации на дату исполнения сделки, известной ПАО Московская Биржа на начало торгового дня даты заключения сделки. При этом в Режиме переговорных сделок (РПС) и в Режимах торгов «Облигации Д – РПС», «Сектор ПИР – РПС</w:t>
      </w:r>
      <w:r w:rsidRPr="00913558">
        <w:rPr>
          <w:rFonts w:ascii="Tahoma" w:hAnsi="Tahoma" w:cs="Tahoma"/>
          <w:sz w:val="24"/>
          <w:szCs w:val="24"/>
        </w:rPr>
        <w:t>», «Размещение: Адресные заявки», «Выкуп: Адресные заявки» и</w:t>
      </w:r>
      <w:r w:rsidRPr="00B45749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Pr="00B45749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B45749">
        <w:rPr>
          <w:rFonts w:ascii="Tahoma" w:hAnsi="Tahoma" w:cs="Tahoma"/>
          <w:sz w:val="24"/>
          <w:szCs w:val="24"/>
        </w:rPr>
        <w:t xml:space="preserve"> РЕПО»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</w:p>
    <w:p w14:paraId="102832FF" w14:textId="38C5943F" w:rsidR="00D62F81" w:rsidRPr="00A817CA" w:rsidRDefault="00D62F81" w:rsidP="0085702F">
      <w:pPr>
        <w:pStyle w:val="Iauiue"/>
        <w:numPr>
          <w:ilvl w:val="2"/>
          <w:numId w:val="1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20B39">
        <w:rPr>
          <w:rFonts w:ascii="Tahoma" w:hAnsi="Tahoma" w:cs="Tahoma"/>
          <w:sz w:val="24"/>
          <w:szCs w:val="24"/>
        </w:rPr>
        <w:t xml:space="preserve">Торги </w:t>
      </w:r>
      <w:r w:rsidRPr="00A817CA">
        <w:rPr>
          <w:rFonts w:ascii="Tahoma" w:hAnsi="Tahoma" w:cs="Tahoma"/>
          <w:sz w:val="24"/>
          <w:szCs w:val="24"/>
        </w:rPr>
        <w:t>облигациями с индексируемым номиналом</w:t>
      </w:r>
      <w:r w:rsidR="00E2469D">
        <w:rPr>
          <w:rFonts w:ascii="Tahoma" w:hAnsi="Tahoma" w:cs="Tahoma"/>
          <w:sz w:val="24"/>
          <w:szCs w:val="24"/>
        </w:rPr>
        <w:t>, а также облигациями, для которых эмиссионными документами эмитента предусмотрен</w:t>
      </w:r>
      <w:r w:rsidR="004927F9">
        <w:rPr>
          <w:rFonts w:ascii="Tahoma" w:hAnsi="Tahoma" w:cs="Tahoma"/>
          <w:sz w:val="24"/>
          <w:szCs w:val="24"/>
        </w:rPr>
        <w:t>о</w:t>
      </w:r>
      <w:r w:rsidR="004927F9" w:rsidRPr="004927F9">
        <w:rPr>
          <w:rFonts w:ascii="Tahoma" w:hAnsi="Tahoma" w:cs="Tahoma"/>
          <w:sz w:val="24"/>
          <w:szCs w:val="24"/>
        </w:rPr>
        <w:t xml:space="preserve"> погашение части основного долга (амортизационная выплата)</w:t>
      </w:r>
      <w:r w:rsidR="00BD1A6D">
        <w:rPr>
          <w:rFonts w:ascii="Tahoma" w:hAnsi="Tahoma" w:cs="Tahoma"/>
          <w:sz w:val="24"/>
          <w:szCs w:val="24"/>
        </w:rPr>
        <w:t>,</w:t>
      </w:r>
      <w:r w:rsidR="00E2469D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проводятся </w:t>
      </w:r>
      <w:r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>
        <w:rPr>
          <w:rFonts w:ascii="Tahoma" w:hAnsi="Tahoma" w:cs="Tahoma"/>
          <w:sz w:val="24"/>
          <w:szCs w:val="24"/>
        </w:rPr>
        <w:t>:</w:t>
      </w:r>
    </w:p>
    <w:p w14:paraId="713908CC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lastRenderedPageBreak/>
        <w:t xml:space="preserve">При заключении сделки в Режиме основных торгов T+ и Режиме торгов РПС с ЦК с облигациями с индексируемым номиналом используются значения номинальной стоимости облигации и НКД на дату исполнения сделок, </w:t>
      </w:r>
      <w:r w:rsidRPr="00B45749">
        <w:rPr>
          <w:rFonts w:ascii="Tahoma" w:hAnsi="Tahoma" w:cs="Tahoma"/>
          <w:sz w:val="24"/>
          <w:szCs w:val="24"/>
        </w:rPr>
        <w:t>известной ПАО Московская Биржа на начало торгового дня даты заключения сделки</w:t>
      </w:r>
      <w:r>
        <w:rPr>
          <w:rFonts w:ascii="Tahoma" w:hAnsi="Tahoma" w:cs="Tahoma"/>
          <w:sz w:val="24"/>
          <w:szCs w:val="24"/>
        </w:rPr>
        <w:t xml:space="preserve">.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в </w:t>
      </w:r>
      <w:r w:rsidRPr="00B45749">
        <w:rPr>
          <w:rFonts w:ascii="Tahoma" w:hAnsi="Tahoma" w:cs="Tahoma"/>
          <w:sz w:val="24"/>
          <w:szCs w:val="24"/>
        </w:rPr>
        <w:t>Режиме переговорных сделок (РПС)</w:t>
      </w:r>
      <w:r w:rsidRPr="008A234C">
        <w:rPr>
          <w:rFonts w:ascii="Tahoma" w:hAnsi="Tahoma" w:cs="Tahoma"/>
          <w:sz w:val="24"/>
          <w:szCs w:val="24"/>
        </w:rPr>
        <w:t xml:space="preserve"> </w:t>
      </w:r>
      <w:r w:rsidRPr="00B45749">
        <w:rPr>
          <w:rFonts w:ascii="Tahoma" w:hAnsi="Tahoma" w:cs="Tahoma"/>
          <w:sz w:val="24"/>
          <w:szCs w:val="24"/>
        </w:rPr>
        <w:t>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 и Анонимный РПС </w:t>
      </w:r>
      <w:r w:rsidRPr="00A817CA">
        <w:rPr>
          <w:rFonts w:ascii="Tahoma" w:hAnsi="Tahoma" w:cs="Tahoma"/>
          <w:sz w:val="24"/>
          <w:szCs w:val="24"/>
        </w:rPr>
        <w:t xml:space="preserve">используются значения номинала на дату заключения сделки и НКД на дату исполнения сделки, известные </w:t>
      </w:r>
      <w:r w:rsidRPr="00B45749">
        <w:rPr>
          <w:rFonts w:ascii="Tahoma" w:hAnsi="Tahoma" w:cs="Tahoma"/>
          <w:sz w:val="24"/>
          <w:szCs w:val="24"/>
        </w:rPr>
        <w:t>ПАО Московская Биржа на начало торгового дня даты заключения сделки</w:t>
      </w:r>
      <w:r w:rsidRPr="00A817CA">
        <w:rPr>
          <w:rFonts w:ascii="Tahoma" w:hAnsi="Tahoma" w:cs="Tahoma"/>
          <w:sz w:val="24"/>
          <w:szCs w:val="24"/>
        </w:rPr>
        <w:t>. В</w:t>
      </w:r>
      <w:r w:rsidRPr="00B45749">
        <w:rPr>
          <w:rFonts w:ascii="Tahoma" w:hAnsi="Tahoma" w:cs="Tahoma"/>
          <w:sz w:val="24"/>
          <w:szCs w:val="24"/>
        </w:rPr>
        <w:t xml:space="preserve"> Режиме переговорных сделок (РПС) и в Режимах торгов «Облигации Д – РПС», «Сектор ПИР – РПС»</w:t>
      </w:r>
      <w:r>
        <w:rPr>
          <w:rFonts w:ascii="Tahoma" w:hAnsi="Tahoma" w:cs="Tahoma"/>
          <w:sz w:val="24"/>
          <w:szCs w:val="24"/>
        </w:rPr>
        <w:t xml:space="preserve">, Анонимный РПС </w:t>
      </w:r>
      <w:r w:rsidRPr="00A817CA">
        <w:rPr>
          <w:rFonts w:ascii="Tahoma" w:hAnsi="Tahoma" w:cs="Tahoma"/>
          <w:sz w:val="24"/>
          <w:szCs w:val="24"/>
        </w:rPr>
        <w:t>и «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»</w:t>
      </w:r>
      <w:r w:rsidRPr="00B45749">
        <w:rPr>
          <w:rFonts w:ascii="Tahoma" w:hAnsi="Tahoma" w:cs="Tahoma"/>
          <w:sz w:val="24"/>
          <w:szCs w:val="24"/>
        </w:rPr>
        <w:t xml:space="preserve"> параметры сделки пересчитываются ежедневно до наступления даты исполнения сделки, исходя из значений, известн</w:t>
      </w:r>
      <w:r>
        <w:rPr>
          <w:rFonts w:ascii="Tahoma" w:hAnsi="Tahoma" w:cs="Tahoma"/>
          <w:sz w:val="24"/>
          <w:szCs w:val="24"/>
        </w:rPr>
        <w:t>ых</w:t>
      </w:r>
      <w:r w:rsidRPr="00B45749">
        <w:rPr>
          <w:rFonts w:ascii="Tahoma" w:hAnsi="Tahoma" w:cs="Tahoma"/>
          <w:sz w:val="24"/>
          <w:szCs w:val="24"/>
        </w:rPr>
        <w:t xml:space="preserve"> ПАО Московская Биржа на </w:t>
      </w:r>
      <w:r>
        <w:rPr>
          <w:rFonts w:ascii="Tahoma" w:hAnsi="Tahoma" w:cs="Tahoma"/>
          <w:sz w:val="24"/>
          <w:szCs w:val="24"/>
        </w:rPr>
        <w:t>соответствующую дату</w:t>
      </w:r>
      <w:r w:rsidRPr="00B4574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A817CA">
        <w:rPr>
          <w:rFonts w:ascii="Tahoma" w:hAnsi="Tahoma" w:cs="Tahoma"/>
          <w:sz w:val="24"/>
          <w:szCs w:val="24"/>
        </w:rPr>
        <w:t xml:space="preserve">При заключении сделок </w:t>
      </w:r>
      <w:proofErr w:type="spellStart"/>
      <w:r w:rsidRPr="00A817CA">
        <w:rPr>
          <w:rFonts w:ascii="Tahoma" w:hAnsi="Tahoma" w:cs="Tahoma"/>
          <w:sz w:val="24"/>
          <w:szCs w:val="24"/>
        </w:rPr>
        <w:t>междилерского</w:t>
      </w:r>
      <w:proofErr w:type="spellEnd"/>
      <w:r w:rsidRPr="00A817CA">
        <w:rPr>
          <w:rFonts w:ascii="Tahoma" w:hAnsi="Tahoma" w:cs="Tahoma"/>
          <w:sz w:val="24"/>
          <w:szCs w:val="24"/>
        </w:rPr>
        <w:t xml:space="preserve"> РЕПО и РЕПО с Банком России для расчетов параметров первой части сделки РЕПО будут использоваться значения номинала на дату заключения сделки и НКД на дату исполнения первой части сделки РЕПО.</w:t>
      </w:r>
    </w:p>
    <w:p w14:paraId="341361BC" w14:textId="77777777" w:rsidR="00D62F81" w:rsidRPr="00913558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При заключении сделок с кодами расчетов Т0, </w:t>
      </w:r>
      <w:r w:rsidRPr="0085702F">
        <w:rPr>
          <w:rFonts w:ascii="Tahoma" w:hAnsi="Tahoma" w:cs="Tahoma"/>
          <w:sz w:val="24"/>
          <w:szCs w:val="24"/>
        </w:rPr>
        <w:t>Z</w:t>
      </w:r>
      <w:r w:rsidRPr="00913558">
        <w:rPr>
          <w:rFonts w:ascii="Tahoma" w:hAnsi="Tahoma" w:cs="Tahoma"/>
          <w:sz w:val="24"/>
          <w:szCs w:val="24"/>
        </w:rPr>
        <w:t xml:space="preserve">0, 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>01-</w:t>
      </w:r>
      <w:r w:rsidRPr="0085702F">
        <w:rPr>
          <w:rFonts w:ascii="Tahoma" w:hAnsi="Tahoma" w:cs="Tahoma"/>
          <w:sz w:val="24"/>
          <w:szCs w:val="24"/>
        </w:rPr>
        <w:t>B</w:t>
      </w:r>
      <w:r w:rsidRPr="00913558">
        <w:rPr>
          <w:rFonts w:ascii="Tahoma" w:hAnsi="Tahoma" w:cs="Tahoma"/>
          <w:sz w:val="24"/>
          <w:szCs w:val="24"/>
        </w:rPr>
        <w:t xml:space="preserve">30 в Режимах торгов </w:t>
      </w:r>
    </w:p>
    <w:p w14:paraId="66994B3A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дресные заявки», </w:t>
      </w:r>
    </w:p>
    <w:p w14:paraId="21E7D96C" w14:textId="77777777" w:rsidR="00D62F81" w:rsidRPr="00913558" w:rsidRDefault="00D62F81" w:rsidP="0085702F">
      <w:pPr>
        <w:pStyle w:val="Iauiue"/>
        <w:numPr>
          <w:ilvl w:val="0"/>
          <w:numId w:val="31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 xml:space="preserve">«Размещение: Аукцион», </w:t>
      </w:r>
    </w:p>
    <w:p w14:paraId="17320F20" w14:textId="77777777" w:rsidR="00D62F81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используется номинальная стоимость и НКД даты расчета по сделке, известные ПАО Московская Биржа на начало торгового дня даты заключения сделки.</w:t>
      </w:r>
    </w:p>
    <w:p w14:paraId="3B66E069" w14:textId="77777777" w:rsidR="00D62F81" w:rsidRPr="00B45749" w:rsidRDefault="00D62F81" w:rsidP="0085702F">
      <w:pPr>
        <w:pStyle w:val="Iauiue"/>
        <w:spacing w:before="120" w:after="120"/>
        <w:ind w:left="2064" w:right="284"/>
        <w:jc w:val="both"/>
        <w:rPr>
          <w:rFonts w:ascii="Tahoma" w:hAnsi="Tahoma" w:cs="Tahoma"/>
          <w:sz w:val="24"/>
          <w:szCs w:val="24"/>
        </w:rPr>
      </w:pPr>
    </w:p>
    <w:p w14:paraId="32E04D9D" w14:textId="5092E12E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опустимые коды расчетов при заключении сделок с </w:t>
      </w:r>
      <w:r w:rsidR="00FB4993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с расчетами в рублях и иностранной валюте указаны в Таблице 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951967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. Для сделок в Режиме торгов «РЕПО с ЦК – Адресные заявки» с расчетами в юанях допустимым кодом расчетов является только Y0/Y1.</w:t>
      </w:r>
    </w:p>
    <w:p w14:paraId="4EFE8B6A" w14:textId="6330477A" w:rsidR="00087950" w:rsidRDefault="00087950" w:rsidP="00BD323B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3" w:name="_Hlk54610191"/>
      <w:r>
        <w:rPr>
          <w:rFonts w:ascii="Tahoma" w:hAnsi="Tahoma" w:cs="Tahoma"/>
          <w:sz w:val="24"/>
          <w:szCs w:val="24"/>
        </w:rPr>
        <w:t xml:space="preserve">В ходе торгового периода в </w:t>
      </w:r>
      <w:r w:rsidRPr="0044725F">
        <w:rPr>
          <w:rFonts w:ascii="Tahoma" w:hAnsi="Tahoma" w:cs="Tahoma"/>
          <w:sz w:val="24"/>
          <w:szCs w:val="24"/>
        </w:rPr>
        <w:t xml:space="preserve">Режимах торгов «Режим основных торгов Т+», «Сектор ПИР - Режим основных торгов», </w:t>
      </w:r>
      <w:r w:rsidR="00727D24">
        <w:rPr>
          <w:rFonts w:ascii="Tahoma" w:hAnsi="Tahoma" w:cs="Tahoma"/>
          <w:sz w:val="24"/>
          <w:szCs w:val="24"/>
        </w:rPr>
        <w:t>«</w:t>
      </w: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  <w:r w:rsidR="00727D24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определение допустимых встречных заявок для рыночной заявки</w:t>
      </w:r>
      <w:r w:rsidRPr="0008795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существляется только среди встречных заявок, стоящих в очереди, начиная с минимальной цены продажи (для рыночной заявки на покупку)/максимальной цены покупки (для рыночной заявки на продажу), отклонение цен в которых не превышает:</w:t>
      </w:r>
    </w:p>
    <w:p w14:paraId="163739C7" w14:textId="4632B01B" w:rsidR="00087950" w:rsidRPr="00087950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,4 % от минимальной цены продажи (для рыночной заявки на покупку)/максимальной цены покупки (для рыночной заявки на продажу) для </w:t>
      </w:r>
      <w:r w:rsidRPr="000D30CF">
        <w:rPr>
          <w:rFonts w:ascii="Tahoma" w:hAnsi="Tahoma" w:cs="Tahoma"/>
          <w:sz w:val="24"/>
          <w:szCs w:val="24"/>
        </w:rPr>
        <w:t>КОБР и ОФЗ</w:t>
      </w:r>
      <w:r>
        <w:rPr>
          <w:rFonts w:ascii="Tahoma" w:hAnsi="Tahoma" w:cs="Tahoma"/>
          <w:sz w:val="24"/>
          <w:szCs w:val="24"/>
        </w:rPr>
        <w:t>;</w:t>
      </w:r>
    </w:p>
    <w:p w14:paraId="7B09DF1A" w14:textId="13DFEBE7" w:rsidR="00087950" w:rsidRPr="00BD323B" w:rsidRDefault="00087950" w:rsidP="00BD323B">
      <w:pPr>
        <w:pStyle w:val="Iauiue"/>
        <w:numPr>
          <w:ilvl w:val="0"/>
          <w:numId w:val="27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1% от минимальной цены продажи (для рыночной заявки на покупку)/максимальной цены покупки (для рыночной заявки на продажу) для остальных облигаций.</w:t>
      </w:r>
    </w:p>
    <w:bookmarkEnd w:id="3"/>
    <w:p w14:paraId="620E5DD8" w14:textId="31C4676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F414A2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>торгов «Режим основных торгов Т+»</w:t>
      </w:r>
      <w:r w:rsidR="00B71DC4" w:rsidRPr="0044725F">
        <w:rPr>
          <w:rFonts w:ascii="Tahoma" w:hAnsi="Tahoma" w:cs="Tahoma"/>
          <w:sz w:val="24"/>
          <w:szCs w:val="24"/>
        </w:rPr>
        <w:t xml:space="preserve">, «Сектор ПИР - Режим основных торгов», </w:t>
      </w:r>
      <w:r w:rsidR="00C62EB8">
        <w:rPr>
          <w:rFonts w:ascii="Tahoma" w:hAnsi="Tahoma" w:cs="Tahoma"/>
          <w:sz w:val="24"/>
          <w:szCs w:val="24"/>
        </w:rPr>
        <w:t>«</w:t>
      </w:r>
      <w:r w:rsidR="00B71DC4" w:rsidRPr="0044725F">
        <w:rPr>
          <w:rFonts w:ascii="Tahoma" w:hAnsi="Tahoma" w:cs="Tahoma"/>
          <w:sz w:val="24"/>
          <w:szCs w:val="24"/>
        </w:rPr>
        <w:t>Облигации Д – Режим</w:t>
      </w:r>
      <w:r w:rsidR="00C62EB8">
        <w:rPr>
          <w:rFonts w:ascii="Tahoma" w:hAnsi="Tahoma" w:cs="Tahoma"/>
          <w:sz w:val="24"/>
          <w:szCs w:val="24"/>
        </w:rPr>
        <w:t>»</w:t>
      </w:r>
      <w:r w:rsidR="00B71DC4" w:rsidRPr="0044725F">
        <w:rPr>
          <w:rFonts w:ascii="Tahoma" w:hAnsi="Tahoma" w:cs="Tahoma"/>
          <w:sz w:val="24"/>
          <w:szCs w:val="24"/>
        </w:rPr>
        <w:t xml:space="preserve"> основных торгов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C331131" w14:textId="77777777" w:rsidR="00AA53BC" w:rsidRPr="0044725F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Заявки на покупку/продажу облигаций, поданные в ходе торгового периода, не удовлетворенные при проведении торгового периода, снимаю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</w:p>
    <w:p w14:paraId="22C7478F" w14:textId="77777777" w:rsidR="00BF327B" w:rsidRPr="00BF327B" w:rsidRDefault="00AA53BC" w:rsidP="00997200">
      <w:pPr>
        <w:pStyle w:val="Iauiue3"/>
        <w:keepLines w:val="0"/>
        <w:numPr>
          <w:ilvl w:val="0"/>
          <w:numId w:val="2"/>
        </w:numPr>
        <w:spacing w:after="120"/>
        <w:ind w:left="2285" w:hanging="357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Если заявка на покупку/продажу облигаций, поданная в ходе торгового периода удовлетворяется не полностью, то ее неисполненная часть снимается с торгов по окончании торгового периода, в случае если по облигации по окончании торгового периода торги не </w:t>
      </w:r>
      <w:r w:rsidR="003055A5" w:rsidRPr="0044725F">
        <w:rPr>
          <w:rFonts w:ascii="Tahoma" w:hAnsi="Tahoma" w:cs="Tahoma"/>
          <w:szCs w:val="24"/>
        </w:rPr>
        <w:t xml:space="preserve">проводятся </w:t>
      </w:r>
      <w:r w:rsidRPr="0044725F">
        <w:rPr>
          <w:rFonts w:ascii="Tahoma" w:hAnsi="Tahoma" w:cs="Tahoma"/>
          <w:szCs w:val="24"/>
        </w:rPr>
        <w:t>в форме аукциона закрытия.</w:t>
      </w:r>
      <w:r w:rsidR="00BF327B" w:rsidRPr="00BF327B">
        <w:rPr>
          <w:rFonts w:ascii="Tahoma" w:hAnsi="Tahoma" w:cs="Tahoma"/>
        </w:rPr>
        <w:t xml:space="preserve"> </w:t>
      </w:r>
    </w:p>
    <w:p w14:paraId="391897B9" w14:textId="3AE094DF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Участника торгов в Режимах торгов «РЕПО с ЦК – Адресные заявки» и «РЕПО с ЦК – Безадресные заявки» регистрируется в Системе торгов в том числе и при указании в ней кода расчетов, в соответствии с которым дата исполнения обязательств по первой части сделки РЕПО приходится на любой день после последнего дня текущего купонного периода ценной бумаги.</w:t>
      </w:r>
    </w:p>
    <w:p w14:paraId="09737A1E" w14:textId="77777777" w:rsidR="003A2F41" w:rsidRDefault="00D2353C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ах торгов  «РЕПО с ЦК - Адресные заявки» и «РЕПО с ЦК - Безадресные заявки» 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также допускается заключение сделок РЕПО с кодами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,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>0/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1, с исполнением на следующий или второй через один расчетный день после 7 календарных дней с даты начала купонного периода с неизвестной ставкой купона.</w:t>
      </w:r>
    </w:p>
    <w:p w14:paraId="6BC2AC21" w14:textId="308EBCBA" w:rsidR="003A2F41" w:rsidRPr="003A2F41" w:rsidRDefault="003A2F41" w:rsidP="003A2F41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A2F41">
        <w:rPr>
          <w:rFonts w:ascii="Tahoma" w:hAnsi="Tahoma" w:cs="Tahoma"/>
          <w:sz w:val="24"/>
          <w:szCs w:val="24"/>
        </w:rPr>
        <w:t>При проведении торгов облигациями в Режим</w:t>
      </w:r>
      <w:r>
        <w:rPr>
          <w:rFonts w:ascii="Tahoma" w:hAnsi="Tahoma" w:cs="Tahoma"/>
          <w:sz w:val="24"/>
          <w:szCs w:val="24"/>
        </w:rPr>
        <w:t>е</w:t>
      </w:r>
      <w:r w:rsidRPr="003A2F41">
        <w:rPr>
          <w:rFonts w:ascii="Tahoma" w:hAnsi="Tahoma" w:cs="Tahoma"/>
          <w:sz w:val="24"/>
          <w:szCs w:val="24"/>
        </w:rPr>
        <w:t xml:space="preserve"> торгов «РЕПО с ЦК – Симметричный аукцион» в реквизитах заявки может быть указан только код расчетов и/или Срок сделки РЕПО, не предусматривающий исполнени</w:t>
      </w:r>
      <w:r w:rsidR="00AE4079">
        <w:rPr>
          <w:rFonts w:ascii="Tahoma" w:hAnsi="Tahoma" w:cs="Tahoma"/>
          <w:sz w:val="24"/>
          <w:szCs w:val="24"/>
        </w:rPr>
        <w:t>я</w:t>
      </w:r>
      <w:r w:rsidRPr="003A2F41">
        <w:rPr>
          <w:rFonts w:ascii="Tahoma" w:hAnsi="Tahoma" w:cs="Tahoma"/>
          <w:sz w:val="24"/>
          <w:szCs w:val="24"/>
        </w:rPr>
        <w:t xml:space="preserve"> сделки в период приостановки (прекращения) торгов облигациями в связи с выплатой купонного дохода и/или ее погашением</w:t>
      </w:r>
      <w:r w:rsidR="00AE4079">
        <w:rPr>
          <w:rFonts w:ascii="Tahoma" w:hAnsi="Tahoma" w:cs="Tahoma"/>
          <w:sz w:val="24"/>
          <w:szCs w:val="24"/>
        </w:rPr>
        <w:t xml:space="preserve"> </w:t>
      </w:r>
      <w:r w:rsidRPr="003A2F41">
        <w:rPr>
          <w:rFonts w:ascii="Tahoma" w:hAnsi="Tahoma" w:cs="Tahoma"/>
          <w:sz w:val="24"/>
          <w:szCs w:val="24"/>
        </w:rPr>
        <w:t xml:space="preserve"> или </w:t>
      </w:r>
      <w:r w:rsidR="00AE4079">
        <w:rPr>
          <w:rFonts w:ascii="Tahoma" w:hAnsi="Tahoma" w:cs="Tahoma"/>
          <w:sz w:val="24"/>
          <w:szCs w:val="24"/>
        </w:rPr>
        <w:t>нахождения</w:t>
      </w:r>
      <w:r w:rsidR="00FC4793">
        <w:rPr>
          <w:rFonts w:ascii="Tahoma" w:hAnsi="Tahoma" w:cs="Tahoma"/>
          <w:sz w:val="24"/>
          <w:szCs w:val="24"/>
        </w:rPr>
        <w:t xml:space="preserve"> </w:t>
      </w:r>
      <w:r w:rsidR="00FC4793" w:rsidRPr="00FC4793">
        <w:rPr>
          <w:rFonts w:ascii="Tahoma" w:hAnsi="Tahoma" w:cs="Tahoma"/>
          <w:sz w:val="24"/>
          <w:szCs w:val="24"/>
        </w:rPr>
        <w:t>дат</w:t>
      </w:r>
      <w:r w:rsidR="00AE4079">
        <w:rPr>
          <w:rFonts w:ascii="Tahoma" w:hAnsi="Tahoma" w:cs="Tahoma"/>
          <w:sz w:val="24"/>
          <w:szCs w:val="24"/>
        </w:rPr>
        <w:t>ы</w:t>
      </w:r>
      <w:r w:rsidR="00FC4793" w:rsidRPr="00FC4793">
        <w:rPr>
          <w:rFonts w:ascii="Tahoma" w:hAnsi="Tahoma" w:cs="Tahoma"/>
          <w:sz w:val="24"/>
          <w:szCs w:val="24"/>
        </w:rPr>
        <w:t xml:space="preserve"> фиксации списка владельцев </w:t>
      </w:r>
      <w:r w:rsidR="00F37596">
        <w:rPr>
          <w:rFonts w:ascii="Tahoma" w:hAnsi="Tahoma" w:cs="Tahoma"/>
          <w:sz w:val="24"/>
          <w:szCs w:val="24"/>
        </w:rPr>
        <w:t xml:space="preserve">ценной бумаги </w:t>
      </w:r>
      <w:r w:rsidR="00FC4793" w:rsidRPr="00FC4793">
        <w:rPr>
          <w:rFonts w:ascii="Tahoma" w:hAnsi="Tahoma" w:cs="Tahoma"/>
          <w:sz w:val="24"/>
          <w:szCs w:val="24"/>
        </w:rPr>
        <w:t>между дат</w:t>
      </w:r>
      <w:r w:rsidR="00F37596">
        <w:rPr>
          <w:rFonts w:ascii="Tahoma" w:hAnsi="Tahoma" w:cs="Tahoma"/>
          <w:sz w:val="24"/>
          <w:szCs w:val="24"/>
        </w:rPr>
        <w:t>ой</w:t>
      </w:r>
      <w:r w:rsidR="00FC4793" w:rsidRPr="00FC4793">
        <w:rPr>
          <w:rFonts w:ascii="Tahoma" w:hAnsi="Tahoma" w:cs="Tahoma"/>
          <w:sz w:val="24"/>
          <w:szCs w:val="24"/>
        </w:rPr>
        <w:t xml:space="preserve"> </w:t>
      </w:r>
      <w:r w:rsidR="00F37596">
        <w:rPr>
          <w:rFonts w:ascii="Tahoma" w:hAnsi="Tahoma" w:cs="Tahoma"/>
          <w:sz w:val="24"/>
          <w:szCs w:val="24"/>
        </w:rPr>
        <w:t>перв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включая) и </w:t>
      </w:r>
      <w:r w:rsidR="00F37596">
        <w:rPr>
          <w:rFonts w:ascii="Tahoma" w:hAnsi="Tahoma" w:cs="Tahoma"/>
          <w:sz w:val="24"/>
          <w:szCs w:val="24"/>
        </w:rPr>
        <w:t>датой второй части сделки РЕПО</w:t>
      </w:r>
      <w:r w:rsidR="00FC4793" w:rsidRPr="00FC4793">
        <w:rPr>
          <w:rFonts w:ascii="Tahoma" w:hAnsi="Tahoma" w:cs="Tahoma"/>
          <w:sz w:val="24"/>
          <w:szCs w:val="24"/>
        </w:rPr>
        <w:t xml:space="preserve"> (не включая)</w:t>
      </w:r>
      <w:r w:rsidR="00F37596">
        <w:rPr>
          <w:rFonts w:ascii="Tahoma" w:hAnsi="Tahoma" w:cs="Tahoma"/>
          <w:sz w:val="24"/>
          <w:szCs w:val="24"/>
        </w:rPr>
        <w:t>.</w:t>
      </w:r>
    </w:p>
    <w:p w14:paraId="5C015D68" w14:textId="77777777" w:rsidR="007926AA" w:rsidRDefault="00CF2BA4" w:rsidP="0085702F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 </w:t>
      </w:r>
      <w:r w:rsidR="007926AA" w:rsidRPr="00220B39">
        <w:rPr>
          <w:rFonts w:ascii="Tahoma" w:hAnsi="Tahoma" w:cs="Tahoma"/>
          <w:sz w:val="24"/>
          <w:szCs w:val="24"/>
        </w:rPr>
        <w:t xml:space="preserve">Торги в </w:t>
      </w:r>
      <w:r w:rsidR="007926AA">
        <w:rPr>
          <w:rFonts w:ascii="Tahoma" w:hAnsi="Tahoma" w:cs="Tahoma"/>
          <w:sz w:val="24"/>
          <w:szCs w:val="24"/>
        </w:rPr>
        <w:t>ходе</w:t>
      </w:r>
      <w:r w:rsidR="007926AA" w:rsidRPr="00220B39">
        <w:rPr>
          <w:rFonts w:ascii="Tahoma" w:hAnsi="Tahoma" w:cs="Tahoma"/>
          <w:sz w:val="24"/>
          <w:szCs w:val="24"/>
        </w:rPr>
        <w:t xml:space="preserve"> дополнительной вечерней сессии проводятся </w:t>
      </w:r>
      <w:r w:rsidR="007926AA" w:rsidRPr="0044725F">
        <w:rPr>
          <w:rFonts w:ascii="Tahoma" w:hAnsi="Tahoma" w:cs="Tahoma"/>
          <w:sz w:val="24"/>
          <w:szCs w:val="24"/>
        </w:rPr>
        <w:t>с учетом следующих особенностей</w:t>
      </w:r>
      <w:r w:rsidR="007926AA">
        <w:rPr>
          <w:rFonts w:ascii="Tahoma" w:hAnsi="Tahoma" w:cs="Tahoma"/>
          <w:sz w:val="24"/>
          <w:szCs w:val="24"/>
        </w:rPr>
        <w:t>:</w:t>
      </w:r>
    </w:p>
    <w:p w14:paraId="3B693FAA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ценных бумаг, с которыми допускается совершение сделок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 w:rsidRPr="0044725F">
        <w:rPr>
          <w:rFonts w:ascii="Tahoma" w:hAnsi="Tahoma" w:cs="Tahoma"/>
          <w:sz w:val="24"/>
          <w:szCs w:val="24"/>
        </w:rPr>
        <w:t xml:space="preserve"> входят облигации</w:t>
      </w:r>
      <w:r>
        <w:rPr>
          <w:rFonts w:ascii="Tahoma" w:hAnsi="Tahoma" w:cs="Tahoma"/>
          <w:sz w:val="24"/>
          <w:szCs w:val="24"/>
        </w:rPr>
        <w:t xml:space="preserve"> федерального займа, за исключением ОФЗ-н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и </w:t>
      </w:r>
      <w:r w:rsidRPr="00220B39">
        <w:rPr>
          <w:rFonts w:ascii="Tahoma" w:hAnsi="Tahoma" w:cs="Tahoma"/>
          <w:sz w:val="24"/>
          <w:szCs w:val="24"/>
        </w:rPr>
        <w:t>облигации, номинированные в иностранной валюте,</w:t>
      </w:r>
      <w:r w:rsidRPr="0044725F">
        <w:rPr>
          <w:rFonts w:ascii="Tahoma" w:hAnsi="Tahoma" w:cs="Tahoma"/>
          <w:sz w:val="24"/>
          <w:szCs w:val="24"/>
        </w:rPr>
        <w:t xml:space="preserve"> для которых </w:t>
      </w:r>
      <w:r w:rsidRPr="00220B39">
        <w:rPr>
          <w:rFonts w:ascii="Tahoma" w:hAnsi="Tahoma" w:cs="Tahoma"/>
          <w:sz w:val="24"/>
          <w:szCs w:val="24"/>
        </w:rPr>
        <w:t xml:space="preserve">в Таблице 1-О </w:t>
      </w:r>
      <w:r w:rsidRPr="0044725F">
        <w:rPr>
          <w:rFonts w:ascii="Tahoma" w:hAnsi="Tahoma" w:cs="Tahoma"/>
          <w:sz w:val="24"/>
          <w:szCs w:val="24"/>
        </w:rPr>
        <w:t>Приложения к настоящим Условиям</w:t>
      </w:r>
      <w:r w:rsidRPr="00220B39">
        <w:rPr>
          <w:rFonts w:ascii="Tahoma" w:hAnsi="Tahoma" w:cs="Tahoma"/>
          <w:sz w:val="24"/>
          <w:szCs w:val="24"/>
        </w:rPr>
        <w:t xml:space="preserve"> установлена особенность «Дополнительная торговая сессия»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FBC3147" w14:textId="77777777" w:rsidR="007926AA" w:rsidRDefault="007926AA" w:rsidP="0085702F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>Допустимыми кодами расчетов</w:t>
      </w:r>
      <w:r w:rsidRPr="0085702F">
        <w:rPr>
          <w:rFonts w:ascii="Tahoma" w:hAnsi="Tahoma" w:cs="Tahoma"/>
          <w:sz w:val="24"/>
          <w:szCs w:val="24"/>
        </w:rPr>
        <w:t xml:space="preserve"> </w:t>
      </w:r>
      <w:r w:rsidRPr="00220B39">
        <w:rPr>
          <w:rFonts w:ascii="Tahoma" w:hAnsi="Tahoma" w:cs="Tahoma"/>
          <w:sz w:val="24"/>
          <w:szCs w:val="24"/>
        </w:rPr>
        <w:t xml:space="preserve">в </w:t>
      </w:r>
      <w:r>
        <w:rPr>
          <w:rFonts w:ascii="Tahoma" w:hAnsi="Tahoma" w:cs="Tahoma"/>
          <w:sz w:val="24"/>
          <w:szCs w:val="24"/>
        </w:rPr>
        <w:t>ходе</w:t>
      </w:r>
      <w:r w:rsidRPr="00220B39">
        <w:rPr>
          <w:rFonts w:ascii="Tahoma" w:hAnsi="Tahoma" w:cs="Tahoma"/>
          <w:sz w:val="24"/>
          <w:szCs w:val="24"/>
        </w:rPr>
        <w:t xml:space="preserve"> дополнительной вечерней сессии</w:t>
      </w:r>
      <w:r>
        <w:rPr>
          <w:rFonts w:ascii="Tahoma" w:hAnsi="Tahoma" w:cs="Tahoma"/>
          <w:sz w:val="24"/>
          <w:szCs w:val="24"/>
        </w:rPr>
        <w:t xml:space="preserve"> являются:</w:t>
      </w:r>
    </w:p>
    <w:p w14:paraId="01BB4671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trike/>
          <w:sz w:val="24"/>
          <w:szCs w:val="24"/>
        </w:rPr>
      </w:pPr>
      <w:r w:rsidRPr="00A817CA">
        <w:rPr>
          <w:rFonts w:ascii="Tahoma" w:hAnsi="Tahoma" w:cs="Tahoma"/>
          <w:sz w:val="24"/>
          <w:szCs w:val="24"/>
        </w:rPr>
        <w:t xml:space="preserve">Режимы торгов «Режим основных торгов Т+», «Сектор ПИР – Режим основных </w:t>
      </w:r>
      <w:r w:rsidRPr="00913558">
        <w:rPr>
          <w:rFonts w:ascii="Tahoma" w:hAnsi="Tahoma" w:cs="Tahoma"/>
          <w:sz w:val="24"/>
          <w:szCs w:val="24"/>
        </w:rPr>
        <w:t xml:space="preserve">торгов», Режим торгов «Облигации Д - Режим основных торгов» - Y1 для облигаций федерального займа, Y2 для остальных облигаций.  </w:t>
      </w:r>
    </w:p>
    <w:p w14:paraId="088A01C5" w14:textId="77777777" w:rsidR="007926AA" w:rsidRPr="00913558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 w:val="24"/>
          <w:szCs w:val="24"/>
        </w:rPr>
      </w:pPr>
      <w:r w:rsidRPr="00913558">
        <w:rPr>
          <w:rFonts w:ascii="Tahoma" w:hAnsi="Tahoma" w:cs="Tahoma"/>
          <w:sz w:val="24"/>
          <w:szCs w:val="24"/>
        </w:rPr>
        <w:t>Режим переговорных сделок (РПС), Режим торгов «Сектор ПИР – РПС», Режим торгов «Облигации Д - РПС» - Т0 (в рамках одного торгово-клирингового счёта), B01-B30</w:t>
      </w:r>
    </w:p>
    <w:p w14:paraId="01EDCC26" w14:textId="40B6D71A" w:rsidR="00671BC3" w:rsidRPr="00671BC3" w:rsidRDefault="007926AA" w:rsidP="00222BDA">
      <w:pPr>
        <w:pStyle w:val="a"/>
        <w:numPr>
          <w:ilvl w:val="0"/>
          <w:numId w:val="32"/>
        </w:numPr>
        <w:spacing w:after="160" w:line="259" w:lineRule="auto"/>
        <w:ind w:left="1418"/>
        <w:rPr>
          <w:rFonts w:ascii="Tahoma" w:hAnsi="Tahoma" w:cs="Tahoma"/>
          <w:szCs w:val="24"/>
        </w:rPr>
      </w:pPr>
      <w:r w:rsidRPr="00671BC3">
        <w:rPr>
          <w:rFonts w:ascii="Tahoma" w:hAnsi="Tahoma" w:cs="Tahoma"/>
          <w:sz w:val="24"/>
          <w:szCs w:val="24"/>
        </w:rPr>
        <w:t>Режим торгов «РПС с ЦК», Режим торгов «Сектор ПИР – РПС с ЦК», Режим торгов «Облигации Д – РПС с ЦК» - Y0 (в рамках одного торгово-клирингового счёта)</w:t>
      </w:r>
      <w:r w:rsidR="00DF3AE0">
        <w:rPr>
          <w:rFonts w:ascii="Tahoma" w:hAnsi="Tahoma" w:cs="Tahoma"/>
          <w:sz w:val="24"/>
          <w:szCs w:val="24"/>
        </w:rPr>
        <w:t xml:space="preserve">, </w:t>
      </w:r>
      <w:r w:rsidR="00671BC3" w:rsidRPr="00671BC3">
        <w:rPr>
          <w:rFonts w:ascii="Tahoma" w:hAnsi="Tahoma" w:cs="Tahoma"/>
          <w:sz w:val="24"/>
          <w:szCs w:val="24"/>
        </w:rPr>
        <w:t xml:space="preserve">Y0 </w:t>
      </w:r>
      <w:r w:rsidR="00DF3AE0">
        <w:rPr>
          <w:rFonts w:ascii="Tahoma" w:hAnsi="Tahoma" w:cs="Tahoma"/>
          <w:sz w:val="24"/>
          <w:szCs w:val="24"/>
        </w:rPr>
        <w:t>(</w:t>
      </w:r>
      <w:r w:rsidR="00DF3AE0" w:rsidRPr="00DF3AE0">
        <w:rPr>
          <w:rFonts w:ascii="Tahoma" w:hAnsi="Tahoma" w:cs="Tahoma"/>
          <w:sz w:val="24"/>
          <w:szCs w:val="24"/>
        </w:rPr>
        <w:t>для облигаций, номинированных в валюте, отличной от валюты расчетов</w:t>
      </w:r>
      <w:r w:rsidR="00DF3AE0">
        <w:rPr>
          <w:rFonts w:ascii="Tahoma" w:hAnsi="Tahoma" w:cs="Tahoma"/>
          <w:sz w:val="24"/>
          <w:szCs w:val="24"/>
        </w:rPr>
        <w:t>)</w:t>
      </w:r>
      <w:r w:rsidRPr="00671BC3">
        <w:rPr>
          <w:rFonts w:ascii="Tahoma" w:hAnsi="Tahoma" w:cs="Tahoma"/>
          <w:sz w:val="24"/>
          <w:szCs w:val="24"/>
        </w:rPr>
        <w:t>, Y1-Y7</w:t>
      </w:r>
      <w:bookmarkStart w:id="4" w:name="_GoBack"/>
      <w:r w:rsidR="00DF3AE0" w:rsidRPr="00DF3AE0">
        <w:rPr>
          <w:rFonts w:ascii="Tahoma" w:hAnsi="Tahoma" w:cs="Tahoma"/>
          <w:sz w:val="24"/>
          <w:szCs w:val="24"/>
        </w:rPr>
        <w:t>.</w:t>
      </w:r>
      <w:bookmarkEnd w:id="4"/>
    </w:p>
    <w:p w14:paraId="0308C157" w14:textId="77777777" w:rsidR="00671BC3" w:rsidRPr="00913558" w:rsidRDefault="00671BC3" w:rsidP="00671BC3">
      <w:pPr>
        <w:pStyle w:val="a"/>
        <w:numPr>
          <w:ilvl w:val="0"/>
          <w:numId w:val="0"/>
        </w:numPr>
        <w:spacing w:after="160" w:line="259" w:lineRule="auto"/>
        <w:ind w:left="1418"/>
        <w:jc w:val="left"/>
        <w:rPr>
          <w:rFonts w:ascii="Tahoma" w:hAnsi="Tahoma" w:cs="Tahoma"/>
          <w:sz w:val="24"/>
          <w:szCs w:val="24"/>
        </w:rPr>
      </w:pPr>
    </w:p>
    <w:p w14:paraId="7F816520" w14:textId="0AA6D814" w:rsidR="00AA53BC" w:rsidRPr="0044725F" w:rsidRDefault="00AA53BC" w:rsidP="00997200">
      <w:pPr>
        <w:pStyle w:val="Iauiue"/>
        <w:numPr>
          <w:ilvl w:val="1"/>
          <w:numId w:val="11"/>
        </w:numPr>
        <w:spacing w:before="120"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Торги облигациями, номинированными в рублях РФ, проводятся с учетом следующих особенностей:</w:t>
      </w:r>
    </w:p>
    <w:p w14:paraId="2211836C" w14:textId="4B2EA291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</w:t>
      </w:r>
      <w:r w:rsidR="00740FA2" w:rsidRPr="0044725F">
        <w:rPr>
          <w:rFonts w:ascii="Tahoma" w:hAnsi="Tahoma" w:cs="Tahoma"/>
          <w:sz w:val="24"/>
          <w:szCs w:val="24"/>
        </w:rPr>
        <w:t xml:space="preserve"> с расчетами в рублях РФ</w:t>
      </w:r>
      <w:r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740FA2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740FA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</w:t>
      </w:r>
      <w:r w:rsidR="00740FA2" w:rsidRPr="0044725F">
        <w:rPr>
          <w:rFonts w:ascii="Tahoma" w:hAnsi="Tahoma" w:cs="Tahoma"/>
          <w:sz w:val="24"/>
          <w:szCs w:val="24"/>
        </w:rPr>
        <w:t xml:space="preserve">» </w:t>
      </w:r>
      <w:r w:rsidRPr="0044725F">
        <w:rPr>
          <w:rFonts w:ascii="Tahoma" w:hAnsi="Tahoma" w:cs="Tahoma"/>
          <w:sz w:val="24"/>
          <w:szCs w:val="24"/>
        </w:rPr>
        <w:t xml:space="preserve">входят облигации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 w:val="24"/>
          <w:szCs w:val="24"/>
        </w:rPr>
        <w:t>Sn</w:t>
      </w:r>
      <w:proofErr w:type="spellEnd"/>
      <w:r w:rsidRPr="0044725F">
        <w:rPr>
          <w:rFonts w:ascii="Tahoma" w:hAnsi="Tahoma" w:cs="Tahoma"/>
          <w:sz w:val="24"/>
          <w:szCs w:val="24"/>
        </w:rPr>
        <w:t>, Z0 (Таблица 1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).</w:t>
      </w:r>
    </w:p>
    <w:p w14:paraId="14EB9762" w14:textId="78D199C1" w:rsidR="00AA53BC" w:rsidRPr="0044725F" w:rsidRDefault="00475460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перечень </w:t>
      </w:r>
      <w:r w:rsidR="00AA53BC" w:rsidRPr="0044725F">
        <w:rPr>
          <w:rFonts w:ascii="Tahoma" w:hAnsi="Tahoma" w:cs="Tahoma"/>
          <w:sz w:val="24"/>
          <w:szCs w:val="24"/>
        </w:rPr>
        <w:t>ценных бумаг, с которыми допускается совершение сделок</w:t>
      </w:r>
      <w:r w:rsidR="005E0010" w:rsidRPr="0044725F">
        <w:rPr>
          <w:rFonts w:ascii="Tahoma" w:hAnsi="Tahoma" w:cs="Tahoma"/>
          <w:sz w:val="24"/>
          <w:szCs w:val="24"/>
        </w:rPr>
        <w:t xml:space="preserve"> с расчетами в иностранной валюте</w:t>
      </w:r>
      <w:r w:rsidR="00AA53BC" w:rsidRPr="0044725F">
        <w:rPr>
          <w:rFonts w:ascii="Tahoma" w:hAnsi="Tahoma" w:cs="Tahoma"/>
          <w:sz w:val="24"/>
          <w:szCs w:val="24"/>
        </w:rPr>
        <w:t xml:space="preserve"> в </w:t>
      </w:r>
      <w:r w:rsidR="000665A9" w:rsidRPr="0044725F">
        <w:rPr>
          <w:rFonts w:ascii="Tahoma" w:hAnsi="Tahoma" w:cs="Tahoma"/>
          <w:sz w:val="24"/>
          <w:szCs w:val="24"/>
        </w:rPr>
        <w:t xml:space="preserve">Режиме </w:t>
      </w:r>
      <w:r w:rsidR="00AA53BC"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="005E0010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</w:t>
      </w:r>
      <w:r w:rsidR="00EE65FF" w:rsidRPr="0044725F">
        <w:rPr>
          <w:rFonts w:ascii="Tahoma" w:hAnsi="Tahoma" w:cs="Tahoma"/>
          <w:sz w:val="24"/>
          <w:szCs w:val="24"/>
        </w:rPr>
        <w:t>,</w:t>
      </w:r>
      <w:r w:rsidR="005E0010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(Таблица 2-О Приложения к настоящим Условиям)</w:t>
      </w:r>
      <w:r w:rsidR="00AA53BC" w:rsidRPr="0044725F">
        <w:rPr>
          <w:rFonts w:ascii="Tahoma" w:hAnsi="Tahoma" w:cs="Tahoma"/>
          <w:sz w:val="24"/>
          <w:szCs w:val="24"/>
        </w:rPr>
        <w:t xml:space="preserve"> входят облигации, включенные в Список ценных бумаг, допущенных к торгам на Бирже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2D1B5994" w14:textId="7FC2F993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роведении торгов облигациями в Режиме основных торгов Т+, Режиме переговорных сделок (РПС) и в Режимах торгов  </w:t>
      </w:r>
      <w:r w:rsidR="00E97CBB" w:rsidRPr="0044725F">
        <w:rPr>
          <w:rFonts w:ascii="Tahoma" w:hAnsi="Tahoma" w:cs="Tahoma"/>
          <w:sz w:val="24"/>
          <w:szCs w:val="24"/>
        </w:rPr>
        <w:t xml:space="preserve">«Сектор ПИР – Режим основных торгов», </w:t>
      </w:r>
      <w:r w:rsidR="00806036" w:rsidRPr="0044725F">
        <w:rPr>
          <w:rFonts w:ascii="Tahoma" w:hAnsi="Tahoma" w:cs="Tahoma"/>
          <w:sz w:val="24"/>
          <w:szCs w:val="24"/>
        </w:rPr>
        <w:t xml:space="preserve">«Сектор ПИР - РПС»,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- РПС», </w:t>
      </w:r>
      <w:r w:rsidR="002D3C47" w:rsidRPr="0044725F">
        <w:rPr>
          <w:rFonts w:ascii="Tahoma" w:hAnsi="Tahoma" w:cs="Tahoma"/>
          <w:sz w:val="24"/>
          <w:szCs w:val="24"/>
        </w:rPr>
        <w:t xml:space="preserve">Облигации Д – РПС с ЦК, </w:t>
      </w:r>
      <w:r w:rsidRPr="0044725F">
        <w:rPr>
          <w:rFonts w:ascii="Tahoma" w:hAnsi="Tahoma" w:cs="Tahoma"/>
          <w:sz w:val="24"/>
          <w:szCs w:val="24"/>
        </w:rPr>
        <w:t>«РЕПО с Банком России: Аукцион РЕПО»,</w:t>
      </w:r>
      <w:r w:rsidR="00AE3F3C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, «РПС с ЦК», «Исполнение обязательств по Сделкам Т+: РПС», «Исполнение обязательств по Сделкам Т+: РЕПО» в реквизитах заявки может быть указан только код расчетов и/или Срок сделки РЕПО, не </w:t>
      </w:r>
      <w:r w:rsidRPr="0044725F">
        <w:rPr>
          <w:rFonts w:ascii="Tahoma" w:hAnsi="Tahoma" w:cs="Tahoma"/>
          <w:sz w:val="24"/>
          <w:szCs w:val="24"/>
        </w:rPr>
        <w:lastRenderedPageBreak/>
        <w:t>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.</w:t>
      </w:r>
      <w:r w:rsidR="002E6881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A128D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A128D">
        <w:rPr>
          <w:rFonts w:ascii="Tahoma" w:hAnsi="Tahoma" w:cs="Tahoma"/>
          <w:sz w:val="24"/>
          <w:szCs w:val="24"/>
        </w:rPr>
        <w:t>только</w:t>
      </w:r>
      <w:r w:rsidR="009A128D" w:rsidRPr="00624CFA">
        <w:rPr>
          <w:rFonts w:ascii="Tahoma" w:hAnsi="Tahoma" w:cs="Tahoma"/>
          <w:sz w:val="24"/>
          <w:szCs w:val="24"/>
        </w:rPr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>
        <w:rPr>
          <w:rFonts w:ascii="Tahoma" w:hAnsi="Tahoma" w:cs="Tahoma"/>
          <w:sz w:val="24"/>
          <w:szCs w:val="24"/>
        </w:rPr>
        <w:t>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A128D">
        <w:rPr>
          <w:rFonts w:ascii="Tahoma" w:hAnsi="Tahoma" w:cs="Tahoma"/>
          <w:sz w:val="24"/>
          <w:szCs w:val="24"/>
        </w:rPr>
        <w:t xml:space="preserve">не позднее второго </w:t>
      </w:r>
      <w:r w:rsidR="00624CFA" w:rsidRPr="00624CFA">
        <w:rPr>
          <w:rFonts w:ascii="Tahoma" w:hAnsi="Tahoma" w:cs="Tahoma"/>
          <w:sz w:val="24"/>
          <w:szCs w:val="24"/>
        </w:rPr>
        <w:t>расчетн</w:t>
      </w:r>
      <w:r w:rsidR="009A128D">
        <w:rPr>
          <w:rFonts w:ascii="Tahoma" w:hAnsi="Tahoma" w:cs="Tahoma"/>
          <w:sz w:val="24"/>
          <w:szCs w:val="24"/>
        </w:rPr>
        <w:t>ого</w:t>
      </w:r>
      <w:r w:rsidR="00624CFA" w:rsidRPr="00624CFA">
        <w:rPr>
          <w:rFonts w:ascii="Tahoma" w:hAnsi="Tahoma" w:cs="Tahoma"/>
          <w:sz w:val="24"/>
          <w:szCs w:val="24"/>
        </w:rPr>
        <w:t xml:space="preserve"> д</w:t>
      </w:r>
      <w:r w:rsidR="009A128D">
        <w:rPr>
          <w:rFonts w:ascii="Tahoma" w:hAnsi="Tahoma" w:cs="Tahoma"/>
          <w:sz w:val="24"/>
          <w:szCs w:val="24"/>
        </w:rPr>
        <w:t xml:space="preserve">ня, следующего за окончанием </w:t>
      </w:r>
      <w:r w:rsidR="00624CFA" w:rsidRPr="00624CFA">
        <w:rPr>
          <w:rFonts w:ascii="Tahoma" w:hAnsi="Tahoma" w:cs="Tahoma"/>
          <w:sz w:val="24"/>
          <w:szCs w:val="24"/>
        </w:rPr>
        <w:t>7 календарных дней с даты начала купонного периода с неизвестной ставкой купона.</w:t>
      </w:r>
      <w:r w:rsidR="009A128D">
        <w:rPr>
          <w:rFonts w:ascii="Tahoma" w:hAnsi="Tahoma" w:cs="Tahoma"/>
          <w:sz w:val="24"/>
          <w:szCs w:val="24"/>
        </w:rPr>
        <w:t xml:space="preserve"> </w:t>
      </w:r>
    </w:p>
    <w:p w14:paraId="0D48477A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для следующих ценных бумаг:</w:t>
      </w:r>
    </w:p>
    <w:tbl>
      <w:tblPr>
        <w:tblW w:w="7797" w:type="dxa"/>
        <w:tblInd w:w="1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9"/>
        <w:gridCol w:w="3938"/>
      </w:tblGrid>
      <w:tr w:rsidR="00AA53BC" w:rsidRPr="0044725F" w14:paraId="16A0C97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ADC74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Торговый код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80C68" w14:textId="77777777" w:rsidR="00AA53BC" w:rsidRPr="0044725F" w:rsidRDefault="00AA53BC" w:rsidP="009A79B9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A53BC" w:rsidRPr="0044725F" w14:paraId="4ECD57D3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D08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7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D0E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39564C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F1EC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8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A6E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1B6FF8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05BA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9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9F34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231F92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5A6D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A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A82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0D403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FBD4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6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5FE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090B1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F979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7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83FE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691BE8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A45D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8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51EC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2C1A84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600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9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4955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C9A42B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2359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A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8A3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537C95B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D55C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B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130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208872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345C6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C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E6E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DF671B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4CFB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7D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140F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13E8EF4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54A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X13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1D39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98E73FF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30028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27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EF4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72D3E7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EB7B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35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AB27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76A8D0F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2671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EED2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0832E42D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659C6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R3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DDAE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659EF5B1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83E2F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0JUCS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64E8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sz w:val="22"/>
                <w:szCs w:val="22"/>
              </w:rPr>
              <w:t>Роснефть (ПАО)</w:t>
            </w:r>
          </w:p>
        </w:tc>
      </w:tr>
      <w:tr w:rsidR="00AA53BC" w:rsidRPr="0044725F" w14:paraId="561D4EC7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447C1E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6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A4531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44669A8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640A4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7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BF5E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D29634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FFC5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8RMFS8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916DA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271CA3C6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2AE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09RMFS6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978D0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1CF067D9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C39F1A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0RMFS4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B5674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75E8E46E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CC32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9011RMFS2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78868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6C371C40" w14:textId="77777777" w:rsidTr="00572BF7">
        <w:trPr>
          <w:trHeight w:val="300"/>
        </w:trPr>
        <w:tc>
          <w:tcPr>
            <w:tcW w:w="3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904A5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SU29012RMFS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FF717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AA53BC" w:rsidRPr="0044725F" w14:paraId="0293BEC1" w14:textId="77777777" w:rsidTr="007508E1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43AD93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SU24019RMFS0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6B0A6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Министерство Финансов РФ</w:t>
            </w:r>
          </w:p>
        </w:tc>
      </w:tr>
      <w:tr w:rsidR="007508E1" w:rsidRPr="0044725F" w14:paraId="70DAD9A3" w14:textId="77777777" w:rsidTr="00572BF7">
        <w:trPr>
          <w:trHeight w:val="300"/>
        </w:trPr>
        <w:tc>
          <w:tcPr>
            <w:tcW w:w="38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7C34E1" w14:textId="5BA6F0FA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RU000A101D54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058C0E" w14:textId="2E7780A9" w:rsidR="007508E1" w:rsidRPr="0044725F" w:rsidRDefault="007508E1" w:rsidP="007508E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4725F">
              <w:rPr>
                <w:rFonts w:ascii="Tahoma" w:hAnsi="Tahoma" w:cs="Tahoma"/>
                <w:color w:val="000000"/>
                <w:sz w:val="22"/>
                <w:szCs w:val="22"/>
              </w:rPr>
              <w:t>ООО "ГТЛК-1520"</w:t>
            </w:r>
          </w:p>
        </w:tc>
      </w:tr>
    </w:tbl>
    <w:p w14:paraId="79099B8C" w14:textId="6ABE21BA" w:rsidR="00AA53BC" w:rsidRPr="0044725F" w:rsidRDefault="00AA53BC" w:rsidP="00BA6E69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основных торгов  Т+, Режиме переговорных сделок (РПС) и в Режимах торгов</w:t>
      </w:r>
      <w:r w:rsidR="00E97CBB" w:rsidRPr="0044725F">
        <w:rPr>
          <w:rFonts w:ascii="Tahoma" w:hAnsi="Tahoma" w:cs="Tahoma"/>
          <w:sz w:val="24"/>
          <w:szCs w:val="24"/>
        </w:rPr>
        <w:t xml:space="preserve"> «Сектор ПИР – Режим основных торгов »</w:t>
      </w:r>
      <w:r w:rsidR="00C65DEB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«Сектор ПИР – РПС с ЦК»</w:t>
      </w:r>
      <w:r w:rsidR="00C65DEB" w:rsidRPr="0044725F">
        <w:rPr>
          <w:rFonts w:ascii="Tahoma" w:hAnsi="Tahoma" w:cs="Tahoma"/>
          <w:sz w:val="24"/>
          <w:szCs w:val="24"/>
        </w:rPr>
        <w:t xml:space="preserve"> «Сектор ПИР - РПС»</w:t>
      </w:r>
      <w:r w:rsidR="00E97CBB" w:rsidRPr="0044725F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 </w:t>
      </w:r>
      <w:r w:rsidR="00B71DC4" w:rsidRPr="0044725F">
        <w:rPr>
          <w:rFonts w:ascii="Tahoma" w:hAnsi="Tahoma" w:cs="Tahoma"/>
          <w:sz w:val="24"/>
          <w:szCs w:val="24"/>
        </w:rPr>
        <w:t xml:space="preserve">Облигации Д – Режим основных торгов, </w:t>
      </w:r>
      <w:r w:rsidRPr="0044725F">
        <w:rPr>
          <w:rFonts w:ascii="Tahoma" w:hAnsi="Tahoma" w:cs="Tahoma"/>
          <w:sz w:val="24"/>
          <w:szCs w:val="24"/>
        </w:rPr>
        <w:t xml:space="preserve">«Облигации Д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</w:t>
      </w:r>
      <w:r w:rsidR="002D3C47" w:rsidRPr="0044725F">
        <w:rPr>
          <w:rFonts w:ascii="Tahoma" w:hAnsi="Tahoma" w:cs="Tahoma"/>
          <w:sz w:val="24"/>
          <w:szCs w:val="24"/>
        </w:rPr>
        <w:t xml:space="preserve"> , Облигации Д – РПС с ЦК</w:t>
      </w:r>
      <w:r w:rsidRPr="0044725F">
        <w:rPr>
          <w:rFonts w:ascii="Tahoma" w:hAnsi="Tahoma" w:cs="Tahoma"/>
          <w:sz w:val="24"/>
          <w:szCs w:val="24"/>
        </w:rPr>
        <w:t>, «</w:t>
      </w:r>
      <w:proofErr w:type="spellStart"/>
      <w:r w:rsidR="00B556D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B556DA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E94CBE" w:rsidRPr="0044725F">
        <w:rPr>
          <w:rFonts w:ascii="Tahoma" w:hAnsi="Tahoma" w:cs="Tahoma"/>
          <w:sz w:val="24"/>
          <w:szCs w:val="24"/>
        </w:rPr>
        <w:t>–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Адресные заявки», «РЕПО с ЦК</w:t>
      </w:r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="00BB1DA1" w:rsidRPr="0044725F">
        <w:rPr>
          <w:rFonts w:ascii="Tahoma" w:hAnsi="Tahoma" w:cs="Tahoma"/>
          <w:sz w:val="24"/>
          <w:szCs w:val="24"/>
        </w:rPr>
        <w:t xml:space="preserve">– </w:t>
      </w:r>
      <w:r w:rsidRPr="0044725F">
        <w:rPr>
          <w:rFonts w:ascii="Tahoma" w:hAnsi="Tahoma" w:cs="Tahoma"/>
          <w:sz w:val="24"/>
          <w:szCs w:val="24"/>
        </w:rPr>
        <w:t xml:space="preserve">Безадресные заявки», </w:t>
      </w:r>
      <w:r w:rsidR="00CF0975"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ПС с ЦК», «Исполнение обязательств по Сделкам Т+: РПС», «Исполнение обязательств по Сделкам Т+: РЕПО» в реквизитах заявки может быть указан код расчетов и/или Срок сделки РЕПО, предусматривающий исполнение сделки в период, находящийся за пределами последнего купонного периода с известной ставкой купона. При этом в Режиме переговорных сделок (РПС) и в Режимах торгов «Облигации Д </w:t>
      </w:r>
      <w:r w:rsidR="00BB1DA1" w:rsidRPr="0044725F">
        <w:rPr>
          <w:rFonts w:ascii="Tahoma" w:hAnsi="Tahoma" w:cs="Tahoma"/>
          <w:sz w:val="24"/>
          <w:szCs w:val="24"/>
        </w:rPr>
        <w:t>–</w:t>
      </w:r>
      <w:r w:rsidRPr="0044725F">
        <w:rPr>
          <w:rFonts w:ascii="Tahoma" w:hAnsi="Tahoma" w:cs="Tahoma"/>
          <w:sz w:val="24"/>
          <w:szCs w:val="24"/>
        </w:rPr>
        <w:t xml:space="preserve"> РПС», </w:t>
      </w:r>
      <w:r w:rsidR="00E02D6D" w:rsidRPr="0044725F">
        <w:rPr>
          <w:rFonts w:ascii="Tahoma" w:hAnsi="Tahoma" w:cs="Tahoma"/>
          <w:sz w:val="24"/>
          <w:szCs w:val="24"/>
        </w:rPr>
        <w:t>«Сектор ПИР – РПС»</w:t>
      </w:r>
      <w:r w:rsidR="00E83EDE" w:rsidRPr="0044725F">
        <w:rPr>
          <w:rFonts w:ascii="Tahoma" w:hAnsi="Tahoma" w:cs="Tahoma"/>
          <w:sz w:val="24"/>
          <w:szCs w:val="24"/>
        </w:rPr>
        <w:t>,</w:t>
      </w:r>
      <w:r w:rsidR="00E02D6D" w:rsidRPr="0044725F">
        <w:rPr>
          <w:rFonts w:ascii="Tahoma" w:hAnsi="Tahoma" w:cs="Tahoma"/>
          <w:sz w:val="24"/>
          <w:szCs w:val="24"/>
        </w:rPr>
        <w:t xml:space="preserve"> </w:t>
      </w:r>
      <w:r w:rsidR="00F414A2" w:rsidRPr="0044725F">
        <w:rPr>
          <w:rFonts w:ascii="Tahoma" w:hAnsi="Tahoma" w:cs="Tahoma"/>
          <w:sz w:val="24"/>
          <w:szCs w:val="24"/>
        </w:rPr>
        <w:t xml:space="preserve">и </w:t>
      </w:r>
      <w:r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F20E66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параметры сделки пересчитываются ежедневно до наступления даты исполнения сделки, исходя из значений, актуальных на начало торгового дня даты расчета.</w:t>
      </w:r>
    </w:p>
    <w:p w14:paraId="00A134DD" w14:textId="77777777" w:rsidR="00AA53BC" w:rsidRPr="0044725F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bookmarkStart w:id="5" w:name="_Hlk106920556"/>
      <w:r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 </w:t>
      </w:r>
      <w:r w:rsidR="00FB4993" w:rsidRPr="0044725F">
        <w:rPr>
          <w:rFonts w:ascii="Tahoma" w:hAnsi="Tahoma" w:cs="Tahoma"/>
          <w:sz w:val="24"/>
          <w:szCs w:val="24"/>
        </w:rPr>
        <w:t xml:space="preserve">устанавливаются </w:t>
      </w:r>
      <w:r w:rsidRPr="0044725F">
        <w:rPr>
          <w:rFonts w:ascii="Tahoma" w:hAnsi="Tahoma" w:cs="Tahoma"/>
          <w:sz w:val="24"/>
          <w:szCs w:val="24"/>
        </w:rPr>
        <w:t xml:space="preserve">следующие допустимые коды расчетов: </w:t>
      </w:r>
    </w:p>
    <w:p w14:paraId="4375B529" w14:textId="1ADA2E80" w:rsidR="00AA53B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 xml:space="preserve">в </w:t>
      </w:r>
      <w:r w:rsidR="00CA7A38" w:rsidRPr="0044725F">
        <w:rPr>
          <w:rFonts w:ascii="Tahoma" w:hAnsi="Tahoma" w:cs="Tahoma"/>
          <w:szCs w:val="24"/>
        </w:rPr>
        <w:t xml:space="preserve">Режиме </w:t>
      </w:r>
      <w:r w:rsidRPr="0044725F">
        <w:rPr>
          <w:rFonts w:ascii="Tahoma" w:hAnsi="Tahoma" w:cs="Tahoma"/>
          <w:szCs w:val="24"/>
        </w:rPr>
        <w:t>торгов «</w:t>
      </w:r>
      <w:r w:rsidR="00BC6D60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ежим основных торгов</w:t>
      </w:r>
      <w:r w:rsidR="00E97CBB" w:rsidRPr="0044725F">
        <w:rPr>
          <w:rFonts w:ascii="Tahoma" w:hAnsi="Tahoma" w:cs="Tahoma"/>
          <w:szCs w:val="24"/>
        </w:rPr>
        <w:t xml:space="preserve"> Т+</w:t>
      </w:r>
      <w:r w:rsidRPr="0044725F">
        <w:rPr>
          <w:rFonts w:ascii="Tahoma" w:hAnsi="Tahoma" w:cs="Tahoma"/>
          <w:szCs w:val="24"/>
        </w:rPr>
        <w:t xml:space="preserve">», «Облигации Д – Режим основных торгов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r w:rsidR="00BC6D60" w:rsidRPr="0044725F">
        <w:rPr>
          <w:rFonts w:ascii="Tahoma" w:hAnsi="Tahoma" w:cs="Tahoma"/>
          <w:szCs w:val="24"/>
          <w:lang w:val="en-US"/>
        </w:rPr>
        <w:t>Y</w:t>
      </w:r>
      <w:r w:rsidR="00BC6D60" w:rsidRPr="0044725F">
        <w:rPr>
          <w:rFonts w:ascii="Tahoma" w:hAnsi="Tahoma" w:cs="Tahoma"/>
          <w:szCs w:val="24"/>
        </w:rPr>
        <w:t>1</w:t>
      </w:r>
      <w:r w:rsidRPr="0044725F">
        <w:rPr>
          <w:rFonts w:ascii="Tahoma" w:hAnsi="Tahoma" w:cs="Tahoma"/>
          <w:szCs w:val="24"/>
        </w:rPr>
        <w:t>;</w:t>
      </w:r>
    </w:p>
    <w:p w14:paraId="66C00ABC" w14:textId="28C07CE7" w:rsidR="00146E9C" w:rsidRPr="0044725F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е переговорных сделок (РПС</w:t>
      </w:r>
      <w:r w:rsidR="00CA7A38" w:rsidRPr="0044725F">
        <w:rPr>
          <w:rFonts w:ascii="Tahoma" w:hAnsi="Tahoma" w:cs="Tahoma"/>
          <w:szCs w:val="24"/>
        </w:rPr>
        <w:t xml:space="preserve">) и Режиме </w:t>
      </w:r>
      <w:r w:rsidRPr="0044725F">
        <w:rPr>
          <w:rFonts w:ascii="Tahoma" w:hAnsi="Tahoma" w:cs="Tahoma"/>
          <w:szCs w:val="24"/>
        </w:rPr>
        <w:t xml:space="preserve">торгов «Облигации Д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, «</w:t>
      </w:r>
      <w:r w:rsidR="00E97CBB" w:rsidRPr="0044725F">
        <w:rPr>
          <w:rFonts w:ascii="Tahoma" w:hAnsi="Tahoma" w:cs="Tahoma"/>
          <w:szCs w:val="24"/>
        </w:rPr>
        <w:t>Сектор ПИР</w:t>
      </w:r>
      <w:r w:rsidRPr="0044725F">
        <w:rPr>
          <w:rFonts w:ascii="Tahoma" w:hAnsi="Tahoma" w:cs="Tahoma"/>
          <w:szCs w:val="24"/>
        </w:rPr>
        <w:t xml:space="preserve">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РПС» – T0, B0-B30, Z0;</w:t>
      </w:r>
    </w:p>
    <w:p w14:paraId="0F55E74E" w14:textId="1DA3F0DB" w:rsidR="00671BC3" w:rsidRDefault="00B54F52" w:rsidP="00671BC3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в</w:t>
      </w:r>
      <w:r w:rsidR="007409DD" w:rsidRPr="00146E9C">
        <w:rPr>
          <w:rFonts w:ascii="Tahoma" w:hAnsi="Tahoma" w:cs="Tahoma"/>
          <w:szCs w:val="24"/>
        </w:rPr>
        <w:t xml:space="preserve"> Режиме РПС с ЦК, Сектор ПИР – РПС с ЦК</w:t>
      </w:r>
      <w:r w:rsidR="002D3C47" w:rsidRPr="00146E9C">
        <w:rPr>
          <w:rFonts w:ascii="Tahoma" w:hAnsi="Tahoma" w:cs="Tahoma"/>
          <w:szCs w:val="24"/>
        </w:rPr>
        <w:t>, Облигации Д – РПС с ЦК</w:t>
      </w:r>
      <w:r w:rsidR="007409DD" w:rsidRPr="00146E9C">
        <w:rPr>
          <w:rFonts w:ascii="Tahoma" w:hAnsi="Tahoma" w:cs="Tahoma"/>
          <w:szCs w:val="24"/>
        </w:rPr>
        <w:t xml:space="preserve"> – </w:t>
      </w:r>
      <w:r w:rsidR="007409DD" w:rsidRPr="00146E9C">
        <w:rPr>
          <w:rFonts w:ascii="Tahoma" w:hAnsi="Tahoma" w:cs="Tahoma"/>
          <w:szCs w:val="24"/>
          <w:lang w:val="en-US"/>
        </w:rPr>
        <w:t>Y</w:t>
      </w:r>
      <w:r w:rsidR="007409DD" w:rsidRPr="00146E9C">
        <w:rPr>
          <w:rFonts w:ascii="Tahoma" w:hAnsi="Tahoma" w:cs="Tahoma"/>
          <w:szCs w:val="24"/>
        </w:rPr>
        <w:t>0-</w:t>
      </w:r>
      <w:r w:rsidR="007409DD" w:rsidRPr="00146E9C">
        <w:rPr>
          <w:rFonts w:ascii="Tahoma" w:hAnsi="Tahoma" w:cs="Tahoma"/>
          <w:szCs w:val="24"/>
          <w:lang w:val="en-US"/>
        </w:rPr>
        <w:t>Y</w:t>
      </w:r>
      <w:r w:rsidR="007409DD" w:rsidRPr="00F3784A">
        <w:rPr>
          <w:rFonts w:ascii="Tahoma" w:hAnsi="Tahoma" w:cs="Tahoma"/>
          <w:szCs w:val="24"/>
        </w:rPr>
        <w:t>7</w:t>
      </w:r>
      <w:r w:rsidR="00671BC3">
        <w:rPr>
          <w:rFonts w:ascii="Tahoma" w:hAnsi="Tahoma" w:cs="Tahoma"/>
          <w:szCs w:val="24"/>
        </w:rPr>
        <w:t>,</w:t>
      </w:r>
      <w:r w:rsidR="001B2824" w:rsidRPr="00F3784A">
        <w:rPr>
          <w:rFonts w:ascii="Tahoma" w:hAnsi="Tahoma" w:cs="Tahoma"/>
          <w:szCs w:val="24"/>
        </w:rPr>
        <w:t xml:space="preserve"> </w:t>
      </w:r>
      <w:r w:rsidR="00146E9C" w:rsidRPr="00671BC3">
        <w:rPr>
          <w:rFonts w:ascii="Tahoma" w:hAnsi="Tahoma" w:cs="Tahoma"/>
          <w:szCs w:val="24"/>
        </w:rPr>
        <w:t>д</w:t>
      </w:r>
      <w:r w:rsidR="004C0848" w:rsidRPr="00671BC3">
        <w:rPr>
          <w:rFonts w:ascii="Tahoma" w:hAnsi="Tahoma" w:cs="Tahoma"/>
          <w:szCs w:val="24"/>
        </w:rPr>
        <w:t xml:space="preserve">ля </w:t>
      </w:r>
      <w:r w:rsidR="001B2824" w:rsidRPr="00671BC3">
        <w:rPr>
          <w:rFonts w:ascii="Tahoma" w:hAnsi="Tahoma" w:cs="Tahoma"/>
          <w:szCs w:val="24"/>
        </w:rPr>
        <w:t xml:space="preserve">облигаций, </w:t>
      </w:r>
      <w:r w:rsidR="004C0848" w:rsidRPr="00671BC3">
        <w:rPr>
          <w:rFonts w:ascii="Tahoma" w:hAnsi="Tahoma" w:cs="Tahoma"/>
          <w:szCs w:val="24"/>
        </w:rPr>
        <w:t>номинированных в валюте, отличной от валюты расчетов</w:t>
      </w:r>
      <w:r w:rsidR="00671BC3">
        <w:rPr>
          <w:rFonts w:ascii="Tahoma" w:hAnsi="Tahoma" w:cs="Tahoma"/>
          <w:szCs w:val="24"/>
        </w:rPr>
        <w:t xml:space="preserve"> -</w:t>
      </w:r>
      <w:r w:rsidR="001B2824" w:rsidRPr="00671BC3">
        <w:rPr>
          <w:rFonts w:ascii="Tahoma" w:hAnsi="Tahoma" w:cs="Tahoma"/>
          <w:szCs w:val="24"/>
        </w:rPr>
        <w:t xml:space="preserve"> </w:t>
      </w:r>
      <w:r w:rsidR="001B2824" w:rsidRPr="00671BC3">
        <w:rPr>
          <w:rFonts w:ascii="Tahoma" w:hAnsi="Tahoma" w:cs="Tahoma"/>
          <w:szCs w:val="24"/>
          <w:lang w:val="en-US"/>
        </w:rPr>
        <w:t>Y</w:t>
      </w:r>
      <w:r w:rsidR="001B2824" w:rsidRPr="00671BC3">
        <w:rPr>
          <w:rFonts w:ascii="Tahoma" w:hAnsi="Tahoma" w:cs="Tahoma"/>
          <w:szCs w:val="24"/>
        </w:rPr>
        <w:t>0</w:t>
      </w:r>
      <w:r w:rsidR="00671BC3">
        <w:rPr>
          <w:rFonts w:ascii="Tahoma" w:hAnsi="Tahoma" w:cs="Tahoma"/>
          <w:szCs w:val="24"/>
        </w:rPr>
        <w:t xml:space="preserve">, </w:t>
      </w:r>
    </w:p>
    <w:p w14:paraId="247DB638" w14:textId="1335658A" w:rsidR="00AA53BC" w:rsidRDefault="00AA53BC" w:rsidP="00997200">
      <w:pPr>
        <w:pStyle w:val="Iauiue3"/>
        <w:keepLines w:val="0"/>
        <w:numPr>
          <w:ilvl w:val="0"/>
          <w:numId w:val="19"/>
        </w:numPr>
        <w:adjustRightInd w:val="0"/>
        <w:textAlignment w:val="baseline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Cs w:val="24"/>
        </w:rPr>
        <w:t>в Режимах торгов «</w:t>
      </w:r>
      <w:proofErr w:type="spellStart"/>
      <w:r w:rsidR="00F20E66" w:rsidRPr="0044725F">
        <w:rPr>
          <w:rFonts w:ascii="Tahoma" w:hAnsi="Tahoma" w:cs="Tahoma"/>
          <w:szCs w:val="24"/>
        </w:rPr>
        <w:t>Междилерское</w:t>
      </w:r>
      <w:proofErr w:type="spellEnd"/>
      <w:r w:rsidR="00F20E66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РЕПО»</w:t>
      </w:r>
      <w:r w:rsidR="00CA7A38" w:rsidRPr="0044725F">
        <w:rPr>
          <w:rFonts w:ascii="Tahoma" w:hAnsi="Tahoma" w:cs="Tahoma"/>
          <w:szCs w:val="24"/>
        </w:rPr>
        <w:t xml:space="preserve"> </w:t>
      </w:r>
      <w:r w:rsidRPr="0044725F">
        <w:rPr>
          <w:rFonts w:ascii="Tahoma" w:hAnsi="Tahoma" w:cs="Tahoma"/>
          <w:szCs w:val="24"/>
        </w:rPr>
        <w:t>«РЕПО с Банком России: Аукцион РЕПО</w:t>
      </w:r>
      <w:r w:rsidR="00CA7A38" w:rsidRPr="0044725F">
        <w:rPr>
          <w:rFonts w:ascii="Tahoma" w:hAnsi="Tahoma" w:cs="Tahoma"/>
          <w:szCs w:val="24"/>
        </w:rPr>
        <w:t>»</w:t>
      </w:r>
      <w:r w:rsidR="00AE3F3C" w:rsidRPr="0044725F">
        <w:rPr>
          <w:rFonts w:ascii="Tahoma" w:hAnsi="Tahoma" w:cs="Tahoma"/>
          <w:szCs w:val="24"/>
        </w:rPr>
        <w:t>, «Аукцион РЕПО с Банком России: плавающая ставка»</w:t>
      </w:r>
      <w:r w:rsidR="00CA7A38" w:rsidRPr="0044725F">
        <w:rPr>
          <w:rFonts w:ascii="Tahoma" w:hAnsi="Tahoma" w:cs="Tahoma"/>
          <w:szCs w:val="24"/>
        </w:rPr>
        <w:t xml:space="preserve"> и </w:t>
      </w:r>
      <w:r w:rsidRPr="0044725F">
        <w:rPr>
          <w:rFonts w:ascii="Tahoma" w:hAnsi="Tahoma" w:cs="Tahoma"/>
          <w:szCs w:val="24"/>
        </w:rPr>
        <w:t xml:space="preserve">«РЕПО с Банком России: </w:t>
      </w:r>
      <w:proofErr w:type="spellStart"/>
      <w:proofErr w:type="gramStart"/>
      <w:r w:rsidRPr="0044725F">
        <w:rPr>
          <w:rFonts w:ascii="Tahoma" w:hAnsi="Tahoma" w:cs="Tahoma"/>
          <w:szCs w:val="24"/>
        </w:rPr>
        <w:t>фикс.ставка</w:t>
      </w:r>
      <w:proofErr w:type="spellEnd"/>
      <w:proofErr w:type="gramEnd"/>
      <w:r w:rsidRPr="0044725F">
        <w:rPr>
          <w:rFonts w:ascii="Tahoma" w:hAnsi="Tahoma" w:cs="Tahoma"/>
          <w:szCs w:val="24"/>
        </w:rPr>
        <w:t xml:space="preserve">» </w:t>
      </w:r>
      <w:r w:rsidR="00BB1DA1" w:rsidRPr="0044725F">
        <w:rPr>
          <w:rFonts w:ascii="Tahoma" w:hAnsi="Tahoma" w:cs="Tahoma"/>
          <w:szCs w:val="24"/>
        </w:rPr>
        <w:t>–</w:t>
      </w:r>
      <w:r w:rsidRPr="0044725F">
        <w:rPr>
          <w:rFonts w:ascii="Tahoma" w:hAnsi="Tahoma" w:cs="Tahoma"/>
          <w:szCs w:val="24"/>
        </w:rPr>
        <w:t xml:space="preserve"> </w:t>
      </w:r>
      <w:proofErr w:type="spellStart"/>
      <w:r w:rsidRPr="0044725F">
        <w:rPr>
          <w:rFonts w:ascii="Tahoma" w:hAnsi="Tahoma" w:cs="Tahoma"/>
          <w:szCs w:val="24"/>
        </w:rPr>
        <w:t>Rb</w:t>
      </w:r>
      <w:proofErr w:type="spellEnd"/>
      <w:r w:rsidRPr="0044725F">
        <w:rPr>
          <w:rFonts w:ascii="Tahoma" w:hAnsi="Tahoma" w:cs="Tahoma"/>
          <w:szCs w:val="24"/>
        </w:rPr>
        <w:t xml:space="preserve">, </w:t>
      </w:r>
      <w:proofErr w:type="spellStart"/>
      <w:r w:rsidRPr="0044725F">
        <w:rPr>
          <w:rFonts w:ascii="Tahoma" w:hAnsi="Tahoma" w:cs="Tahoma"/>
          <w:szCs w:val="24"/>
        </w:rPr>
        <w:t>Sn</w:t>
      </w:r>
      <w:proofErr w:type="spellEnd"/>
      <w:r w:rsidRPr="0044725F">
        <w:rPr>
          <w:rFonts w:ascii="Tahoma" w:hAnsi="Tahoma" w:cs="Tahoma"/>
          <w:szCs w:val="24"/>
        </w:rPr>
        <w:t>, Z0 (кроме внутридневных сроков сделок РЕПО).</w:t>
      </w:r>
    </w:p>
    <w:p w14:paraId="39DC4E00" w14:textId="77777777" w:rsidR="00671BC3" w:rsidRDefault="00671BC3" w:rsidP="00AA2215">
      <w:pPr>
        <w:pStyle w:val="Iauiue3"/>
        <w:keepLines w:val="0"/>
        <w:adjustRightInd w:val="0"/>
        <w:ind w:left="1440" w:firstLine="0"/>
        <w:textAlignment w:val="baseline"/>
        <w:rPr>
          <w:rFonts w:ascii="Tahoma" w:hAnsi="Tahoma" w:cs="Tahoma"/>
          <w:szCs w:val="24"/>
        </w:rPr>
      </w:pPr>
    </w:p>
    <w:bookmarkEnd w:id="5"/>
    <w:p w14:paraId="05C4464F" w14:textId="646A8109" w:rsidR="00AA53BC" w:rsidRDefault="00AA53BC" w:rsidP="00997200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адресной заявки РЕПО 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="00666F98" w:rsidRPr="0044725F">
        <w:rPr>
          <w:rFonts w:ascii="Tahoma" w:hAnsi="Tahoma" w:cs="Tahoma"/>
          <w:sz w:val="24"/>
          <w:szCs w:val="24"/>
        </w:rPr>
        <w:t>торгов</w:t>
      </w:r>
      <w:r w:rsidRPr="0044725F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РЕПО» может быть указана ставка фиксированного возмещения</w:t>
      </w:r>
      <w:r w:rsidR="00807782" w:rsidRPr="0044725F">
        <w:rPr>
          <w:rFonts w:ascii="Tahoma" w:hAnsi="Tahoma" w:cs="Tahoma"/>
          <w:sz w:val="24"/>
          <w:szCs w:val="24"/>
        </w:rPr>
        <w:t xml:space="preserve">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ов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807782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</w:t>
      </w:r>
    </w:p>
    <w:p w14:paraId="0749D17C" w14:textId="0ED5080F" w:rsidR="00370447" w:rsidRDefault="00370447" w:rsidP="00370447">
      <w:pPr>
        <w:pStyle w:val="Iauiue"/>
        <w:numPr>
          <w:ilvl w:val="2"/>
          <w:numId w:val="11"/>
        </w:numPr>
        <w:spacing w:before="120"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 проведении торгов ОФЗ с переменным купонным доходом,</w:t>
      </w:r>
      <w:r w:rsidR="004927F9">
        <w:t xml:space="preserve"> </w:t>
      </w:r>
      <w:r w:rsidR="004927F9" w:rsidRPr="004927F9">
        <w:rPr>
          <w:rFonts w:ascii="Tahoma" w:hAnsi="Tahoma" w:cs="Tahoma"/>
          <w:sz w:val="24"/>
          <w:szCs w:val="24"/>
        </w:rPr>
        <w:t>определяемым на основе значений ставки</w:t>
      </w:r>
      <w:r w:rsidR="004927F9" w:rsidDel="004927F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UONIA</w:t>
      </w:r>
      <w:r>
        <w:rPr>
          <w:rFonts w:ascii="Tahoma" w:hAnsi="Tahoma" w:cs="Tahoma"/>
          <w:sz w:val="24"/>
          <w:szCs w:val="24"/>
        </w:rPr>
        <w:t>, допускается заключение сделок РЕПО с датой исполнения второй части РЕПО в даты с неизвестным значением НКД:</w:t>
      </w:r>
    </w:p>
    <w:p w14:paraId="35F62830" w14:textId="4FD02D45" w:rsidR="00370447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РЕПО с ЦК - Адресные заявки»</w:t>
      </w:r>
      <w:r>
        <w:rPr>
          <w:rFonts w:ascii="Tahoma" w:hAnsi="Tahoma" w:cs="Tahoma"/>
          <w:sz w:val="24"/>
          <w:szCs w:val="24"/>
        </w:rPr>
        <w:t>,</w:t>
      </w:r>
      <w:r w:rsidRPr="00AB4238">
        <w:rPr>
          <w:rFonts w:ascii="Tahoma" w:hAnsi="Tahoma" w:cs="Tahoma"/>
          <w:sz w:val="24"/>
          <w:szCs w:val="24"/>
        </w:rPr>
        <w:t xml:space="preserve"> «РЕПО с ЦК - Безадресные заявки»</w:t>
      </w:r>
      <w:r>
        <w:rPr>
          <w:rFonts w:ascii="Tahoma" w:hAnsi="Tahoma" w:cs="Tahoma"/>
          <w:sz w:val="24"/>
          <w:szCs w:val="24"/>
        </w:rPr>
        <w:t xml:space="preserve">, в случаях, если дата исполнения второй части РЕПО в соответствии с условиями 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5 рабочих расчетных дней и/или 1 календарную неделю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;</w:t>
      </w:r>
    </w:p>
    <w:p w14:paraId="3F707E5F" w14:textId="472552AE" w:rsidR="00370447" w:rsidRPr="0044725F" w:rsidRDefault="00370447" w:rsidP="00370447">
      <w:pPr>
        <w:pStyle w:val="Iauiue"/>
        <w:numPr>
          <w:ilvl w:val="0"/>
          <w:numId w:val="34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ах торгов </w:t>
      </w:r>
      <w:r w:rsidRPr="00AB4238">
        <w:rPr>
          <w:rFonts w:ascii="Tahoma" w:hAnsi="Tahoma" w:cs="Tahoma"/>
          <w:sz w:val="24"/>
          <w:szCs w:val="24"/>
        </w:rPr>
        <w:t>«</w:t>
      </w:r>
      <w:proofErr w:type="spellStart"/>
      <w:r w:rsidRPr="00AB4238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AB4238">
        <w:rPr>
          <w:rFonts w:ascii="Tahoma" w:hAnsi="Tahoma" w:cs="Tahoma"/>
          <w:sz w:val="24"/>
          <w:szCs w:val="24"/>
        </w:rPr>
        <w:t xml:space="preserve"> РЕПО»</w:t>
      </w:r>
      <w:r>
        <w:rPr>
          <w:rFonts w:ascii="Tahoma" w:hAnsi="Tahoma" w:cs="Tahoma"/>
          <w:sz w:val="24"/>
          <w:szCs w:val="24"/>
        </w:rPr>
        <w:t xml:space="preserve">, </w:t>
      </w:r>
      <w:r w:rsidRPr="00E25319">
        <w:rPr>
          <w:rFonts w:ascii="Tahoma" w:hAnsi="Tahoma" w:cs="Tahoma"/>
          <w:sz w:val="24"/>
          <w:szCs w:val="24"/>
        </w:rPr>
        <w:t>«РЕПО с Банком России: Аукцион РЕПО», «Аукцион РЕПО с Банком России: плавающая ставка»</w:t>
      </w:r>
      <w:r>
        <w:rPr>
          <w:rFonts w:ascii="Tahoma" w:hAnsi="Tahoma" w:cs="Tahoma"/>
          <w:sz w:val="24"/>
          <w:szCs w:val="24"/>
        </w:rPr>
        <w:t xml:space="preserve"> и </w:t>
      </w:r>
      <w:r w:rsidRPr="00E25319">
        <w:rPr>
          <w:rFonts w:ascii="Tahoma" w:hAnsi="Tahoma" w:cs="Tahoma"/>
          <w:sz w:val="24"/>
          <w:szCs w:val="24"/>
        </w:rPr>
        <w:t xml:space="preserve">«РЕПО с Банком России: </w:t>
      </w:r>
      <w:proofErr w:type="spellStart"/>
      <w:r w:rsidRPr="00E25319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E25319">
        <w:rPr>
          <w:rFonts w:ascii="Tahoma" w:hAnsi="Tahoma" w:cs="Tahoma"/>
          <w:sz w:val="24"/>
          <w:szCs w:val="24"/>
        </w:rPr>
        <w:t>»</w:t>
      </w:r>
      <w:r>
        <w:rPr>
          <w:rFonts w:ascii="Tahoma" w:hAnsi="Tahoma" w:cs="Tahoma"/>
          <w:sz w:val="24"/>
          <w:szCs w:val="24"/>
        </w:rPr>
        <w:t xml:space="preserve"> в случаях, если дата исполнения второй части РЕПО в соответствии с условиями </w:t>
      </w:r>
      <w:r>
        <w:rPr>
          <w:rFonts w:ascii="Tahoma" w:hAnsi="Tahoma" w:cs="Tahoma"/>
          <w:sz w:val="24"/>
          <w:szCs w:val="24"/>
        </w:rPr>
        <w:lastRenderedPageBreak/>
        <w:t xml:space="preserve">сделки </w:t>
      </w:r>
      <w:r w:rsidR="004927F9">
        <w:rPr>
          <w:rFonts w:ascii="Tahoma" w:hAnsi="Tahoma" w:cs="Tahoma"/>
          <w:sz w:val="24"/>
          <w:szCs w:val="24"/>
        </w:rPr>
        <w:t xml:space="preserve">определена </w:t>
      </w:r>
      <w:r>
        <w:rPr>
          <w:rFonts w:ascii="Tahoma" w:hAnsi="Tahoma" w:cs="Tahoma"/>
          <w:sz w:val="24"/>
          <w:szCs w:val="24"/>
        </w:rPr>
        <w:t xml:space="preserve">не позднее, чем через 1 календарный год </w:t>
      </w:r>
      <w:r w:rsidR="004927F9">
        <w:rPr>
          <w:rFonts w:ascii="Tahoma" w:hAnsi="Tahoma" w:cs="Tahoma"/>
          <w:sz w:val="24"/>
          <w:szCs w:val="24"/>
        </w:rPr>
        <w:t>с</w:t>
      </w:r>
      <w:r>
        <w:rPr>
          <w:rFonts w:ascii="Tahoma" w:hAnsi="Tahoma" w:cs="Tahoma"/>
          <w:sz w:val="24"/>
          <w:szCs w:val="24"/>
        </w:rPr>
        <w:t xml:space="preserve"> даты заключения сделки.</w:t>
      </w:r>
    </w:p>
    <w:p w14:paraId="55C9EE82" w14:textId="3DBC390E" w:rsidR="00912C7F" w:rsidRPr="0044725F" w:rsidRDefault="00CF2BA4" w:rsidP="00475460">
      <w:pPr>
        <w:pStyle w:val="Iauiue"/>
        <w:numPr>
          <w:ilvl w:val="1"/>
          <w:numId w:val="1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</w:t>
      </w:r>
      <w:r w:rsidR="00912C7F" w:rsidRPr="0044725F">
        <w:rPr>
          <w:rFonts w:ascii="Tahoma" w:hAnsi="Tahoma" w:cs="Tahoma"/>
          <w:sz w:val="24"/>
          <w:szCs w:val="24"/>
        </w:rPr>
        <w:t>При проведении торгов КСУ устанавливаются следующие особенности:</w:t>
      </w:r>
    </w:p>
    <w:p w14:paraId="3ECFD8B4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КСУ принимается равной 1 руб. </w:t>
      </w:r>
    </w:p>
    <w:p w14:paraId="46B9454F" w14:textId="310E266D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 указывается с точностью до 2-х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Без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в рублях РФ</w:t>
      </w:r>
      <w:r w:rsidR="002426FE" w:rsidRPr="0044725F">
        <w:rPr>
          <w:rFonts w:ascii="Tahoma" w:hAnsi="Tahoma" w:cs="Tahoma"/>
          <w:sz w:val="24"/>
          <w:szCs w:val="24"/>
        </w:rPr>
        <w:t>, долларах США, Евро</w:t>
      </w:r>
      <w:r w:rsidRPr="0044725F">
        <w:rPr>
          <w:rFonts w:ascii="Tahoma" w:hAnsi="Tahoma" w:cs="Tahoma"/>
          <w:sz w:val="24"/>
          <w:szCs w:val="24"/>
        </w:rPr>
        <w:t xml:space="preserve"> и до </w:t>
      </w:r>
      <w:r w:rsidR="002426FE" w:rsidRPr="0044725F">
        <w:rPr>
          <w:rFonts w:ascii="Tahoma" w:hAnsi="Tahoma" w:cs="Tahoma"/>
          <w:sz w:val="24"/>
          <w:szCs w:val="24"/>
        </w:rPr>
        <w:t>3</w:t>
      </w:r>
      <w:r w:rsidRPr="0044725F">
        <w:rPr>
          <w:rFonts w:ascii="Tahoma" w:hAnsi="Tahoma" w:cs="Tahoma"/>
          <w:sz w:val="24"/>
          <w:szCs w:val="24"/>
        </w:rPr>
        <w:t>-</w:t>
      </w:r>
      <w:r w:rsidR="002426FE" w:rsidRPr="0044725F">
        <w:rPr>
          <w:rFonts w:ascii="Tahoma" w:hAnsi="Tahoma" w:cs="Tahoma"/>
          <w:sz w:val="24"/>
          <w:szCs w:val="24"/>
        </w:rPr>
        <w:t>х</w:t>
      </w:r>
      <w:r w:rsidRPr="0044725F">
        <w:rPr>
          <w:rFonts w:ascii="Tahoma" w:hAnsi="Tahoma" w:cs="Tahoma"/>
          <w:sz w:val="24"/>
          <w:szCs w:val="24"/>
        </w:rPr>
        <w:t xml:space="preserve"> знаков после запятой</w:t>
      </w:r>
      <w:r w:rsidR="002426FE" w:rsidRPr="0044725F">
        <w:rPr>
          <w:rFonts w:ascii="Tahoma" w:hAnsi="Tahoma" w:cs="Tahoma"/>
          <w:sz w:val="24"/>
          <w:szCs w:val="24"/>
        </w:rPr>
        <w:t xml:space="preserve"> в режиме торгов «РЕПО с ЦК – Адресные заявки»</w:t>
      </w:r>
      <w:r w:rsidRPr="0044725F">
        <w:rPr>
          <w:rFonts w:ascii="Tahoma" w:hAnsi="Tahoma" w:cs="Tahoma"/>
          <w:sz w:val="24"/>
          <w:szCs w:val="24"/>
        </w:rPr>
        <w:t xml:space="preserve"> для сделок с расчетами </w:t>
      </w:r>
      <w:r w:rsidR="002426FE" w:rsidRPr="0044725F">
        <w:rPr>
          <w:rFonts w:ascii="Tahoma" w:hAnsi="Tahoma" w:cs="Tahoma"/>
          <w:sz w:val="24"/>
          <w:szCs w:val="24"/>
        </w:rPr>
        <w:t>в рублях РФ, долларах США, Евро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A4D252" w14:textId="77777777" w:rsidR="00912C7F" w:rsidRPr="0044725F" w:rsidRDefault="00912C7F" w:rsidP="00912C7F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змер стандартного лота при торгах КСУ в Режимах торгов «РЕПО с ЦК – Адресные заявки» и «РЕПО с ЦК – Безадресные заявки» с расчетами в рублях РФ устанавливается равным 1 000 (одной тысяче) ценных бумаг. Размер стандартного лота при торгах КСУ в Режиме торгов «РЕПО с ЦК – Аукцион» с расчетами в рублях РФ устанавливается равным 1 000 000 (одному миллиону) ценных бумаг. Размер стандартного лота при торгах КСУ в Режимах торгов РЕПО с ЦК с расчетами в долларах США и в Режимах торгов РЕПО с ЦК с расчетами в евро устанавливается равным 100 000 (ста тысячам) ценных бумаг.</w:t>
      </w:r>
    </w:p>
    <w:p w14:paraId="713438E1" w14:textId="77777777" w:rsidR="002B5AC3" w:rsidRPr="0044725F" w:rsidRDefault="00912C7F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еречень КСУ, с которыми допускается заключение сделок в Секции рынка РЕПО, предусмотрен в Таблице </w:t>
      </w:r>
      <w:r w:rsidR="00951967" w:rsidRPr="0044725F">
        <w:rPr>
          <w:rFonts w:ascii="Tahoma" w:hAnsi="Tahoma" w:cs="Tahoma"/>
          <w:sz w:val="24"/>
          <w:szCs w:val="24"/>
        </w:rPr>
        <w:t>1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.</w:t>
      </w:r>
    </w:p>
    <w:p w14:paraId="6CBDD020" w14:textId="5C0DCA17" w:rsidR="002B5AC3" w:rsidRPr="0044725F" w:rsidRDefault="002B5AC3" w:rsidP="00A872A1">
      <w:pPr>
        <w:pStyle w:val="Iauiue"/>
        <w:numPr>
          <w:ilvl w:val="0"/>
          <w:numId w:val="24"/>
        </w:numPr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опускается подача лимитных заявок в режиме торгов «РЕПО с ЦК – Безадресные заявки» с расчетами в рублях РФ, долларах США и евро с указанием дополнительного реквизита «видимая часть заявки» (айсберг-заявок).</w:t>
      </w:r>
    </w:p>
    <w:p w14:paraId="6A257FD5" w14:textId="1EA0CB9D" w:rsidR="00912C7F" w:rsidRPr="0044725F" w:rsidRDefault="002B5AC3" w:rsidP="00A872A1">
      <w:pPr>
        <w:pStyle w:val="Iauiue"/>
        <w:numPr>
          <w:ilvl w:val="2"/>
          <w:numId w:val="11"/>
        </w:numPr>
        <w:ind w:left="1497" w:right="284" w:hanging="505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в Секции рынка РЕПО устанавливаются следующие дополнительные условия:</w:t>
      </w:r>
    </w:p>
    <w:p w14:paraId="19B0014E" w14:textId="0FC9F01E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, за исключением Режима торгов «РЕПО с ЦК – Безадресные заявки».</w:t>
      </w:r>
    </w:p>
    <w:p w14:paraId="510D68F8" w14:textId="33CE902D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указывается реквизит «видимая часть заявки» с точностью до 2-х знаков после запятой.</w:t>
      </w:r>
    </w:p>
    <w:p w14:paraId="167DEFAF" w14:textId="315E7A76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одаче айсберг-заявки осуществляется отклонение заявки, в которой нарушено хотя бы одно из следующих условий:</w:t>
      </w:r>
    </w:p>
    <w:p w14:paraId="108CCE6C" w14:textId="011DFE09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ое значение реквизита «видимая часть заявки» составляет 20 (двадцать) процентов от Суммы РЕПО.</w:t>
      </w:r>
    </w:p>
    <w:p w14:paraId="76A73ED0" w14:textId="2D574CC6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аксимальное значение реквизита «видимая часть заявки» составляет 80 (восемьдесят) процентов от Суммы РЕПО.</w:t>
      </w:r>
    </w:p>
    <w:p w14:paraId="09291DA7" w14:textId="45CBE307" w:rsidR="002B5AC3" w:rsidRPr="0044725F" w:rsidRDefault="002B5AC3" w:rsidP="00A872A1">
      <w:pPr>
        <w:pStyle w:val="Iauiue"/>
        <w:numPr>
          <w:ilvl w:val="4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Минимальная Сумма РЕПО для айсберг-заявки в Режиме торгов «РЕПО с ЦК – Безадресные заявки»:</w:t>
      </w:r>
    </w:p>
    <w:p w14:paraId="39D15C2F" w14:textId="2D1D165B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российских рублях составляет 500 000 000 (пятьсот миллионов) рублей;</w:t>
      </w:r>
    </w:p>
    <w:p w14:paraId="4FEF5EE0" w14:textId="7568D05C" w:rsidR="002B5AC3" w:rsidRPr="0044725F" w:rsidRDefault="002B5AC3" w:rsidP="00A872A1">
      <w:pPr>
        <w:pStyle w:val="Iauiue"/>
        <w:numPr>
          <w:ilvl w:val="4"/>
          <w:numId w:val="2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расчетами в иностранной валюте составляет 10 000 000 (десять миллионов) единиц валюты.</w:t>
      </w:r>
    </w:p>
    <w:p w14:paraId="510E4A0A" w14:textId="7670BD9C" w:rsidR="002B5AC3" w:rsidRPr="0044725F" w:rsidRDefault="002B5AC3" w:rsidP="00A872A1">
      <w:pPr>
        <w:pStyle w:val="Iauiue"/>
        <w:numPr>
          <w:ilvl w:val="3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одача айсберг-заявок с указанием дополнительного реквизита «Заявка </w:t>
      </w:r>
      <w:proofErr w:type="spellStart"/>
      <w:r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44725F">
        <w:rPr>
          <w:rFonts w:ascii="Tahoma" w:hAnsi="Tahoma" w:cs="Tahoma"/>
          <w:sz w:val="24"/>
          <w:szCs w:val="24"/>
        </w:rPr>
        <w:t>» не допускается.</w:t>
      </w:r>
    </w:p>
    <w:p w14:paraId="3BA60BBC" w14:textId="1DA4BF57" w:rsidR="00AA53BC" w:rsidRPr="0044725F" w:rsidRDefault="00CF2BA4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 </w:t>
      </w:r>
      <w:r w:rsidR="00AA53BC" w:rsidRPr="0044725F">
        <w:rPr>
          <w:rFonts w:ascii="Tahoma" w:hAnsi="Tahoma" w:cs="Tahoma"/>
          <w:sz w:val="24"/>
          <w:szCs w:val="24"/>
        </w:rPr>
        <w:t xml:space="preserve">Торги по государственным облигациям внешних облигационных займов Российской Федерации, а также по иным облигациям, номинированным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lastRenderedPageBreak/>
        <w:t xml:space="preserve">указанным в Таблице </w:t>
      </w:r>
      <w:r w:rsidR="00FA09A3" w:rsidRPr="0044725F">
        <w:rPr>
          <w:rFonts w:ascii="Tahoma" w:hAnsi="Tahoma" w:cs="Tahoma"/>
          <w:sz w:val="24"/>
          <w:szCs w:val="24"/>
        </w:rPr>
        <w:t>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и </w:t>
      </w:r>
      <w:r w:rsidR="00FA09A3" w:rsidRPr="0044725F">
        <w:rPr>
          <w:rFonts w:ascii="Tahoma" w:hAnsi="Tahoma" w:cs="Tahoma"/>
          <w:sz w:val="24"/>
          <w:szCs w:val="24"/>
        </w:rPr>
        <w:t>4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, проводятся с учетом следующих особенностей:</w:t>
      </w:r>
    </w:p>
    <w:p w14:paraId="6C1D00B6" w14:textId="4899E0A7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1. </w:t>
      </w:r>
      <w:r w:rsidR="00AA53BC" w:rsidRPr="0044725F">
        <w:rPr>
          <w:rFonts w:ascii="Tahoma" w:hAnsi="Tahoma" w:cs="Tahoma"/>
          <w:sz w:val="24"/>
          <w:szCs w:val="24"/>
        </w:rPr>
        <w:t>В Перечень ценных бумаг, с которыми допускается совершение сделок в Режим</w:t>
      </w:r>
      <w:r w:rsidR="00666F98" w:rsidRPr="0044725F">
        <w:rPr>
          <w:rFonts w:ascii="Tahoma" w:hAnsi="Tahoma" w:cs="Tahoma"/>
          <w:sz w:val="24"/>
          <w:szCs w:val="24"/>
        </w:rPr>
        <w:t>е</w:t>
      </w:r>
      <w:r w:rsidR="00AA53BC" w:rsidRPr="0044725F">
        <w:rPr>
          <w:rFonts w:ascii="Tahoma" w:hAnsi="Tahoma" w:cs="Tahoma"/>
          <w:sz w:val="24"/>
          <w:szCs w:val="24"/>
        </w:rPr>
        <w:t xml:space="preserve">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 xml:space="preserve">РЕПО», входят облигации, номинированные в иностранной валюте, включенные в Список ценных бумаг, допущенных к торгам на Бирже, для которых допустимыми кодами расчетов установлены любые из следующих кодов расчетов: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Rb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53BC" w:rsidRPr="0044725F">
        <w:rPr>
          <w:rFonts w:ascii="Tahoma" w:hAnsi="Tahoma" w:cs="Tahoma"/>
          <w:sz w:val="24"/>
          <w:szCs w:val="24"/>
        </w:rPr>
        <w:t>Sn</w:t>
      </w:r>
      <w:proofErr w:type="spellEnd"/>
      <w:r w:rsidR="00AA53BC" w:rsidRPr="0044725F">
        <w:rPr>
          <w:rFonts w:ascii="Tahoma" w:hAnsi="Tahoma" w:cs="Tahoma"/>
          <w:sz w:val="24"/>
          <w:szCs w:val="24"/>
        </w:rPr>
        <w:t xml:space="preserve"> (Таблица </w:t>
      </w:r>
      <w:r w:rsidR="00951967" w:rsidRPr="0044725F">
        <w:rPr>
          <w:rFonts w:ascii="Tahoma" w:hAnsi="Tahoma" w:cs="Tahoma"/>
          <w:sz w:val="24"/>
          <w:szCs w:val="24"/>
        </w:rPr>
        <w:t>3-</w:t>
      </w:r>
      <w:r w:rsidR="00475460" w:rsidRPr="0044725F">
        <w:rPr>
          <w:rFonts w:ascii="Tahoma" w:hAnsi="Tahoma" w:cs="Tahoma"/>
          <w:sz w:val="24"/>
          <w:szCs w:val="24"/>
        </w:rPr>
        <w:t xml:space="preserve">О </w:t>
      </w:r>
      <w:r w:rsidR="00AA53BC" w:rsidRPr="0044725F">
        <w:rPr>
          <w:rFonts w:ascii="Tahoma" w:hAnsi="Tahoma" w:cs="Tahoma"/>
          <w:sz w:val="24"/>
          <w:szCs w:val="24"/>
        </w:rPr>
        <w:t>Приложения к настоящим Условиям).</w:t>
      </w:r>
    </w:p>
    <w:p w14:paraId="2FB14905" w14:textId="424AFFAE" w:rsidR="00AA53BC" w:rsidRPr="0044725F" w:rsidRDefault="00CF2BA4" w:rsidP="00A872A1">
      <w:pPr>
        <w:pStyle w:val="Iauiue"/>
        <w:spacing w:before="120"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2. </w:t>
      </w:r>
      <w:r w:rsidR="00AA53BC" w:rsidRPr="0044725F">
        <w:rPr>
          <w:rFonts w:ascii="Tahoma" w:hAnsi="Tahoma" w:cs="Tahoma"/>
          <w:sz w:val="24"/>
          <w:szCs w:val="24"/>
        </w:rPr>
        <w:t>Для сделок в Режиме переговорных сделок (РПС) с кодами расчетов В0-В30, заключенных в российских рублях с государственными облигациями внешних облигационных займов Российской Федераци</w:t>
      </w:r>
      <w:r w:rsidR="00917622">
        <w:rPr>
          <w:rFonts w:ascii="Tahoma" w:hAnsi="Tahoma" w:cs="Tahoma"/>
          <w:sz w:val="24"/>
          <w:szCs w:val="24"/>
        </w:rPr>
        <w:t>и</w:t>
      </w:r>
      <w:r w:rsidR="00000531">
        <w:rPr>
          <w:rFonts w:ascii="Tahoma" w:hAnsi="Tahoma" w:cs="Tahoma"/>
          <w:sz w:val="24"/>
          <w:szCs w:val="24"/>
        </w:rPr>
        <w:t xml:space="preserve"> и </w:t>
      </w:r>
      <w:r w:rsidR="00917622">
        <w:rPr>
          <w:rFonts w:ascii="Tahoma" w:hAnsi="Tahoma" w:cs="Tahoma"/>
          <w:sz w:val="24"/>
          <w:szCs w:val="24"/>
        </w:rPr>
        <w:t xml:space="preserve"> с</w:t>
      </w:r>
      <w:r w:rsidR="00917622" w:rsidRPr="0044725F">
        <w:rPr>
          <w:rFonts w:ascii="Tahoma" w:hAnsi="Tahoma" w:cs="Tahoma"/>
          <w:sz w:val="24"/>
          <w:szCs w:val="24"/>
        </w:rPr>
        <w:t xml:space="preserve"> и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>, номинированным</w:t>
      </w:r>
      <w:r w:rsidR="00917622">
        <w:rPr>
          <w:rFonts w:ascii="Tahoma" w:hAnsi="Tahoma" w:cs="Tahoma"/>
          <w:sz w:val="24"/>
          <w:szCs w:val="24"/>
        </w:rPr>
        <w:t>и</w:t>
      </w:r>
      <w:r w:rsidR="00917622" w:rsidRPr="0044725F">
        <w:rPr>
          <w:rFonts w:ascii="Tahoma" w:hAnsi="Tahoma" w:cs="Tahoma"/>
          <w:sz w:val="24"/>
          <w:szCs w:val="24"/>
        </w:rPr>
        <w:t xml:space="preserve"> в иностранной валюте, </w:t>
      </w:r>
      <w:r w:rsidR="00AA53BC" w:rsidRPr="0044725F">
        <w:rPr>
          <w:rFonts w:ascii="Tahoma" w:hAnsi="Tahoma" w:cs="Tahoma"/>
          <w:sz w:val="24"/>
          <w:szCs w:val="24"/>
        </w:rPr>
        <w:t>до начала торгов в день исполнения сделки в Системе торгов автоматически пересчитываются объем сделки и накопленный купонный доход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исполнения.</w:t>
      </w:r>
    </w:p>
    <w:p w14:paraId="3F4B04E1" w14:textId="7DCB6E95" w:rsidR="00AA53BC" w:rsidRPr="0044725F" w:rsidRDefault="00AA53BC" w:rsidP="002D3234">
      <w:pPr>
        <w:pStyle w:val="Iauiue"/>
        <w:spacing w:after="120"/>
        <w:ind w:left="184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сделок с </w:t>
      </w:r>
      <w:r w:rsidR="00000531" w:rsidRPr="0044725F">
        <w:rPr>
          <w:rFonts w:ascii="Tahoma" w:hAnsi="Tahoma" w:cs="Tahoma"/>
          <w:sz w:val="24"/>
          <w:szCs w:val="24"/>
        </w:rPr>
        <w:t>код</w:t>
      </w:r>
      <w:r w:rsidR="00000531">
        <w:rPr>
          <w:rFonts w:ascii="Tahoma" w:hAnsi="Tahoma" w:cs="Tahoma"/>
          <w:sz w:val="24"/>
          <w:szCs w:val="24"/>
        </w:rPr>
        <w:t>а</w:t>
      </w:r>
      <w:r w:rsidR="00000531" w:rsidRPr="0044725F">
        <w:rPr>
          <w:rFonts w:ascii="Tahoma" w:hAnsi="Tahoma" w:cs="Tahoma"/>
          <w:sz w:val="24"/>
          <w:szCs w:val="24"/>
        </w:rPr>
        <w:t>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асчетов Т0, </w:t>
      </w:r>
      <w:r w:rsidR="007409DD" w:rsidRPr="0044725F">
        <w:rPr>
          <w:rFonts w:ascii="Tahoma" w:hAnsi="Tahoma" w:cs="Tahoma"/>
          <w:sz w:val="24"/>
          <w:szCs w:val="24"/>
          <w:lang w:val="en-US"/>
        </w:rPr>
        <w:t>Z</w:t>
      </w:r>
      <w:r w:rsidR="007409DD" w:rsidRPr="0044725F">
        <w:rPr>
          <w:rFonts w:ascii="Tahoma" w:hAnsi="Tahoma" w:cs="Tahoma"/>
          <w:sz w:val="24"/>
          <w:szCs w:val="24"/>
        </w:rPr>
        <w:t>0</w:t>
      </w:r>
      <w:r w:rsidR="00000531">
        <w:rPr>
          <w:rFonts w:ascii="Tahoma" w:hAnsi="Tahoma" w:cs="Tahoma"/>
          <w:sz w:val="24"/>
          <w:szCs w:val="24"/>
        </w:rPr>
        <w:t xml:space="preserve">, 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1-</w:t>
      </w:r>
      <w:r w:rsidR="00000531">
        <w:rPr>
          <w:rFonts w:ascii="Tahoma" w:hAnsi="Tahoma" w:cs="Tahoma"/>
          <w:sz w:val="24"/>
          <w:szCs w:val="24"/>
          <w:lang w:val="en-US"/>
        </w:rPr>
        <w:t>Y</w:t>
      </w:r>
      <w:r w:rsidR="00000531" w:rsidRPr="003105FF">
        <w:rPr>
          <w:rFonts w:ascii="Tahoma" w:hAnsi="Tahoma" w:cs="Tahoma"/>
          <w:sz w:val="24"/>
          <w:szCs w:val="24"/>
        </w:rPr>
        <w:t>7</w:t>
      </w:r>
      <w:r w:rsidR="00000531">
        <w:rPr>
          <w:rFonts w:ascii="Tahoma" w:hAnsi="Tahoma" w:cs="Tahoma"/>
          <w:sz w:val="24"/>
          <w:szCs w:val="24"/>
        </w:rPr>
        <w:t>,</w:t>
      </w:r>
      <w:r w:rsidR="007409DD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заключенных в российских рублях с государственными облигациями внешних облигационных займов Российской Федерации</w:t>
      </w:r>
      <w:r w:rsidR="00000531">
        <w:rPr>
          <w:rFonts w:ascii="Tahoma" w:hAnsi="Tahoma" w:cs="Tahoma"/>
          <w:sz w:val="24"/>
          <w:szCs w:val="24"/>
        </w:rPr>
        <w:t xml:space="preserve"> и с</w:t>
      </w:r>
      <w:r w:rsidR="00000531" w:rsidRPr="0044725F">
        <w:rPr>
          <w:rFonts w:ascii="Tahoma" w:hAnsi="Tahoma" w:cs="Tahoma"/>
          <w:sz w:val="24"/>
          <w:szCs w:val="24"/>
        </w:rPr>
        <w:t xml:space="preserve"> и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облигация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>, номинированным</w:t>
      </w:r>
      <w:r w:rsidR="00000531">
        <w:rPr>
          <w:rFonts w:ascii="Tahoma" w:hAnsi="Tahoma" w:cs="Tahoma"/>
          <w:sz w:val="24"/>
          <w:szCs w:val="24"/>
        </w:rPr>
        <w:t>и</w:t>
      </w:r>
      <w:r w:rsidR="00000531" w:rsidRPr="0044725F">
        <w:rPr>
          <w:rFonts w:ascii="Tahoma" w:hAnsi="Tahoma" w:cs="Tahoma"/>
          <w:sz w:val="24"/>
          <w:szCs w:val="24"/>
        </w:rPr>
        <w:t xml:space="preserve"> в иностранной валюте</w:t>
      </w:r>
      <w:r w:rsidR="00000531">
        <w:rPr>
          <w:rFonts w:ascii="Tahoma" w:hAnsi="Tahoma" w:cs="Tahoma"/>
          <w:sz w:val="24"/>
          <w:szCs w:val="24"/>
        </w:rPr>
        <w:t>,</w:t>
      </w:r>
      <w:r w:rsidRPr="0044725F">
        <w:rPr>
          <w:rFonts w:ascii="Tahoma" w:hAnsi="Tahoma" w:cs="Tahoma"/>
          <w:sz w:val="24"/>
          <w:szCs w:val="24"/>
        </w:rPr>
        <w:t xml:space="preserve"> цена сделки и накопленный купонный доход в Системе торгов автоматически пересчитываются, исходя из официального курса иностранной валюты, в которой выражена номинальная стоимость ценной бумаги, по отношению к рублю, установленного Банком России на дату заключения сделки.</w:t>
      </w:r>
    </w:p>
    <w:p w14:paraId="4C2B3E24" w14:textId="003C79B4" w:rsidR="00976D60" w:rsidRDefault="00CF2BA4" w:rsidP="00A872A1">
      <w:pPr>
        <w:pStyle w:val="Iauiue"/>
        <w:spacing w:before="120" w:after="120"/>
        <w:ind w:left="1843" w:right="284"/>
        <w:jc w:val="both"/>
      </w:pPr>
      <w:r w:rsidRPr="0044725F">
        <w:rPr>
          <w:rFonts w:ascii="Tahoma" w:hAnsi="Tahoma" w:cs="Tahoma"/>
          <w:sz w:val="24"/>
          <w:szCs w:val="24"/>
        </w:rPr>
        <w:t xml:space="preserve">1.9.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РЕПО» облигациями, включенными в Таблицу 3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AA53BC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и Приложение </w:t>
      </w:r>
      <w:r w:rsidR="00280936" w:rsidRPr="0044725F">
        <w:rPr>
          <w:rFonts w:ascii="Tahoma" w:hAnsi="Tahoma" w:cs="Tahoma"/>
          <w:sz w:val="24"/>
          <w:szCs w:val="24"/>
        </w:rPr>
        <w:t>Б</w:t>
      </w:r>
      <w:r w:rsidR="00AA53BC" w:rsidRPr="0044725F">
        <w:rPr>
          <w:rFonts w:ascii="Tahoma" w:hAnsi="Tahoma" w:cs="Tahoma"/>
          <w:sz w:val="24"/>
          <w:szCs w:val="24"/>
        </w:rPr>
        <w:t xml:space="preserve"> к настоящим Условиям, допускается заключение сделок с  исполнением  первой  части до периода приостановки (прекращения) торгов облигациями в связи с выплатой купонного дохода и/или их погашением, а вторая часть – по истечении периода приостановки (прекращения) торгов облигациями в связи с выплатой купонного дохода и/или их погашением в случае, когда подобные приостановки предусмотрены эмиссионными документами, или в дни, приходящиеся на период после выплаты текущего купонного периода, включая эту дату в случае, если дата выплаты совпадает с датой выплаты текущего купона. При этом сумма РЕПО не изменяется на величину начисленного купонного (процентного) дохода и/или на величину погашенной части основного долга (амортизационной выплаты).</w:t>
      </w:r>
      <w:r w:rsidR="00624CFA">
        <w:rPr>
          <w:rFonts w:ascii="Tahoma" w:hAnsi="Tahoma" w:cs="Tahoma"/>
          <w:sz w:val="24"/>
          <w:szCs w:val="24"/>
        </w:rPr>
        <w:t xml:space="preserve"> В Режиме торгов </w:t>
      </w:r>
      <w:r w:rsidR="00624CFA" w:rsidRPr="0044725F">
        <w:rPr>
          <w:rFonts w:ascii="Tahoma" w:hAnsi="Tahoma" w:cs="Tahoma"/>
          <w:sz w:val="24"/>
          <w:szCs w:val="24"/>
        </w:rPr>
        <w:t>«</w:t>
      </w:r>
      <w:proofErr w:type="spellStart"/>
      <w:r w:rsidR="00624CFA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24CFA" w:rsidRPr="0044725F">
        <w:rPr>
          <w:rFonts w:ascii="Tahoma" w:hAnsi="Tahoma" w:cs="Tahoma"/>
          <w:sz w:val="24"/>
          <w:szCs w:val="24"/>
        </w:rPr>
        <w:t xml:space="preserve"> РЕПО»</w:t>
      </w:r>
      <w:r w:rsidR="00624CFA" w:rsidRPr="00624CFA">
        <w:t xml:space="preserve"> </w:t>
      </w:r>
      <w:r w:rsidR="00624CFA" w:rsidRPr="00624CFA">
        <w:rPr>
          <w:rFonts w:ascii="Tahoma" w:hAnsi="Tahoma" w:cs="Tahoma"/>
          <w:sz w:val="24"/>
          <w:szCs w:val="24"/>
        </w:rPr>
        <w:t xml:space="preserve">в реквизитах заявки может быть указан только код расчетов и/или Срок сделки РЕПО, не предусматривающий исполнение сделки в период приостановки (прекращения) торгов облигациями в связи с выплатой купонного дохода и/или ее погашением или в период, находящийся за пределами последнего купонного периода с известной ставкой купона, кроме случаев, когда исполнение второй части </w:t>
      </w:r>
      <w:r w:rsidR="009A128D">
        <w:rPr>
          <w:rFonts w:ascii="Tahoma" w:hAnsi="Tahoma" w:cs="Tahoma"/>
          <w:sz w:val="24"/>
          <w:szCs w:val="24"/>
        </w:rPr>
        <w:t xml:space="preserve">сделки </w:t>
      </w:r>
      <w:r w:rsidR="00624CFA" w:rsidRPr="00624CFA">
        <w:rPr>
          <w:rFonts w:ascii="Tahoma" w:hAnsi="Tahoma" w:cs="Tahoma"/>
          <w:sz w:val="24"/>
          <w:szCs w:val="24"/>
        </w:rPr>
        <w:t xml:space="preserve">РЕПО должно произойти по условиям сделки не позднее 7 </w:t>
      </w:r>
      <w:r w:rsidR="00624CFA" w:rsidRPr="00624CFA">
        <w:rPr>
          <w:rFonts w:ascii="Tahoma" w:hAnsi="Tahoma" w:cs="Tahoma"/>
          <w:sz w:val="24"/>
          <w:szCs w:val="24"/>
        </w:rPr>
        <w:lastRenderedPageBreak/>
        <w:t xml:space="preserve">календарных дней с даты начала купонного периода с неизвестной ставкой купона. Начиная с 7 календарного дня с даты начала купонного периода с неизвестной ставкой купона, </w:t>
      </w:r>
      <w:r w:rsidR="00976D60">
        <w:rPr>
          <w:rFonts w:ascii="Tahoma" w:hAnsi="Tahoma" w:cs="Tahoma"/>
          <w:sz w:val="24"/>
          <w:szCs w:val="24"/>
        </w:rPr>
        <w:t xml:space="preserve">в указанном режиме </w:t>
      </w:r>
      <w:r w:rsidR="00624CFA" w:rsidRPr="00624CFA">
        <w:rPr>
          <w:rFonts w:ascii="Tahoma" w:hAnsi="Tahoma" w:cs="Tahoma"/>
          <w:sz w:val="24"/>
          <w:szCs w:val="24"/>
        </w:rPr>
        <w:t xml:space="preserve">допускается </w:t>
      </w:r>
      <w:r w:rsidR="00976D60">
        <w:rPr>
          <w:rFonts w:ascii="Tahoma" w:hAnsi="Tahoma" w:cs="Tahoma"/>
          <w:sz w:val="24"/>
          <w:szCs w:val="24"/>
        </w:rPr>
        <w:t xml:space="preserve">только </w:t>
      </w:r>
      <w:r w:rsidR="00624CFA" w:rsidRPr="00624CFA">
        <w:rPr>
          <w:rFonts w:ascii="Tahoma" w:hAnsi="Tahoma" w:cs="Tahoma"/>
          <w:sz w:val="24"/>
          <w:szCs w:val="24"/>
        </w:rPr>
        <w:t>заключение сделок РЕПО</w:t>
      </w:r>
      <w:r w:rsidR="00624CFA">
        <w:rPr>
          <w:rFonts w:ascii="Tahoma" w:hAnsi="Tahoma" w:cs="Tahoma"/>
          <w:sz w:val="24"/>
          <w:szCs w:val="24"/>
        </w:rPr>
        <w:t xml:space="preserve"> овернайт</w:t>
      </w:r>
      <w:r w:rsidR="00624CFA" w:rsidRPr="00624CFA">
        <w:rPr>
          <w:rFonts w:ascii="Tahoma" w:hAnsi="Tahoma" w:cs="Tahoma"/>
          <w:sz w:val="24"/>
          <w:szCs w:val="24"/>
        </w:rPr>
        <w:t xml:space="preserve"> с исполнением</w:t>
      </w:r>
      <w:r w:rsidR="00624CFA">
        <w:rPr>
          <w:rFonts w:ascii="Tahoma" w:hAnsi="Tahoma" w:cs="Tahoma"/>
          <w:sz w:val="24"/>
          <w:szCs w:val="24"/>
        </w:rPr>
        <w:t xml:space="preserve"> второй части РЕПО</w:t>
      </w:r>
      <w:r w:rsidR="00624CFA" w:rsidRPr="00624CFA">
        <w:rPr>
          <w:rFonts w:ascii="Tahoma" w:hAnsi="Tahoma" w:cs="Tahoma"/>
          <w:sz w:val="24"/>
          <w:szCs w:val="24"/>
        </w:rPr>
        <w:t xml:space="preserve"> </w:t>
      </w:r>
      <w:r w:rsidR="00976D60">
        <w:rPr>
          <w:rFonts w:ascii="Tahoma" w:hAnsi="Tahoma" w:cs="Tahoma"/>
          <w:sz w:val="24"/>
          <w:szCs w:val="24"/>
        </w:rPr>
        <w:t>не позднее второго расчетного дня, следующего за окончанием</w:t>
      </w:r>
      <w:r w:rsidR="00624CFA" w:rsidRPr="00624CFA">
        <w:rPr>
          <w:rFonts w:ascii="Tahoma" w:hAnsi="Tahoma" w:cs="Tahoma"/>
          <w:sz w:val="24"/>
          <w:szCs w:val="24"/>
        </w:rPr>
        <w:t xml:space="preserve"> 7 календарных дней с даты начала купонного периода с неизвестной ставкой купона.</w:t>
      </w:r>
      <w:r w:rsidR="00976D60" w:rsidRPr="00976D60">
        <w:t xml:space="preserve"> </w:t>
      </w:r>
    </w:p>
    <w:p w14:paraId="762B5C64" w14:textId="05075BEB" w:rsidR="00AA53BC" w:rsidRPr="0044725F" w:rsidRDefault="00CF2BA4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9.4. </w:t>
      </w:r>
      <w:r w:rsidR="00AA53BC" w:rsidRPr="0044725F">
        <w:rPr>
          <w:rFonts w:ascii="Tahoma" w:hAnsi="Tahoma" w:cs="Tahoma"/>
          <w:sz w:val="24"/>
          <w:szCs w:val="24"/>
        </w:rPr>
        <w:t xml:space="preserve">При подаче в Систему торгов Биржи заявок на заключение сделок с облигациями, номинированными в иностранной валюте, установить следующие допустимые коды расчетов: </w:t>
      </w:r>
    </w:p>
    <w:p w14:paraId="78844F20" w14:textId="7713918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основных торгов </w:t>
      </w:r>
      <w:r w:rsidR="00C65DEB" w:rsidRPr="0044725F">
        <w:rPr>
          <w:rFonts w:ascii="Tahoma" w:hAnsi="Tahoma" w:cs="Tahoma"/>
          <w:sz w:val="24"/>
          <w:szCs w:val="24"/>
        </w:rPr>
        <w:t>Т+</w:t>
      </w:r>
      <w:r w:rsidR="00E02D6D" w:rsidRPr="0044725F">
        <w:rPr>
          <w:rFonts w:ascii="Tahoma" w:hAnsi="Tahoma" w:cs="Tahoma"/>
          <w:sz w:val="24"/>
          <w:szCs w:val="24"/>
        </w:rPr>
        <w:t xml:space="preserve">, Облигации Д – Режим основных торгов, Сектор ПИР – </w:t>
      </w:r>
      <w:r w:rsidR="009A7552" w:rsidRPr="0044725F">
        <w:rPr>
          <w:rFonts w:ascii="Tahoma" w:hAnsi="Tahoma" w:cs="Tahoma"/>
          <w:sz w:val="24"/>
          <w:szCs w:val="24"/>
        </w:rPr>
        <w:t>Р</w:t>
      </w:r>
      <w:r w:rsidR="00E02D6D" w:rsidRPr="0044725F">
        <w:rPr>
          <w:rFonts w:ascii="Tahoma" w:hAnsi="Tahoma" w:cs="Tahoma"/>
          <w:sz w:val="24"/>
          <w:szCs w:val="24"/>
        </w:rPr>
        <w:t>ежим основных торгов</w:t>
      </w:r>
      <w:r w:rsidR="009A7552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- </w:t>
      </w:r>
      <w:r w:rsidR="00C65DEB" w:rsidRPr="0044725F">
        <w:rPr>
          <w:rFonts w:ascii="Tahoma" w:hAnsi="Tahoma" w:cs="Tahoma"/>
          <w:sz w:val="24"/>
          <w:szCs w:val="24"/>
          <w:lang w:val="en-US"/>
        </w:rPr>
        <w:t>Y</w:t>
      </w:r>
      <w:r w:rsidR="00E02D6D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;</w:t>
      </w:r>
    </w:p>
    <w:p w14:paraId="06DC86EC" w14:textId="5490BC21" w:rsidR="009A7552" w:rsidRPr="0044725F" w:rsidRDefault="009A7552" w:rsidP="009A7552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РПС с ЦК, Сектор ПИР – РПС с ЦК</w:t>
      </w:r>
      <w:r w:rsidR="002D3C47" w:rsidRPr="0044725F">
        <w:rPr>
          <w:rFonts w:ascii="Tahoma" w:hAnsi="Tahoma" w:cs="Tahoma"/>
          <w:sz w:val="24"/>
          <w:szCs w:val="24"/>
        </w:rPr>
        <w:t>, Облигации Д – РПС с ЦК</w:t>
      </w:r>
      <w:r w:rsidRPr="0044725F">
        <w:rPr>
          <w:rFonts w:ascii="Tahoma" w:hAnsi="Tahoma" w:cs="Tahoma"/>
          <w:sz w:val="24"/>
          <w:szCs w:val="24"/>
        </w:rPr>
        <w:t xml:space="preserve"> –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0-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7;</w:t>
      </w:r>
      <w:r w:rsidR="00B37200">
        <w:rPr>
          <w:rFonts w:ascii="Tahoma" w:hAnsi="Tahoma" w:cs="Tahoma"/>
          <w:sz w:val="24"/>
          <w:szCs w:val="24"/>
        </w:rPr>
        <w:t xml:space="preserve"> </w:t>
      </w:r>
      <w:r w:rsidR="00B37200" w:rsidRPr="00B37200">
        <w:rPr>
          <w:rFonts w:ascii="Tahoma" w:hAnsi="Tahoma" w:cs="Tahoma"/>
          <w:sz w:val="24"/>
          <w:szCs w:val="24"/>
        </w:rPr>
        <w:t xml:space="preserve">для облигаций, номинированных в валюте, отличной от валюты расчетов - </w:t>
      </w:r>
      <w:r w:rsidR="00B37200" w:rsidRPr="00222BDA">
        <w:rPr>
          <w:rFonts w:ascii="Tahoma" w:hAnsi="Tahoma" w:cs="Tahoma"/>
          <w:sz w:val="24"/>
          <w:szCs w:val="24"/>
        </w:rPr>
        <w:t>Y</w:t>
      </w:r>
      <w:r w:rsidR="00B37200" w:rsidRPr="00B37200">
        <w:rPr>
          <w:rFonts w:ascii="Tahoma" w:hAnsi="Tahoma" w:cs="Tahoma"/>
          <w:sz w:val="24"/>
          <w:szCs w:val="24"/>
        </w:rPr>
        <w:t>0,</w:t>
      </w:r>
    </w:p>
    <w:p w14:paraId="5530CECB" w14:textId="44C2CE18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переговорных сделок (РПС) – T0, B0-B30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4C7A3164" w14:textId="77777777" w:rsidR="00AA53BC" w:rsidRPr="0044725F" w:rsidRDefault="00AA53BC" w:rsidP="00997200">
      <w:pPr>
        <w:pStyle w:val="Iauiue"/>
        <w:numPr>
          <w:ilvl w:val="6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</w:t>
      </w:r>
      <w:proofErr w:type="spellStart"/>
      <w:r w:rsidR="00666F98"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666F98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РЕПО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, S0, S1, S2, </w:t>
      </w:r>
      <w:r w:rsidRPr="0044725F">
        <w:rPr>
          <w:rFonts w:ascii="Tahoma" w:hAnsi="Tahoma" w:cs="Tahoma"/>
          <w:sz w:val="24"/>
          <w:szCs w:val="24"/>
          <w:lang w:val="en-US"/>
        </w:rPr>
        <w:t>Z</w:t>
      </w:r>
      <w:r w:rsidRPr="0044725F">
        <w:rPr>
          <w:rFonts w:ascii="Tahoma" w:hAnsi="Tahoma" w:cs="Tahoma"/>
          <w:sz w:val="24"/>
          <w:szCs w:val="24"/>
        </w:rPr>
        <w:t>0;</w:t>
      </w:r>
    </w:p>
    <w:p w14:paraId="06C59589" w14:textId="594F364D" w:rsidR="00AA53BC" w:rsidRPr="0044725F" w:rsidRDefault="00AA53BC" w:rsidP="00997200">
      <w:pPr>
        <w:pStyle w:val="Iauiue"/>
        <w:numPr>
          <w:ilvl w:val="6"/>
          <w:numId w:val="12"/>
        </w:numPr>
        <w:spacing w:after="24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«РЕПО с Банком России: Аукцион РЕПО»,</w:t>
      </w:r>
      <w:r w:rsidR="00A42314" w:rsidRPr="0044725F">
        <w:rPr>
          <w:rFonts w:ascii="Tahoma" w:hAnsi="Tahoma" w:cs="Tahoma"/>
          <w:sz w:val="24"/>
          <w:szCs w:val="24"/>
        </w:rPr>
        <w:t xml:space="preserve"> «Аукцион РЕПО с Банком России: плавающая ставка»,</w:t>
      </w:r>
      <w:r w:rsidRPr="0044725F">
        <w:rPr>
          <w:rFonts w:ascii="Tahoma" w:hAnsi="Tahoma" w:cs="Tahoma"/>
          <w:sz w:val="24"/>
          <w:szCs w:val="24"/>
        </w:rPr>
        <w:t xml:space="preserve">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» - </w:t>
      </w:r>
      <w:proofErr w:type="spellStart"/>
      <w:r w:rsidRPr="0044725F">
        <w:rPr>
          <w:rFonts w:ascii="Tahoma" w:hAnsi="Tahoma" w:cs="Tahoma"/>
          <w:sz w:val="24"/>
          <w:szCs w:val="24"/>
        </w:rPr>
        <w:t>Rb</w:t>
      </w:r>
      <w:proofErr w:type="spellEnd"/>
      <w:r w:rsidRPr="0044725F">
        <w:rPr>
          <w:rFonts w:ascii="Tahoma" w:hAnsi="Tahoma" w:cs="Tahoma"/>
          <w:sz w:val="24"/>
          <w:szCs w:val="24"/>
        </w:rPr>
        <w:t>, S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>, Z0 (кроме внутридневных сроков сделок РЕПО).</w:t>
      </w:r>
    </w:p>
    <w:p w14:paraId="650651D4" w14:textId="61556660" w:rsidR="00AA53B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CF2BA4" w:rsidRPr="0044725F">
        <w:rPr>
          <w:rFonts w:ascii="Tahoma" w:hAnsi="Tahoma" w:cs="Tahoma"/>
          <w:sz w:val="24"/>
          <w:szCs w:val="24"/>
        </w:rPr>
        <w:t xml:space="preserve">10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9A7552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для облигаций и ОФЗ проводятся в форме аукциона открытия с учетом следующих особенностей:</w:t>
      </w:r>
    </w:p>
    <w:p w14:paraId="3E7E2089" w14:textId="321393CC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1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ходе аукциона открытия устанавливаются следующие периоды времени проведения фаз аукциона открытия: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72494B55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FE8A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B4A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06D8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5A28A0A3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BE4E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A4B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0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BE9E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0</w:t>
            </w:r>
          </w:p>
        </w:tc>
      </w:tr>
      <w:tr w:rsidR="00AA53BC" w:rsidRPr="0044725F" w14:paraId="4D9B6871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7766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лучайного завершения аукци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9B3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09:59:3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E987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9:59:59</w:t>
            </w:r>
          </w:p>
        </w:tc>
      </w:tr>
      <w:tr w:rsidR="00AA53BC" w:rsidRPr="0044725F" w14:paraId="10066CCB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89C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от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C38CA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 xml:space="preserve">       09:59:31- 9:59: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5847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</w:tbl>
    <w:p w14:paraId="618868C8" w14:textId="589BD7DE" w:rsidR="00AA53BC" w:rsidRPr="0044725F" w:rsidRDefault="001E0816" w:rsidP="00A872A1">
      <w:pPr>
        <w:pStyle w:val="Iauiue"/>
        <w:spacing w:before="120" w:after="120"/>
        <w:ind w:left="141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2. </w:t>
      </w:r>
      <w:r w:rsidR="00AA53BC" w:rsidRPr="0044725F">
        <w:rPr>
          <w:rFonts w:ascii="Tahoma" w:hAnsi="Tahoma" w:cs="Tahoma"/>
          <w:sz w:val="24"/>
          <w:szCs w:val="24"/>
        </w:rPr>
        <w:t>В заявке, поданной в ходе аукциона открытия (за исключением лимитных заявок (АЗ) и рыночных заявок (АЗ)), предельные границы колебания цены ценной бумаги составляют 10% от официальной цены закрытия предыдущего торгового дня по ценной бумаге, указанной в заявке.</w:t>
      </w:r>
    </w:p>
    <w:p w14:paraId="4928B3F8" w14:textId="24EC761F" w:rsidR="00AA53BC" w:rsidRPr="0044725F" w:rsidRDefault="001E0816" w:rsidP="00A872A1">
      <w:pPr>
        <w:pStyle w:val="Iauiue"/>
        <w:spacing w:before="120" w:after="120"/>
        <w:ind w:left="15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0.3. </w:t>
      </w:r>
      <w:r w:rsidR="00AA53BC" w:rsidRPr="0044725F">
        <w:rPr>
          <w:rFonts w:ascii="Tahoma" w:hAnsi="Tahoma" w:cs="Tahoma"/>
          <w:sz w:val="24"/>
          <w:szCs w:val="24"/>
        </w:rPr>
        <w:t>Лимитные заявки с указанием дополнительного реквизита «видимое количество ценных бумаг, выраженное в лотах» (айсберг-заявка), не принимают участия в АО.</w:t>
      </w:r>
    </w:p>
    <w:p w14:paraId="398D1FD7" w14:textId="2B15AE62" w:rsidR="00AA53BC" w:rsidRPr="0044725F" w:rsidRDefault="001E0816" w:rsidP="00A872A1">
      <w:pPr>
        <w:pStyle w:val="Iauiue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 </w:t>
      </w:r>
      <w:r w:rsidR="00AA53BC" w:rsidRPr="0044725F">
        <w:rPr>
          <w:rFonts w:ascii="Tahoma" w:hAnsi="Tahoma" w:cs="Tahoma"/>
          <w:sz w:val="24"/>
          <w:szCs w:val="24"/>
        </w:rPr>
        <w:t>Торги в Режиме основных торгов Т+</w:t>
      </w:r>
      <w:r w:rsidR="007409DD" w:rsidRPr="0044725F">
        <w:rPr>
          <w:rFonts w:ascii="Tahoma" w:hAnsi="Tahoma" w:cs="Tahoma"/>
          <w:sz w:val="24"/>
          <w:szCs w:val="24"/>
        </w:rPr>
        <w:t>, Сектор ПИР – Режим основных торгов, Облигации Д – Режим основных торгов</w:t>
      </w:r>
      <w:r w:rsidR="00AA53BC" w:rsidRPr="0044725F">
        <w:rPr>
          <w:rFonts w:ascii="Tahoma" w:hAnsi="Tahoma" w:cs="Tahoma"/>
          <w:sz w:val="24"/>
          <w:szCs w:val="24"/>
        </w:rPr>
        <w:t xml:space="preserve"> после окончания торгового периода </w:t>
      </w:r>
      <w:r w:rsidR="003F4752" w:rsidRPr="0044725F">
        <w:rPr>
          <w:rFonts w:ascii="Tahoma" w:hAnsi="Tahoma" w:cs="Tahoma"/>
          <w:sz w:val="24"/>
          <w:szCs w:val="24"/>
        </w:rPr>
        <w:t xml:space="preserve">для </w:t>
      </w:r>
      <w:r w:rsidR="003F4752" w:rsidRPr="0044725F">
        <w:rPr>
          <w:rFonts w:ascii="Tahoma" w:hAnsi="Tahoma" w:cs="Tahoma"/>
          <w:sz w:val="24"/>
          <w:szCs w:val="24"/>
        </w:rPr>
        <w:lastRenderedPageBreak/>
        <w:t>облигаций</w:t>
      </w:r>
      <w:r w:rsidR="00AA53BC" w:rsidRPr="0044725F">
        <w:rPr>
          <w:rFonts w:ascii="Tahoma" w:hAnsi="Tahoma" w:cs="Tahoma"/>
          <w:sz w:val="24"/>
          <w:szCs w:val="24"/>
        </w:rPr>
        <w:t xml:space="preserve"> и ОФЗ проводятся в форме аукциона закрытия с</w:t>
      </w:r>
      <w:r w:rsidR="00CF791E" w:rsidRPr="0044725F">
        <w:rPr>
          <w:rFonts w:ascii="Tahoma" w:hAnsi="Tahoma" w:cs="Tahoma"/>
          <w:sz w:val="24"/>
          <w:szCs w:val="24"/>
        </w:rPr>
        <w:t xml:space="preserve"> учетом следующих особенностей:</w:t>
      </w:r>
    </w:p>
    <w:p w14:paraId="760B4069" w14:textId="77777777" w:rsidR="00BC06EE" w:rsidRPr="0044725F" w:rsidRDefault="00AA53BC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и проведении торгов по ценным бумагам в ходе аукциона закрытия устанавливаются следующие периоды времени проведения фаз аукциона закрытия:</w:t>
      </w:r>
    </w:p>
    <w:p w14:paraId="28B2FD06" w14:textId="77777777" w:rsidR="00BC06EE" w:rsidRPr="0044725F" w:rsidRDefault="00BC06EE" w:rsidP="00BC06EE">
      <w:pPr>
        <w:pStyle w:val="Iauiue"/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AA53BC" w:rsidRPr="0044725F" w14:paraId="2949746C" w14:textId="77777777" w:rsidTr="00572BF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92D6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B1CC5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начала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B8350" w14:textId="77777777" w:rsidR="00AA53BC" w:rsidRPr="0044725F" w:rsidRDefault="00AA53BC" w:rsidP="00572BF7">
            <w:pPr>
              <w:pStyle w:val="Iauiue"/>
              <w:spacing w:after="120"/>
              <w:ind w:right="2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Время/период окончания</w:t>
            </w:r>
          </w:p>
        </w:tc>
      </w:tr>
      <w:tr w:rsidR="00AA53BC" w:rsidRPr="0044725F" w14:paraId="7988416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41D58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65EBB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0:0</w:t>
            </w:r>
            <w:r w:rsidRPr="0044725F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D1AC2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29</w:t>
            </w:r>
          </w:p>
        </w:tc>
      </w:tr>
      <w:tr w:rsidR="00AA53BC" w:rsidRPr="0044725F" w14:paraId="42BA0944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18D04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Дополнительная фаза сбора заявок на аукцион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DA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86CFD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</w:tr>
      <w:tr w:rsidR="00AA53BC" w:rsidRPr="0044725F" w14:paraId="3DD4559D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249FF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Определение Цены аукциона закрытия и заключение сделок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DA2BD" w14:textId="77777777" w:rsidR="00AA53BC" w:rsidRPr="0044725F" w:rsidRDefault="00AA53BC" w:rsidP="00572BF7">
            <w:pPr>
              <w:jc w:val="center"/>
              <w:rPr>
                <w:rFonts w:ascii="Tahoma" w:hAnsi="Tahoma" w:cs="Tahoma"/>
                <w:lang w:val="en-US"/>
              </w:rPr>
            </w:pPr>
            <w:r w:rsidRPr="0044725F">
              <w:rPr>
                <w:rFonts w:ascii="Tahoma" w:hAnsi="Tahoma" w:cs="Tahoma"/>
              </w:rPr>
              <w:t>18:45:00 -18:45:</w:t>
            </w:r>
            <w:r w:rsidRPr="0044725F">
              <w:rPr>
                <w:rFonts w:ascii="Tahoma" w:hAnsi="Tahoma" w:cs="Tahoma"/>
                <w:lang w:val="en-US"/>
              </w:rPr>
              <w:t>29</w:t>
            </w:r>
          </w:p>
          <w:p w14:paraId="61B9041A" w14:textId="77777777" w:rsidR="00AA53BC" w:rsidRPr="0044725F" w:rsidRDefault="00AA53BC" w:rsidP="00572BF7">
            <w:pPr>
              <w:ind w:firstLine="567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либо</w:t>
            </w:r>
          </w:p>
          <w:p w14:paraId="11DF325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8:00 -18:4</w:t>
            </w:r>
            <w:r w:rsidRPr="0044725F">
              <w:rPr>
                <w:rFonts w:ascii="Tahoma" w:hAnsi="Tahoma" w:cs="Tahoma"/>
                <w:lang w:val="en-US"/>
              </w:rPr>
              <w:t>8</w:t>
            </w:r>
            <w:r w:rsidRPr="0044725F">
              <w:rPr>
                <w:rFonts w:ascii="Tahoma" w:hAnsi="Tahoma" w:cs="Tahoma"/>
              </w:rPr>
              <w:t>:</w:t>
            </w:r>
            <w:r w:rsidRPr="0044725F">
              <w:rPr>
                <w:rFonts w:ascii="Tahoma" w:hAnsi="Tahoma" w:cs="Tahoma"/>
                <w:lang w:val="en-US"/>
              </w:rPr>
              <w:t>5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EAE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-</w:t>
            </w:r>
          </w:p>
        </w:tc>
      </w:tr>
      <w:tr w:rsidR="00AA53BC" w:rsidRPr="0044725F" w14:paraId="5529985E" w14:textId="77777777" w:rsidTr="00572BF7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53165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Фаза заключения сделок по цене аукциона закрытия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9C80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45:00 - 18:49:0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A5CE" w14:textId="77777777" w:rsidR="00AA53BC" w:rsidRPr="0044725F" w:rsidRDefault="00AA53BC" w:rsidP="00572BF7">
            <w:pPr>
              <w:pStyle w:val="Iauiue"/>
              <w:spacing w:after="120"/>
              <w:ind w:right="284" w:firstLine="567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4725F">
              <w:rPr>
                <w:rFonts w:ascii="Tahoma" w:hAnsi="Tahoma" w:cs="Tahoma"/>
              </w:rPr>
              <w:t>18:50:00</w:t>
            </w:r>
          </w:p>
        </w:tc>
      </w:tr>
    </w:tbl>
    <w:p w14:paraId="37C72165" w14:textId="75C4F2D3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1. </w:t>
      </w:r>
      <w:r w:rsidR="00AA53BC" w:rsidRPr="0044725F">
        <w:rPr>
          <w:rFonts w:ascii="Tahoma" w:hAnsi="Tahoma" w:cs="Tahoma"/>
          <w:sz w:val="24"/>
          <w:szCs w:val="24"/>
        </w:rPr>
        <w:t xml:space="preserve">В ходе проведения аукциона закрытия в Систему торгов подаются лимитные заявки, рыночные заявки (в ходе фаз сбора заявок) и заявки по цене аукциона закрытия (в ходе фазы торгов по цене аукциона закрытия). В фазах сбора заявок также принимают участие лимитные заявки, не исполненные или частично исполненные в торговом периоде, а также лимитные заявки (АЗ), рыночные заявки (АЗ), поданные в ходе торгового периода. Заявки, полностью или частично неудовлетворенные в ходе аукциона закрытия, снимаются с торгов по окончании аукциона закрытия. </w:t>
      </w:r>
    </w:p>
    <w:p w14:paraId="6D58F1F6" w14:textId="4EA5A355" w:rsidR="00AA53BC" w:rsidRPr="0044725F" w:rsidRDefault="001E0816" w:rsidP="00A872A1">
      <w:pPr>
        <w:pStyle w:val="Iauiue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1.2. </w:t>
      </w:r>
      <w:r w:rsidR="00AA53BC" w:rsidRPr="0044725F">
        <w:rPr>
          <w:rFonts w:ascii="Tahoma" w:hAnsi="Tahoma" w:cs="Tahoma"/>
          <w:sz w:val="24"/>
          <w:szCs w:val="24"/>
        </w:rPr>
        <w:t>В заявке аукциона закрытия предельные границы колебания цены ценной бумаги составляют</w:t>
      </w:r>
      <w:r w:rsidR="00366794" w:rsidRPr="0044725F">
        <w:rPr>
          <w:rFonts w:ascii="Tahoma" w:hAnsi="Tahoma" w:cs="Tahoma"/>
          <w:sz w:val="24"/>
          <w:szCs w:val="24"/>
        </w:rPr>
        <w:t xml:space="preserve"> </w:t>
      </w:r>
      <w:r w:rsidR="00AA53BC" w:rsidRPr="0044725F">
        <w:rPr>
          <w:rFonts w:ascii="Tahoma" w:hAnsi="Tahoma" w:cs="Tahoma"/>
          <w:sz w:val="24"/>
          <w:szCs w:val="24"/>
        </w:rPr>
        <w:t>2,5% от цены последней сделки, предшествующей аукциону закрытия</w:t>
      </w:r>
      <w:r w:rsidR="006D59F6" w:rsidRPr="0044725F">
        <w:rPr>
          <w:rFonts w:ascii="Tahoma" w:hAnsi="Tahoma" w:cs="Tahoma"/>
          <w:sz w:val="24"/>
          <w:szCs w:val="24"/>
        </w:rPr>
        <w:t>.</w:t>
      </w:r>
    </w:p>
    <w:p w14:paraId="08475525" w14:textId="79216E08" w:rsidR="00346F6C" w:rsidRPr="0044725F" w:rsidRDefault="001E0816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12.</w:t>
      </w:r>
      <w:r w:rsidR="00976592" w:rsidRPr="0044725F">
        <w:rPr>
          <w:rFonts w:ascii="Tahoma" w:hAnsi="Tahoma" w:cs="Tahoma"/>
          <w:sz w:val="24"/>
          <w:szCs w:val="24"/>
        </w:rPr>
        <w:t xml:space="preserve"> </w:t>
      </w:r>
      <w:r w:rsidR="00346F6C" w:rsidRPr="0044725F">
        <w:rPr>
          <w:rFonts w:ascii="Tahoma" w:hAnsi="Tahoma" w:cs="Tahoma"/>
          <w:sz w:val="24"/>
          <w:szCs w:val="24"/>
        </w:rPr>
        <w:t>Торги в Режиме торгов крупными пакетами облигациям</w:t>
      </w:r>
      <w:r w:rsidR="00FB4993" w:rsidRPr="0044725F">
        <w:rPr>
          <w:rFonts w:ascii="Tahoma" w:hAnsi="Tahoma" w:cs="Tahoma"/>
          <w:sz w:val="24"/>
          <w:szCs w:val="24"/>
        </w:rPr>
        <w:t>и</w:t>
      </w:r>
      <w:r w:rsidR="00346F6C" w:rsidRPr="0044725F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39A19C6" w14:textId="66416419" w:rsidR="00346F6C" w:rsidRPr="0044725F" w:rsidRDefault="001E0816" w:rsidP="00A872A1">
      <w:pPr>
        <w:pStyle w:val="Iauiue"/>
        <w:spacing w:after="120"/>
        <w:ind w:left="206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2.1. </w:t>
      </w:r>
      <w:r w:rsidR="006470E9" w:rsidRPr="0044725F">
        <w:rPr>
          <w:rFonts w:ascii="Tahoma" w:hAnsi="Tahoma" w:cs="Tahoma"/>
          <w:sz w:val="24"/>
          <w:szCs w:val="24"/>
        </w:rPr>
        <w:t xml:space="preserve">Перечень облигаций, с которыми допускается совершение сделок в Режиме торгов крупными пакетами ценных бумаг с расчетами в российских рублях представлен в Таблице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5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, Перечень облигаций, с которыми допускается совершение сделок в Режиме торгов крупными пакетами ценных бумаг с расчетами в долларах США</w:t>
      </w:r>
      <w:r w:rsidR="00F414A2" w:rsidRPr="0044725F">
        <w:rPr>
          <w:rFonts w:ascii="Tahoma" w:hAnsi="Tahoma" w:cs="Tahoma"/>
          <w:sz w:val="24"/>
          <w:szCs w:val="24"/>
        </w:rPr>
        <w:t>,</w:t>
      </w:r>
      <w:r w:rsidR="006470E9" w:rsidRPr="0044725F">
        <w:rPr>
          <w:rFonts w:ascii="Tahoma" w:hAnsi="Tahoma" w:cs="Tahoma"/>
          <w:sz w:val="24"/>
          <w:szCs w:val="24"/>
        </w:rPr>
        <w:t xml:space="preserve"> представлен в Таблице </w:t>
      </w:r>
      <w:r w:rsidR="00CC0857">
        <w:rPr>
          <w:rFonts w:ascii="Tahoma" w:hAnsi="Tahoma" w:cs="Tahoma"/>
          <w:sz w:val="24"/>
          <w:szCs w:val="24"/>
        </w:rPr>
        <w:t>6</w:t>
      </w:r>
      <w:r w:rsidR="00951967" w:rsidRPr="0044725F">
        <w:rPr>
          <w:rFonts w:ascii="Tahoma" w:hAnsi="Tahoma" w:cs="Tahoma"/>
          <w:sz w:val="24"/>
          <w:szCs w:val="24"/>
        </w:rPr>
        <w:t>-</w:t>
      </w:r>
      <w:r w:rsidR="00FB4993" w:rsidRPr="0044725F">
        <w:rPr>
          <w:rFonts w:ascii="Tahoma" w:hAnsi="Tahoma" w:cs="Tahoma"/>
          <w:sz w:val="24"/>
          <w:szCs w:val="24"/>
        </w:rPr>
        <w:t>О</w:t>
      </w:r>
      <w:r w:rsidR="006470E9" w:rsidRPr="0044725F">
        <w:rPr>
          <w:rFonts w:ascii="Tahoma" w:hAnsi="Tahoma" w:cs="Tahoma"/>
          <w:sz w:val="24"/>
          <w:szCs w:val="24"/>
        </w:rPr>
        <w:t xml:space="preserve"> Приложения к настоящим Условиям (далее – Таблица </w:t>
      </w:r>
      <w:r w:rsidR="00CC0857">
        <w:rPr>
          <w:rFonts w:ascii="Tahoma" w:hAnsi="Tahoma" w:cs="Tahoma"/>
          <w:sz w:val="24"/>
          <w:szCs w:val="24"/>
        </w:rPr>
        <w:t>6</w:t>
      </w:r>
      <w:r w:rsidR="00FB4993" w:rsidRPr="0044725F">
        <w:rPr>
          <w:rFonts w:ascii="Tahoma" w:hAnsi="Tahoma" w:cs="Tahoma"/>
          <w:sz w:val="24"/>
          <w:szCs w:val="24"/>
        </w:rPr>
        <w:t>-О</w:t>
      </w:r>
      <w:r w:rsidR="006470E9" w:rsidRPr="0044725F">
        <w:rPr>
          <w:rFonts w:ascii="Tahoma" w:hAnsi="Tahoma" w:cs="Tahoma"/>
          <w:sz w:val="24"/>
          <w:szCs w:val="24"/>
        </w:rPr>
        <w:t>).</w:t>
      </w:r>
    </w:p>
    <w:p w14:paraId="39DB96A6" w14:textId="77777777" w:rsidR="00CD5674" w:rsidRPr="0044725F" w:rsidRDefault="00CD5674" w:rsidP="00475460">
      <w:pPr>
        <w:pStyle w:val="Iauiue"/>
        <w:spacing w:after="120"/>
        <w:ind w:left="2064" w:right="284"/>
        <w:jc w:val="both"/>
        <w:rPr>
          <w:rFonts w:ascii="Tahoma" w:hAnsi="Tahoma" w:cs="Tahoma"/>
          <w:color w:val="FF0000"/>
        </w:rPr>
      </w:pPr>
    </w:p>
    <w:p w14:paraId="382F305A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Pr="0044725F">
        <w:rPr>
          <w:rFonts w:ascii="Tahoma" w:hAnsi="Tahoma" w:cs="Tahoma"/>
          <w:sz w:val="24"/>
          <w:szCs w:val="24"/>
        </w:rPr>
        <w:t xml:space="preserve">.2. </w:t>
      </w:r>
      <w:r w:rsidR="00346F6C" w:rsidRPr="0044725F">
        <w:rPr>
          <w:rFonts w:ascii="Tahoma" w:hAnsi="Tahoma" w:cs="Tahoma"/>
          <w:sz w:val="24"/>
          <w:szCs w:val="24"/>
        </w:rPr>
        <w:t>В течение торгового дня в Режиме торгов крупными пакетами ценных бумаг проводится 2 Аукциона со следующим временем начала и окончания каждого из Аукционов:</w:t>
      </w:r>
    </w:p>
    <w:tbl>
      <w:tblPr>
        <w:tblW w:w="0" w:type="auto"/>
        <w:tblInd w:w="24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2020"/>
        <w:gridCol w:w="1914"/>
        <w:gridCol w:w="1914"/>
      </w:tblGrid>
      <w:tr w:rsidR="00346F6C" w:rsidRPr="0044725F" w14:paraId="32E8ED11" w14:textId="77777777" w:rsidTr="00346F6C">
        <w:tc>
          <w:tcPr>
            <w:tcW w:w="1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EC29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EE4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4A73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нача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898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Время окончания</w:t>
            </w:r>
          </w:p>
        </w:tc>
      </w:tr>
      <w:tr w:rsidR="00346F6C" w:rsidRPr="0044725F" w14:paraId="5ECE8B47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3A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lastRenderedPageBreak/>
              <w:t>Аукцион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5D5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40E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F7CA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29:59</w:t>
            </w:r>
          </w:p>
        </w:tc>
      </w:tr>
      <w:tr w:rsidR="00346F6C" w:rsidRPr="0044725F" w14:paraId="647F301A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216DC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3B743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47CD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161B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1:45:00</w:t>
            </w:r>
          </w:p>
        </w:tc>
      </w:tr>
      <w:tr w:rsidR="00346F6C" w:rsidRPr="0044725F" w14:paraId="7A14D835" w14:textId="77777777" w:rsidTr="00346F6C"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483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Аукцион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0A21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определения цены аукциона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FDB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A636C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29:59</w:t>
            </w:r>
          </w:p>
        </w:tc>
      </w:tr>
      <w:tr w:rsidR="00346F6C" w:rsidRPr="0044725F" w14:paraId="40E05084" w14:textId="77777777" w:rsidTr="00346F6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B76F61" w14:textId="77777777" w:rsidR="00346F6C" w:rsidRPr="0044725F" w:rsidRDefault="00346F6C">
            <w:pPr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951B" w14:textId="77777777" w:rsidR="00346F6C" w:rsidRPr="0044725F" w:rsidRDefault="00346F6C">
            <w:pPr>
              <w:spacing w:line="252" w:lineRule="auto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Период сбора заявок и заключения сделок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27D7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30: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46D6" w14:textId="77777777" w:rsidR="00346F6C" w:rsidRPr="0044725F" w:rsidRDefault="00346F6C">
            <w:pPr>
              <w:spacing w:line="252" w:lineRule="auto"/>
              <w:jc w:val="center"/>
              <w:rPr>
                <w:rFonts w:ascii="Tahoma" w:hAnsi="Tahoma" w:cs="Tahoma"/>
              </w:rPr>
            </w:pPr>
            <w:r w:rsidRPr="0044725F">
              <w:rPr>
                <w:rFonts w:ascii="Tahoma" w:hAnsi="Tahoma" w:cs="Tahoma"/>
              </w:rPr>
              <w:t>16:45:00</w:t>
            </w:r>
          </w:p>
        </w:tc>
      </w:tr>
    </w:tbl>
    <w:p w14:paraId="787DAA72" w14:textId="77777777" w:rsidR="00346F6C" w:rsidRPr="0044725F" w:rsidRDefault="00346F6C" w:rsidP="00346F6C">
      <w:pPr>
        <w:pStyle w:val="Iauiue3"/>
        <w:ind w:left="720" w:firstLine="0"/>
        <w:textAlignment w:val="baseline"/>
        <w:rPr>
          <w:rFonts w:ascii="Tahoma" w:eastAsiaTheme="minorHAnsi" w:hAnsi="Tahoma" w:cs="Tahoma"/>
          <w:sz w:val="20"/>
        </w:rPr>
      </w:pPr>
    </w:p>
    <w:p w14:paraId="0800D718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eastAsiaTheme="minorHAnsi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3. В Режиме торгов крупными пакетами по облигациям допускается подача заявок со следующими кодами расчетов:</w:t>
      </w:r>
    </w:p>
    <w:p w14:paraId="23487AFA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Y1;</w:t>
      </w:r>
    </w:p>
    <w:p w14:paraId="2EA298B2" w14:textId="77777777" w:rsidR="00346F6C" w:rsidRPr="0044725F" w:rsidRDefault="00346F6C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ГОВОЗ – Y2.</w:t>
      </w:r>
    </w:p>
    <w:p w14:paraId="2EC8B045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4. Для заявок, подаваемых в Режиме торгов крупными пакетами</w:t>
      </w:r>
      <w:r w:rsidR="00FB4993" w:rsidRPr="0044725F">
        <w:rPr>
          <w:rFonts w:ascii="Tahoma" w:hAnsi="Tahoma" w:cs="Tahoma"/>
          <w:sz w:val="24"/>
          <w:szCs w:val="24"/>
        </w:rPr>
        <w:t xml:space="preserve"> ценных бумаг</w:t>
      </w:r>
      <w:r w:rsidRPr="0044725F">
        <w:rPr>
          <w:rFonts w:ascii="Tahoma" w:hAnsi="Tahoma" w:cs="Tahoma"/>
          <w:sz w:val="24"/>
          <w:szCs w:val="24"/>
        </w:rPr>
        <w:t xml:space="preserve">, </w:t>
      </w:r>
      <w:r w:rsidR="00346F6C" w:rsidRPr="0044725F">
        <w:rPr>
          <w:rFonts w:ascii="Tahoma" w:hAnsi="Tahoma" w:cs="Tahoma"/>
          <w:sz w:val="24"/>
          <w:szCs w:val="24"/>
        </w:rPr>
        <w:t>установить количество бумаг в лоте, равное 1 шт.</w:t>
      </w:r>
    </w:p>
    <w:p w14:paraId="641F051B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5. Подача заявок с условием «Заявка </w:t>
      </w:r>
      <w:proofErr w:type="spellStart"/>
      <w:r w:rsidR="00346F6C" w:rsidRPr="0044725F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="00346F6C" w:rsidRPr="0044725F">
        <w:rPr>
          <w:rFonts w:ascii="Tahoma" w:hAnsi="Tahoma" w:cs="Tahoma"/>
          <w:sz w:val="24"/>
          <w:szCs w:val="24"/>
        </w:rPr>
        <w:t xml:space="preserve">» в Режиме торгов крупными пакетами ценных бумаг не допускается. </w:t>
      </w:r>
    </w:p>
    <w:p w14:paraId="1513C5F0" w14:textId="77777777" w:rsidR="00346F6C" w:rsidRPr="0044725F" w:rsidRDefault="006470E9" w:rsidP="00346F6C">
      <w:pPr>
        <w:pStyle w:val="Iauiue"/>
        <w:spacing w:after="120"/>
        <w:ind w:left="1485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>.6. Цена аукциона округляется по правилам математического округления до ближайшей цены, кратной минимальному изменению цены и определяется следующим способом:</w:t>
      </w:r>
    </w:p>
    <w:p w14:paraId="329D3598" w14:textId="1714BBD1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В установленный момент времени (период определения цены Аукциона) из Системы торгов (Режима основных торгов Т+), получаются сведения о значениях цен, начиная с лучших, по текущему спросу и текущему предложению, в пределах величин спроса и предложения, установленных в Таблицах </w:t>
      </w:r>
      <w:r w:rsidR="00CC0857">
        <w:rPr>
          <w:rFonts w:ascii="Tahoma" w:hAnsi="Tahoma" w:cs="Tahoma"/>
          <w:sz w:val="24"/>
          <w:szCs w:val="24"/>
        </w:rPr>
        <w:t>5-О</w:t>
      </w:r>
      <w:r w:rsidR="00346F6C" w:rsidRPr="0044725F">
        <w:rPr>
          <w:rFonts w:ascii="Tahoma" w:hAnsi="Tahoma" w:cs="Tahoma"/>
          <w:sz w:val="24"/>
          <w:szCs w:val="24"/>
        </w:rPr>
        <w:t xml:space="preserve"> и </w:t>
      </w:r>
      <w:r w:rsidR="00CC0857">
        <w:rPr>
          <w:rFonts w:ascii="Tahoma" w:hAnsi="Tahoma" w:cs="Tahoma"/>
          <w:sz w:val="24"/>
          <w:szCs w:val="24"/>
        </w:rPr>
        <w:t>6-О</w:t>
      </w:r>
      <w:r w:rsidR="00346F6C" w:rsidRPr="0044725F">
        <w:rPr>
          <w:rFonts w:ascii="Tahoma" w:hAnsi="Tahoma" w:cs="Tahoma"/>
          <w:sz w:val="24"/>
          <w:szCs w:val="24"/>
        </w:rPr>
        <w:t xml:space="preserve">. В случае недостаточности и/или отсутствия спроса и/или предложения получаются сведения о текущей цене ценной бумаги на момент определения цены. </w:t>
      </w:r>
    </w:p>
    <w:p w14:paraId="541DE4E7" w14:textId="77777777" w:rsidR="00346F6C" w:rsidRPr="0044725F" w:rsidRDefault="006470E9" w:rsidP="00346F6C">
      <w:pPr>
        <w:pStyle w:val="Iauiue"/>
        <w:spacing w:after="120"/>
        <w:ind w:left="185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2. В момент определения цены Аукциона в Системе торгов производится расчет средневзвешенных цен спроса и предложения, исходя из значений цен, полученных из Системы торгов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</w:t>
      </w:r>
      <w:r w:rsidR="00912C7F" w:rsidRPr="0044725F">
        <w:rPr>
          <w:rFonts w:ascii="Tahoma" w:hAnsi="Tahoma" w:cs="Tahoma"/>
          <w:sz w:val="24"/>
          <w:szCs w:val="24"/>
        </w:rPr>
        <w:t>12</w:t>
      </w:r>
      <w:r w:rsidR="00346F6C" w:rsidRPr="0044725F">
        <w:rPr>
          <w:rFonts w:ascii="Tahoma" w:hAnsi="Tahoma" w:cs="Tahoma"/>
          <w:sz w:val="24"/>
          <w:szCs w:val="24"/>
        </w:rPr>
        <w:t xml:space="preserve">.6.1. настоящих Условий. Цена Аукциона рассчитывается как среднее значение средневзвешенных цен спроса и предложения. В </w:t>
      </w:r>
      <w:r w:rsidR="00EE65FF" w:rsidRPr="0044725F">
        <w:rPr>
          <w:rFonts w:ascii="Tahoma" w:hAnsi="Tahoma" w:cs="Tahoma"/>
          <w:sz w:val="24"/>
          <w:szCs w:val="24"/>
        </w:rPr>
        <w:t>случаях, указанных в п.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3 и 1.1</w:t>
      </w:r>
      <w:r w:rsidR="00912C7F" w:rsidRPr="0044725F">
        <w:rPr>
          <w:rFonts w:ascii="Tahoma" w:hAnsi="Tahoma" w:cs="Tahoma"/>
          <w:sz w:val="24"/>
          <w:szCs w:val="24"/>
        </w:rPr>
        <w:t>2</w:t>
      </w:r>
      <w:r w:rsidR="00EE65FF" w:rsidRPr="0044725F">
        <w:rPr>
          <w:rFonts w:ascii="Tahoma" w:hAnsi="Tahoma" w:cs="Tahoma"/>
          <w:sz w:val="24"/>
          <w:szCs w:val="24"/>
        </w:rPr>
        <w:t>.6.4</w:t>
      </w:r>
      <w:r w:rsidR="00346F6C" w:rsidRPr="0044725F">
        <w:rPr>
          <w:rFonts w:ascii="Tahoma" w:hAnsi="Tahoma" w:cs="Tahoma"/>
          <w:sz w:val="24"/>
          <w:szCs w:val="24"/>
        </w:rPr>
        <w:t xml:space="preserve">, такая цена не рассчитывается и не фиксируется. На основе значений, полученных в соответствии с п. </w:t>
      </w:r>
      <w:r w:rsidR="00AD4B51" w:rsidRPr="0044725F">
        <w:rPr>
          <w:rFonts w:ascii="Tahoma" w:hAnsi="Tahoma" w:cs="Tahoma"/>
          <w:sz w:val="24"/>
          <w:szCs w:val="24"/>
        </w:rPr>
        <w:t>1.11</w:t>
      </w:r>
      <w:r w:rsidR="00346F6C" w:rsidRPr="0044725F">
        <w:rPr>
          <w:rFonts w:ascii="Tahoma" w:hAnsi="Tahoma" w:cs="Tahoma"/>
          <w:sz w:val="24"/>
          <w:szCs w:val="24"/>
        </w:rPr>
        <w:t>.6.1. настоящих Условий, определяется цена Аукциона по следующей формуле:</w:t>
      </w:r>
    </w:p>
    <w:p w14:paraId="19E36636" w14:textId="77777777" w:rsidR="00346F6C" w:rsidRPr="0044725F" w:rsidRDefault="00AB76D7" w:rsidP="00346F6C">
      <w:pPr>
        <w:ind w:left="1854" w:firstLine="11"/>
        <w:contextualSpacing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="Calibri"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спрос +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346F6C" w:rsidRPr="0044725F">
        <w:rPr>
          <w:rFonts w:ascii="Tahoma" w:hAnsi="Tahoma" w:cs="Tahoma"/>
        </w:rPr>
        <w:t>  , где</w:t>
      </w:r>
    </w:p>
    <w:p w14:paraId="43D4D57F" w14:textId="77777777" w:rsidR="00346F6C" w:rsidRPr="0044725F" w:rsidRDefault="00AB76D7" w:rsidP="00346F6C">
      <w:pPr>
        <w:pStyle w:val="Iauiue3"/>
        <w:ind w:left="1854" w:firstLine="11"/>
        <w:jc w:val="center"/>
        <w:rPr>
          <w:rFonts w:ascii="Tahoma" w:hAnsi="Tahoma" w:cs="Tahoma"/>
          <w:sz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прос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570F4599" w14:textId="77777777" w:rsidR="00346F6C" w:rsidRPr="0044725F" w:rsidRDefault="00346F6C" w:rsidP="00346F6C">
      <w:pPr>
        <w:pStyle w:val="Iauiue3"/>
        <w:ind w:left="1146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спрос</w:t>
      </w:r>
      <w:proofErr w:type="spellEnd"/>
      <w:r w:rsidRPr="0044725F">
        <w:rPr>
          <w:rFonts w:ascii="Tahoma" w:hAnsi="Tahoma" w:cs="Tahoma"/>
        </w:rPr>
        <w:t xml:space="preserve"> – средневзвешенная цена спроса</w:t>
      </w:r>
    </w:p>
    <w:p w14:paraId="7FEDDDF6" w14:textId="25A41AF2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lastRenderedPageBreak/>
        <w:t>n</w:t>
      </w:r>
      <w:r w:rsidRPr="0044725F">
        <w:rPr>
          <w:rFonts w:ascii="Tahoma" w:hAnsi="Tahoma" w:cs="Tahoma"/>
        </w:rPr>
        <w:t xml:space="preserve"> – количество заявок, необходимых для расчета средневзвешенной цены спроса (минимальный совокупный объем спроса в Режиме основных торгов Т+, в пределах величины спроса, установленной в Таблицах </w:t>
      </w:r>
      <w:r w:rsidR="00CC0857">
        <w:rPr>
          <w:rFonts w:ascii="Tahoma" w:hAnsi="Tahoma" w:cs="Tahoma"/>
        </w:rPr>
        <w:t>5</w:t>
      </w:r>
      <w:r w:rsidR="00FD3B23">
        <w:rPr>
          <w:rFonts w:ascii="Tahoma" w:hAnsi="Tahoma" w:cs="Tahoma"/>
        </w:rPr>
        <w:t>-О</w:t>
      </w:r>
      <w:r w:rsidR="00FD3B23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</w:t>
      </w:r>
      <w:r w:rsidR="00FD3B23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).</w:t>
      </w:r>
    </w:p>
    <w:p w14:paraId="63692F56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окупку, шт.</w:t>
      </w:r>
    </w:p>
    <w:p w14:paraId="5549D194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i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окупку в валюте расчетов</w:t>
      </w:r>
    </w:p>
    <w:p w14:paraId="0BFA04B8" w14:textId="77777777" w:rsidR="00346F6C" w:rsidRPr="0044725F" w:rsidRDefault="00AB76D7" w:rsidP="00346F6C">
      <w:pPr>
        <w:pStyle w:val="Iauiue3"/>
        <w:ind w:left="1854" w:firstLine="11"/>
        <w:jc w:val="center"/>
        <w:rPr>
          <w:rFonts w:ascii="Tahoma" w:hAnsi="Tahoma" w:cs="Tahoma"/>
        </w:rPr>
      </w:pPr>
      <m:oMath>
        <m:sSub>
          <m:sSubPr>
            <m:ctrlPr>
              <w:rPr>
                <w:rFonts w:ascii="Cambria Math" w:eastAsiaTheme="minorHAnsi" w:hAnsi="Cambria Math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ложение</m:t>
            </m:r>
          </m:sub>
        </m:sSub>
      </m:oMath>
      <w:r w:rsidR="00346F6C" w:rsidRPr="0044725F">
        <w:rPr>
          <w:rFonts w:ascii="Tahoma" w:hAnsi="Tahoma" w:cs="Tahoma"/>
        </w:rPr>
        <w:t xml:space="preserve"> =  </w:t>
      </w:r>
      <m:oMath>
        <m:f>
          <m:fPr>
            <m:ctrlPr>
              <w:rPr>
                <w:rFonts w:ascii="Cambria Math" w:eastAsiaTheme="minorHAnsi" w:hAnsi="Cambria Math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346F6C" w:rsidRPr="0044725F">
        <w:rPr>
          <w:rFonts w:ascii="Tahoma" w:hAnsi="Tahoma" w:cs="Tahoma"/>
        </w:rPr>
        <w:t xml:space="preserve"> , где</w:t>
      </w:r>
    </w:p>
    <w:p w14:paraId="1193B42E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предложение</w:t>
      </w:r>
      <w:proofErr w:type="spellEnd"/>
      <w:r w:rsidRPr="0044725F">
        <w:rPr>
          <w:rFonts w:ascii="Tahoma" w:hAnsi="Tahoma" w:cs="Tahoma"/>
          <w:i/>
          <w:iCs/>
        </w:rPr>
        <w:t xml:space="preserve"> </w:t>
      </w:r>
      <w:r w:rsidRPr="0044725F">
        <w:rPr>
          <w:rFonts w:ascii="Tahoma" w:hAnsi="Tahoma" w:cs="Tahoma"/>
        </w:rPr>
        <w:t>– средневзвешенная цена предложения</w:t>
      </w:r>
    </w:p>
    <w:p w14:paraId="6A73F810" w14:textId="1898F42C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r w:rsidRPr="0044725F">
        <w:rPr>
          <w:rFonts w:ascii="Tahoma" w:hAnsi="Tahoma" w:cs="Tahoma"/>
          <w:i/>
          <w:iCs/>
        </w:rPr>
        <w:t xml:space="preserve">n </w:t>
      </w:r>
      <w:r w:rsidRPr="0044725F">
        <w:rPr>
          <w:rFonts w:ascii="Tahoma" w:hAnsi="Tahoma" w:cs="Tahoma"/>
        </w:rPr>
        <w:t xml:space="preserve">– количество заявок, необходимых для расчета средневзвешенной цены предложения (минимальный совокупный объем предложения в Режиме основных торгов Т+, в пределах величины предложения, установленной в Таблицах </w:t>
      </w:r>
      <w:r w:rsidR="00CC0857">
        <w:rPr>
          <w:rFonts w:ascii="Tahoma" w:hAnsi="Tahoma" w:cs="Tahoma"/>
        </w:rPr>
        <w:t>5-О</w:t>
      </w:r>
      <w:r w:rsidR="00CC0857" w:rsidRPr="0044725F">
        <w:rPr>
          <w:rFonts w:ascii="Tahoma" w:hAnsi="Tahoma" w:cs="Tahoma"/>
        </w:rPr>
        <w:t xml:space="preserve"> </w:t>
      </w:r>
      <w:r w:rsidRPr="0044725F">
        <w:rPr>
          <w:rFonts w:ascii="Tahoma" w:hAnsi="Tahoma" w:cs="Tahoma"/>
        </w:rPr>
        <w:t xml:space="preserve">и </w:t>
      </w:r>
      <w:r w:rsidR="00CC0857">
        <w:rPr>
          <w:rFonts w:ascii="Tahoma" w:hAnsi="Tahoma" w:cs="Tahoma"/>
        </w:rPr>
        <w:t>6-О</w:t>
      </w:r>
      <w:r w:rsidRPr="0044725F">
        <w:rPr>
          <w:rFonts w:ascii="Tahoma" w:hAnsi="Tahoma" w:cs="Tahoma"/>
        </w:rPr>
        <w:t>).</w:t>
      </w:r>
    </w:p>
    <w:p w14:paraId="7E007638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q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объем отдельной заявки на продажу, шт.</w:t>
      </w:r>
    </w:p>
    <w:p w14:paraId="72C43E92" w14:textId="77777777" w:rsidR="00346F6C" w:rsidRPr="0044725F" w:rsidRDefault="00346F6C" w:rsidP="00346F6C">
      <w:pPr>
        <w:pStyle w:val="Iauiue3"/>
        <w:ind w:left="1854" w:firstLine="11"/>
        <w:jc w:val="left"/>
        <w:rPr>
          <w:rFonts w:ascii="Tahoma" w:hAnsi="Tahoma" w:cs="Tahoma"/>
        </w:rPr>
      </w:pPr>
      <w:proofErr w:type="spellStart"/>
      <w:r w:rsidRPr="0044725F">
        <w:rPr>
          <w:rFonts w:ascii="Tahoma" w:hAnsi="Tahoma" w:cs="Tahoma"/>
          <w:i/>
          <w:iCs/>
        </w:rPr>
        <w:t>p</w:t>
      </w:r>
      <w:r w:rsidRPr="0044725F">
        <w:rPr>
          <w:rFonts w:ascii="Tahoma" w:hAnsi="Tahoma" w:cs="Tahoma"/>
          <w:i/>
          <w:iCs/>
          <w:vertAlign w:val="subscript"/>
        </w:rPr>
        <w:t>j</w:t>
      </w:r>
      <w:proofErr w:type="spellEnd"/>
      <w:r w:rsidRPr="0044725F">
        <w:rPr>
          <w:rFonts w:ascii="Tahoma" w:hAnsi="Tahoma" w:cs="Tahoma"/>
        </w:rPr>
        <w:t xml:space="preserve"> – цена отдельной заявки на продажу в валюте расчетов</w:t>
      </w:r>
    </w:p>
    <w:p w14:paraId="6DA16D88" w14:textId="77777777" w:rsidR="00346F6C" w:rsidRPr="0044725F" w:rsidRDefault="00346F6C" w:rsidP="00346F6C">
      <w:pPr>
        <w:pStyle w:val="Iauiue3"/>
        <w:ind w:left="1854" w:firstLine="11"/>
        <w:rPr>
          <w:rFonts w:ascii="Tahoma" w:hAnsi="Tahoma" w:cs="Tahoma"/>
        </w:rPr>
      </w:pPr>
    </w:p>
    <w:p w14:paraId="64F3FC68" w14:textId="77777777" w:rsidR="00346F6C" w:rsidRPr="0044725F" w:rsidRDefault="006470E9" w:rsidP="00346F6C">
      <w:pPr>
        <w:pStyle w:val="Iauiue3"/>
        <w:ind w:left="1854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3.  В качестве цены Аукциона берется текущая цена ценной бумаги, если в момент времени, указанный в п. </w:t>
      </w:r>
      <w:r w:rsidRPr="0044725F">
        <w:rPr>
          <w:rFonts w:ascii="Tahoma" w:hAnsi="Tahoma" w:cs="Tahoma"/>
        </w:rPr>
        <w:t>1.11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7F270150" w14:textId="1A9D4414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совокупный объем спроса/предложения в стакане меньше минимальных значений, необходимых для расчета средневзвешенных цен и установленных в Таблицах </w:t>
      </w:r>
      <w:r w:rsidR="00CC0857">
        <w:rPr>
          <w:rFonts w:ascii="Tahoma" w:hAnsi="Tahoma" w:cs="Tahoma"/>
        </w:rPr>
        <w:t>5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 xml:space="preserve"> и </w:t>
      </w:r>
      <w:r w:rsidR="00CC0857">
        <w:rPr>
          <w:rFonts w:ascii="Tahoma" w:hAnsi="Tahoma" w:cs="Tahoma"/>
        </w:rPr>
        <w:t>6</w:t>
      </w:r>
      <w:r w:rsidR="001A50A6" w:rsidRPr="0044725F">
        <w:rPr>
          <w:rFonts w:ascii="Tahoma" w:hAnsi="Tahoma" w:cs="Tahoma"/>
        </w:rPr>
        <w:t>-О</w:t>
      </w:r>
      <w:r w:rsidRPr="0044725F">
        <w:rPr>
          <w:rFonts w:ascii="Tahoma" w:hAnsi="Tahoma" w:cs="Tahoma"/>
        </w:rPr>
        <w:t>;</w:t>
      </w:r>
    </w:p>
    <w:p w14:paraId="166A4A9C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2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заявки на покупку и/или продажу в стакане Режима основных торгов Т+ отсутствуют.</w:t>
      </w:r>
    </w:p>
    <w:p w14:paraId="06BCEF8F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93EECDC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4. Цена Аукциона по ценной бумаге не определяется, Аукцион не проводится и сделки не заключаются, если в течение периода времени, указанного в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1. настоящих Условий:</w:t>
      </w:r>
    </w:p>
    <w:p w14:paraId="1E11785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по конкретной ценной бумаге отсутствует текущая цена;        и/или</w:t>
      </w:r>
    </w:p>
    <w:p w14:paraId="1F422880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>торги данной ценной бумагой не проводились (были приостановлены).</w:t>
      </w:r>
    </w:p>
    <w:p w14:paraId="48188540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6FBCBE6A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 xml:space="preserve">.6.5. После определения цены Аукциона начинается период сбора заявок и заключения сделок по цене аукциона. </w:t>
      </w:r>
    </w:p>
    <w:p w14:paraId="36E1E45D" w14:textId="77777777" w:rsidR="00346F6C" w:rsidRPr="0044725F" w:rsidRDefault="00346F6C" w:rsidP="00346F6C">
      <w:pPr>
        <w:pStyle w:val="Iauiue3"/>
        <w:ind w:left="1854" w:firstLine="0"/>
        <w:rPr>
          <w:rFonts w:ascii="Tahoma" w:hAnsi="Tahoma" w:cs="Tahoma"/>
        </w:rPr>
      </w:pPr>
    </w:p>
    <w:p w14:paraId="1302A75E" w14:textId="77777777" w:rsidR="00346F6C" w:rsidRPr="0044725F" w:rsidRDefault="006470E9" w:rsidP="00346F6C">
      <w:pPr>
        <w:pStyle w:val="Iauiue3"/>
        <w:ind w:left="1854" w:firstLine="0"/>
        <w:rPr>
          <w:rFonts w:ascii="Tahoma" w:hAnsi="Tahoma" w:cs="Tahoma"/>
        </w:rPr>
      </w:pPr>
      <w:r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="00346F6C" w:rsidRPr="0044725F">
        <w:rPr>
          <w:rFonts w:ascii="Tahoma" w:hAnsi="Tahoma" w:cs="Tahoma"/>
        </w:rPr>
        <w:t>.6.6. Заключение Сделок по цене Аукциона осуществл</w:t>
      </w:r>
      <w:r w:rsidR="009E73ED" w:rsidRPr="0044725F">
        <w:rPr>
          <w:rFonts w:ascii="Tahoma" w:hAnsi="Tahoma" w:cs="Tahoma"/>
        </w:rPr>
        <w:t>яется</w:t>
      </w:r>
      <w:r w:rsidR="00346F6C" w:rsidRPr="0044725F">
        <w:rPr>
          <w:rFonts w:ascii="Tahoma" w:hAnsi="Tahoma" w:cs="Tahoma"/>
        </w:rPr>
        <w:t xml:space="preserve"> в следующем порядке:</w:t>
      </w:r>
    </w:p>
    <w:p w14:paraId="67DB83FB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</w:rPr>
      </w:pPr>
      <w:r w:rsidRPr="0044725F">
        <w:rPr>
          <w:rFonts w:ascii="Tahoma" w:hAnsi="Tahoma" w:cs="Tahoma"/>
        </w:rPr>
        <w:t xml:space="preserve">Для заявок КП цена за одну ценную бумагу признается равной цене Аукциона, определенной в соответствии с п. </w:t>
      </w:r>
      <w:r w:rsidR="006470E9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2. настоящих Условий;</w:t>
      </w:r>
    </w:p>
    <w:p w14:paraId="6B633548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>При появлении допустимой встречной заявки КП из очереди активных заявок выбирается заявка</w:t>
      </w:r>
      <w:r w:rsidR="00AD4B51" w:rsidRPr="0044725F">
        <w:rPr>
          <w:rFonts w:ascii="Tahoma" w:hAnsi="Tahoma" w:cs="Tahoma"/>
        </w:rPr>
        <w:t xml:space="preserve">, поданная ранее остальных. </w:t>
      </w:r>
      <w:r w:rsidRPr="0044725F">
        <w:rPr>
          <w:rFonts w:ascii="Tahoma" w:hAnsi="Tahoma" w:cs="Tahoma"/>
        </w:rPr>
        <w:t xml:space="preserve"> </w:t>
      </w:r>
    </w:p>
    <w:p w14:paraId="58000A15" w14:textId="77777777" w:rsidR="00346F6C" w:rsidRPr="0044725F" w:rsidRDefault="00346F6C" w:rsidP="00346F6C">
      <w:pPr>
        <w:pStyle w:val="Iauiue3"/>
        <w:keepLines w:val="0"/>
        <w:widowControl/>
        <w:numPr>
          <w:ilvl w:val="0"/>
          <w:numId w:val="23"/>
        </w:numPr>
        <w:ind w:left="2563" w:firstLine="11"/>
        <w:rPr>
          <w:rFonts w:ascii="Tahoma" w:hAnsi="Tahoma" w:cs="Tahoma"/>
          <w:strike/>
          <w:lang w:eastAsia="en-US"/>
        </w:rPr>
      </w:pPr>
      <w:r w:rsidRPr="0044725F">
        <w:rPr>
          <w:rFonts w:ascii="Tahoma" w:hAnsi="Tahoma" w:cs="Tahoma"/>
        </w:rPr>
        <w:t xml:space="preserve">Происходит заключение сделок по цене, рассчитанной в соответствии с п. </w:t>
      </w:r>
      <w:r w:rsidR="00AD4B51" w:rsidRPr="0044725F">
        <w:rPr>
          <w:rFonts w:ascii="Tahoma" w:hAnsi="Tahoma" w:cs="Tahoma"/>
        </w:rPr>
        <w:t>1.</w:t>
      </w:r>
      <w:r w:rsidR="00912C7F" w:rsidRPr="0044725F">
        <w:rPr>
          <w:rFonts w:ascii="Tahoma" w:hAnsi="Tahoma" w:cs="Tahoma"/>
        </w:rPr>
        <w:t>12</w:t>
      </w:r>
      <w:r w:rsidRPr="0044725F">
        <w:rPr>
          <w:rFonts w:ascii="Tahoma" w:hAnsi="Tahoma" w:cs="Tahoma"/>
        </w:rPr>
        <w:t>.6.</w:t>
      </w:r>
      <w:r w:rsidR="00AD4B51" w:rsidRPr="0044725F">
        <w:rPr>
          <w:rFonts w:ascii="Tahoma" w:hAnsi="Tahoma" w:cs="Tahoma"/>
        </w:rPr>
        <w:t>1</w:t>
      </w:r>
      <w:r w:rsidRPr="0044725F">
        <w:rPr>
          <w:rFonts w:ascii="Tahoma" w:hAnsi="Tahoma" w:cs="Tahoma"/>
        </w:rPr>
        <w:t xml:space="preserve"> настоящих Условий</w:t>
      </w:r>
      <w:r w:rsidRPr="0044725F">
        <w:rPr>
          <w:rFonts w:ascii="Tahoma" w:hAnsi="Tahoma" w:cs="Tahoma"/>
          <w:strike/>
          <w:lang w:eastAsia="en-US"/>
        </w:rPr>
        <w:t xml:space="preserve">, </w:t>
      </w:r>
    </w:p>
    <w:p w14:paraId="148FBC72" w14:textId="77777777" w:rsidR="00346F6C" w:rsidRPr="0044725F" w:rsidRDefault="00346F6C" w:rsidP="00346F6C">
      <w:pPr>
        <w:ind w:left="720"/>
        <w:rPr>
          <w:rFonts w:ascii="Tahoma" w:hAnsi="Tahoma" w:cs="Tahoma"/>
          <w:color w:val="002060"/>
          <w:sz w:val="21"/>
          <w:szCs w:val="21"/>
          <w:lang w:eastAsia="en-US"/>
        </w:rPr>
      </w:pPr>
    </w:p>
    <w:p w14:paraId="693D1BB5" w14:textId="1E497C66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3. </w:t>
      </w:r>
      <w:r w:rsidR="00AA53BC" w:rsidRPr="0044725F">
        <w:rPr>
          <w:rFonts w:ascii="Tahoma" w:hAnsi="Tahoma" w:cs="Tahoma"/>
          <w:sz w:val="24"/>
          <w:szCs w:val="24"/>
        </w:rPr>
        <w:t>При проведении торгов в Режиме торгов «Исполнение обязательств по срочным контрактам» заключаются сделки Т+ в порядке, определенном п. 1.</w:t>
      </w:r>
      <w:r w:rsidR="005F074E">
        <w:rPr>
          <w:rFonts w:ascii="Tahoma" w:hAnsi="Tahoma" w:cs="Tahoma"/>
          <w:sz w:val="24"/>
          <w:szCs w:val="24"/>
        </w:rPr>
        <w:t>20</w:t>
      </w:r>
      <w:r w:rsidR="00AA53BC" w:rsidRPr="0044725F">
        <w:rPr>
          <w:rFonts w:ascii="Tahoma" w:hAnsi="Tahoma" w:cs="Tahoma"/>
          <w:sz w:val="24"/>
          <w:szCs w:val="24"/>
        </w:rPr>
        <w:t>.1. Части II Правил торгов:</w:t>
      </w:r>
    </w:p>
    <w:p w14:paraId="685CD4BB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ФЗ - с кодом расчетов Y1;</w:t>
      </w:r>
    </w:p>
    <w:p w14:paraId="4C59EBF0" w14:textId="77777777" w:rsidR="00AA53BC" w:rsidRPr="0044725F" w:rsidRDefault="00AA53BC" w:rsidP="00997200">
      <w:pPr>
        <w:pStyle w:val="Iauiue"/>
        <w:numPr>
          <w:ilvl w:val="0"/>
          <w:numId w:val="7"/>
        </w:numPr>
        <w:spacing w:after="120"/>
        <w:ind w:right="284"/>
        <w:jc w:val="both"/>
        <w:rPr>
          <w:rFonts w:ascii="Tahoma" w:hAnsi="Tahoma" w:cs="Tahoma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 xml:space="preserve">для Государственных облигаций внешнего облигационного займа Российской Федерации с окончательной датой погашения в 2030 году (торговый код XS0114288789) - с кодом расчетов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>2.</w:t>
      </w:r>
    </w:p>
    <w:p w14:paraId="30BD4682" w14:textId="38DBE873" w:rsidR="00AA53BC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4. </w:t>
      </w:r>
      <w:r w:rsidR="00AA53BC" w:rsidRPr="0044725F">
        <w:rPr>
          <w:rFonts w:ascii="Tahoma" w:hAnsi="Tahoma" w:cs="Tahoma"/>
          <w:sz w:val="24"/>
          <w:szCs w:val="24"/>
        </w:rPr>
        <w:t>Подача айсберг-заявок запрещена в ходе проведения торгов во всех Режимах торгов</w:t>
      </w:r>
      <w:r w:rsidR="003A268C" w:rsidRPr="0044725F">
        <w:rPr>
          <w:rFonts w:ascii="Tahoma" w:hAnsi="Tahoma" w:cs="Tahoma"/>
          <w:sz w:val="24"/>
          <w:szCs w:val="24"/>
        </w:rPr>
        <w:t>.</w:t>
      </w:r>
      <w:r w:rsidR="00AA53BC" w:rsidRPr="0044725F">
        <w:rPr>
          <w:rFonts w:ascii="Tahoma" w:hAnsi="Tahoma" w:cs="Tahoma"/>
          <w:sz w:val="24"/>
          <w:szCs w:val="24"/>
        </w:rPr>
        <w:t xml:space="preserve"> </w:t>
      </w:r>
    </w:p>
    <w:p w14:paraId="6846A76A" w14:textId="414B008C" w:rsidR="000C04B0" w:rsidRPr="0044725F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5. </w:t>
      </w:r>
      <w:r w:rsidR="000C04B0" w:rsidRPr="0044725F">
        <w:rPr>
          <w:rFonts w:ascii="Tahoma" w:hAnsi="Tahoma" w:cs="Tahoma"/>
          <w:sz w:val="24"/>
          <w:szCs w:val="24"/>
        </w:rPr>
        <w:t>Торги в Режиме торгов «Анонимный РПС» проводятся с учетом следующих особенностей:</w:t>
      </w:r>
    </w:p>
    <w:p w14:paraId="79918491" w14:textId="77777777" w:rsidR="000C04B0" w:rsidRPr="0044725F" w:rsidRDefault="000C04B0" w:rsidP="00997200">
      <w:pPr>
        <w:pStyle w:val="Iauiue"/>
        <w:numPr>
          <w:ilvl w:val="0"/>
          <w:numId w:val="10"/>
        </w:numPr>
        <w:spacing w:after="120"/>
        <w:ind w:left="1281" w:right="284" w:hanging="357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делки в Режиме торгов «Анонимный РПС» заключаются в рублях РФ, долларах США и евро;</w:t>
      </w:r>
    </w:p>
    <w:p w14:paraId="5E97A091" w14:textId="77777777" w:rsidR="000C04B0" w:rsidRPr="0044725F" w:rsidRDefault="000C04B0" w:rsidP="00997200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Анонимный РПС» допускается подача заявок с кодом расчетов T0.</w:t>
      </w:r>
    </w:p>
    <w:p w14:paraId="79F7B81C" w14:textId="77777777" w:rsidR="00AA5FEE" w:rsidRPr="0044725F" w:rsidRDefault="00AA5FEE" w:rsidP="00AA5FEE">
      <w:pPr>
        <w:pStyle w:val="a"/>
        <w:numPr>
          <w:ilvl w:val="0"/>
          <w:numId w:val="10"/>
        </w:numPr>
        <w:spacing w:before="120" w:line="240" w:lineRule="auto"/>
        <w:ind w:left="1281" w:right="401" w:hanging="357"/>
        <w:contextualSpacing w:val="0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дача заявок и заключение сделок в Режиме торгов «Анонимный РПС» допускается со всеми облигациями, допущенными к Режиму переговорных сделок (РПС) и к Режиму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>- РПС», в соответствующей валюте.</w:t>
      </w:r>
    </w:p>
    <w:p w14:paraId="2F5EF76B" w14:textId="16A3F7AF" w:rsidR="006A7649" w:rsidRDefault="00CF2BA4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1.16. </w:t>
      </w:r>
      <w:r w:rsidR="006A7649" w:rsidRPr="0044725F">
        <w:rPr>
          <w:rFonts w:ascii="Tahoma" w:hAnsi="Tahoma" w:cs="Tahoma"/>
          <w:sz w:val="24"/>
          <w:szCs w:val="24"/>
        </w:rPr>
        <w:t>При подаче адресной заявки РПС в Режиме торгов «Облигации Д - РПС», Режиме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="006A7649" w:rsidRPr="0044725F">
        <w:rPr>
          <w:rFonts w:ascii="Tahoma" w:hAnsi="Tahoma" w:cs="Tahoma"/>
          <w:sz w:val="24"/>
          <w:szCs w:val="24"/>
        </w:rPr>
        <w:t xml:space="preserve"> - РПС», Режиме переговорных сделок (РПС) может быть указана ставка фиксированного возмещения с точностью до 2-х знаков после запятой</w:t>
      </w:r>
      <w:r w:rsidR="00985E93" w:rsidRPr="0044725F">
        <w:rPr>
          <w:rFonts w:ascii="Tahoma" w:hAnsi="Tahoma" w:cs="Tahoma"/>
          <w:sz w:val="24"/>
          <w:szCs w:val="24"/>
        </w:rPr>
        <w:t xml:space="preserve"> (для код</w:t>
      </w:r>
      <w:r w:rsidR="002E59BF" w:rsidRPr="0044725F">
        <w:rPr>
          <w:rFonts w:ascii="Tahoma" w:hAnsi="Tahoma" w:cs="Tahoma"/>
          <w:sz w:val="24"/>
          <w:szCs w:val="24"/>
        </w:rPr>
        <w:t>а</w:t>
      </w:r>
      <w:r w:rsidR="00985E93" w:rsidRPr="0044725F">
        <w:rPr>
          <w:rFonts w:ascii="Tahoma" w:hAnsi="Tahoma" w:cs="Tahoma"/>
          <w:sz w:val="24"/>
          <w:szCs w:val="24"/>
        </w:rPr>
        <w:t xml:space="preserve"> расчетов </w:t>
      </w:r>
      <w:proofErr w:type="spellStart"/>
      <w:r w:rsidR="00985E93" w:rsidRPr="0044725F">
        <w:rPr>
          <w:rFonts w:ascii="Tahoma" w:hAnsi="Tahoma" w:cs="Tahoma"/>
          <w:sz w:val="24"/>
          <w:szCs w:val="24"/>
        </w:rPr>
        <w:t>Bn</w:t>
      </w:r>
      <w:proofErr w:type="spellEnd"/>
      <w:r w:rsidR="00985E93" w:rsidRPr="0044725F">
        <w:rPr>
          <w:rFonts w:ascii="Tahoma" w:hAnsi="Tahoma" w:cs="Tahoma"/>
          <w:sz w:val="24"/>
          <w:szCs w:val="24"/>
        </w:rPr>
        <w:t>)</w:t>
      </w:r>
      <w:r w:rsidR="006A7649" w:rsidRPr="0044725F">
        <w:rPr>
          <w:rFonts w:ascii="Tahoma" w:hAnsi="Tahoma" w:cs="Tahoma"/>
          <w:sz w:val="24"/>
          <w:szCs w:val="24"/>
        </w:rPr>
        <w:t>.</w:t>
      </w:r>
    </w:p>
    <w:p w14:paraId="60E27991" w14:textId="14BEC7DB" w:rsidR="00FD3B23" w:rsidRPr="0036298F" w:rsidRDefault="00FD3B23" w:rsidP="0036298F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.17. </w:t>
      </w:r>
      <w:r w:rsidR="0082303E">
        <w:rPr>
          <w:rFonts w:ascii="Tahoma" w:hAnsi="Tahoma" w:cs="Tahoma"/>
          <w:sz w:val="24"/>
          <w:szCs w:val="24"/>
        </w:rPr>
        <w:t xml:space="preserve">В </w:t>
      </w:r>
      <w:r w:rsidR="0082303E" w:rsidRPr="00D8177C">
        <w:rPr>
          <w:rFonts w:ascii="Tahoma" w:hAnsi="Tahoma" w:cs="Tahoma"/>
          <w:sz w:val="24"/>
          <w:szCs w:val="24"/>
        </w:rPr>
        <w:t xml:space="preserve">режимах торгов Секции фондового рынка, где предоставляется возможность заключения сделок купли-продажи с кодом расчетов </w:t>
      </w:r>
      <w:proofErr w:type="spellStart"/>
      <w:r w:rsidR="0082303E" w:rsidRPr="00D8177C">
        <w:rPr>
          <w:rFonts w:ascii="Tahoma" w:hAnsi="Tahoma" w:cs="Tahoma"/>
          <w:sz w:val="24"/>
          <w:szCs w:val="24"/>
        </w:rPr>
        <w:t>Yn</w:t>
      </w:r>
      <w:proofErr w:type="spellEnd"/>
      <w:r w:rsidR="0082303E" w:rsidRPr="00D8177C">
        <w:rPr>
          <w:rFonts w:ascii="Tahoma" w:hAnsi="Tahoma" w:cs="Tahoma"/>
          <w:sz w:val="24"/>
          <w:szCs w:val="24"/>
        </w:rPr>
        <w:t xml:space="preserve">, </w:t>
      </w:r>
      <w:r w:rsidR="0082303E">
        <w:rPr>
          <w:rFonts w:ascii="Tahoma" w:hAnsi="Tahoma" w:cs="Tahoma"/>
          <w:sz w:val="24"/>
          <w:szCs w:val="24"/>
        </w:rPr>
        <w:t xml:space="preserve">для </w:t>
      </w:r>
      <w:r w:rsidR="0082303E" w:rsidRPr="00D8177C">
        <w:rPr>
          <w:rFonts w:ascii="Tahoma" w:hAnsi="Tahoma" w:cs="Tahoma"/>
          <w:sz w:val="24"/>
          <w:szCs w:val="24"/>
        </w:rPr>
        <w:t>облигаций, соответствующих условиям, изложенным в пункте 1.10.</w:t>
      </w:r>
      <w:r w:rsidR="0082303E">
        <w:rPr>
          <w:rFonts w:ascii="Tahoma" w:hAnsi="Tahoma" w:cs="Tahoma"/>
          <w:sz w:val="24"/>
          <w:szCs w:val="24"/>
        </w:rPr>
        <w:t>3</w:t>
      </w:r>
      <w:r w:rsidR="0082303E" w:rsidRPr="00D8177C">
        <w:rPr>
          <w:rFonts w:ascii="Tahoma" w:hAnsi="Tahoma" w:cs="Tahoma"/>
          <w:sz w:val="24"/>
          <w:szCs w:val="24"/>
        </w:rPr>
        <w:t xml:space="preserve"> Подраздела 1.10 Правил торгов</w:t>
      </w:r>
      <w:r w:rsidR="0082303E">
        <w:rPr>
          <w:rFonts w:ascii="Tahoma" w:hAnsi="Tahoma" w:cs="Tahoma"/>
          <w:sz w:val="24"/>
          <w:szCs w:val="24"/>
        </w:rPr>
        <w:t xml:space="preserve">, </w:t>
      </w:r>
      <w:r w:rsidRPr="0036298F">
        <w:rPr>
          <w:rFonts w:ascii="Tahoma" w:hAnsi="Tahoma" w:cs="Tahoma"/>
          <w:sz w:val="24"/>
          <w:szCs w:val="24"/>
        </w:rPr>
        <w:t xml:space="preserve">продавец обязан передать покупателю сумму денежных средств в виде выплаченного купонного дохода и/или выплаченной части номинальной стоимости в случае погашения части номинальной стоимости, если указанные сделки заключены с кодом расчетов </w:t>
      </w:r>
      <w:proofErr w:type="spellStart"/>
      <w:r w:rsidRPr="0036298F">
        <w:rPr>
          <w:rFonts w:ascii="Tahoma" w:hAnsi="Tahoma" w:cs="Tahoma"/>
          <w:sz w:val="24"/>
          <w:szCs w:val="24"/>
        </w:rPr>
        <w:t>Yn</w:t>
      </w:r>
      <w:proofErr w:type="spellEnd"/>
      <w:r w:rsidR="0082303E">
        <w:rPr>
          <w:rFonts w:ascii="Tahoma" w:hAnsi="Tahoma" w:cs="Tahoma"/>
          <w:sz w:val="24"/>
          <w:szCs w:val="24"/>
        </w:rPr>
        <w:t xml:space="preserve">. </w:t>
      </w:r>
    </w:p>
    <w:p w14:paraId="2B61C580" w14:textId="77777777" w:rsidR="00FD3B23" w:rsidRPr="0044725F" w:rsidRDefault="00FD3B23" w:rsidP="00A872A1">
      <w:pPr>
        <w:pStyle w:val="Iauiue"/>
        <w:spacing w:before="120" w:after="120"/>
        <w:ind w:left="788" w:right="284"/>
        <w:jc w:val="both"/>
        <w:rPr>
          <w:rFonts w:ascii="Tahoma" w:hAnsi="Tahoma" w:cs="Tahoma"/>
          <w:sz w:val="24"/>
          <w:szCs w:val="24"/>
        </w:rPr>
      </w:pPr>
    </w:p>
    <w:p w14:paraId="6946976A" w14:textId="77777777" w:rsidR="00885B45" w:rsidRPr="0044725F" w:rsidRDefault="00C674CB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соответствии с п. 1.7.3, п. 1.7.6 Части I Правил торгов, п. 1.5.2 Части III Правил торгов при проведении торгов на рынке облигаций ПАО Московская Биржа устанавливаются следующие параметры заявок на совершение сделок с </w:t>
      </w:r>
      <w:r w:rsidR="00BE04DE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>:</w:t>
      </w:r>
    </w:p>
    <w:p w14:paraId="542BABA7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Для целей </w:t>
      </w:r>
      <w:r w:rsidR="00DC43BB" w:rsidRPr="0044725F">
        <w:rPr>
          <w:rFonts w:ascii="Tahoma" w:hAnsi="Tahoma" w:cs="Tahoma"/>
          <w:sz w:val="24"/>
          <w:szCs w:val="24"/>
        </w:rPr>
        <w:t>п</w:t>
      </w:r>
      <w:r w:rsidR="00AD4C1E" w:rsidRPr="0044725F">
        <w:rPr>
          <w:rFonts w:ascii="Tahoma" w:hAnsi="Tahoma" w:cs="Tahoma"/>
          <w:sz w:val="24"/>
          <w:szCs w:val="24"/>
        </w:rPr>
        <w:t>унктов</w:t>
      </w:r>
      <w:r w:rsidR="004D323F" w:rsidRPr="0044725F">
        <w:rPr>
          <w:rFonts w:ascii="Tahoma" w:hAnsi="Tahoma" w:cs="Tahoma"/>
          <w:sz w:val="24"/>
          <w:szCs w:val="24"/>
        </w:rPr>
        <w:t xml:space="preserve"> 2 и 3 </w:t>
      </w:r>
      <w:r w:rsidR="00FE3723" w:rsidRPr="0044725F">
        <w:rPr>
          <w:rFonts w:ascii="Tahoma" w:hAnsi="Tahoma" w:cs="Tahoma"/>
          <w:sz w:val="24"/>
          <w:szCs w:val="24"/>
        </w:rPr>
        <w:t xml:space="preserve">настоящих </w:t>
      </w:r>
      <w:r w:rsidR="004D323F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 применяются термины:</w:t>
      </w:r>
    </w:p>
    <w:p w14:paraId="2A64FFF5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основных торгов – следующие режимы торгов Секции фондового рынка, установленные Частью II Правил торгов:</w:t>
      </w:r>
    </w:p>
    <w:p w14:paraId="71689F4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ежим основных торгов»; </w:t>
      </w:r>
    </w:p>
    <w:p w14:paraId="55B3AA6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крупными пакетами ценных бумаг;</w:t>
      </w:r>
    </w:p>
    <w:p w14:paraId="689E21F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ежим основных торгов</w:t>
      </w:r>
      <w:r w:rsidR="000665A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>»;</w:t>
      </w:r>
    </w:p>
    <w:p w14:paraId="158AD38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5E5D762E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.</w:t>
      </w:r>
    </w:p>
    <w:p w14:paraId="428BA23F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переговорных сделок – следующие режимы торгов Секции фондового рынка, установленные Частью II Правил торгов:</w:t>
      </w:r>
    </w:p>
    <w:p w14:paraId="01DC1512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73210045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E6A7774" w14:textId="77777777" w:rsidR="001E5475" w:rsidRPr="0044725F" w:rsidRDefault="001E5475" w:rsidP="001E5475">
      <w:pPr>
        <w:pStyle w:val="Iauiue"/>
        <w:widowControl w:val="0"/>
        <w:numPr>
          <w:ilvl w:val="3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</w:p>
    <w:p w14:paraId="282BDFEF" w14:textId="7CE1D30C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363AA49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2C95415" w14:textId="6E0FAFDE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– РПС с ЦК»;</w:t>
      </w:r>
    </w:p>
    <w:p w14:paraId="6ADABE4C" w14:textId="6BA184EA" w:rsidR="002D3C47" w:rsidRPr="0044725F" w:rsidRDefault="002D3C47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00AB5C96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490B8763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5A55C7D6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– следующие режимы торгов Секции рынка РЕПО, установленные Частью III Правил торгов:</w:t>
      </w:r>
    </w:p>
    <w:p w14:paraId="27E03289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5EFF8A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76A5DBB3" w14:textId="77777777" w:rsidR="00A42314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</w:p>
    <w:p w14:paraId="0C7C12C5" w14:textId="061F37A1" w:rsidR="00C674CB" w:rsidRPr="0044725F" w:rsidRDefault="00A42314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t xml:space="preserve"> </w:t>
      </w: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0EE8C99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;</w:t>
      </w:r>
    </w:p>
    <w:p w14:paraId="18B7CC00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5E19E474" w14:textId="2F68E78A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66876602" w14:textId="3DF8F2F5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25E28C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114F570D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2BCB51C2" w14:textId="77777777" w:rsidR="00C674CB" w:rsidRPr="0044725F" w:rsidRDefault="00C674CB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418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ы торгов РЕПО с ЦК – следующие режимы торгов Секции рынка РЕПО, установленные Частью III Правил торгов:</w:t>
      </w:r>
    </w:p>
    <w:p w14:paraId="320C569F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E63CEC1" w14:textId="128D6664" w:rsidR="00C674CB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559DC572" w14:textId="53E30CF8" w:rsidR="00A23CC2" w:rsidRPr="0044725F" w:rsidRDefault="00A23CC2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75FF9668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;</w:t>
      </w:r>
    </w:p>
    <w:p w14:paraId="6939FAE1" w14:textId="77777777" w:rsidR="00C674CB" w:rsidRPr="0044725F" w:rsidRDefault="00C674CB" w:rsidP="00997200">
      <w:pPr>
        <w:pStyle w:val="Iauiue"/>
        <w:widowControl w:val="0"/>
        <w:numPr>
          <w:ilvl w:val="4"/>
          <w:numId w:val="2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.</w:t>
      </w:r>
    </w:p>
    <w:p w14:paraId="1F6CF9E5" w14:textId="77777777" w:rsidR="008276E6" w:rsidRPr="009F59E8" w:rsidRDefault="00C674CB" w:rsidP="009F59E8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6" w:name="_Hlk103338022"/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облигациями, за исключением</w:t>
      </w:r>
      <w:r w:rsidR="008276E6" w:rsidRPr="009F59E8">
        <w:rPr>
          <w:rFonts w:ascii="Tahoma" w:hAnsi="Tahoma" w:cs="Tahoma"/>
          <w:sz w:val="24"/>
          <w:szCs w:val="24"/>
        </w:rPr>
        <w:t>:</w:t>
      </w:r>
      <w:r w:rsidRPr="009F59E8">
        <w:rPr>
          <w:rFonts w:ascii="Tahoma" w:hAnsi="Tahoma" w:cs="Tahoma"/>
          <w:sz w:val="24"/>
          <w:szCs w:val="24"/>
        </w:rPr>
        <w:t xml:space="preserve"> </w:t>
      </w:r>
    </w:p>
    <w:p w14:paraId="4FA3460D" w14:textId="6ABE3E68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государственных облигаций внешних облигационных займов Российской Федерации (далее – ГОВОЗ РФ),</w:t>
      </w:r>
    </w:p>
    <w:p w14:paraId="044BC28B" w14:textId="1B2B7F78" w:rsidR="008276E6" w:rsidRPr="009F59E8" w:rsidRDefault="008276E6" w:rsidP="008276E6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облигаций, номинированны</w:t>
      </w:r>
      <w:r w:rsidR="000143B9" w:rsidRPr="009F59E8">
        <w:rPr>
          <w:rFonts w:ascii="Tahoma" w:hAnsi="Tahoma" w:cs="Tahoma"/>
          <w:sz w:val="24"/>
          <w:szCs w:val="24"/>
        </w:rPr>
        <w:t>х</w:t>
      </w:r>
      <w:r w:rsidRPr="009F59E8">
        <w:rPr>
          <w:rFonts w:ascii="Tahoma" w:hAnsi="Tahoma" w:cs="Tahoma"/>
          <w:sz w:val="24"/>
          <w:szCs w:val="24"/>
        </w:rPr>
        <w:t xml:space="preserve"> в иностранной валюте, </w:t>
      </w:r>
    </w:p>
    <w:p w14:paraId="696B1BA1" w14:textId="1DA2F2C1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 облигаций федерального займа Министерства финансов Российской Федерации (далее – ОФЗ) </w:t>
      </w:r>
    </w:p>
    <w:p w14:paraId="75D8BD13" w14:textId="0F479EA6" w:rsidR="008276E6" w:rsidRPr="009F59E8" w:rsidRDefault="00C674CB" w:rsidP="009F59E8">
      <w:pPr>
        <w:pStyle w:val="Iauiue"/>
        <w:widowControl w:val="0"/>
        <w:numPr>
          <w:ilvl w:val="0"/>
          <w:numId w:val="35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купонных облигаций Банка России (далее – КОБР), </w:t>
      </w:r>
    </w:p>
    <w:p w14:paraId="705A878A" w14:textId="4D0FE533" w:rsidR="00C674CB" w:rsidRPr="009F59E8" w:rsidRDefault="00C674CB" w:rsidP="009F59E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во всех режимах торгов Секции фондового рынка, величина шага цены, выраженной в процентах от номинальной стоимости облигации, равна 0.01 (ноль целых одна сотая) процента.</w:t>
      </w:r>
    </w:p>
    <w:p w14:paraId="5C0EB85C" w14:textId="242AD5AA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bookmarkStart w:id="7" w:name="_Hlk104800008"/>
      <w:r w:rsidRPr="009F59E8">
        <w:rPr>
          <w:rFonts w:ascii="Tahoma" w:hAnsi="Tahoma" w:cs="Tahoma"/>
          <w:sz w:val="24"/>
          <w:szCs w:val="24"/>
        </w:rPr>
        <w:t xml:space="preserve">При торгах </w:t>
      </w:r>
      <w:r w:rsidR="008276E6" w:rsidRPr="009F59E8">
        <w:rPr>
          <w:rFonts w:ascii="Tahoma" w:hAnsi="Tahoma" w:cs="Tahoma"/>
          <w:sz w:val="24"/>
          <w:szCs w:val="24"/>
        </w:rPr>
        <w:t xml:space="preserve">ГОВОЗ РФ  и </w:t>
      </w:r>
      <w:r w:rsidRPr="009F59E8">
        <w:rPr>
          <w:rFonts w:ascii="Tahoma" w:hAnsi="Tahoma" w:cs="Tahoma"/>
          <w:sz w:val="24"/>
          <w:szCs w:val="24"/>
        </w:rPr>
        <w:t xml:space="preserve">облигациями, номинированными в иностранной валюте, </w:t>
      </w:r>
      <w:r w:rsidR="00FC4FFB" w:rsidRPr="009F59E8">
        <w:rPr>
          <w:rFonts w:ascii="Tahoma" w:hAnsi="Tahoma" w:cs="Tahoma"/>
          <w:sz w:val="24"/>
          <w:szCs w:val="24"/>
        </w:rPr>
        <w:t xml:space="preserve">за исключением ОФЗ и КОБР, </w:t>
      </w:r>
      <w:r w:rsidRPr="009F59E8">
        <w:rPr>
          <w:rFonts w:ascii="Tahoma" w:hAnsi="Tahoma" w:cs="Tahoma"/>
          <w:sz w:val="24"/>
          <w:szCs w:val="24"/>
        </w:rPr>
        <w:t>во всех режимах торгов, кроме Режимов торгов РЕПО,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bookmarkEnd w:id="6"/>
    <w:bookmarkEnd w:id="7"/>
    <w:p w14:paraId="3BC38BBF" w14:textId="77777777" w:rsidR="00C674CB" w:rsidRPr="009F59E8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 xml:space="preserve">При подаче заявок и совершении сделок с ОФЗ в Режиме торгов «Режим основных </w:t>
      </w:r>
      <w:r w:rsidRPr="009F59E8">
        <w:rPr>
          <w:rFonts w:ascii="Tahoma" w:hAnsi="Tahoma" w:cs="Tahoma"/>
          <w:sz w:val="24"/>
          <w:szCs w:val="24"/>
        </w:rPr>
        <w:lastRenderedPageBreak/>
        <w:t xml:space="preserve">торгов Т+» и Режиме торгов крупными пакетами ценных бумаг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ОФЗ во всех режимах торгов Секции фондового рынка, за исключением Режима торгов «Режим основных торгов Т+» и Режима торгов крупными пакетами ценных бумаг, и Секции рынка РЕПО величина шага цены, выраженной в процентах от номинальной стоимости облигации, равна 0.0001 (ноль целых одна десятитысячная) процента. </w:t>
      </w:r>
    </w:p>
    <w:p w14:paraId="57D4EE8F" w14:textId="77777777" w:rsidR="00C674CB" w:rsidRPr="0044725F" w:rsidRDefault="00C674CB" w:rsidP="00FE3723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9F59E8">
        <w:rPr>
          <w:rFonts w:ascii="Tahoma" w:hAnsi="Tahoma" w:cs="Tahoma"/>
          <w:sz w:val="24"/>
          <w:szCs w:val="24"/>
        </w:rPr>
        <w:t>При подаче заявок и совершении сделок с КОБР в Режиме торгов «Режим основных торгов Т+» величина шага цены, выраженной в процентах от номинальной стоимости облигации, равна 0.001 (ноль целых одна тысячная) процента. При подаче заявок и совершении сделок с КОБР во всех режимах торгов Секции фондового рынка, за исключением Режима торгов «Режим основных торгов Т+», и Секции рынка РЕПО величина шага цены, выраженной в процентах от номинальной стоимости облигации, равна 0.0001 (ноль целых одна десятитысячная) процента.</w:t>
      </w:r>
    </w:p>
    <w:p w14:paraId="1ED0CB6D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величина шага цены, выраженной в процентах от номинальной стоимости, равна 0,0001 (ноль целых одна десятитысячная), за исключением ГОВОЗ РФ и иных облигаций, номинированных в иностранной валюте, для которых величина шага цены, выраженной в процентах от номинальной стоимости, равна 0,000001 (ноль целых одна миллионная).</w:t>
      </w:r>
    </w:p>
    <w:p w14:paraId="4B18E884" w14:textId="024F24C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(кроме Режимов торгов РЕПО с ЦК) определяется с точностью до 4-х знаков после запятой, за исключением ГОВОЗ РФ и иных облигаций, номинированных в иностранной валюте</w:t>
      </w:r>
      <w:r w:rsidR="00710E50" w:rsidRPr="0044725F">
        <w:rPr>
          <w:rFonts w:ascii="Tahoma" w:hAnsi="Tahoma" w:cs="Tahoma"/>
          <w:sz w:val="24"/>
          <w:szCs w:val="24"/>
        </w:rPr>
        <w:t xml:space="preserve">. 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710E50" w:rsidRPr="0044725F">
        <w:rPr>
          <w:rFonts w:ascii="Tahoma" w:hAnsi="Tahoma" w:cs="Tahoma"/>
          <w:sz w:val="24"/>
          <w:szCs w:val="24"/>
        </w:rPr>
        <w:t xml:space="preserve">Для ГОВОЗ РФ и иных облигаций, номинированных в иностранной валюте </w:t>
      </w:r>
      <w:r w:rsidRPr="0044725F">
        <w:rPr>
          <w:rFonts w:ascii="Tahoma" w:hAnsi="Tahoma" w:cs="Tahoma"/>
          <w:sz w:val="24"/>
          <w:szCs w:val="24"/>
        </w:rPr>
        <w:t>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 и 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РЕПО определяется с точностью до 6-и знаков после запятой</w:t>
      </w:r>
      <w:r w:rsidR="00F3361D" w:rsidRPr="0044725F">
        <w:rPr>
          <w:rFonts w:ascii="Tahoma" w:hAnsi="Tahoma" w:cs="Tahoma"/>
          <w:sz w:val="24"/>
          <w:szCs w:val="24"/>
        </w:rPr>
        <w:t>.</w:t>
      </w:r>
    </w:p>
    <w:p w14:paraId="159CFA94" w14:textId="1B20CFE3" w:rsidR="00C674CB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еличина шага Ставки РЕПО в Режимах торгов РЕПО с ЦК</w:t>
      </w:r>
      <w:r w:rsidR="007A4371" w:rsidRPr="0044725F">
        <w:rPr>
          <w:rFonts w:ascii="Tahoma" w:hAnsi="Tahoma" w:cs="Tahoma"/>
          <w:sz w:val="24"/>
          <w:szCs w:val="24"/>
        </w:rPr>
        <w:t>, за исключением режима торгов «РЕПО с ЦК – Адресные заявки»,</w:t>
      </w:r>
      <w:r w:rsidRPr="0044725F">
        <w:rPr>
          <w:rFonts w:ascii="Tahoma" w:hAnsi="Tahoma" w:cs="Tahoma"/>
          <w:sz w:val="24"/>
          <w:szCs w:val="24"/>
        </w:rPr>
        <w:t xml:space="preserve"> с расчетами в российских рублях</w:t>
      </w:r>
      <w:r w:rsidR="007A4371" w:rsidRPr="0044725F">
        <w:rPr>
          <w:rFonts w:ascii="Tahoma" w:hAnsi="Tahoma" w:cs="Tahoma"/>
          <w:sz w:val="24"/>
          <w:szCs w:val="24"/>
        </w:rPr>
        <w:t>, долларах США, Евро и</w:t>
      </w:r>
      <w:r w:rsidRPr="0044725F">
        <w:rPr>
          <w:rFonts w:ascii="Tahoma" w:hAnsi="Tahoma" w:cs="Tahoma"/>
          <w:sz w:val="24"/>
          <w:szCs w:val="24"/>
        </w:rPr>
        <w:t xml:space="preserve"> китайских юанях устанавливается равной 0,01 (ноль целых одна сотая) процента годовых.</w:t>
      </w:r>
    </w:p>
    <w:p w14:paraId="4245C573" w14:textId="07B9936A" w:rsidR="009B7D10" w:rsidRPr="0044725F" w:rsidRDefault="00C674CB" w:rsidP="00B8337E">
      <w:pPr>
        <w:pStyle w:val="Iauiue"/>
        <w:widowControl w:val="0"/>
        <w:spacing w:before="120" w:after="120"/>
        <w:ind w:left="993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еличина шага Ставки РЕПО в Режимах торгов </w:t>
      </w:r>
      <w:r w:rsidR="007A4371" w:rsidRPr="0044725F">
        <w:rPr>
          <w:rFonts w:ascii="Tahoma" w:hAnsi="Tahoma" w:cs="Tahoma"/>
          <w:sz w:val="24"/>
          <w:szCs w:val="24"/>
        </w:rPr>
        <w:t xml:space="preserve">«РЕПО с ЦК – Адресные заявки» </w:t>
      </w:r>
      <w:r w:rsidRPr="0044725F">
        <w:rPr>
          <w:rFonts w:ascii="Tahoma" w:hAnsi="Tahoma" w:cs="Tahoma"/>
          <w:sz w:val="24"/>
          <w:szCs w:val="24"/>
        </w:rPr>
        <w:t xml:space="preserve">с расчетами </w:t>
      </w:r>
      <w:r w:rsidR="007A4371" w:rsidRPr="0044725F">
        <w:rPr>
          <w:rFonts w:ascii="Tahoma" w:hAnsi="Tahoma" w:cs="Tahoma"/>
          <w:sz w:val="24"/>
          <w:szCs w:val="24"/>
        </w:rPr>
        <w:t>в российских рублях, долларах США, Евро и китайских юанях</w:t>
      </w:r>
      <w:r w:rsidRPr="0044725F">
        <w:rPr>
          <w:rFonts w:ascii="Tahoma" w:hAnsi="Tahoma" w:cs="Tahoma"/>
          <w:sz w:val="24"/>
          <w:szCs w:val="24"/>
        </w:rPr>
        <w:t>, устанавливается равной 0,001 (ноль целых одна тысячная) процента годовых.</w:t>
      </w:r>
    </w:p>
    <w:p w14:paraId="09B4A3C6" w14:textId="645BCD3D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CA7A38" w:rsidRPr="0044725F">
        <w:rPr>
          <w:rFonts w:ascii="Tahoma" w:hAnsi="Tahoma" w:cs="Tahoma"/>
          <w:sz w:val="24"/>
          <w:szCs w:val="24"/>
        </w:rPr>
        <w:t xml:space="preserve">Режиме </w:t>
      </w:r>
      <w:r w:rsidRPr="0044725F">
        <w:rPr>
          <w:rFonts w:ascii="Tahoma" w:hAnsi="Tahoma" w:cs="Tahoma"/>
          <w:sz w:val="24"/>
          <w:szCs w:val="24"/>
        </w:rPr>
        <w:t>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 с расчетами в иностранной валюте шаг дисконта и шаг ставки РЕПО составляет 0,000001 (ноль целых одна миллионная) процента годовых, расчет цен первой и второй частей сделки РЕПО осуществляется с точностью до 6-ти знаков после запятой.</w:t>
      </w:r>
    </w:p>
    <w:p w14:paraId="71FB91FB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При торгах облигациями, номинированными в иностранной валюте, в Режимах торгов РЕПО (кроме Режимов торгов РЕПО с ЦК), шаг дисконта составляет 0,000001 (ноль целых одна миллионная) процента.</w:t>
      </w:r>
    </w:p>
    <w:p w14:paraId="5B1C4D15" w14:textId="6B5B69F1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тавка РЕПО</w:t>
      </w:r>
      <w:r w:rsidR="002E704F" w:rsidRPr="0044725F">
        <w:rPr>
          <w:rFonts w:ascii="Tahoma" w:hAnsi="Tahoma" w:cs="Tahoma"/>
          <w:sz w:val="24"/>
          <w:szCs w:val="24"/>
        </w:rPr>
        <w:t xml:space="preserve"> (отклонение от индикативной ставки, в случае подачи заявки на заключение сделки с Плавающей ставкой РЕПО)</w:t>
      </w:r>
      <w:r w:rsidRPr="0044725F">
        <w:rPr>
          <w:rFonts w:ascii="Tahoma" w:hAnsi="Tahoma" w:cs="Tahoma"/>
          <w:sz w:val="24"/>
          <w:szCs w:val="24"/>
        </w:rPr>
        <w:t xml:space="preserve"> в Режимах торгов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 указывается с точностью до 4-х знаков после запятой.</w:t>
      </w:r>
    </w:p>
    <w:p w14:paraId="67C6050E" w14:textId="77777777" w:rsidR="00C674CB" w:rsidRPr="0044725F" w:rsidRDefault="00C674CB" w:rsidP="00A872A1">
      <w:pPr>
        <w:pStyle w:val="Iauiue"/>
        <w:widowControl w:val="0"/>
        <w:numPr>
          <w:ilvl w:val="1"/>
          <w:numId w:val="26"/>
        </w:numPr>
        <w:spacing w:before="120"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Цена закрытия, признаваемая котировка, рыночная цена, текущая цена, средневзвешенная цена, наибольшая и наименьшая цены ценной бумаги по заключенным сделкам рассчитываются с точностью до величины шага цены, выраженной </w:t>
      </w:r>
      <w:r w:rsidR="00C852FF" w:rsidRPr="0044725F">
        <w:rPr>
          <w:rFonts w:ascii="Tahoma" w:hAnsi="Tahoma" w:cs="Tahoma"/>
          <w:sz w:val="24"/>
          <w:szCs w:val="24"/>
        </w:rPr>
        <w:t>в</w:t>
      </w:r>
      <w:r w:rsidRPr="0044725F">
        <w:rPr>
          <w:rFonts w:ascii="Tahoma" w:hAnsi="Tahoma" w:cs="Tahoma"/>
          <w:sz w:val="24"/>
          <w:szCs w:val="24"/>
        </w:rPr>
        <w:t xml:space="preserve"> процентах от номинальной стоимости,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2-</w:t>
      </w:r>
      <w:r w:rsidR="00EF056A" w:rsidRPr="0044725F">
        <w:rPr>
          <w:rFonts w:ascii="Tahoma" w:hAnsi="Tahoma" w:cs="Tahoma"/>
          <w:sz w:val="24"/>
          <w:szCs w:val="24"/>
        </w:rPr>
        <w:t>2</w:t>
      </w:r>
      <w:r w:rsidRPr="0044725F">
        <w:rPr>
          <w:rFonts w:ascii="Tahoma" w:hAnsi="Tahoma" w:cs="Tahoma"/>
          <w:sz w:val="24"/>
          <w:szCs w:val="24"/>
        </w:rPr>
        <w:t>.</w:t>
      </w:r>
      <w:r w:rsidR="00EF056A" w:rsidRPr="0044725F">
        <w:rPr>
          <w:rFonts w:ascii="Tahoma" w:hAnsi="Tahoma" w:cs="Tahoma"/>
          <w:sz w:val="24"/>
          <w:szCs w:val="24"/>
        </w:rPr>
        <w:t>9</w:t>
      </w:r>
      <w:r w:rsidRPr="0044725F">
        <w:rPr>
          <w:rFonts w:ascii="Tahoma" w:hAnsi="Tahoma" w:cs="Tahoma"/>
          <w:sz w:val="24"/>
          <w:szCs w:val="24"/>
        </w:rPr>
        <w:t xml:space="preserve"> настоящего пункта </w:t>
      </w:r>
      <w:r w:rsidR="00EF056A" w:rsidRPr="0044725F">
        <w:rPr>
          <w:rFonts w:ascii="Tahoma" w:hAnsi="Tahoma" w:cs="Tahoma"/>
          <w:sz w:val="24"/>
          <w:szCs w:val="24"/>
        </w:rPr>
        <w:t>Условий</w:t>
      </w:r>
      <w:r w:rsidRPr="0044725F">
        <w:rPr>
          <w:rFonts w:ascii="Tahoma" w:hAnsi="Tahoma" w:cs="Tahoma"/>
          <w:sz w:val="24"/>
          <w:szCs w:val="24"/>
        </w:rPr>
        <w:t xml:space="preserve">. </w:t>
      </w:r>
    </w:p>
    <w:p w14:paraId="32BCCF8A" w14:textId="77777777" w:rsidR="003E7DC4" w:rsidRPr="0044725F" w:rsidRDefault="003E7DC4" w:rsidP="00A872A1">
      <w:pPr>
        <w:pStyle w:val="Iauiue"/>
        <w:widowControl w:val="0"/>
        <w:numPr>
          <w:ilvl w:val="0"/>
          <w:numId w:val="26"/>
        </w:numPr>
        <w:spacing w:before="24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соответствии с п</w:t>
      </w:r>
      <w:r w:rsidR="004D323F" w:rsidRPr="0044725F">
        <w:rPr>
          <w:rFonts w:ascii="Tahoma" w:hAnsi="Tahoma" w:cs="Tahoma"/>
          <w:sz w:val="24"/>
          <w:szCs w:val="24"/>
        </w:rPr>
        <w:t>.</w:t>
      </w:r>
      <w:r w:rsidRPr="0044725F">
        <w:rPr>
          <w:rFonts w:ascii="Tahoma" w:hAnsi="Tahoma" w:cs="Tahoma"/>
          <w:sz w:val="24"/>
          <w:szCs w:val="24"/>
        </w:rPr>
        <w:t xml:space="preserve"> 1.8.2</w:t>
      </w:r>
      <w:r w:rsidR="004D323F" w:rsidRPr="0044725F">
        <w:rPr>
          <w:rFonts w:ascii="Tahoma" w:hAnsi="Tahoma" w:cs="Tahoma"/>
          <w:sz w:val="24"/>
          <w:szCs w:val="24"/>
        </w:rPr>
        <w:t xml:space="preserve"> и п.</w:t>
      </w:r>
      <w:r w:rsidRPr="0044725F">
        <w:rPr>
          <w:rFonts w:ascii="Tahoma" w:hAnsi="Tahoma" w:cs="Tahoma"/>
          <w:sz w:val="24"/>
          <w:szCs w:val="24"/>
        </w:rPr>
        <w:t xml:space="preserve"> 1.8.3 Части I Правил торгов устанавливаются следующие размеры стандартного лота по ценным бумагам в Системе торгов ПАО Московская Биржа:</w:t>
      </w:r>
    </w:p>
    <w:p w14:paraId="1072B8BA" w14:textId="77777777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змер стандартного лота во всех режимах торгов Секции фондового рынка и Секции рынка РЕПО устанавливается равным 1 (одной) ценной бумаге, за исключением </w:t>
      </w:r>
      <w:r w:rsidR="00710E50" w:rsidRPr="0044725F">
        <w:rPr>
          <w:rFonts w:ascii="Tahoma" w:hAnsi="Tahoma" w:cs="Tahoma"/>
          <w:sz w:val="24"/>
          <w:szCs w:val="24"/>
        </w:rPr>
        <w:t>облигаций</w:t>
      </w:r>
      <w:r w:rsidRPr="0044725F">
        <w:rPr>
          <w:rFonts w:ascii="Tahoma" w:hAnsi="Tahoma" w:cs="Tahoma"/>
          <w:sz w:val="24"/>
          <w:szCs w:val="24"/>
        </w:rPr>
        <w:t xml:space="preserve">, указанных в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. 3.2 настоящего пункта и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 1.</w:t>
      </w:r>
      <w:r w:rsidR="00B8337E" w:rsidRPr="0044725F">
        <w:rPr>
          <w:rFonts w:ascii="Tahoma" w:hAnsi="Tahoma" w:cs="Tahoma"/>
          <w:sz w:val="24"/>
          <w:szCs w:val="24"/>
        </w:rPr>
        <w:t>11</w:t>
      </w:r>
      <w:r w:rsidRPr="0044725F">
        <w:rPr>
          <w:rFonts w:ascii="Tahoma" w:hAnsi="Tahoma" w:cs="Tahoma"/>
          <w:sz w:val="24"/>
          <w:szCs w:val="24"/>
        </w:rPr>
        <w:t>.1 Условий.</w:t>
      </w:r>
    </w:p>
    <w:p w14:paraId="1C257803" w14:textId="554DC875" w:rsidR="003E7DC4" w:rsidRPr="0044725F" w:rsidRDefault="003E7DC4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При подаче заявок и совершении сделок с </w:t>
      </w:r>
      <w:r w:rsidR="00710E50" w:rsidRPr="0044725F">
        <w:rPr>
          <w:rFonts w:ascii="Tahoma" w:hAnsi="Tahoma" w:cs="Tahoma"/>
          <w:sz w:val="24"/>
          <w:szCs w:val="24"/>
        </w:rPr>
        <w:t>облигациями</w:t>
      </w:r>
      <w:r w:rsidRPr="0044725F">
        <w:rPr>
          <w:rFonts w:ascii="Tahoma" w:hAnsi="Tahoma" w:cs="Tahoma"/>
          <w:sz w:val="24"/>
          <w:szCs w:val="24"/>
        </w:rPr>
        <w:t xml:space="preserve">, указанными в Таблице </w:t>
      </w:r>
      <w:r w:rsidR="00BD323B">
        <w:rPr>
          <w:rFonts w:ascii="Tahoma" w:hAnsi="Tahoma" w:cs="Tahoma"/>
          <w:sz w:val="24"/>
          <w:szCs w:val="24"/>
        </w:rPr>
        <w:t>7</w:t>
      </w:r>
      <w:r w:rsidR="00710E50" w:rsidRPr="0044725F">
        <w:rPr>
          <w:rFonts w:ascii="Tahoma" w:hAnsi="Tahoma" w:cs="Tahoma"/>
          <w:sz w:val="24"/>
          <w:szCs w:val="24"/>
        </w:rPr>
        <w:t>-О</w:t>
      </w:r>
      <w:r w:rsidRPr="0044725F">
        <w:rPr>
          <w:rFonts w:ascii="Tahoma" w:hAnsi="Tahoma" w:cs="Tahoma"/>
          <w:sz w:val="24"/>
          <w:szCs w:val="24"/>
        </w:rPr>
        <w:t xml:space="preserve"> Приложения к настоящ</w:t>
      </w:r>
      <w:r w:rsidR="00F60D59" w:rsidRPr="0044725F">
        <w:rPr>
          <w:rFonts w:ascii="Tahoma" w:hAnsi="Tahoma" w:cs="Tahoma"/>
          <w:sz w:val="24"/>
          <w:szCs w:val="24"/>
        </w:rPr>
        <w:t>им</w:t>
      </w:r>
      <w:r w:rsidRPr="0044725F">
        <w:rPr>
          <w:rFonts w:ascii="Tahoma" w:hAnsi="Tahoma" w:cs="Tahoma"/>
          <w:sz w:val="24"/>
          <w:szCs w:val="24"/>
        </w:rPr>
        <w:t xml:space="preserve"> </w:t>
      </w:r>
      <w:r w:rsidR="00F60D59" w:rsidRPr="0044725F">
        <w:rPr>
          <w:rFonts w:ascii="Tahoma" w:hAnsi="Tahoma" w:cs="Tahoma"/>
          <w:sz w:val="24"/>
          <w:szCs w:val="24"/>
        </w:rPr>
        <w:t>Условиям</w:t>
      </w:r>
      <w:r w:rsidRPr="0044725F">
        <w:rPr>
          <w:rFonts w:ascii="Tahoma" w:hAnsi="Tahoma" w:cs="Tahoma"/>
          <w:sz w:val="24"/>
          <w:szCs w:val="24"/>
        </w:rPr>
        <w:t>, во всех режимах торгов Секции фондового рынка, за исключением Режима торгов «Исполнение обязательств по срочным контрактам», Режима торгов крупными пакетами ценных бумаг и Режима торгов «Урегулирование с ЦК», а также в Режимах торгов РЕПО с ЦК, за исключением  Режима торгов «РЕПО с ЦК – Урегулирование», размер стандартного лота устанавливается равным величине, определенной в данной таблице.</w:t>
      </w:r>
    </w:p>
    <w:p w14:paraId="6479C6A8" w14:textId="77777777" w:rsidR="004D323F" w:rsidRPr="0044725F" w:rsidRDefault="004D323F" w:rsidP="00A872A1">
      <w:pPr>
        <w:pStyle w:val="Iauiue"/>
        <w:widowControl w:val="0"/>
        <w:numPr>
          <w:ilvl w:val="0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целях предотвращения манипулирования ценами, а также в целях снижения рисков на рынке ценных бумаг в соответствии с </w:t>
      </w:r>
      <w:proofErr w:type="spellStart"/>
      <w:r w:rsidRPr="0044725F">
        <w:rPr>
          <w:rFonts w:ascii="Tahoma" w:hAnsi="Tahoma" w:cs="Tahoma"/>
          <w:sz w:val="24"/>
          <w:szCs w:val="24"/>
        </w:rPr>
        <w:t>пп</w:t>
      </w:r>
      <w:proofErr w:type="spellEnd"/>
      <w:r w:rsidRPr="0044725F">
        <w:rPr>
          <w:rFonts w:ascii="Tahoma" w:hAnsi="Tahoma" w:cs="Tahoma"/>
          <w:sz w:val="24"/>
          <w:szCs w:val="24"/>
        </w:rPr>
        <w:t>. 1.13.1.2 п. 1.13.1 Подраздела 1.13 «Правила предотвращения, выявления и пресечения случаев неправомерного использования инсайдерской информации и (или) манипулирования рынком, а также меры по предотвращению дестабилизации рынка» Части I Правил торгов и п. 1.2.3 Подраздела 1.2 «Общие положения» Части III Правил торгов устанавливаются следующие дополнительные ограничения на параметры заявок, при превышении которых заявки автоматически отклоняются в Системе торгов ПАО Московская Биржа:</w:t>
      </w:r>
    </w:p>
    <w:p w14:paraId="2EC70462" w14:textId="77777777" w:rsidR="00425B7A" w:rsidRPr="0044725F" w:rsidRDefault="00425B7A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Для целей настоящего пункта Условий применяются следующие термины:</w:t>
      </w:r>
    </w:p>
    <w:p w14:paraId="60A2851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ы переговорных сделок – следующие режимы торгов Секции фондового рынка, установленные Частью II Правил торгов: </w:t>
      </w:r>
    </w:p>
    <w:p w14:paraId="55D881F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переговорных сделок (РПС);</w:t>
      </w:r>
    </w:p>
    <w:p w14:paraId="6DFFE7C7" w14:textId="169BE151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CA7A38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»;</w:t>
      </w:r>
    </w:p>
    <w:p w14:paraId="7937A41F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Облигации Д - РПС»;</w:t>
      </w:r>
    </w:p>
    <w:p w14:paraId="66A01F5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нонимный РПС»;</w:t>
      </w:r>
    </w:p>
    <w:p w14:paraId="27DE293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Исполнение обязательств по срочным контрактам».</w:t>
      </w:r>
    </w:p>
    <w:p w14:paraId="10DEEA36" w14:textId="77777777" w:rsidR="00A8024F" w:rsidRPr="0044725F" w:rsidRDefault="00A8024F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560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Режимы торгов РЕПО – следующие режимы торгов Секции рынка РЕПО, установленные Частью III Правил торгов:</w:t>
      </w:r>
    </w:p>
    <w:p w14:paraId="52CBCFF0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proofErr w:type="spellStart"/>
      <w:r w:rsidRPr="0044725F">
        <w:rPr>
          <w:rFonts w:ascii="Tahoma" w:hAnsi="Tahoma" w:cs="Tahoma"/>
          <w:sz w:val="24"/>
          <w:szCs w:val="24"/>
        </w:rPr>
        <w:t>Междилерское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РЕПО»;</w:t>
      </w:r>
    </w:p>
    <w:p w14:paraId="6FF51E79" w14:textId="77777777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Аукцион РЕПО»;</w:t>
      </w:r>
    </w:p>
    <w:p w14:paraId="43257E6C" w14:textId="77777777" w:rsidR="0024339B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Банком России: Аукцион РЕПО»;</w:t>
      </w:r>
      <w:r w:rsidR="0024339B" w:rsidRPr="0044725F">
        <w:t xml:space="preserve"> </w:t>
      </w:r>
    </w:p>
    <w:p w14:paraId="299F0491" w14:textId="22AC32CC" w:rsidR="00A8024F" w:rsidRPr="0044725F" w:rsidRDefault="0024339B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«Аукцион РЕПО с Банком России: плавающая ставка»;</w:t>
      </w:r>
    </w:p>
    <w:p w14:paraId="547EE4D9" w14:textId="3F36A11E" w:rsidR="00A8024F" w:rsidRPr="0044725F" w:rsidRDefault="00A8024F" w:rsidP="00A874FB">
      <w:pPr>
        <w:pStyle w:val="Iauiue"/>
        <w:widowControl w:val="0"/>
        <w:numPr>
          <w:ilvl w:val="0"/>
          <w:numId w:val="2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ежим торгов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</w:t>
      </w:r>
      <w:r w:rsidR="0024339B" w:rsidRPr="0044725F">
        <w:rPr>
          <w:rFonts w:ascii="Tahoma" w:hAnsi="Tahoma" w:cs="Tahoma"/>
          <w:sz w:val="24"/>
          <w:szCs w:val="24"/>
        </w:rPr>
        <w:t>.</w:t>
      </w:r>
    </w:p>
    <w:p w14:paraId="5A6ACC8F" w14:textId="77777777" w:rsidR="00A51FCC" w:rsidRPr="0044725F" w:rsidRDefault="00A51FCC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автоматически отклоняется в Системе торгов ПАО Московская Биржа (далее – Система торгов) в том случае, если цена данной ценной бумаги, указанная в заявке (либо рассчитанная в Режимах торгов РЕПО), отличается в сторону увеличения или уменьшения от расчетной цены для целей определения отклонений цен (далее – Расчетная цена) на величину, установленную настоящим пунктом Условий (далее – лимит отклонения цены), выраженную в процентах.</w:t>
      </w:r>
    </w:p>
    <w:p w14:paraId="4E3665A9" w14:textId="77777777" w:rsidR="00AA2775" w:rsidRPr="0044725F" w:rsidRDefault="00AA277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авливаются следующие лимиты отклонения цены облигаций с присвоенным торговым кодом в Системе торгов.</w:t>
      </w:r>
    </w:p>
    <w:p w14:paraId="20B9960E" w14:textId="41DB6BEA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</w:t>
      </w:r>
      <w:r w:rsidR="007C63C0" w:rsidRPr="0044725F">
        <w:rPr>
          <w:rFonts w:ascii="Tahoma" w:hAnsi="Tahoma" w:cs="Tahoma"/>
          <w:sz w:val="24"/>
          <w:szCs w:val="24"/>
        </w:rPr>
        <w:t xml:space="preserve">Режимах </w:t>
      </w:r>
      <w:r w:rsidRPr="0044725F">
        <w:rPr>
          <w:rFonts w:ascii="Tahoma" w:hAnsi="Tahoma" w:cs="Tahoma"/>
          <w:sz w:val="24"/>
          <w:szCs w:val="24"/>
        </w:rPr>
        <w:t xml:space="preserve">торгов </w:t>
      </w:r>
      <w:r w:rsidR="00362959" w:rsidRPr="0044725F">
        <w:rPr>
          <w:rFonts w:ascii="Tahoma" w:hAnsi="Tahoma" w:cs="Tahoma"/>
          <w:sz w:val="24"/>
          <w:szCs w:val="24"/>
        </w:rPr>
        <w:t>РПС</w:t>
      </w:r>
      <w:r w:rsidR="00917622">
        <w:rPr>
          <w:rFonts w:ascii="Tahoma" w:hAnsi="Tahoma" w:cs="Tahoma"/>
          <w:sz w:val="24"/>
          <w:szCs w:val="24"/>
        </w:rPr>
        <w:t>, «</w:t>
      </w:r>
      <w:r w:rsidR="00362959" w:rsidRPr="0044725F">
        <w:rPr>
          <w:rFonts w:ascii="Tahoma" w:hAnsi="Tahoma" w:cs="Tahoma"/>
          <w:sz w:val="24"/>
          <w:szCs w:val="24"/>
        </w:rPr>
        <w:t>Сектор ПИР – РПС</w:t>
      </w:r>
      <w:r w:rsidR="00917622">
        <w:rPr>
          <w:rFonts w:ascii="Tahoma" w:hAnsi="Tahoma" w:cs="Tahoma"/>
          <w:sz w:val="24"/>
          <w:szCs w:val="24"/>
        </w:rPr>
        <w:t xml:space="preserve">» и </w:t>
      </w:r>
      <w:r w:rsidR="00917622" w:rsidRPr="0044725F">
        <w:rPr>
          <w:rFonts w:ascii="Tahoma" w:hAnsi="Tahoma" w:cs="Tahoma"/>
          <w:sz w:val="24"/>
          <w:szCs w:val="24"/>
        </w:rPr>
        <w:t>«Анонимный РПС»</w:t>
      </w:r>
      <w:r w:rsidR="00362959" w:rsidRPr="0044725F">
        <w:rPr>
          <w:rFonts w:ascii="Tahoma" w:hAnsi="Tahoma" w:cs="Tahoma"/>
          <w:sz w:val="24"/>
          <w:szCs w:val="24"/>
        </w:rPr>
        <w:t xml:space="preserve"> </w:t>
      </w:r>
      <w:r w:rsidRPr="0044725F">
        <w:rPr>
          <w:rFonts w:ascii="Tahoma" w:hAnsi="Tahoma" w:cs="Tahoma"/>
          <w:sz w:val="24"/>
          <w:szCs w:val="24"/>
        </w:rPr>
        <w:t xml:space="preserve">лимит отклонения цены облигаций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40%.</w:t>
      </w:r>
    </w:p>
    <w:p w14:paraId="0ABE676A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. Расчетная цена приравнивается к Цене закрытия предыдущего торгового дня.</w:t>
      </w:r>
    </w:p>
    <w:p w14:paraId="4591F632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646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е торгов «Облигации Д - РПС»</w:t>
      </w:r>
      <w:r w:rsidR="00362959" w:rsidRPr="0044725F">
        <w:rPr>
          <w:rFonts w:ascii="Tahoma" w:hAnsi="Tahoma" w:cs="Tahoma"/>
          <w:sz w:val="24"/>
          <w:szCs w:val="24"/>
        </w:rPr>
        <w:t xml:space="preserve">, </w:t>
      </w:r>
      <w:r w:rsidRPr="0044725F">
        <w:rPr>
          <w:rFonts w:ascii="Tahoma" w:hAnsi="Tahoma" w:cs="Tahoma"/>
          <w:sz w:val="24"/>
          <w:szCs w:val="24"/>
        </w:rPr>
        <w:t xml:space="preserve"> лимит отклонения цены облигаций: </w:t>
      </w:r>
    </w:p>
    <w:p w14:paraId="0B9EA7D8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6099CE7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50%.</w:t>
      </w:r>
    </w:p>
    <w:p w14:paraId="07930354" w14:textId="77777777" w:rsidR="00AA2775" w:rsidRPr="0044725F" w:rsidRDefault="00AA2775" w:rsidP="00AA2775">
      <w:pPr>
        <w:pStyle w:val="Iauiue"/>
        <w:widowControl w:val="0"/>
        <w:spacing w:before="120" w:after="120"/>
        <w:ind w:left="1404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облигации.</w:t>
      </w:r>
    </w:p>
    <w:p w14:paraId="2DF35B4C" w14:textId="77777777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рочным контрактам» лимит </w:t>
      </w:r>
      <w:r w:rsidR="00B8337E" w:rsidRPr="0044725F">
        <w:rPr>
          <w:rFonts w:ascii="Tahoma" w:hAnsi="Tahoma" w:cs="Tahoma"/>
          <w:sz w:val="24"/>
          <w:szCs w:val="24"/>
        </w:rPr>
        <w:t xml:space="preserve">   </w:t>
      </w:r>
      <w:r w:rsidRPr="0044725F">
        <w:rPr>
          <w:rFonts w:ascii="Tahoma" w:hAnsi="Tahoma" w:cs="Tahoma"/>
          <w:sz w:val="24"/>
          <w:szCs w:val="24"/>
        </w:rPr>
        <w:t>отклонения цены облигаций, а также Расчетная цена не устанавливаются.</w:t>
      </w:r>
    </w:p>
    <w:p w14:paraId="6C024BC6" w14:textId="0F03B322" w:rsidR="00AA2775" w:rsidRPr="0044725F" w:rsidRDefault="00AA2775" w:rsidP="00A872A1">
      <w:pPr>
        <w:pStyle w:val="Iauiue"/>
        <w:widowControl w:val="0"/>
        <w:numPr>
          <w:ilvl w:val="2"/>
          <w:numId w:val="26"/>
        </w:numPr>
        <w:spacing w:before="120" w:after="120"/>
        <w:ind w:left="1276" w:right="284" w:hanging="709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В Режимах торгов РЕПО, кроме режимов торгов «Аукцион РЕПО», «РЕПО с Банком России: Аукцион РЕПО»</w:t>
      </w:r>
      <w:r w:rsidR="0024339B" w:rsidRPr="0044725F">
        <w:rPr>
          <w:rFonts w:ascii="Tahoma" w:hAnsi="Tahoma" w:cs="Tahoma"/>
          <w:sz w:val="24"/>
          <w:szCs w:val="24"/>
        </w:rPr>
        <w:t>, «Аукцион РЕПО с Банком России: плавающая ставка»</w:t>
      </w:r>
      <w:r w:rsidRPr="0044725F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44725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44725F">
        <w:rPr>
          <w:rFonts w:ascii="Tahoma" w:hAnsi="Tahoma" w:cs="Tahoma"/>
          <w:sz w:val="24"/>
          <w:szCs w:val="24"/>
        </w:rPr>
        <w:t>», лимит отклонения цены облигаций:</w:t>
      </w:r>
    </w:p>
    <w:p w14:paraId="2F21CA9D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в сторону уменьшения: -100%, </w:t>
      </w:r>
    </w:p>
    <w:p w14:paraId="3E66C13A" w14:textId="77777777" w:rsidR="00AA2775" w:rsidRPr="0044725F" w:rsidRDefault="00AA2775" w:rsidP="00997200">
      <w:pPr>
        <w:pStyle w:val="Iauiue"/>
        <w:widowControl w:val="0"/>
        <w:numPr>
          <w:ilvl w:val="1"/>
          <w:numId w:val="18"/>
        </w:numPr>
        <w:spacing w:before="120" w:after="120"/>
        <w:ind w:left="2520" w:right="284" w:hanging="36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в сторону увеличения: +100%.</w:t>
      </w:r>
    </w:p>
    <w:p w14:paraId="070F9FE5" w14:textId="77777777" w:rsidR="00AA2775" w:rsidRPr="0044725F" w:rsidRDefault="00AA2775" w:rsidP="00B8337E">
      <w:pPr>
        <w:pStyle w:val="Iauiue"/>
        <w:widowControl w:val="0"/>
        <w:spacing w:before="120" w:after="120"/>
        <w:ind w:left="1276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Расчетной цене для сделок РЕПО.</w:t>
      </w:r>
    </w:p>
    <w:p w14:paraId="7D75D527" w14:textId="4BB76DBD" w:rsidR="00655125" w:rsidRPr="0044725F" w:rsidRDefault="00655125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Устан</w:t>
      </w:r>
      <w:r w:rsidR="00B07CFB" w:rsidRPr="0044725F">
        <w:rPr>
          <w:rFonts w:ascii="Tahoma" w:hAnsi="Tahoma" w:cs="Tahoma"/>
          <w:sz w:val="24"/>
          <w:szCs w:val="24"/>
        </w:rPr>
        <w:t>авливается</w:t>
      </w:r>
      <w:r w:rsidRPr="0044725F">
        <w:rPr>
          <w:rFonts w:ascii="Tahoma" w:hAnsi="Tahoma" w:cs="Tahoma"/>
          <w:sz w:val="24"/>
          <w:szCs w:val="24"/>
        </w:rPr>
        <w:t xml:space="preserve"> следующий лимит отклонения цены облигаций с присвоенным торговым кодом в Системе торгов в Режимах переговорных сделок в первый день их обращения в Системе торгов: </w:t>
      </w:r>
      <w:r w:rsidRPr="0044725F">
        <w:rPr>
          <w:rFonts w:ascii="Tahoma" w:hAnsi="Tahoma" w:cs="Tahoma"/>
          <w:sz w:val="24"/>
          <w:szCs w:val="24"/>
        </w:rPr>
        <w:sym w:font="Symbol" w:char="F0B1"/>
      </w:r>
      <w:r w:rsidRPr="0044725F">
        <w:rPr>
          <w:rFonts w:ascii="Tahoma" w:hAnsi="Tahoma" w:cs="Tahoma"/>
          <w:sz w:val="24"/>
          <w:szCs w:val="24"/>
        </w:rPr>
        <w:t>20%.</w:t>
      </w:r>
    </w:p>
    <w:p w14:paraId="2C7F2584" w14:textId="77777777" w:rsidR="00655125" w:rsidRPr="0044725F" w:rsidRDefault="00655125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Лимит отклонения цены определяется по отношению к номинальной стоимости                               облигации, если решением Биржи не установлено иное.</w:t>
      </w:r>
    </w:p>
    <w:p w14:paraId="24CF059B" w14:textId="77777777" w:rsidR="003D3F03" w:rsidRPr="0044725F" w:rsidRDefault="003D3F0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lastRenderedPageBreak/>
        <w:t>В режимах торгов:</w:t>
      </w:r>
    </w:p>
    <w:p w14:paraId="3516DE2E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жим основных торгов Т+»;</w:t>
      </w:r>
    </w:p>
    <w:p w14:paraId="49566081" w14:textId="56F9BD7B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 xml:space="preserve">Сектор ПИР </w:t>
      </w:r>
      <w:r w:rsidRPr="0044725F">
        <w:rPr>
          <w:rFonts w:ascii="Tahoma" w:hAnsi="Tahoma" w:cs="Tahoma"/>
          <w:sz w:val="24"/>
          <w:szCs w:val="24"/>
        </w:rPr>
        <w:t>- Режим основных торгов»;</w:t>
      </w:r>
    </w:p>
    <w:p w14:paraId="11C10DE2" w14:textId="77777777" w:rsidR="00362959" w:rsidRPr="0044725F" w:rsidRDefault="00362959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блигации Д – Режим основных торгов</w:t>
      </w:r>
    </w:p>
    <w:p w14:paraId="363E427C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ПС с ЦК»;</w:t>
      </w:r>
    </w:p>
    <w:p w14:paraId="0D896F68" w14:textId="34D693C2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</w:t>
      </w:r>
      <w:r w:rsidR="000665A9" w:rsidRPr="0044725F">
        <w:rPr>
          <w:rFonts w:ascii="Tahoma" w:hAnsi="Tahoma" w:cs="Tahoma"/>
          <w:sz w:val="24"/>
          <w:szCs w:val="24"/>
        </w:rPr>
        <w:t>Сектор ПИР</w:t>
      </w:r>
      <w:r w:rsidRPr="0044725F">
        <w:rPr>
          <w:rFonts w:ascii="Tahoma" w:hAnsi="Tahoma" w:cs="Tahoma"/>
          <w:sz w:val="24"/>
          <w:szCs w:val="24"/>
        </w:rPr>
        <w:t xml:space="preserve"> - РПС с ЦК»;</w:t>
      </w:r>
    </w:p>
    <w:p w14:paraId="26EF4A2D" w14:textId="44FD6BE0" w:rsidR="002D3C47" w:rsidRPr="0044725F" w:rsidRDefault="002D3C47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Облигации Д – РПС с ЦК;</w:t>
      </w:r>
    </w:p>
    <w:p w14:paraId="6C83B2E2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Безадресные заявки»;</w:t>
      </w:r>
    </w:p>
    <w:p w14:paraId="13727A98" w14:textId="4D73F024" w:rsidR="003D3F03" w:rsidRDefault="003D3F03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дресные заявки»;</w:t>
      </w:r>
    </w:p>
    <w:p w14:paraId="73D0671F" w14:textId="3EC28159" w:rsidR="00A23CC2" w:rsidRPr="0044725F" w:rsidRDefault="00A23CC2" w:rsidP="00997200">
      <w:pPr>
        <w:numPr>
          <w:ilvl w:val="3"/>
          <w:numId w:val="1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Режим торгов </w:t>
      </w:r>
      <w:r w:rsidRPr="00A23CC2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>;</w:t>
      </w:r>
    </w:p>
    <w:p w14:paraId="29D5E1AD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Урегулирование с ЦК»;</w:t>
      </w:r>
    </w:p>
    <w:p w14:paraId="0D3F7621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– Урегулирование»;</w:t>
      </w:r>
    </w:p>
    <w:p w14:paraId="56A38004" w14:textId="77777777" w:rsidR="003D3F03" w:rsidRPr="0044725F" w:rsidRDefault="003D3F03" w:rsidP="00997200">
      <w:pPr>
        <w:pStyle w:val="Iauiue"/>
        <w:widowControl w:val="0"/>
        <w:numPr>
          <w:ilvl w:val="3"/>
          <w:numId w:val="16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Режим торгов «РЕПО с ЦК - Аукцион»</w:t>
      </w:r>
    </w:p>
    <w:p w14:paraId="597303DA" w14:textId="77777777" w:rsidR="003D3F03" w:rsidRPr="0044725F" w:rsidRDefault="003D3F03" w:rsidP="003D3F03">
      <w:pPr>
        <w:pStyle w:val="Iauiue"/>
        <w:widowControl w:val="0"/>
        <w:tabs>
          <w:tab w:val="num" w:pos="720"/>
        </w:tabs>
        <w:spacing w:before="120" w:after="120"/>
        <w:ind w:left="720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лимит отклонения цены ценных бумаг устанавливается в соответствии с методикой определения Небанковской кредитной организацией-центральным контрагентом «Национальный Клиринговый Центр» (Акционерное общество) риск-параметров фондового рынка и рынка депозитов ПАО Московская Биржа. </w:t>
      </w:r>
    </w:p>
    <w:p w14:paraId="2C679957" w14:textId="77777777" w:rsidR="009E35E3" w:rsidRPr="0044725F" w:rsidRDefault="009E35E3" w:rsidP="00A872A1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ля облигаций, впервые допускаемых к торгам, Расчетная цена   устанавливается равной номинальной стоимости облигации – 100% и действует до момента формирования Цены закрытия по облигации или Расчетной цены для сделок РЕПО, если решением Биржи не установлено иное.</w:t>
      </w:r>
    </w:p>
    <w:p w14:paraId="1D725B99" w14:textId="77777777" w:rsidR="005D0EB2" w:rsidRPr="0044725F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 </w:t>
      </w:r>
      <w:r w:rsidR="00710E50" w:rsidRPr="0044725F">
        <w:rPr>
          <w:rFonts w:ascii="Tahoma" w:hAnsi="Tahoma" w:cs="Tahoma"/>
          <w:sz w:val="24"/>
          <w:szCs w:val="24"/>
        </w:rPr>
        <w:t>облигации</w:t>
      </w:r>
      <w:r w:rsidRPr="0044725F">
        <w:rPr>
          <w:rFonts w:ascii="Tahoma" w:hAnsi="Tahoma" w:cs="Tahoma"/>
          <w:sz w:val="24"/>
          <w:szCs w:val="24"/>
        </w:rPr>
        <w:t xml:space="preserve"> может быть изменена по решению Биржи.</w:t>
      </w:r>
    </w:p>
    <w:p w14:paraId="4730D0E0" w14:textId="77777777" w:rsidR="005D0EB2" w:rsidRPr="0044725F" w:rsidRDefault="005D0EB2" w:rsidP="0076685F">
      <w:pPr>
        <w:pStyle w:val="Iauiue"/>
        <w:widowControl w:val="0"/>
        <w:spacing w:before="120" w:after="120"/>
        <w:ind w:left="792"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Расчетная цена, установленная решением Биржи, действует до момента формирования новой Цены закрытия </w:t>
      </w:r>
      <w:r w:rsidR="00710E50" w:rsidRPr="0044725F">
        <w:rPr>
          <w:rFonts w:ascii="Tahoma" w:hAnsi="Tahoma" w:cs="Tahoma"/>
          <w:sz w:val="24"/>
          <w:szCs w:val="24"/>
        </w:rPr>
        <w:t>для этой облигации</w:t>
      </w:r>
      <w:r w:rsidRPr="0044725F">
        <w:rPr>
          <w:rFonts w:ascii="Tahoma" w:hAnsi="Tahoma" w:cs="Tahoma"/>
          <w:sz w:val="24"/>
          <w:szCs w:val="24"/>
        </w:rPr>
        <w:t>.</w:t>
      </w:r>
    </w:p>
    <w:p w14:paraId="4CB3C763" w14:textId="2564423A" w:rsidR="00153ECE" w:rsidRPr="00153ECE" w:rsidRDefault="005D0EB2" w:rsidP="00153ECE">
      <w:pPr>
        <w:pStyle w:val="Iauiue"/>
        <w:widowControl w:val="0"/>
        <w:numPr>
          <w:ilvl w:val="1"/>
          <w:numId w:val="26"/>
        </w:numPr>
        <w:spacing w:before="120" w:after="120"/>
        <w:ind w:right="284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Заявка на совершение сделки с ценной бумагой в режимах торгов РЕПО автоматически отклоняется в Системе торгов в случае, если цена второй части сделки РЕПО, рассчитанная на основе цены первой части сделки РЕПО и ставки РЕПО, указанных в заявке или рассчитанных на основании иных параметров заявки, является отрицательной величиной.</w:t>
      </w:r>
    </w:p>
    <w:p w14:paraId="0C790126" w14:textId="77777777" w:rsidR="00116DC3" w:rsidRPr="0044725F" w:rsidRDefault="00116DC3" w:rsidP="005876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2DBC5D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0AA0000C" w14:textId="77777777" w:rsidR="00DC7C0B" w:rsidRPr="0044725F" w:rsidRDefault="00DC7C0B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75E739E8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2A56242" w14:textId="77777777" w:rsidR="00563237" w:rsidRPr="0044725F" w:rsidRDefault="00563237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5DB743E2" w14:textId="77777777" w:rsidR="005876D1" w:rsidRPr="0044725F" w:rsidRDefault="005876D1" w:rsidP="005876D1">
      <w:pPr>
        <w:jc w:val="center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риложение А</w:t>
      </w:r>
    </w:p>
    <w:p w14:paraId="5AB420FF" w14:textId="77777777" w:rsidR="005876D1" w:rsidRPr="0044725F" w:rsidRDefault="005876D1" w:rsidP="005876D1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</w:p>
    <w:p w14:paraId="4B62C60E" w14:textId="77777777" w:rsidR="000C04B0" w:rsidRPr="0044725F" w:rsidRDefault="000C04B0" w:rsidP="000C04B0">
      <w:pPr>
        <w:spacing w:before="108" w:after="108"/>
        <w:jc w:val="center"/>
        <w:outlineLvl w:val="0"/>
        <w:rPr>
          <w:rFonts w:ascii="Tahoma" w:hAnsi="Tahoma" w:cs="Tahoma"/>
          <w:b/>
          <w:bCs/>
          <w:color w:val="26282F"/>
          <w:sz w:val="24"/>
          <w:szCs w:val="24"/>
        </w:rPr>
      </w:pPr>
      <w:r w:rsidRPr="0044725F">
        <w:rPr>
          <w:rFonts w:ascii="Tahoma" w:hAnsi="Tahoma" w:cs="Tahoma"/>
          <w:b/>
          <w:bCs/>
          <w:color w:val="26282F"/>
          <w:sz w:val="24"/>
          <w:szCs w:val="24"/>
        </w:rPr>
        <w:t>Порядок расчета доходности по государственным ценным бумагам</w:t>
      </w:r>
    </w:p>
    <w:p w14:paraId="2754E4C0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ED84F2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Официальная доходность по каждому выпуску государственных ценных бумаг определяется на дату расчетов по следующим формулам.</w:t>
      </w:r>
    </w:p>
    <w:p w14:paraId="4B62386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одовая доходность к погашению по выпускам государственных краткосрочных бескупонных облигаций:</w:t>
      </w:r>
    </w:p>
    <w:p w14:paraId="1219C2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14A3302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w:lastRenderedPageBreak/>
            <m:t>Y=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24"/>
                    </w:rPr>
                    <m:t>P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ahoma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ahoma"/>
                  <w:sz w:val="24"/>
                  <w:szCs w:val="24"/>
                </w:rPr>
                <m:t>365</m:t>
              </m:r>
            </m:num>
            <m:den>
              <m:r>
                <w:rPr>
                  <w:rFonts w:ascii="Cambria Math" w:hAnsi="Cambria Math" w:cs="Tahoma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ahoma"/>
              <w:sz w:val="24"/>
              <w:szCs w:val="24"/>
            </w:rPr>
            <m:t>×100%,</m:t>
          </m:r>
        </m:oMath>
      </m:oMathPara>
    </w:p>
    <w:p w14:paraId="169390A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620D745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стоимость облигации;</w:t>
      </w:r>
    </w:p>
    <w:p w14:paraId="24EF426E" w14:textId="77777777" w:rsidR="000C04B0" w:rsidRPr="0044725F" w:rsidRDefault="000C04B0" w:rsidP="000C04B0">
      <w:pPr>
        <w:ind w:left="1843" w:hanging="427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- цена на аукционе или на вторичных торгах по облигации (в % от номинальной стоимости);</w:t>
      </w:r>
    </w:p>
    <w:p w14:paraId="09D4355B" w14:textId="77777777" w:rsidR="000C04B0" w:rsidRPr="0044725F" w:rsidRDefault="000C04B0" w:rsidP="000C04B0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</w:t>
      </w:r>
      <w:r w:rsidRPr="0044725F">
        <w:rPr>
          <w:rFonts w:ascii="Tahoma" w:hAnsi="Tahoma" w:cs="Tahoma"/>
          <w:sz w:val="24"/>
          <w:szCs w:val="24"/>
        </w:rPr>
        <w:tab/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T</m:t>
        </m:r>
      </m:oMath>
      <w:r w:rsidRPr="0044725F">
        <w:rPr>
          <w:rFonts w:ascii="Tahoma" w:hAnsi="Tahoma" w:cs="Tahoma"/>
          <w:sz w:val="24"/>
          <w:szCs w:val="24"/>
        </w:rPr>
        <w:t xml:space="preserve"> - число дней до погашения облигации.</w:t>
      </w:r>
    </w:p>
    <w:p w14:paraId="2D0F8AC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84C8A6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Эффективная годовая доходность к погашению по выпускам облигаций федеральных займов:</w:t>
      </w:r>
    </w:p>
    <w:p w14:paraId="3B675B07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71BF6CF" w14:textId="77777777" w:rsidR="000C04B0" w:rsidRPr="0044725F" w:rsidRDefault="000C04B0" w:rsidP="000C04B0">
      <w:pPr>
        <w:rPr>
          <w:rFonts w:ascii="Tahoma" w:hAnsi="Tahoma" w:cs="Tahoma"/>
        </w:rPr>
      </w:pPr>
      <m:oMathPara>
        <m:oMathParaPr>
          <m:jc m:val="center"/>
        </m:oMathParaPr>
        <m:oMath>
          <m:r>
            <w:rPr>
              <w:rFonts w:ascii="Cambria Math" w:hAnsi="Cambria Math" w:cs="Tahoma"/>
              <w:sz w:val="28"/>
            </w:rPr>
            <m:t>P+A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hAnsi="Cambria Math" w:cs="Tahoma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ahoma"/>
                  <w:sz w:val="28"/>
                </w:rPr>
                <m:t>j=1</m:t>
              </m:r>
            </m:sub>
            <m:sup>
              <m:r>
                <w:rPr>
                  <w:rFonts w:ascii="Cambria Math" w:hAnsi="Cambria Math" w:cs="Tahoma"/>
                  <w:sz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  <w:sz w:val="2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ahoma"/>
                  <w:sz w:val="28"/>
                </w:rPr>
                <m:t>,</m:t>
              </m:r>
            </m:e>
          </m:nary>
        </m:oMath>
      </m:oMathPara>
    </w:p>
    <w:p w14:paraId="56D81FD1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P</m:t>
        </m:r>
      </m:oMath>
      <w:r w:rsidRPr="0044725F">
        <w:rPr>
          <w:rFonts w:ascii="Tahoma" w:hAnsi="Tahoma" w:cs="Tahoma"/>
          <w:sz w:val="24"/>
          <w:szCs w:val="24"/>
        </w:rPr>
        <w:t xml:space="preserve">  - цена облигации;</w:t>
      </w:r>
    </w:p>
    <w:p w14:paraId="3C496CBE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A</m:t>
        </m:r>
      </m:oMath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;</w:t>
      </w:r>
    </w:p>
    <w:p w14:paraId="67DD8A5D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39120DB8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i-oгo купона;</w:t>
      </w:r>
    </w:p>
    <w:p w14:paraId="04A50FF5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o купона;</w:t>
      </w:r>
    </w:p>
    <w:p w14:paraId="4B61E1C0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051E61FD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 xml:space="preserve">t 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79A1D536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507D828F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7A069138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8FE196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A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ahoma"/>
              <w:sz w:val="28"/>
            </w:rPr>
            <m:t>×</m:t>
          </m:r>
          <m:d>
            <m:dPr>
              <m:ctrlPr>
                <w:rPr>
                  <w:rFonts w:ascii="Cambria Math" w:hAnsi="Cambria Math" w:cs="Tahoma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721CBF3" w14:textId="77777777" w:rsidR="000C04B0" w:rsidRPr="0044725F" w:rsidRDefault="000C04B0" w:rsidP="000C04B0">
      <w:pPr>
        <w:rPr>
          <w:rFonts w:ascii="Tahoma" w:hAnsi="Tahoma" w:cs="Tahoma"/>
        </w:rPr>
      </w:pPr>
    </w:p>
    <w:p w14:paraId="669A1E50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44725F">
        <w:rPr>
          <w:rFonts w:ascii="Tahoma" w:hAnsi="Tahoma" w:cs="Tahoma"/>
          <w:sz w:val="24"/>
          <w:szCs w:val="24"/>
        </w:rPr>
        <w:t xml:space="preserve"> - величина текущего купона;</w:t>
      </w:r>
    </w:p>
    <w:p w14:paraId="4189D8C6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;</w:t>
      </w:r>
    </w:p>
    <w:p w14:paraId="604E0B7B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число дней до выплаты ближайшего купона.</w:t>
      </w:r>
    </w:p>
    <w:p w14:paraId="2D1B4893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0ABBEF8B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66E16D8D" w14:textId="77777777" w:rsidR="000C04B0" w:rsidRPr="0044725F" w:rsidRDefault="00AB76D7" w:rsidP="000C04B0">
      <w:pPr>
        <w:ind w:firstLine="720"/>
        <w:jc w:val="both"/>
        <w:rPr>
          <w:rFonts w:ascii="Tahoma" w:hAnsi="Tahoma" w:cs="Tahoma"/>
          <w:sz w:val="28"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ahoma"/>
                  <w:sz w:val="28"/>
                </w:rPr>
                <m:t>100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ahoma"/>
                  <w:sz w:val="28"/>
                </w:rPr>
                <m:t>N</m:t>
              </m:r>
            </m:num>
            <m:den>
              <m:r>
                <w:rPr>
                  <w:rFonts w:ascii="Cambria Math" w:hAnsi="Cambria Math" w:cs="Tahoma"/>
                  <w:sz w:val="28"/>
                </w:rPr>
                <m:t>365</m:t>
              </m:r>
            </m:den>
          </m:f>
          <m:r>
            <w:rPr>
              <w:rFonts w:ascii="Cambria Math" w:hAnsi="Cambria Math" w:cs="Tahoma"/>
              <w:sz w:val="28"/>
            </w:rPr>
            <m:t>×</m:t>
          </m:r>
          <m:sSub>
            <m:sSubPr>
              <m:ctrlPr>
                <w:rPr>
                  <w:rFonts w:ascii="Cambria Math" w:hAnsi="Cambria Math" w:cs="Tahoma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ahoma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28"/>
                </w:rPr>
                <m:t>i</m:t>
              </m:r>
            </m:sub>
          </m:sSub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7134B40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0DEC6444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номинальная  стоимость  облигации/непогашенная часть номинальной </w:t>
      </w:r>
    </w:p>
    <w:p w14:paraId="40CF3CD3" w14:textId="77777777" w:rsidR="000C04B0" w:rsidRPr="0044725F" w:rsidRDefault="000C04B0" w:rsidP="000C04B0">
      <w:pPr>
        <w:ind w:left="709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стоимости облигации;</w:t>
      </w:r>
    </w:p>
    <w:p w14:paraId="695D465D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купонной ставки;</w:t>
      </w:r>
    </w:p>
    <w:p w14:paraId="3A614436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длительность купонного периода в днях.</w:t>
      </w:r>
    </w:p>
    <w:p w14:paraId="4082B11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70CFD72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переменным купонным доходом и купонных облигаций Банка России для целей расчета доходности купонные ставки по неизвестным купонам принимаются равными последней известной ставке по данному выпуску.</w:t>
      </w:r>
    </w:p>
    <w:p w14:paraId="707CF3CA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о выпускам облигаций федерального займа с индексируемым номиналом расчет доходности осуществляется без учета инфляции.</w:t>
      </w:r>
    </w:p>
    <w:p w14:paraId="04A16E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4011DC7D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Простая доходность по выпускам купонных облигаций Банка России рассчитывается к дате ближайшего купона:</w:t>
      </w:r>
    </w:p>
    <w:p w14:paraId="084470B2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  <w:sz w:val="24"/>
          <w:szCs w:val="24"/>
        </w:rPr>
      </w:pPr>
    </w:p>
    <w:p w14:paraId="44A40281" w14:textId="77777777" w:rsidR="000C04B0" w:rsidRPr="0044725F" w:rsidRDefault="000C04B0" w:rsidP="000C04B0">
      <w:pPr>
        <w:ind w:left="720"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74A84DEE" wp14:editId="77C29187">
            <wp:simplePos x="0" y="0"/>
            <wp:positionH relativeFrom="column">
              <wp:posOffset>1703070</wp:posOffset>
            </wp:positionH>
            <wp:positionV relativeFrom="paragraph">
              <wp:posOffset>23495</wp:posOffset>
            </wp:positionV>
            <wp:extent cx="3059430" cy="558165"/>
            <wp:effectExtent l="0" t="0" r="0" b="0"/>
            <wp:wrapNone/>
            <wp:docPr id="1" name="Рисунок 1" descr="Y=((N+C)/(P+A)-1)×Year Basis/t×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Y=((N+C)/(P+A)-1)×Year Basis/t×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0DE49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335C850A" w14:textId="77777777" w:rsidR="000C04B0" w:rsidRPr="0044725F" w:rsidRDefault="000C04B0" w:rsidP="000C04B0">
      <w:pPr>
        <w:tabs>
          <w:tab w:val="left" w:pos="7683"/>
        </w:tabs>
        <w:ind w:firstLine="720"/>
        <w:jc w:val="both"/>
        <w:rPr>
          <w:rFonts w:ascii="Tahoma" w:hAnsi="Tahoma" w:cs="Tahoma"/>
          <w:color w:val="FFFF00"/>
        </w:rPr>
      </w:pPr>
      <w:r w:rsidRPr="0044725F">
        <w:rPr>
          <w:rFonts w:ascii="Tahoma" w:hAnsi="Tahoma" w:cs="Tahoma"/>
          <w:color w:val="FFFF00"/>
        </w:rPr>
        <w:t>,</w:t>
      </w:r>
      <w:r w:rsidRPr="0044725F">
        <w:rPr>
          <w:rFonts w:ascii="Tahoma" w:hAnsi="Tahoma" w:cs="Tahoma"/>
          <w:color w:val="FFFF00"/>
        </w:rPr>
        <w:tab/>
      </w:r>
      <w:r w:rsidRPr="0044725F">
        <w:rPr>
          <w:rFonts w:ascii="Tahoma" w:hAnsi="Tahoma" w:cs="Tahoma"/>
        </w:rPr>
        <w:t>,</w:t>
      </w:r>
    </w:p>
    <w:p w14:paraId="7F68A76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color w:val="FFFF00"/>
        </w:rPr>
      </w:pPr>
    </w:p>
    <w:p w14:paraId="6CEADAE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где           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 –простая доходность к дате ближайшего купона;</w:t>
      </w:r>
    </w:p>
    <w:p w14:paraId="08DDC570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P</w:t>
      </w:r>
      <w:r w:rsidRPr="0044725F">
        <w:rPr>
          <w:rFonts w:ascii="Tahoma" w:hAnsi="Tahoma" w:cs="Tahoma"/>
          <w:sz w:val="24"/>
          <w:szCs w:val="24"/>
        </w:rPr>
        <w:t xml:space="preserve"> - цена облигации в валюте расчетов;</w:t>
      </w:r>
    </w:p>
    <w:p w14:paraId="3EEC1F99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A</w:t>
      </w:r>
      <w:r w:rsidRPr="0044725F">
        <w:rPr>
          <w:rFonts w:ascii="Tahoma" w:hAnsi="Tahoma" w:cs="Tahoma"/>
          <w:sz w:val="24"/>
          <w:szCs w:val="24"/>
        </w:rPr>
        <w:t xml:space="preserve"> - накопленный купонный доход в валюте расчетов:</w:t>
      </w:r>
    </w:p>
    <w:p w14:paraId="0384F61F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на дату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1EE2A5F5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на дату расчетов для кода Т0 в Режиме переговорных сделок;</w:t>
      </w:r>
    </w:p>
    <w:p w14:paraId="78055F4C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N</w:t>
      </w:r>
      <w:r w:rsidRPr="0044725F">
        <w:rPr>
          <w:rFonts w:ascii="Tahoma" w:hAnsi="Tahoma" w:cs="Tahoma"/>
          <w:sz w:val="24"/>
          <w:szCs w:val="24"/>
        </w:rPr>
        <w:t xml:space="preserve"> – номинал облигации в валюте расчетов;</w:t>
      </w:r>
    </w:p>
    <w:p w14:paraId="0125E8C4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C</w:t>
      </w:r>
      <w:r w:rsidRPr="0044725F">
        <w:rPr>
          <w:rFonts w:ascii="Tahoma" w:hAnsi="Tahoma" w:cs="Tahoma"/>
          <w:sz w:val="24"/>
          <w:szCs w:val="24"/>
        </w:rPr>
        <w:t xml:space="preserve"> – ближайшая купонная выплата в валюте расчетов;</w:t>
      </w:r>
    </w:p>
    <w:p w14:paraId="265F47F3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 </w:t>
      </w:r>
      <w:r w:rsidRPr="0044725F">
        <w:rPr>
          <w:rFonts w:ascii="Tahoma" w:hAnsi="Tahoma" w:cs="Tahoma"/>
          <w:sz w:val="24"/>
          <w:szCs w:val="24"/>
          <w:lang w:val="en-US"/>
        </w:rPr>
        <w:t>t</w:t>
      </w:r>
      <w:r w:rsidRPr="0044725F">
        <w:rPr>
          <w:rFonts w:ascii="Tahoma" w:hAnsi="Tahoma" w:cs="Tahoma"/>
          <w:sz w:val="24"/>
          <w:szCs w:val="24"/>
        </w:rPr>
        <w:t xml:space="preserve"> - число дней до ближайшей купонной выплаты: </w:t>
      </w:r>
    </w:p>
    <w:p w14:paraId="3057F737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с даты расчетов для кода </w:t>
      </w:r>
      <w:r w:rsidRPr="0044725F">
        <w:rPr>
          <w:rFonts w:ascii="Tahoma" w:hAnsi="Tahoma" w:cs="Tahoma"/>
          <w:sz w:val="24"/>
          <w:szCs w:val="24"/>
          <w:lang w:val="en-US"/>
        </w:rPr>
        <w:t>Y</w:t>
      </w:r>
      <w:r w:rsidRPr="0044725F">
        <w:rPr>
          <w:rFonts w:ascii="Tahoma" w:hAnsi="Tahoma" w:cs="Tahoma"/>
          <w:sz w:val="24"/>
          <w:szCs w:val="24"/>
        </w:rPr>
        <w:t xml:space="preserve">1 для сделок в Режиме основных торгов Т+ и РПС с ЦК, </w:t>
      </w:r>
    </w:p>
    <w:p w14:paraId="39B3D854" w14:textId="77777777" w:rsidR="000C04B0" w:rsidRPr="0044725F" w:rsidRDefault="000C04B0" w:rsidP="00997200">
      <w:pPr>
        <w:pStyle w:val="a"/>
        <w:numPr>
          <w:ilvl w:val="0"/>
          <w:numId w:val="9"/>
        </w:numPr>
        <w:spacing w:line="240" w:lineRule="auto"/>
        <w:ind w:left="567" w:hanging="283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с даты расчетов для кода Т0 в Режиме переговорных сделок;</w:t>
      </w:r>
    </w:p>
    <w:p w14:paraId="437EDA75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 xml:space="preserve">                          </w:t>
      </w:r>
      <w:proofErr w:type="spellStart"/>
      <w:r w:rsidRPr="0044725F">
        <w:rPr>
          <w:rFonts w:ascii="Tahoma" w:hAnsi="Tahoma" w:cs="Tahoma"/>
          <w:sz w:val="24"/>
          <w:szCs w:val="24"/>
          <w:lang w:val="en-US"/>
        </w:rPr>
        <w:t>YearBasis</w:t>
      </w:r>
      <w:proofErr w:type="spellEnd"/>
      <w:r w:rsidRPr="0044725F">
        <w:rPr>
          <w:rFonts w:ascii="Tahoma" w:hAnsi="Tahoma" w:cs="Tahoma"/>
          <w:sz w:val="24"/>
          <w:szCs w:val="24"/>
        </w:rPr>
        <w:t xml:space="preserve"> – базис года (число дней в году).</w:t>
      </w:r>
    </w:p>
    <w:p w14:paraId="748F84AE" w14:textId="77777777" w:rsidR="000C04B0" w:rsidRPr="0044725F" w:rsidRDefault="000C04B0" w:rsidP="000C04B0">
      <w:pPr>
        <w:jc w:val="both"/>
        <w:rPr>
          <w:rFonts w:ascii="Tahoma" w:hAnsi="Tahoma" w:cs="Tahoma"/>
          <w:sz w:val="24"/>
          <w:szCs w:val="24"/>
        </w:rPr>
      </w:pPr>
    </w:p>
    <w:p w14:paraId="40E200AC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w:r w:rsidRPr="0044725F">
        <w:rPr>
          <w:rFonts w:ascii="Tahoma" w:hAnsi="Tahoma" w:cs="Tahoma"/>
          <w:sz w:val="24"/>
          <w:szCs w:val="24"/>
        </w:rPr>
        <w:t>Средневзвешенный срок выплат по облигации федерального займа и купонным облигациям Банка России (дюрация) рассчитывается по следующей формуле:</w:t>
      </w:r>
    </w:p>
    <w:p w14:paraId="39408AE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7C1D46CF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  <w:sz w:val="28"/>
            </w:rPr>
            <m:t>D=</m:t>
          </m:r>
          <m:f>
            <m:fPr>
              <m:ctrlPr>
                <w:rPr>
                  <w:rFonts w:ascii="Cambria Math" w:hAnsi="Cambria Math" w:cs="Tahoma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8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ahoma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sz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ahoma"/>
                      <w:sz w:val="28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  <w:sz w:val="28"/>
                                </w:rPr>
                                <m:t>365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 w:cs="Tahoma"/>
              <w:sz w:val="28"/>
            </w:rPr>
            <m:t>,</m:t>
          </m:r>
        </m:oMath>
      </m:oMathPara>
    </w:p>
    <w:p w14:paraId="0A326851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</w:rPr>
      </w:pPr>
    </w:p>
    <w:p w14:paraId="4AD89B4E" w14:textId="77777777" w:rsidR="000C04B0" w:rsidRPr="0044725F" w:rsidRDefault="000C04B0" w:rsidP="000C04B0">
      <w:pPr>
        <w:ind w:firstLine="708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где</w:t>
      </w:r>
      <w:r w:rsidRPr="0044725F">
        <w:rPr>
          <w:rFonts w:ascii="Tahoma" w:hAnsi="Tahoma" w:cs="Tahoma"/>
          <w:sz w:val="24"/>
          <w:szCs w:val="24"/>
        </w:rPr>
        <w:tab/>
      </w:r>
      <m:oMath>
        <m:r>
          <w:rPr>
            <w:rFonts w:ascii="Cambria Math" w:hAnsi="Cambria Math" w:cs="Tahoma"/>
            <w:sz w:val="24"/>
            <w:szCs w:val="24"/>
          </w:rPr>
          <m:t>Y</m:t>
        </m:r>
      </m:oMath>
      <w:r w:rsidRPr="0044725F">
        <w:rPr>
          <w:rFonts w:ascii="Tahoma" w:hAnsi="Tahoma" w:cs="Tahoma"/>
          <w:sz w:val="24"/>
          <w:szCs w:val="24"/>
        </w:rPr>
        <w:t xml:space="preserve"> - эффективная доходность к погашению;</w:t>
      </w:r>
    </w:p>
    <w:p w14:paraId="72CADBCB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ahoma"/>
            <w:sz w:val="24"/>
            <w:szCs w:val="24"/>
          </w:rPr>
          <m:t xml:space="preserve"> </m:t>
        </m:r>
      </m:oMath>
      <w:r w:rsidR="000C04B0" w:rsidRPr="0044725F">
        <w:rPr>
          <w:rFonts w:ascii="Tahoma" w:hAnsi="Tahoma" w:cs="Tahoma"/>
          <w:sz w:val="24"/>
          <w:szCs w:val="24"/>
        </w:rPr>
        <w:t>- число дней до выплаты i-ого купона;</w:t>
      </w:r>
    </w:p>
    <w:p w14:paraId="6B5F007E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i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величина i-го купона;</w:t>
      </w:r>
    </w:p>
    <w:p w14:paraId="36A2C474" w14:textId="77777777" w:rsidR="000C04B0" w:rsidRPr="0044725F" w:rsidRDefault="000C04B0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n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купонов;</w:t>
      </w:r>
    </w:p>
    <w:p w14:paraId="1D577886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срок до j-ой выплаты номинальной стоимости;</w:t>
      </w:r>
    </w:p>
    <w:p w14:paraId="3FB7731D" w14:textId="77777777" w:rsidR="000C04B0" w:rsidRPr="0044725F" w:rsidRDefault="00AB76D7" w:rsidP="000C04B0">
      <w:pPr>
        <w:ind w:left="708" w:firstLine="708"/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j</m:t>
            </m:r>
          </m:sub>
        </m:sSub>
      </m:oMath>
      <w:r w:rsidR="000C04B0" w:rsidRPr="0044725F">
        <w:rPr>
          <w:rFonts w:ascii="Tahoma" w:hAnsi="Tahoma" w:cs="Tahoma"/>
          <w:sz w:val="24"/>
          <w:szCs w:val="24"/>
        </w:rPr>
        <w:t xml:space="preserve"> - размер j-ой выплаты номинальной стоимости облигации;</w:t>
      </w:r>
    </w:p>
    <w:p w14:paraId="7BC7EF7B" w14:textId="77777777" w:rsidR="000C04B0" w:rsidRPr="0044725F" w:rsidRDefault="000C04B0" w:rsidP="000C04B0">
      <w:pPr>
        <w:ind w:left="680" w:firstLine="680"/>
        <w:rPr>
          <w:rFonts w:ascii="Tahoma" w:hAnsi="Tahoma" w:cs="Tahoma"/>
          <w:sz w:val="24"/>
          <w:szCs w:val="24"/>
        </w:rPr>
      </w:pPr>
      <m:oMath>
        <m:r>
          <w:rPr>
            <w:rFonts w:ascii="Cambria Math" w:hAnsi="Cambria Math" w:cs="Tahoma"/>
            <w:sz w:val="24"/>
            <w:szCs w:val="24"/>
          </w:rPr>
          <m:t>m</m:t>
        </m:r>
      </m:oMath>
      <w:r w:rsidRPr="0044725F">
        <w:rPr>
          <w:rFonts w:ascii="Tahoma" w:hAnsi="Tahoma" w:cs="Tahoma"/>
          <w:sz w:val="24"/>
          <w:szCs w:val="24"/>
        </w:rPr>
        <w:t xml:space="preserve"> - количество платежей по основной сумме долга.</w:t>
      </w:r>
    </w:p>
    <w:p w14:paraId="403B3A9E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</w:p>
    <w:p w14:paraId="3B449FD5" w14:textId="77777777" w:rsidR="000C04B0" w:rsidRPr="0044725F" w:rsidRDefault="000C04B0" w:rsidP="000C04B0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t>Дюрация выпуска государственных краткосрочных бескупонных облигаций соответствует сроку до погашения выпуска.</w:t>
      </w:r>
    </w:p>
    <w:p w14:paraId="52B47F73" w14:textId="77777777" w:rsidR="00C263D3" w:rsidRPr="0044725F" w:rsidRDefault="00C263D3" w:rsidP="00C263D3">
      <w:pPr>
        <w:rPr>
          <w:rFonts w:ascii="Tahoma" w:hAnsi="Tahoma" w:cs="Tahoma"/>
        </w:rPr>
      </w:pPr>
    </w:p>
    <w:p w14:paraId="718A4D25" w14:textId="77777777" w:rsidR="00C263D3" w:rsidRPr="0044725F" w:rsidRDefault="00C263D3" w:rsidP="00C263D3">
      <w:pPr>
        <w:rPr>
          <w:rFonts w:ascii="Tahoma" w:hAnsi="Tahoma" w:cs="Tahoma"/>
          <w:sz w:val="24"/>
          <w:szCs w:val="24"/>
        </w:rPr>
      </w:pPr>
      <w:r w:rsidRPr="0044725F">
        <w:rPr>
          <w:rFonts w:ascii="Tahoma" w:hAnsi="Tahoma" w:cs="Tahoma"/>
          <w:sz w:val="24"/>
          <w:szCs w:val="24"/>
        </w:rPr>
        <w:br w:type="page"/>
      </w:r>
    </w:p>
    <w:p w14:paraId="61BE73A2" w14:textId="77777777" w:rsidR="00C263D3" w:rsidRPr="0044725F" w:rsidRDefault="00C263D3" w:rsidP="00FC3A83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44725F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BC06EE" w:rsidRPr="0044725F">
        <w:rPr>
          <w:rFonts w:ascii="Tahoma" w:hAnsi="Tahoma" w:cs="Tahoma"/>
          <w:b/>
          <w:bCs/>
          <w:color w:val="000000"/>
          <w:sz w:val="24"/>
          <w:szCs w:val="24"/>
        </w:rPr>
        <w:t>Б</w:t>
      </w:r>
    </w:p>
    <w:p w14:paraId="6266FCF8" w14:textId="77777777" w:rsidR="00FC3A83" w:rsidRPr="0044725F" w:rsidRDefault="00FC3A83" w:rsidP="00FC3A83">
      <w:pPr>
        <w:jc w:val="center"/>
        <w:rPr>
          <w:rFonts w:ascii="Tahoma" w:hAnsi="Tahoma" w:cs="Tahoma"/>
        </w:rPr>
      </w:pP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222"/>
        <w:gridCol w:w="4800"/>
        <w:gridCol w:w="1815"/>
        <w:gridCol w:w="1358"/>
      </w:tblGrid>
      <w:tr w:rsidR="00C263D3" w:rsidRPr="0044725F" w14:paraId="5A19A46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39E3F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№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9DA9CC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2BE03A5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Наименование (ENG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9E9A00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Торговый код / ISIN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586A94C" w14:textId="77777777" w:rsidR="00C263D3" w:rsidRPr="0044725F" w:rsidRDefault="00C263D3" w:rsidP="00727188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44725F">
              <w:rPr>
                <w:rFonts w:ascii="Tahoma" w:hAnsi="Tahoma" w:cs="Tahoma"/>
                <w:b/>
                <w:bCs/>
                <w:color w:val="000000"/>
              </w:rPr>
              <w:t>Валюта номинала</w:t>
            </w:r>
          </w:p>
        </w:tc>
      </w:tr>
      <w:tr w:rsidR="00C263D3" w:rsidRPr="0044725F" w14:paraId="562BD97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C4A417" w14:textId="77777777" w:rsidR="00C263D3" w:rsidRPr="0044725F" w:rsidRDefault="00C263D3" w:rsidP="00727188">
            <w:pPr>
              <w:jc w:val="center"/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6D7C15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ВЭБ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эл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E2065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EB FINANCE PLC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BD413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316268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1F0990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EDA68C9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6BB38C" w14:textId="7C60FD7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63D3F09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Роснефть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Интернэйшин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C22F9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Rosneft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Internation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8A99AE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198118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DA8C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3F3BC0D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E85CF2" w14:textId="2FE7E0D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E426D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Новатэк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56733E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Novatek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Finance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Limited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4003F6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643837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9E4A75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A72EE87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044AAF" w14:textId="6DAA988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BB1F1D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96BB6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59FA4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19175472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870CC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40377D8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780F5E" w14:textId="44ABA614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DF256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Газ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4FD8A6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Gaz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Capital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B3761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31652413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8C761E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7341971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73526" w14:textId="080F181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6EB2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Альян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Ои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ампани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лтид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7EC8347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Alliance Oil Company Ltd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192835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2504310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CC66C9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2CC095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459CE2" w14:textId="461D2258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2A0544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 xml:space="preserve">ТКС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1BCE214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TCS Finance Limited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DE7E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3019123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B8F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50ECB3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3FAF47" w14:textId="66BB75F0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2340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ДжиПиЭн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Кэпитал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Эс.Эй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0669FE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GPN Capital S.A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C1257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9754486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6C16A1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B3465FE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17DFD8" w14:textId="40A86E93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AF3283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ВТБ Евразия Лимитэд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D5A185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VTB BANK (VTB EURASIA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464F6D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81059683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5F18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493BB35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02FFBE" w14:textId="18A6D6F2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11A1CD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44725F">
              <w:rPr>
                <w:rFonts w:ascii="Tahoma" w:hAnsi="Tahoma" w:cs="Tahoma"/>
                <w:color w:val="000000"/>
              </w:rPr>
              <w:t>СиБиОуЭм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Файнэнс</w:t>
            </w:r>
            <w:proofErr w:type="spellEnd"/>
            <w:r w:rsidRPr="0044725F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44725F">
              <w:rPr>
                <w:rFonts w:ascii="Tahoma" w:hAnsi="Tahoma" w:cs="Tahoma"/>
                <w:color w:val="000000"/>
              </w:rPr>
              <w:t>Пи.Эл.Си</w:t>
            </w:r>
            <w:proofErr w:type="spellEnd"/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1D0AD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CBOM Finance P.L.C.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4DA7B76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114336394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634043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B</w:t>
            </w:r>
          </w:p>
        </w:tc>
      </w:tr>
      <w:tr w:rsidR="00C263D3" w:rsidRPr="0044725F" w14:paraId="3603A6C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7ED285" w14:textId="5390B7B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C5F0CC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7963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0CEB8E2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08854319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3B947C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1006E9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79712B8" w14:textId="71E4AAF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59B604B1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6DEF11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1D2C8D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24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E6F5AF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63CE5D6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9EB886" w14:textId="6C809EFF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4C19AC3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0FF0C6E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230AA8D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76747385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AFCFB2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A9CC623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6F99E4" w14:textId="1D609CD7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1E6FACE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D49C58F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2CC10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450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F6580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0AA1677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69F746" w14:textId="1E6DB5D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B3FE1A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CC026AB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529863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196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B1E0B3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1B6D93B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0A3CCE" w14:textId="71E64C8D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CB941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Минфин России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68FDD7F3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Ministry of Finance of the Russian Federation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6D52870D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XS0971722342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213EEA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EUR</w:t>
            </w:r>
          </w:p>
        </w:tc>
      </w:tr>
      <w:tr w:rsidR="00C263D3" w:rsidRPr="0044725F" w14:paraId="133DCA7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51803" w14:textId="2B13ADB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228724D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359D79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53C3708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E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218248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1964E3DA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8D5AB9" w14:textId="2CFB2B81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7DDE521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4FFD887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76229845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F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838781E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29FA786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E85EA93" w14:textId="3AC0C34A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0284F51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41BAB46A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32A8308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G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95AC31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44725F" w14:paraId="3D31781F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EB0D93" w14:textId="1010B60B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1026" w:type="pct"/>
            <w:shd w:val="clear" w:color="auto" w:fill="auto"/>
            <w:noWrap/>
            <w:vAlign w:val="bottom"/>
            <w:hideMark/>
          </w:tcPr>
          <w:p w14:paraId="3C746C5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bottom"/>
            <w:hideMark/>
          </w:tcPr>
          <w:p w14:paraId="596BFD79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14:paraId="1EE7DE9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UFH7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52A284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  <w:tr w:rsidR="00C263D3" w:rsidRPr="00A874FB" w14:paraId="48ECF7F2" w14:textId="77777777" w:rsidTr="00727188">
        <w:trPr>
          <w:trHeight w:val="300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20DFBE" w14:textId="6C247466" w:rsidR="00C263D3" w:rsidRPr="0044725F" w:rsidRDefault="00B02B9F" w:rsidP="0072718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1026" w:type="pct"/>
            <w:shd w:val="clear" w:color="auto" w:fill="auto"/>
            <w:noWrap/>
            <w:vAlign w:val="center"/>
            <w:hideMark/>
          </w:tcPr>
          <w:p w14:paraId="43347842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ОАО "ВЭБ-лизинг"</w:t>
            </w:r>
          </w:p>
        </w:tc>
        <w:tc>
          <w:tcPr>
            <w:tcW w:w="2216" w:type="pct"/>
            <w:shd w:val="clear" w:color="auto" w:fill="auto"/>
            <w:noWrap/>
            <w:vAlign w:val="center"/>
            <w:hideMark/>
          </w:tcPr>
          <w:p w14:paraId="4EF64CAC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  <w:lang w:val="en-US"/>
              </w:rPr>
            </w:pPr>
            <w:r w:rsidRPr="0044725F">
              <w:rPr>
                <w:rFonts w:ascii="Tahoma" w:hAnsi="Tahoma" w:cs="Tahoma"/>
                <w:color w:val="000000"/>
                <w:lang w:val="en-US"/>
              </w:rPr>
              <w:t>OPEN JOINT-STOCK COMPANY "VEB-LEASING"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59E85460" w14:textId="77777777" w:rsidR="00C263D3" w:rsidRPr="0044725F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RU000A0JVNL1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40F9C450" w14:textId="77777777" w:rsidR="00C263D3" w:rsidRPr="00A874FB" w:rsidRDefault="00C263D3" w:rsidP="00727188">
            <w:pPr>
              <w:rPr>
                <w:rFonts w:ascii="Tahoma" w:hAnsi="Tahoma" w:cs="Tahoma"/>
                <w:color w:val="000000"/>
              </w:rPr>
            </w:pPr>
            <w:r w:rsidRPr="0044725F">
              <w:rPr>
                <w:rFonts w:ascii="Tahoma" w:hAnsi="Tahoma" w:cs="Tahoma"/>
                <w:color w:val="000000"/>
              </w:rPr>
              <w:t>USD</w:t>
            </w:r>
          </w:p>
        </w:tc>
      </w:tr>
    </w:tbl>
    <w:p w14:paraId="45F0D24F" w14:textId="77777777" w:rsidR="00C263D3" w:rsidRPr="00A874FB" w:rsidRDefault="00C263D3" w:rsidP="00C263D3">
      <w:pPr>
        <w:rPr>
          <w:rFonts w:ascii="Tahoma" w:hAnsi="Tahoma" w:cs="Tahoma"/>
        </w:rPr>
      </w:pPr>
    </w:p>
    <w:p w14:paraId="42C100E8" w14:textId="77777777" w:rsidR="00C263D3" w:rsidRPr="00A874FB" w:rsidRDefault="00C263D3" w:rsidP="00C263D3">
      <w:pPr>
        <w:pStyle w:val="Iauiue2"/>
        <w:widowControl/>
        <w:ind w:left="720"/>
        <w:rPr>
          <w:rFonts w:ascii="Tahoma" w:hAnsi="Tahoma" w:cs="Tahoma"/>
          <w:sz w:val="24"/>
          <w:szCs w:val="24"/>
        </w:rPr>
      </w:pPr>
    </w:p>
    <w:p w14:paraId="014CA6D1" w14:textId="77777777" w:rsidR="00C263D3" w:rsidRPr="00A874FB" w:rsidRDefault="00C263D3">
      <w:pPr>
        <w:rPr>
          <w:rFonts w:ascii="Tahoma" w:hAnsi="Tahoma" w:cs="Tahoma"/>
        </w:rPr>
      </w:pPr>
    </w:p>
    <w:sectPr w:rsidR="00C263D3" w:rsidRPr="00A874FB" w:rsidSect="00EF51C3">
      <w:headerReference w:type="default" r:id="rId9"/>
      <w:footerReference w:type="default" r:id="rId10"/>
      <w:pgSz w:w="11906" w:h="16838" w:code="9"/>
      <w:pgMar w:top="720" w:right="720" w:bottom="851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847C" w16cex:dateUtc="2022-06-23T21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EE3B" w14:textId="77777777" w:rsidR="00FE49F6" w:rsidRDefault="00FE49F6">
      <w:r>
        <w:separator/>
      </w:r>
    </w:p>
  </w:endnote>
  <w:endnote w:type="continuationSeparator" w:id="0">
    <w:p w14:paraId="798BEF3C" w14:textId="77777777" w:rsidR="00FE49F6" w:rsidRDefault="00FE49F6">
      <w:r>
        <w:continuationSeparator/>
      </w:r>
    </w:p>
  </w:endnote>
  <w:endnote w:type="continuationNotice" w:id="1">
    <w:p w14:paraId="44DC0113" w14:textId="77777777" w:rsidR="00FE49F6" w:rsidRDefault="00FE4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067B86A4" w14:textId="693753B8" w:rsidR="00AF253D" w:rsidRDefault="00AF25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BE8E4B8" w14:textId="77777777" w:rsidR="00AF253D" w:rsidRDefault="00AF25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14B6" w14:textId="77777777" w:rsidR="00FE49F6" w:rsidRDefault="00FE49F6">
      <w:r>
        <w:separator/>
      </w:r>
    </w:p>
  </w:footnote>
  <w:footnote w:type="continuationSeparator" w:id="0">
    <w:p w14:paraId="0081289A" w14:textId="77777777" w:rsidR="00FE49F6" w:rsidRDefault="00FE49F6">
      <w:r>
        <w:continuationSeparator/>
      </w:r>
    </w:p>
  </w:footnote>
  <w:footnote w:type="continuationNotice" w:id="1">
    <w:p w14:paraId="60E3F965" w14:textId="77777777" w:rsidR="00FE49F6" w:rsidRDefault="00FE4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8FC6" w14:textId="77777777" w:rsidR="00AF253D" w:rsidRDefault="00AF253D">
    <w:pPr>
      <w:pStyle w:val="a5"/>
    </w:pPr>
  </w:p>
  <w:p w14:paraId="63A3795E" w14:textId="77777777" w:rsidR="00AF253D" w:rsidRDefault="00AF253D">
    <w:pPr>
      <w:pStyle w:val="a5"/>
    </w:pPr>
  </w:p>
  <w:p w14:paraId="1173EE35" w14:textId="77777777" w:rsidR="00AF253D" w:rsidRDefault="00AF253D">
    <w:pPr>
      <w:pStyle w:val="a5"/>
    </w:pPr>
  </w:p>
  <w:p w14:paraId="27861FAD" w14:textId="77777777" w:rsidR="00AF253D" w:rsidRDefault="00AF253D">
    <w:pPr>
      <w:pStyle w:val="a5"/>
    </w:pPr>
  </w:p>
  <w:p w14:paraId="5F7A0111" w14:textId="77777777" w:rsidR="00AF253D" w:rsidRDefault="00AF25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F00"/>
    <w:multiLevelType w:val="hybridMultilevel"/>
    <w:tmpl w:val="3CC0FD1A"/>
    <w:lvl w:ilvl="0" w:tplc="04190001">
      <w:start w:val="1"/>
      <w:numFmt w:val="bullet"/>
      <w:lvlText w:val=""/>
      <w:lvlJc w:val="left"/>
      <w:pPr>
        <w:ind w:left="22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1" w15:restartNumberingAfterBreak="0">
    <w:nsid w:val="089E41BB"/>
    <w:multiLevelType w:val="hybridMultilevel"/>
    <w:tmpl w:val="CD28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E5B64"/>
    <w:multiLevelType w:val="multilevel"/>
    <w:tmpl w:val="94CCB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61245C"/>
    <w:multiLevelType w:val="hybridMultilevel"/>
    <w:tmpl w:val="52504690"/>
    <w:lvl w:ilvl="0" w:tplc="EA0C5620">
      <w:start w:val="1"/>
      <w:numFmt w:val="bullet"/>
      <w:lvlText w:val=""/>
      <w:lvlJc w:val="left"/>
      <w:pPr>
        <w:tabs>
          <w:tab w:val="num" w:pos="2560"/>
        </w:tabs>
        <w:ind w:left="2101" w:firstLine="99"/>
      </w:pPr>
      <w:rPr>
        <w:rFonts w:ascii="Symbol" w:hAnsi="Symbol" w:hint="default"/>
      </w:rPr>
    </w:lvl>
    <w:lvl w:ilvl="1" w:tplc="EA0C5620">
      <w:start w:val="1"/>
      <w:numFmt w:val="bullet"/>
      <w:lvlText w:val=""/>
      <w:lvlJc w:val="left"/>
      <w:pPr>
        <w:tabs>
          <w:tab w:val="num" w:pos="2520"/>
        </w:tabs>
        <w:ind w:left="2061" w:firstLine="9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F65A6B"/>
    <w:multiLevelType w:val="multilevel"/>
    <w:tmpl w:val="223E199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F974709"/>
    <w:multiLevelType w:val="hybridMultilevel"/>
    <w:tmpl w:val="91445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9697B"/>
    <w:multiLevelType w:val="hybridMultilevel"/>
    <w:tmpl w:val="AC2EE3FE"/>
    <w:lvl w:ilvl="0" w:tplc="0419000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63" w:hanging="360"/>
      </w:pPr>
      <w:rPr>
        <w:rFonts w:ascii="Wingdings" w:hAnsi="Wingdings" w:hint="default"/>
      </w:rPr>
    </w:lvl>
  </w:abstractNum>
  <w:abstractNum w:abstractNumId="7" w15:restartNumberingAfterBreak="0">
    <w:nsid w:val="177B6C3B"/>
    <w:multiLevelType w:val="multilevel"/>
    <w:tmpl w:val="B4F0E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275E3"/>
    <w:multiLevelType w:val="hybridMultilevel"/>
    <w:tmpl w:val="8AE4EB18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9" w15:restartNumberingAfterBreak="0">
    <w:nsid w:val="1AB13B59"/>
    <w:multiLevelType w:val="hybridMultilevel"/>
    <w:tmpl w:val="758E6DF2"/>
    <w:lvl w:ilvl="0" w:tplc="041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0" w15:restartNumberingAfterBreak="0">
    <w:nsid w:val="1CA175F6"/>
    <w:multiLevelType w:val="hybridMultilevel"/>
    <w:tmpl w:val="69E0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FB502F"/>
    <w:multiLevelType w:val="multilevel"/>
    <w:tmpl w:val="32043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21"/>
        </w:tabs>
        <w:ind w:left="220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3" w15:restartNumberingAfterBreak="0">
    <w:nsid w:val="2DC940EF"/>
    <w:multiLevelType w:val="multilevel"/>
    <w:tmpl w:val="8C3AF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0"/>
        </w:tabs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0"/>
        </w:tabs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0"/>
        </w:tabs>
        <w:ind w:left="8050" w:hanging="360"/>
      </w:pPr>
      <w:rPr>
        <w:rFonts w:ascii="Wingdings" w:hAnsi="Wingdings" w:hint="default"/>
      </w:rPr>
    </w:lvl>
  </w:abstractNum>
  <w:abstractNum w:abstractNumId="15" w15:restartNumberingAfterBreak="0">
    <w:nsid w:val="31373CAB"/>
    <w:multiLevelType w:val="hybridMultilevel"/>
    <w:tmpl w:val="55E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5007A"/>
    <w:multiLevelType w:val="multilevel"/>
    <w:tmpl w:val="04E0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801" w:firstLine="99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981" w:firstLine="9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CE0110F"/>
    <w:multiLevelType w:val="hybridMultilevel"/>
    <w:tmpl w:val="3D30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0FA"/>
    <w:multiLevelType w:val="hybridMultilevel"/>
    <w:tmpl w:val="2F6006C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E637AC"/>
    <w:multiLevelType w:val="hybridMultilevel"/>
    <w:tmpl w:val="96ACC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753B3B"/>
    <w:multiLevelType w:val="hybridMultilevel"/>
    <w:tmpl w:val="1C7AC54E"/>
    <w:lvl w:ilvl="0" w:tplc="041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4" w15:restartNumberingAfterBreak="0">
    <w:nsid w:val="54260215"/>
    <w:multiLevelType w:val="hybridMultilevel"/>
    <w:tmpl w:val="322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3192"/>
    <w:multiLevelType w:val="hybridMultilevel"/>
    <w:tmpl w:val="FB326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6876B2"/>
    <w:multiLevelType w:val="multilevel"/>
    <w:tmpl w:val="9150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22A41EF"/>
    <w:multiLevelType w:val="hybridMultilevel"/>
    <w:tmpl w:val="79285500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8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C006E"/>
    <w:multiLevelType w:val="hybridMultilevel"/>
    <w:tmpl w:val="3692D6C4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73822499"/>
    <w:multiLevelType w:val="hybridMultilevel"/>
    <w:tmpl w:val="40B6D18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31" w15:restartNumberingAfterBreak="0">
    <w:nsid w:val="74B35B1F"/>
    <w:multiLevelType w:val="hybridMultilevel"/>
    <w:tmpl w:val="1FE052EE"/>
    <w:lvl w:ilvl="0" w:tplc="041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751F6968"/>
    <w:multiLevelType w:val="multilevel"/>
    <w:tmpl w:val="0BC4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54F1C82"/>
    <w:multiLevelType w:val="hybridMultilevel"/>
    <w:tmpl w:val="D36A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F4A5E"/>
    <w:multiLevelType w:val="hybridMultilevel"/>
    <w:tmpl w:val="94D089AE"/>
    <w:lvl w:ilvl="0" w:tplc="041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5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8"/>
  </w:num>
  <w:num w:numId="5">
    <w:abstractNumId w:val="26"/>
  </w:num>
  <w:num w:numId="6">
    <w:abstractNumId w:val="35"/>
  </w:num>
  <w:num w:numId="7">
    <w:abstractNumId w:val="25"/>
  </w:num>
  <w:num w:numId="8">
    <w:abstractNumId w:val="22"/>
  </w:num>
  <w:num w:numId="9">
    <w:abstractNumId w:val="15"/>
  </w:num>
  <w:num w:numId="10">
    <w:abstractNumId w:val="10"/>
  </w:num>
  <w:num w:numId="11">
    <w:abstractNumId w:val="20"/>
  </w:num>
  <w:num w:numId="12">
    <w:abstractNumId w:val="32"/>
  </w:num>
  <w:num w:numId="13">
    <w:abstractNumId w:val="23"/>
  </w:num>
  <w:num w:numId="14">
    <w:abstractNumId w:val="9"/>
  </w:num>
  <w:num w:numId="15">
    <w:abstractNumId w:val="6"/>
  </w:num>
  <w:num w:numId="16">
    <w:abstractNumId w:val="17"/>
  </w:num>
  <w:num w:numId="17">
    <w:abstractNumId w:val="13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29"/>
  </w:num>
  <w:num w:numId="23">
    <w:abstractNumId w:val="5"/>
  </w:num>
  <w:num w:numId="24">
    <w:abstractNumId w:val="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4"/>
  </w:num>
  <w:num w:numId="30">
    <w:abstractNumId w:val="1"/>
  </w:num>
  <w:num w:numId="31">
    <w:abstractNumId w:val="34"/>
  </w:num>
  <w:num w:numId="32">
    <w:abstractNumId w:val="18"/>
  </w:num>
  <w:num w:numId="33">
    <w:abstractNumId w:val="33"/>
  </w:num>
  <w:num w:numId="34">
    <w:abstractNumId w:val="27"/>
  </w:num>
  <w:num w:numId="35">
    <w:abstractNumId w:val="24"/>
  </w:num>
  <w:num w:numId="36">
    <w:abstractNumId w:val="28"/>
  </w:num>
  <w:num w:numId="3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0531"/>
    <w:rsid w:val="00002412"/>
    <w:rsid w:val="000143B9"/>
    <w:rsid w:val="000148EB"/>
    <w:rsid w:val="000368B4"/>
    <w:rsid w:val="000368E3"/>
    <w:rsid w:val="00037C07"/>
    <w:rsid w:val="00042127"/>
    <w:rsid w:val="00042E93"/>
    <w:rsid w:val="000536E7"/>
    <w:rsid w:val="00053C92"/>
    <w:rsid w:val="000541BA"/>
    <w:rsid w:val="00057421"/>
    <w:rsid w:val="00057BA9"/>
    <w:rsid w:val="000665A9"/>
    <w:rsid w:val="00067205"/>
    <w:rsid w:val="00074671"/>
    <w:rsid w:val="00087950"/>
    <w:rsid w:val="000907E7"/>
    <w:rsid w:val="000974D5"/>
    <w:rsid w:val="000A4E9C"/>
    <w:rsid w:val="000C04B0"/>
    <w:rsid w:val="000D1EC3"/>
    <w:rsid w:val="000D32C0"/>
    <w:rsid w:val="000E372D"/>
    <w:rsid w:val="000E4AF1"/>
    <w:rsid w:val="000E5E8D"/>
    <w:rsid w:val="000E60CD"/>
    <w:rsid w:val="000F3D38"/>
    <w:rsid w:val="000F45AD"/>
    <w:rsid w:val="00101AE3"/>
    <w:rsid w:val="00110F3A"/>
    <w:rsid w:val="0011566A"/>
    <w:rsid w:val="00115C3E"/>
    <w:rsid w:val="00116DC3"/>
    <w:rsid w:val="001174C2"/>
    <w:rsid w:val="00132679"/>
    <w:rsid w:val="00134EB0"/>
    <w:rsid w:val="001358C1"/>
    <w:rsid w:val="00136F6C"/>
    <w:rsid w:val="00146A4B"/>
    <w:rsid w:val="00146AE4"/>
    <w:rsid w:val="00146E9C"/>
    <w:rsid w:val="00153ECE"/>
    <w:rsid w:val="00157DA5"/>
    <w:rsid w:val="00157F18"/>
    <w:rsid w:val="00160D9E"/>
    <w:rsid w:val="001627AB"/>
    <w:rsid w:val="001641AA"/>
    <w:rsid w:val="00164613"/>
    <w:rsid w:val="00167853"/>
    <w:rsid w:val="001708AD"/>
    <w:rsid w:val="00172072"/>
    <w:rsid w:val="00175CEF"/>
    <w:rsid w:val="001778A0"/>
    <w:rsid w:val="0018038B"/>
    <w:rsid w:val="001A2E0E"/>
    <w:rsid w:val="001A50A6"/>
    <w:rsid w:val="001A68F5"/>
    <w:rsid w:val="001B2824"/>
    <w:rsid w:val="001B5B93"/>
    <w:rsid w:val="001B6128"/>
    <w:rsid w:val="001C12A4"/>
    <w:rsid w:val="001D4404"/>
    <w:rsid w:val="001D4FE7"/>
    <w:rsid w:val="001E0816"/>
    <w:rsid w:val="001E1268"/>
    <w:rsid w:val="001E5475"/>
    <w:rsid w:val="001E5877"/>
    <w:rsid w:val="001E7C9C"/>
    <w:rsid w:val="001F5184"/>
    <w:rsid w:val="001F59E0"/>
    <w:rsid w:val="00203AC2"/>
    <w:rsid w:val="00204C7A"/>
    <w:rsid w:val="002065C6"/>
    <w:rsid w:val="002155DA"/>
    <w:rsid w:val="002210FF"/>
    <w:rsid w:val="00221830"/>
    <w:rsid w:val="00222BDA"/>
    <w:rsid w:val="00227094"/>
    <w:rsid w:val="00231782"/>
    <w:rsid w:val="002317F7"/>
    <w:rsid w:val="002426FE"/>
    <w:rsid w:val="0024339B"/>
    <w:rsid w:val="00250197"/>
    <w:rsid w:val="00253D3F"/>
    <w:rsid w:val="00265412"/>
    <w:rsid w:val="00277F5B"/>
    <w:rsid w:val="00280555"/>
    <w:rsid w:val="00280936"/>
    <w:rsid w:val="0028278B"/>
    <w:rsid w:val="00284BF0"/>
    <w:rsid w:val="00297E45"/>
    <w:rsid w:val="002A3C03"/>
    <w:rsid w:val="002A3CE0"/>
    <w:rsid w:val="002A4F37"/>
    <w:rsid w:val="002B164E"/>
    <w:rsid w:val="002B53E1"/>
    <w:rsid w:val="002B5AC3"/>
    <w:rsid w:val="002D3234"/>
    <w:rsid w:val="002D3C47"/>
    <w:rsid w:val="002D5EA1"/>
    <w:rsid w:val="002E3FDF"/>
    <w:rsid w:val="002E5974"/>
    <w:rsid w:val="002E59BF"/>
    <w:rsid w:val="002E5EE1"/>
    <w:rsid w:val="002E6881"/>
    <w:rsid w:val="002E704F"/>
    <w:rsid w:val="002F5048"/>
    <w:rsid w:val="002F75D0"/>
    <w:rsid w:val="00301B08"/>
    <w:rsid w:val="003055A5"/>
    <w:rsid w:val="003105FF"/>
    <w:rsid w:val="0031623C"/>
    <w:rsid w:val="00323260"/>
    <w:rsid w:val="00333A57"/>
    <w:rsid w:val="0033570E"/>
    <w:rsid w:val="00341535"/>
    <w:rsid w:val="0034328F"/>
    <w:rsid w:val="00346F6C"/>
    <w:rsid w:val="00355B6C"/>
    <w:rsid w:val="00357753"/>
    <w:rsid w:val="00362959"/>
    <w:rsid w:val="0036298F"/>
    <w:rsid w:val="00366030"/>
    <w:rsid w:val="00366794"/>
    <w:rsid w:val="00370447"/>
    <w:rsid w:val="00394B5E"/>
    <w:rsid w:val="00394CCF"/>
    <w:rsid w:val="003965F4"/>
    <w:rsid w:val="003A268C"/>
    <w:rsid w:val="003A2F41"/>
    <w:rsid w:val="003A3314"/>
    <w:rsid w:val="003A6F7C"/>
    <w:rsid w:val="003B0926"/>
    <w:rsid w:val="003B0BE0"/>
    <w:rsid w:val="003B4697"/>
    <w:rsid w:val="003B7DC3"/>
    <w:rsid w:val="003C0651"/>
    <w:rsid w:val="003D06B7"/>
    <w:rsid w:val="003D3F03"/>
    <w:rsid w:val="003E2D68"/>
    <w:rsid w:val="003E49FA"/>
    <w:rsid w:val="003E6DD0"/>
    <w:rsid w:val="003E7DC4"/>
    <w:rsid w:val="003F4752"/>
    <w:rsid w:val="00416D83"/>
    <w:rsid w:val="0042070A"/>
    <w:rsid w:val="00425B7A"/>
    <w:rsid w:val="00432C65"/>
    <w:rsid w:val="00433381"/>
    <w:rsid w:val="004415F5"/>
    <w:rsid w:val="0044725F"/>
    <w:rsid w:val="004505A2"/>
    <w:rsid w:val="00452D1C"/>
    <w:rsid w:val="00453E12"/>
    <w:rsid w:val="00475035"/>
    <w:rsid w:val="00475460"/>
    <w:rsid w:val="00482CB6"/>
    <w:rsid w:val="004913FB"/>
    <w:rsid w:val="004924B7"/>
    <w:rsid w:val="004927F9"/>
    <w:rsid w:val="00496DDB"/>
    <w:rsid w:val="004A343B"/>
    <w:rsid w:val="004A5A6B"/>
    <w:rsid w:val="004B7D9C"/>
    <w:rsid w:val="004C0695"/>
    <w:rsid w:val="004C0848"/>
    <w:rsid w:val="004C62BC"/>
    <w:rsid w:val="004C70A0"/>
    <w:rsid w:val="004D2A54"/>
    <w:rsid w:val="004D323F"/>
    <w:rsid w:val="004F4BB3"/>
    <w:rsid w:val="004F77A3"/>
    <w:rsid w:val="004F797A"/>
    <w:rsid w:val="0050342C"/>
    <w:rsid w:val="00506B7D"/>
    <w:rsid w:val="00521C3F"/>
    <w:rsid w:val="00522E37"/>
    <w:rsid w:val="00526A06"/>
    <w:rsid w:val="00526D7B"/>
    <w:rsid w:val="005348D4"/>
    <w:rsid w:val="0054447E"/>
    <w:rsid w:val="00546C46"/>
    <w:rsid w:val="00563237"/>
    <w:rsid w:val="005651C0"/>
    <w:rsid w:val="005666D1"/>
    <w:rsid w:val="00567A50"/>
    <w:rsid w:val="005709E6"/>
    <w:rsid w:val="00571EDE"/>
    <w:rsid w:val="00572BF7"/>
    <w:rsid w:val="00574E3C"/>
    <w:rsid w:val="00577B14"/>
    <w:rsid w:val="005876D1"/>
    <w:rsid w:val="00591348"/>
    <w:rsid w:val="005929B1"/>
    <w:rsid w:val="005B15DF"/>
    <w:rsid w:val="005B17FE"/>
    <w:rsid w:val="005B1F0D"/>
    <w:rsid w:val="005B7A6E"/>
    <w:rsid w:val="005C0B26"/>
    <w:rsid w:val="005C4E43"/>
    <w:rsid w:val="005C5A27"/>
    <w:rsid w:val="005D0EB2"/>
    <w:rsid w:val="005D6358"/>
    <w:rsid w:val="005E0010"/>
    <w:rsid w:val="005E7CE0"/>
    <w:rsid w:val="005E7F69"/>
    <w:rsid w:val="005F074E"/>
    <w:rsid w:val="005F6B3A"/>
    <w:rsid w:val="00603CAB"/>
    <w:rsid w:val="006113DA"/>
    <w:rsid w:val="00613ADE"/>
    <w:rsid w:val="00616F16"/>
    <w:rsid w:val="00617BA1"/>
    <w:rsid w:val="006203FE"/>
    <w:rsid w:val="00624CFA"/>
    <w:rsid w:val="00625547"/>
    <w:rsid w:val="006264AB"/>
    <w:rsid w:val="00636442"/>
    <w:rsid w:val="00637873"/>
    <w:rsid w:val="00640A0C"/>
    <w:rsid w:val="00640C8E"/>
    <w:rsid w:val="006470E9"/>
    <w:rsid w:val="00651046"/>
    <w:rsid w:val="00655026"/>
    <w:rsid w:val="00655125"/>
    <w:rsid w:val="00666F98"/>
    <w:rsid w:val="0067095E"/>
    <w:rsid w:val="00671BC3"/>
    <w:rsid w:val="00671E7E"/>
    <w:rsid w:val="006908F4"/>
    <w:rsid w:val="006A7649"/>
    <w:rsid w:val="006C3018"/>
    <w:rsid w:val="006C44F4"/>
    <w:rsid w:val="006C778A"/>
    <w:rsid w:val="006C7799"/>
    <w:rsid w:val="006D59F6"/>
    <w:rsid w:val="006D6C0E"/>
    <w:rsid w:val="006F4873"/>
    <w:rsid w:val="0071044F"/>
    <w:rsid w:val="00710E50"/>
    <w:rsid w:val="007176BB"/>
    <w:rsid w:val="007210FB"/>
    <w:rsid w:val="00721ABC"/>
    <w:rsid w:val="007223D1"/>
    <w:rsid w:val="007232DA"/>
    <w:rsid w:val="00725367"/>
    <w:rsid w:val="00725F8B"/>
    <w:rsid w:val="00727188"/>
    <w:rsid w:val="00727D24"/>
    <w:rsid w:val="00730A2F"/>
    <w:rsid w:val="00732ABD"/>
    <w:rsid w:val="007409DD"/>
    <w:rsid w:val="00740FA2"/>
    <w:rsid w:val="007508E1"/>
    <w:rsid w:val="007550EA"/>
    <w:rsid w:val="007563AC"/>
    <w:rsid w:val="0076685F"/>
    <w:rsid w:val="00771FC2"/>
    <w:rsid w:val="00784B9E"/>
    <w:rsid w:val="00784E10"/>
    <w:rsid w:val="00792335"/>
    <w:rsid w:val="007926AA"/>
    <w:rsid w:val="00795BC6"/>
    <w:rsid w:val="007A0F6A"/>
    <w:rsid w:val="007A2E3E"/>
    <w:rsid w:val="007A3FAB"/>
    <w:rsid w:val="007A4371"/>
    <w:rsid w:val="007B6A5C"/>
    <w:rsid w:val="007C5C17"/>
    <w:rsid w:val="007C63C0"/>
    <w:rsid w:val="007C70BE"/>
    <w:rsid w:val="007D4375"/>
    <w:rsid w:val="007F272E"/>
    <w:rsid w:val="007F39DB"/>
    <w:rsid w:val="007F5034"/>
    <w:rsid w:val="00804E11"/>
    <w:rsid w:val="00806036"/>
    <w:rsid w:val="00807782"/>
    <w:rsid w:val="00811E90"/>
    <w:rsid w:val="00815AE4"/>
    <w:rsid w:val="00817C42"/>
    <w:rsid w:val="008212AB"/>
    <w:rsid w:val="008221B9"/>
    <w:rsid w:val="0082303E"/>
    <w:rsid w:val="008276E6"/>
    <w:rsid w:val="00827B82"/>
    <w:rsid w:val="0084113A"/>
    <w:rsid w:val="00846C6B"/>
    <w:rsid w:val="0085702F"/>
    <w:rsid w:val="008620D0"/>
    <w:rsid w:val="0086211F"/>
    <w:rsid w:val="00870818"/>
    <w:rsid w:val="008813A5"/>
    <w:rsid w:val="00881A11"/>
    <w:rsid w:val="008827E4"/>
    <w:rsid w:val="00885B45"/>
    <w:rsid w:val="00885EEE"/>
    <w:rsid w:val="008873D6"/>
    <w:rsid w:val="00892172"/>
    <w:rsid w:val="00893448"/>
    <w:rsid w:val="008A1AE5"/>
    <w:rsid w:val="008A6970"/>
    <w:rsid w:val="008A78D6"/>
    <w:rsid w:val="008B0A0D"/>
    <w:rsid w:val="008C4F5A"/>
    <w:rsid w:val="008D2D7D"/>
    <w:rsid w:val="008E6078"/>
    <w:rsid w:val="008F32CD"/>
    <w:rsid w:val="008F5745"/>
    <w:rsid w:val="008F7750"/>
    <w:rsid w:val="00905C09"/>
    <w:rsid w:val="009069B5"/>
    <w:rsid w:val="00911760"/>
    <w:rsid w:val="00912C7F"/>
    <w:rsid w:val="00917622"/>
    <w:rsid w:val="00942987"/>
    <w:rsid w:val="00942F86"/>
    <w:rsid w:val="00951967"/>
    <w:rsid w:val="00952C5E"/>
    <w:rsid w:val="009631C0"/>
    <w:rsid w:val="00963A5C"/>
    <w:rsid w:val="0096779A"/>
    <w:rsid w:val="00976592"/>
    <w:rsid w:val="00976D60"/>
    <w:rsid w:val="00985E93"/>
    <w:rsid w:val="00986742"/>
    <w:rsid w:val="00990E08"/>
    <w:rsid w:val="00992CD8"/>
    <w:rsid w:val="00994DBA"/>
    <w:rsid w:val="00994F7A"/>
    <w:rsid w:val="00997200"/>
    <w:rsid w:val="009A026B"/>
    <w:rsid w:val="009A128D"/>
    <w:rsid w:val="009A307B"/>
    <w:rsid w:val="009A7552"/>
    <w:rsid w:val="009A79B9"/>
    <w:rsid w:val="009B5904"/>
    <w:rsid w:val="009B7D10"/>
    <w:rsid w:val="009D4890"/>
    <w:rsid w:val="009E35E3"/>
    <w:rsid w:val="009E5921"/>
    <w:rsid w:val="009E73ED"/>
    <w:rsid w:val="009F5223"/>
    <w:rsid w:val="009F59E8"/>
    <w:rsid w:val="009F5EC4"/>
    <w:rsid w:val="00A0608E"/>
    <w:rsid w:val="00A205B7"/>
    <w:rsid w:val="00A22AA2"/>
    <w:rsid w:val="00A23CC2"/>
    <w:rsid w:val="00A25ADB"/>
    <w:rsid w:val="00A27928"/>
    <w:rsid w:val="00A334BA"/>
    <w:rsid w:val="00A33A76"/>
    <w:rsid w:val="00A36E68"/>
    <w:rsid w:val="00A40BA4"/>
    <w:rsid w:val="00A410C7"/>
    <w:rsid w:val="00A42314"/>
    <w:rsid w:val="00A433F3"/>
    <w:rsid w:val="00A51FCC"/>
    <w:rsid w:val="00A52E6F"/>
    <w:rsid w:val="00A53956"/>
    <w:rsid w:val="00A5679C"/>
    <w:rsid w:val="00A61B17"/>
    <w:rsid w:val="00A64A4A"/>
    <w:rsid w:val="00A77BE5"/>
    <w:rsid w:val="00A77C5A"/>
    <w:rsid w:val="00A8024F"/>
    <w:rsid w:val="00A84AAF"/>
    <w:rsid w:val="00A872A1"/>
    <w:rsid w:val="00A874FB"/>
    <w:rsid w:val="00A92A58"/>
    <w:rsid w:val="00A931F4"/>
    <w:rsid w:val="00A97366"/>
    <w:rsid w:val="00AA19AF"/>
    <w:rsid w:val="00AA2215"/>
    <w:rsid w:val="00AA2775"/>
    <w:rsid w:val="00AA53BC"/>
    <w:rsid w:val="00AA5FEE"/>
    <w:rsid w:val="00AA615C"/>
    <w:rsid w:val="00AB4238"/>
    <w:rsid w:val="00AB4977"/>
    <w:rsid w:val="00AB76D7"/>
    <w:rsid w:val="00AC0677"/>
    <w:rsid w:val="00AD4B51"/>
    <w:rsid w:val="00AD4C1E"/>
    <w:rsid w:val="00AE158A"/>
    <w:rsid w:val="00AE3F3C"/>
    <w:rsid w:val="00AE4079"/>
    <w:rsid w:val="00AF1F3B"/>
    <w:rsid w:val="00AF253D"/>
    <w:rsid w:val="00B02B9F"/>
    <w:rsid w:val="00B07CFB"/>
    <w:rsid w:val="00B13366"/>
    <w:rsid w:val="00B31573"/>
    <w:rsid w:val="00B328F6"/>
    <w:rsid w:val="00B35886"/>
    <w:rsid w:val="00B36E69"/>
    <w:rsid w:val="00B37200"/>
    <w:rsid w:val="00B54F52"/>
    <w:rsid w:val="00B556DA"/>
    <w:rsid w:val="00B55D81"/>
    <w:rsid w:val="00B67F5D"/>
    <w:rsid w:val="00B7001D"/>
    <w:rsid w:val="00B710F7"/>
    <w:rsid w:val="00B71DC4"/>
    <w:rsid w:val="00B77EEA"/>
    <w:rsid w:val="00B803D0"/>
    <w:rsid w:val="00B80543"/>
    <w:rsid w:val="00B820AC"/>
    <w:rsid w:val="00B8337E"/>
    <w:rsid w:val="00BA0B58"/>
    <w:rsid w:val="00BA1C45"/>
    <w:rsid w:val="00BA3432"/>
    <w:rsid w:val="00BA4817"/>
    <w:rsid w:val="00BA6E69"/>
    <w:rsid w:val="00BB14C1"/>
    <w:rsid w:val="00BB1DA1"/>
    <w:rsid w:val="00BB4FAF"/>
    <w:rsid w:val="00BB538C"/>
    <w:rsid w:val="00BC06EE"/>
    <w:rsid w:val="00BC1593"/>
    <w:rsid w:val="00BC4D99"/>
    <w:rsid w:val="00BC6D60"/>
    <w:rsid w:val="00BD1A6D"/>
    <w:rsid w:val="00BD323B"/>
    <w:rsid w:val="00BD47FF"/>
    <w:rsid w:val="00BE04DE"/>
    <w:rsid w:val="00BE1C3F"/>
    <w:rsid w:val="00BF327B"/>
    <w:rsid w:val="00C001E0"/>
    <w:rsid w:val="00C1415D"/>
    <w:rsid w:val="00C17353"/>
    <w:rsid w:val="00C21280"/>
    <w:rsid w:val="00C23686"/>
    <w:rsid w:val="00C263D3"/>
    <w:rsid w:val="00C336F3"/>
    <w:rsid w:val="00C371B0"/>
    <w:rsid w:val="00C456E4"/>
    <w:rsid w:val="00C519A3"/>
    <w:rsid w:val="00C51A76"/>
    <w:rsid w:val="00C62EB8"/>
    <w:rsid w:val="00C65DEB"/>
    <w:rsid w:val="00C67160"/>
    <w:rsid w:val="00C674CB"/>
    <w:rsid w:val="00C740D7"/>
    <w:rsid w:val="00C7689A"/>
    <w:rsid w:val="00C852FF"/>
    <w:rsid w:val="00C87A09"/>
    <w:rsid w:val="00CA3CF6"/>
    <w:rsid w:val="00CA4B7C"/>
    <w:rsid w:val="00CA65A5"/>
    <w:rsid w:val="00CA7A38"/>
    <w:rsid w:val="00CB1BBB"/>
    <w:rsid w:val="00CB260C"/>
    <w:rsid w:val="00CB2815"/>
    <w:rsid w:val="00CB61AC"/>
    <w:rsid w:val="00CC0857"/>
    <w:rsid w:val="00CC2676"/>
    <w:rsid w:val="00CC6C5D"/>
    <w:rsid w:val="00CD2768"/>
    <w:rsid w:val="00CD5674"/>
    <w:rsid w:val="00CE4A04"/>
    <w:rsid w:val="00CF0975"/>
    <w:rsid w:val="00CF2778"/>
    <w:rsid w:val="00CF2BA4"/>
    <w:rsid w:val="00CF791E"/>
    <w:rsid w:val="00D16468"/>
    <w:rsid w:val="00D21DE1"/>
    <w:rsid w:val="00D2353C"/>
    <w:rsid w:val="00D2721B"/>
    <w:rsid w:val="00D3419C"/>
    <w:rsid w:val="00D469AF"/>
    <w:rsid w:val="00D565ED"/>
    <w:rsid w:val="00D62F81"/>
    <w:rsid w:val="00D67952"/>
    <w:rsid w:val="00D7054C"/>
    <w:rsid w:val="00D83660"/>
    <w:rsid w:val="00D93C7D"/>
    <w:rsid w:val="00D97BB3"/>
    <w:rsid w:val="00D97C6C"/>
    <w:rsid w:val="00DA1810"/>
    <w:rsid w:val="00DA6D46"/>
    <w:rsid w:val="00DB18CD"/>
    <w:rsid w:val="00DB43C1"/>
    <w:rsid w:val="00DB6A90"/>
    <w:rsid w:val="00DC0C62"/>
    <w:rsid w:val="00DC2AAC"/>
    <w:rsid w:val="00DC43BB"/>
    <w:rsid w:val="00DC46B1"/>
    <w:rsid w:val="00DC4E63"/>
    <w:rsid w:val="00DC7C0B"/>
    <w:rsid w:val="00DD3973"/>
    <w:rsid w:val="00DD3BAD"/>
    <w:rsid w:val="00DD534A"/>
    <w:rsid w:val="00DF3AE0"/>
    <w:rsid w:val="00E0165A"/>
    <w:rsid w:val="00E01CE3"/>
    <w:rsid w:val="00E02B68"/>
    <w:rsid w:val="00E02D6D"/>
    <w:rsid w:val="00E23970"/>
    <w:rsid w:val="00E2469D"/>
    <w:rsid w:val="00E27C87"/>
    <w:rsid w:val="00E337A3"/>
    <w:rsid w:val="00E359A5"/>
    <w:rsid w:val="00E3606D"/>
    <w:rsid w:val="00E37839"/>
    <w:rsid w:val="00E50322"/>
    <w:rsid w:val="00E63B03"/>
    <w:rsid w:val="00E70E6E"/>
    <w:rsid w:val="00E71F38"/>
    <w:rsid w:val="00E8180B"/>
    <w:rsid w:val="00E83EDE"/>
    <w:rsid w:val="00E8583E"/>
    <w:rsid w:val="00E94CBE"/>
    <w:rsid w:val="00E95B0F"/>
    <w:rsid w:val="00E97C2C"/>
    <w:rsid w:val="00E97CBB"/>
    <w:rsid w:val="00EA0F0B"/>
    <w:rsid w:val="00EA1888"/>
    <w:rsid w:val="00EA6831"/>
    <w:rsid w:val="00EC4C77"/>
    <w:rsid w:val="00ED7F9E"/>
    <w:rsid w:val="00EE0FBE"/>
    <w:rsid w:val="00EE4BDD"/>
    <w:rsid w:val="00EE65FF"/>
    <w:rsid w:val="00EE6A5E"/>
    <w:rsid w:val="00EF056A"/>
    <w:rsid w:val="00EF3E78"/>
    <w:rsid w:val="00EF51C3"/>
    <w:rsid w:val="00F0337D"/>
    <w:rsid w:val="00F10F50"/>
    <w:rsid w:val="00F13E82"/>
    <w:rsid w:val="00F176B9"/>
    <w:rsid w:val="00F20E66"/>
    <w:rsid w:val="00F2511B"/>
    <w:rsid w:val="00F307AA"/>
    <w:rsid w:val="00F3361D"/>
    <w:rsid w:val="00F35E62"/>
    <w:rsid w:val="00F37596"/>
    <w:rsid w:val="00F3784A"/>
    <w:rsid w:val="00F414A2"/>
    <w:rsid w:val="00F45095"/>
    <w:rsid w:val="00F46A43"/>
    <w:rsid w:val="00F47084"/>
    <w:rsid w:val="00F60D59"/>
    <w:rsid w:val="00F64B6C"/>
    <w:rsid w:val="00F65770"/>
    <w:rsid w:val="00F663B3"/>
    <w:rsid w:val="00F71DD2"/>
    <w:rsid w:val="00FA09A3"/>
    <w:rsid w:val="00FA4067"/>
    <w:rsid w:val="00FA4517"/>
    <w:rsid w:val="00FB4993"/>
    <w:rsid w:val="00FB6550"/>
    <w:rsid w:val="00FC3A83"/>
    <w:rsid w:val="00FC3AB6"/>
    <w:rsid w:val="00FC4793"/>
    <w:rsid w:val="00FC4FFB"/>
    <w:rsid w:val="00FC5796"/>
    <w:rsid w:val="00FD0538"/>
    <w:rsid w:val="00FD3B23"/>
    <w:rsid w:val="00FE0DD1"/>
    <w:rsid w:val="00FE3723"/>
    <w:rsid w:val="00FE49F6"/>
    <w:rsid w:val="00FF455D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25851"/>
  <w15:docId w15:val="{C25FD8B4-0F9F-43E3-82CE-883B748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3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3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3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3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3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4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6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52F6-C1E1-47EB-A5C3-61EA739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аткин Серафим Анатольевич</dc:creator>
  <cp:keywords/>
  <dc:description/>
  <cp:lastModifiedBy>Андреева Ольга Александровна</cp:lastModifiedBy>
  <cp:revision>2</cp:revision>
  <cp:lastPrinted>2019-11-25T06:15:00Z</cp:lastPrinted>
  <dcterms:created xsi:type="dcterms:W3CDTF">2022-06-24T15:53:00Z</dcterms:created>
  <dcterms:modified xsi:type="dcterms:W3CDTF">2022-06-24T15:53:00Z</dcterms:modified>
</cp:coreProperties>
</file>